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EF6E86" w:rsidRDefault="718ED8DF" w:rsidP="40EAE2F6">
      <w:pPr>
        <w:jc w:val="center"/>
        <w:rPr>
          <w:lang w:val="en-US"/>
        </w:rPr>
      </w:pPr>
      <w:r w:rsidRPr="00EF6E86">
        <w:rPr>
          <w:rFonts w:ascii="Tw Cen MT Condensed" w:eastAsia="Tw Cen MT Condensed" w:hAnsi="Tw Cen MT Condensed" w:cs="Tw Cen MT Condensed"/>
          <w:sz w:val="144"/>
          <w:szCs w:val="144"/>
          <w:lang w:val="en-US"/>
        </w:rPr>
        <w:t>PRO</w:t>
      </w:r>
      <w:r w:rsidR="003000C8" w:rsidRPr="00EF6E86">
        <w:rPr>
          <w:rFonts w:ascii="Tw Cen MT Condensed" w:eastAsia="Tw Cen MT Condensed" w:hAnsi="Tw Cen MT Condensed" w:cs="Tw Cen MT Condensed"/>
          <w:sz w:val="144"/>
          <w:szCs w:val="144"/>
          <w:lang w:val="en-US"/>
        </w:rPr>
        <w:t>JECT HA</w:t>
      </w:r>
      <w:r w:rsidRPr="00EF6E86">
        <w:rPr>
          <w:rFonts w:ascii="Tw Cen MT Condensed" w:eastAsia="Tw Cen MT Condensed" w:hAnsi="Tw Cen MT Condensed" w:cs="Tw Cen MT Condensed"/>
          <w:sz w:val="144"/>
          <w:szCs w:val="144"/>
          <w:lang w:val="en-US"/>
        </w:rPr>
        <w:t xml:space="preserve">BITAR </w:t>
      </w:r>
    </w:p>
    <w:p w14:paraId="0BA7CD99" w14:textId="7AEAD6FD" w:rsidR="690FFD29" w:rsidRPr="00EF6E86" w:rsidRDefault="44A41A9C" w:rsidP="40EAE2F6">
      <w:pPr>
        <w:jc w:val="center"/>
        <w:rPr>
          <w:rFonts w:ascii="Tw Cen MT Condensed" w:eastAsia="Tw Cen MT Condensed" w:hAnsi="Tw Cen MT Condensed" w:cs="Tw Cen MT Condensed"/>
          <w:sz w:val="60"/>
          <w:szCs w:val="60"/>
          <w:lang w:val="en-US"/>
        </w:rPr>
      </w:pPr>
      <w:r w:rsidRPr="00EF6E86">
        <w:rPr>
          <w:rFonts w:ascii="Tw Cen MT Condensed" w:eastAsia="Tw Cen MT Condensed" w:hAnsi="Tw Cen MT Condensed" w:cs="Tw Cen MT Condensed"/>
          <w:sz w:val="60"/>
          <w:szCs w:val="60"/>
          <w:lang w:val="en-US"/>
        </w:rPr>
        <w:t xml:space="preserve"> </w:t>
      </w:r>
      <w:r w:rsidR="40EAE2F6" w:rsidRPr="00EF6E86">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EF6E86"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EF6E86" w:rsidRDefault="003000C8" w:rsidP="40EAE2F6">
      <w:pPr>
        <w:jc w:val="both"/>
        <w:rPr>
          <w:rFonts w:ascii="Tw Cen MT Condensed" w:eastAsia="Tw Cen MT Condensed" w:hAnsi="Tw Cen MT Condensed" w:cs="Tw Cen MT Condensed"/>
          <w:sz w:val="52"/>
          <w:szCs w:val="52"/>
          <w:lang w:val="en-US"/>
        </w:rPr>
      </w:pPr>
      <w:r w:rsidRPr="00EF6E86">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EF6E86"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EF6E86" w:rsidRDefault="690FFD29" w:rsidP="40EAE2F6">
      <w:pPr>
        <w:jc w:val="both"/>
        <w:rPr>
          <w:rFonts w:ascii="Tw Cen MT Condensed" w:eastAsia="Tw Cen MT Condensed" w:hAnsi="Tw Cen MT Condensed" w:cs="Tw Cen MT Condensed"/>
          <w:sz w:val="52"/>
          <w:szCs w:val="52"/>
          <w:lang w:val="en-US"/>
        </w:rPr>
      </w:pPr>
    </w:p>
    <w:p w14:paraId="3334D76D" w14:textId="2C8AE36E" w:rsidR="690FFD29" w:rsidRPr="00EF6E86" w:rsidRDefault="690FFD29" w:rsidP="40EAE2F6">
      <w:pPr>
        <w:jc w:val="both"/>
        <w:rPr>
          <w:rFonts w:ascii="Tw Cen MT Condensed" w:eastAsia="Tw Cen MT Condensed" w:hAnsi="Tw Cen MT Condensed" w:cs="Tw Cen MT Condensed"/>
          <w:sz w:val="52"/>
          <w:szCs w:val="52"/>
          <w:lang w:val="en-US"/>
        </w:rPr>
      </w:pPr>
    </w:p>
    <w:p w14:paraId="6743CC6C" w14:textId="77777777" w:rsidR="003000C8" w:rsidRPr="00EF6E86" w:rsidRDefault="003000C8" w:rsidP="40EAE2F6">
      <w:pPr>
        <w:jc w:val="both"/>
        <w:rPr>
          <w:rFonts w:ascii="Tw Cen MT Condensed" w:eastAsia="Tw Cen MT Condensed" w:hAnsi="Tw Cen MT Condensed" w:cs="Tw Cen MT Condensed"/>
          <w:sz w:val="52"/>
          <w:szCs w:val="52"/>
          <w:lang w:val="en-US"/>
        </w:rPr>
      </w:pPr>
    </w:p>
    <w:p w14:paraId="183F33E0" w14:textId="70B26BB6" w:rsidR="690FFD29" w:rsidRPr="00A13F01" w:rsidRDefault="003000C8" w:rsidP="718ED8DF">
      <w:pPr>
        <w:jc w:val="both"/>
        <w:rPr>
          <w:rFonts w:ascii="Tw Cen MT Condensed" w:eastAsia="Tw Cen MT Condensed" w:hAnsi="Tw Cen MT Condensed" w:cs="Tw Cen MT Condensed"/>
          <w:sz w:val="52"/>
          <w:szCs w:val="52"/>
        </w:rPr>
      </w:pPr>
      <w:r w:rsidRPr="00A13F01">
        <w:rPr>
          <w:rFonts w:ascii="Tw Cen MT Condensed" w:eastAsia="Tw Cen MT Condensed" w:hAnsi="Tw Cen MT Condensed" w:cs="Tw Cen MT Condensed"/>
          <w:sz w:val="52"/>
          <w:szCs w:val="52"/>
        </w:rPr>
        <w:t>Team Members:</w:t>
      </w:r>
    </w:p>
    <w:p w14:paraId="62392DC1" w14:textId="0D48F132" w:rsidR="690FFD29" w:rsidRPr="00A13F01" w:rsidRDefault="718ED8DF" w:rsidP="40EAE2F6">
      <w:pPr>
        <w:jc w:val="both"/>
      </w:pPr>
      <w:r w:rsidRPr="00A13F01">
        <w:rPr>
          <w:rFonts w:ascii="Tw Cen MT Condensed" w:eastAsia="Tw Cen MT Condensed" w:hAnsi="Tw Cen MT Condensed" w:cs="Tw Cen MT Condensed"/>
          <w:sz w:val="52"/>
          <w:szCs w:val="52"/>
        </w:rPr>
        <w:t xml:space="preserve">       ÁLVAREZ</w:t>
      </w:r>
      <w:r w:rsidR="003C57A9" w:rsidRPr="00A13F01">
        <w:rPr>
          <w:rFonts w:ascii="Tw Cen MT Condensed" w:eastAsia="Tw Cen MT Condensed" w:hAnsi="Tw Cen MT Condensed" w:cs="Tw Cen MT Condensed"/>
          <w:sz w:val="52"/>
          <w:szCs w:val="52"/>
        </w:rPr>
        <w:t xml:space="preserve"> DE IGARZÁBAL</w:t>
      </w:r>
      <w:r w:rsidRPr="00A13F01">
        <w:rPr>
          <w:rFonts w:ascii="Tw Cen MT Condensed" w:eastAsia="Tw Cen MT Condensed" w:hAnsi="Tw Cen MT Condensed" w:cs="Tw Cen MT Condensed"/>
          <w:sz w:val="52"/>
          <w:szCs w:val="52"/>
        </w:rPr>
        <w:t>, Fernando</w:t>
      </w:r>
      <w:r w:rsidR="003C57A9" w:rsidRPr="00A13F01">
        <w:rPr>
          <w:rFonts w:ascii="Tw Cen MT Condensed" w:eastAsia="Tw Cen MT Condensed" w:hAnsi="Tw Cen MT Condensed" w:cs="Tw Cen MT Condensed"/>
          <w:sz w:val="52"/>
          <w:szCs w:val="52"/>
        </w:rPr>
        <w:t xml:space="preserve"> </w:t>
      </w:r>
      <w:r w:rsidR="00F1032F" w:rsidRPr="00A13F01">
        <w:rPr>
          <w:rFonts w:ascii="Tw Cen MT Condensed" w:eastAsia="Tw Cen MT Condensed" w:hAnsi="Tw Cen MT Condensed" w:cs="Tw Cen MT Condensed"/>
          <w:sz w:val="52"/>
          <w:szCs w:val="52"/>
        </w:rPr>
        <w:t>Héctor Mariano</w:t>
      </w:r>
      <w:r w:rsidRPr="00A13F01">
        <w:rPr>
          <w:rFonts w:ascii="Tw Cen MT Condensed" w:eastAsia="Tw Cen MT Condensed" w:hAnsi="Tw Cen MT Condensed" w:cs="Tw Cen MT Condensed"/>
          <w:sz w:val="52"/>
          <w:szCs w:val="52"/>
        </w:rPr>
        <w:t>.</w:t>
      </w:r>
    </w:p>
    <w:p w14:paraId="609D7060" w14:textId="47135E9A" w:rsidR="690FFD29" w:rsidRPr="00A13F01" w:rsidRDefault="718ED8DF" w:rsidP="40EAE2F6">
      <w:pPr>
        <w:ind w:firstLine="708"/>
        <w:jc w:val="both"/>
      </w:pPr>
      <w:r w:rsidRPr="00A13F01">
        <w:rPr>
          <w:rFonts w:ascii="Tw Cen MT Condensed" w:eastAsia="Tw Cen MT Condensed" w:hAnsi="Tw Cen MT Condensed" w:cs="Tw Cen MT Condensed"/>
          <w:sz w:val="52"/>
          <w:szCs w:val="52"/>
        </w:rPr>
        <w:t>BUCHARDO, Rubén</w:t>
      </w:r>
      <w:r w:rsidR="00620476" w:rsidRPr="00A13F01">
        <w:rPr>
          <w:rFonts w:ascii="Tw Cen MT Condensed" w:eastAsia="Tw Cen MT Condensed" w:hAnsi="Tw Cen MT Condensed" w:cs="Tw Cen MT Condensed"/>
          <w:sz w:val="52"/>
          <w:szCs w:val="52"/>
        </w:rPr>
        <w:t xml:space="preserve"> Alejandro</w:t>
      </w:r>
      <w:r w:rsidRPr="00A13F01">
        <w:rPr>
          <w:rFonts w:ascii="Tw Cen MT Condensed" w:eastAsia="Tw Cen MT Condensed" w:hAnsi="Tw Cen MT Condensed" w:cs="Tw Cen MT Condensed"/>
          <w:sz w:val="52"/>
          <w:szCs w:val="52"/>
        </w:rPr>
        <w:t>.</w:t>
      </w:r>
    </w:p>
    <w:p w14:paraId="5C305C7A" w14:textId="1E3C6EEF" w:rsidR="690FFD29" w:rsidRPr="00A13F01" w:rsidRDefault="718ED8DF" w:rsidP="40EAE2F6">
      <w:pPr>
        <w:jc w:val="both"/>
      </w:pPr>
      <w:r w:rsidRPr="00A13F01">
        <w:rPr>
          <w:rFonts w:ascii="Tw Cen MT Condensed" w:eastAsia="Tw Cen MT Condensed" w:hAnsi="Tw Cen MT Condensed" w:cs="Tw Cen MT Condensed"/>
          <w:sz w:val="52"/>
          <w:szCs w:val="52"/>
        </w:rPr>
        <w:t xml:space="preserve">       CASTRO, Oscar Raúl Andrés.</w:t>
      </w:r>
    </w:p>
    <w:p w14:paraId="239A1E84" w14:textId="4A767F2B" w:rsidR="690FFD29" w:rsidRPr="00A13F01" w:rsidRDefault="718ED8DF" w:rsidP="40EAE2F6">
      <w:pPr>
        <w:jc w:val="both"/>
      </w:pPr>
      <w:r w:rsidRPr="00A13F01">
        <w:rPr>
          <w:rFonts w:ascii="Tw Cen MT Condensed" w:eastAsia="Tw Cen MT Condensed" w:hAnsi="Tw Cen MT Condensed" w:cs="Tw Cen MT Condensed"/>
          <w:sz w:val="52"/>
          <w:szCs w:val="52"/>
        </w:rPr>
        <w:t xml:space="preserve">       GÓNGORA, David Alejandro.</w:t>
      </w:r>
    </w:p>
    <w:p w14:paraId="69FEB309" w14:textId="4BAEE1B9" w:rsidR="690FFD29" w:rsidRPr="00A13F01" w:rsidRDefault="44A41A9C" w:rsidP="003000C8">
      <w:pPr>
        <w:jc w:val="both"/>
        <w:rPr>
          <w:rFonts w:ascii="Tw Cen MT Condensed" w:eastAsia="Tw Cen MT Condensed" w:hAnsi="Tw Cen MT Condensed" w:cs="Tw Cen MT Condensed"/>
          <w:sz w:val="52"/>
          <w:szCs w:val="52"/>
        </w:rPr>
      </w:pPr>
      <w:r w:rsidRPr="00A13F01">
        <w:rPr>
          <w:rFonts w:ascii="Tw Cen MT Condensed" w:eastAsia="Tw Cen MT Condensed" w:hAnsi="Tw Cen MT Condensed" w:cs="Tw Cen MT Condensed"/>
          <w:sz w:val="52"/>
          <w:szCs w:val="52"/>
        </w:rPr>
        <w:t xml:space="preserve">       LEÓN, Juan Emilio.</w:t>
      </w:r>
    </w:p>
    <w:p w14:paraId="2AB82DA3" w14:textId="36F9571B" w:rsidR="690FFD29" w:rsidRPr="00A13F01" w:rsidRDefault="7863D696" w:rsidP="40EAE2F6">
      <w:pPr>
        <w:jc w:val="both"/>
      </w:pPr>
      <w:r w:rsidRPr="00A13F01">
        <w:rPr>
          <w:rFonts w:ascii="Tw Cen MT Condensed" w:eastAsia="Tw Cen MT Condensed" w:hAnsi="Tw Cen MT Condensed" w:cs="Tw Cen MT Condensed"/>
          <w:sz w:val="60"/>
          <w:szCs w:val="60"/>
        </w:rPr>
        <w:t xml:space="preserve">  </w:t>
      </w:r>
    </w:p>
    <w:p w14:paraId="7609F09D" w14:textId="3D06AEA2" w:rsidR="7863D696" w:rsidRPr="00A13F01" w:rsidRDefault="7863D696" w:rsidP="7863D696">
      <w:pPr>
        <w:jc w:val="both"/>
        <w:rPr>
          <w:rFonts w:ascii="Tw Cen MT Condensed" w:eastAsia="Tw Cen MT Condensed" w:hAnsi="Tw Cen MT Condensed" w:cs="Tw Cen MT Condensed"/>
          <w:sz w:val="52"/>
          <w:szCs w:val="52"/>
        </w:rPr>
      </w:pPr>
    </w:p>
    <w:p w14:paraId="134086D4" w14:textId="68B5E697" w:rsidR="7863D696" w:rsidRPr="00A13F01" w:rsidRDefault="7863D696" w:rsidP="7863D696">
      <w:pPr>
        <w:jc w:val="both"/>
        <w:rPr>
          <w:rFonts w:ascii="Tw Cen MT Condensed" w:eastAsia="Tw Cen MT Condensed" w:hAnsi="Tw Cen MT Condensed" w:cs="Tw Cen MT Condensed"/>
          <w:sz w:val="52"/>
          <w:szCs w:val="52"/>
        </w:rPr>
      </w:pPr>
    </w:p>
    <w:p w14:paraId="0DEE1C1F" w14:textId="0E291AD2" w:rsidR="7863D696" w:rsidRPr="00A13F01" w:rsidRDefault="7863D696" w:rsidP="7863D696">
      <w:pPr>
        <w:jc w:val="both"/>
        <w:rPr>
          <w:rFonts w:ascii="Tw Cen MT Condensed" w:eastAsia="Tw Cen MT Condensed" w:hAnsi="Tw Cen MT Condensed" w:cs="Tw Cen MT Condensed"/>
          <w:sz w:val="52"/>
          <w:szCs w:val="52"/>
        </w:rPr>
      </w:pPr>
    </w:p>
    <w:p w14:paraId="037A7640" w14:textId="0BEF862A" w:rsidR="7863D696" w:rsidRPr="00A13F01" w:rsidRDefault="7863D696" w:rsidP="7863D696">
      <w:pPr>
        <w:jc w:val="both"/>
        <w:rPr>
          <w:rFonts w:ascii="Tw Cen MT Condensed" w:eastAsia="Tw Cen MT Condensed" w:hAnsi="Tw Cen MT Condensed" w:cs="Tw Cen MT Condensed"/>
          <w:sz w:val="52"/>
          <w:szCs w:val="52"/>
        </w:rPr>
      </w:pPr>
    </w:p>
    <w:p w14:paraId="54D5AB37" w14:textId="7A58552D" w:rsidR="7863D696" w:rsidRPr="00A13F01" w:rsidRDefault="7863D696" w:rsidP="7863D696">
      <w:pPr>
        <w:jc w:val="both"/>
        <w:rPr>
          <w:rFonts w:ascii="Tw Cen MT Condensed" w:eastAsia="Tw Cen MT Condensed" w:hAnsi="Tw Cen MT Condensed" w:cs="Tw Cen MT Condensed"/>
          <w:sz w:val="52"/>
          <w:szCs w:val="52"/>
        </w:rPr>
      </w:pPr>
    </w:p>
    <w:p w14:paraId="78AD0507" w14:textId="33F2E09D" w:rsidR="7863D696" w:rsidRPr="00A13F01" w:rsidRDefault="7863D696" w:rsidP="7863D696">
      <w:pPr>
        <w:jc w:val="both"/>
        <w:rPr>
          <w:rFonts w:ascii="Tw Cen MT Condensed" w:eastAsia="Tw Cen MT Condensed" w:hAnsi="Tw Cen MT Condensed" w:cs="Tw Cen MT Condensed"/>
          <w:sz w:val="52"/>
          <w:szCs w:val="52"/>
        </w:rPr>
      </w:pPr>
    </w:p>
    <w:p w14:paraId="35FDB70D" w14:textId="46559362" w:rsidR="7863D696" w:rsidRPr="00A13F01" w:rsidRDefault="7863D696" w:rsidP="7863D696">
      <w:pPr>
        <w:jc w:val="both"/>
        <w:rPr>
          <w:rFonts w:ascii="Tw Cen MT Condensed" w:eastAsia="Tw Cen MT Condensed" w:hAnsi="Tw Cen MT Condensed" w:cs="Tw Cen MT Condensed"/>
          <w:sz w:val="52"/>
          <w:szCs w:val="52"/>
        </w:rPr>
      </w:pPr>
    </w:p>
    <w:p w14:paraId="53543705" w14:textId="4011AC17" w:rsidR="690FFD29" w:rsidRPr="00EF6E86" w:rsidRDefault="003000C8" w:rsidP="40EAE2F6">
      <w:pPr>
        <w:jc w:val="both"/>
        <w:rPr>
          <w:lang w:val="en-US"/>
        </w:rPr>
      </w:pPr>
      <w:r w:rsidRPr="00EF6E86">
        <w:rPr>
          <w:rFonts w:ascii="Tw Cen MT Condensed" w:eastAsia="Tw Cen MT Condensed" w:hAnsi="Tw Cen MT Condensed" w:cs="Tw Cen MT Condensed"/>
          <w:sz w:val="52"/>
          <w:szCs w:val="52"/>
          <w:lang w:val="en-US"/>
        </w:rPr>
        <w:lastRenderedPageBreak/>
        <w:t>Published</w:t>
      </w:r>
      <w:r w:rsidR="009E583C" w:rsidRPr="00EF6E86">
        <w:rPr>
          <w:rFonts w:ascii="Tw Cen MT Condensed" w:eastAsia="Tw Cen MT Condensed" w:hAnsi="Tw Cen MT Condensed" w:cs="Tw Cen MT Condensed"/>
          <w:sz w:val="52"/>
          <w:szCs w:val="52"/>
          <w:lang w:val="en-US"/>
        </w:rPr>
        <w:t xml:space="preserve">: </w:t>
      </w:r>
      <w:r w:rsidRPr="00EF6E86">
        <w:rPr>
          <w:rFonts w:ascii="Tw Cen MT Condensed" w:eastAsia="Tw Cen MT Condensed" w:hAnsi="Tw Cen MT Condensed" w:cs="Tw Cen MT Condensed"/>
          <w:sz w:val="52"/>
          <w:szCs w:val="52"/>
          <w:lang w:val="en-US"/>
        </w:rPr>
        <w:t>05</w:t>
      </w:r>
      <w:r w:rsidR="718ED8DF" w:rsidRPr="00EF6E86">
        <w:rPr>
          <w:rFonts w:ascii="Tw Cen MT Condensed" w:eastAsia="Tw Cen MT Condensed" w:hAnsi="Tw Cen MT Condensed" w:cs="Tw Cen MT Condensed"/>
          <w:sz w:val="52"/>
          <w:szCs w:val="52"/>
          <w:lang w:val="en-US"/>
        </w:rPr>
        <w:t>/</w:t>
      </w:r>
      <w:r w:rsidRPr="00EF6E86">
        <w:rPr>
          <w:rFonts w:ascii="Tw Cen MT Condensed" w:eastAsia="Tw Cen MT Condensed" w:hAnsi="Tw Cen MT Condensed" w:cs="Tw Cen MT Condensed"/>
          <w:sz w:val="52"/>
          <w:szCs w:val="52"/>
          <w:lang w:val="en-US"/>
        </w:rPr>
        <w:t>05</w:t>
      </w:r>
      <w:r w:rsidR="718ED8DF" w:rsidRPr="00EF6E86">
        <w:rPr>
          <w:rFonts w:ascii="Tw Cen MT Condensed" w:eastAsia="Tw Cen MT Condensed" w:hAnsi="Tw Cen MT Condensed" w:cs="Tw Cen MT Condensed"/>
          <w:sz w:val="52"/>
          <w:szCs w:val="52"/>
          <w:lang w:val="en-US"/>
        </w:rPr>
        <w:t>/</w:t>
      </w:r>
      <w:r w:rsidR="003C57A9" w:rsidRPr="00EF6E86">
        <w:rPr>
          <w:rFonts w:ascii="Tw Cen MT Condensed" w:eastAsia="Tw Cen MT Condensed" w:hAnsi="Tw Cen MT Condensed" w:cs="Tw Cen MT Condensed"/>
          <w:sz w:val="52"/>
          <w:szCs w:val="52"/>
          <w:lang w:val="en-US"/>
        </w:rPr>
        <w:t>2017</w:t>
      </w:r>
    </w:p>
    <w:p w14:paraId="75A7ECCC" w14:textId="77777777" w:rsidR="003000C8" w:rsidRPr="00EF6E86" w:rsidRDefault="003000C8" w:rsidP="00E523D8">
      <w:pPr>
        <w:jc w:val="both"/>
        <w:rPr>
          <w:rFonts w:ascii="Tw Cen MT Condensed" w:hAnsi="Tw Cen MT Condensed"/>
          <w:sz w:val="60"/>
          <w:szCs w:val="60"/>
          <w:lang w:val="en-US"/>
        </w:rPr>
      </w:pPr>
    </w:p>
    <w:p w14:paraId="47A3501E" w14:textId="77777777" w:rsidR="003000C8" w:rsidRPr="00EF6E86" w:rsidRDefault="003000C8" w:rsidP="00E523D8">
      <w:pPr>
        <w:jc w:val="both"/>
        <w:rPr>
          <w:rFonts w:ascii="Tw Cen MT Condensed" w:hAnsi="Tw Cen MT Condensed"/>
          <w:sz w:val="60"/>
          <w:szCs w:val="60"/>
          <w:lang w:val="en-US"/>
        </w:rPr>
      </w:pPr>
    </w:p>
    <w:p w14:paraId="59237B24" w14:textId="5E6A08DB" w:rsidR="00E523D8" w:rsidRPr="00EF6E86" w:rsidRDefault="003000C8" w:rsidP="00E523D8">
      <w:pPr>
        <w:jc w:val="both"/>
        <w:rPr>
          <w:rFonts w:ascii="Tw Cen MT Condensed" w:hAnsi="Tw Cen MT Condensed"/>
          <w:sz w:val="60"/>
          <w:szCs w:val="60"/>
          <w:lang w:val="en-US"/>
        </w:rPr>
      </w:pPr>
      <w:r w:rsidRPr="00EF6E86">
        <w:rPr>
          <w:rFonts w:ascii="Tw Cen MT Condensed" w:hAnsi="Tw Cen MT Condensed"/>
          <w:noProof/>
          <w:sz w:val="36"/>
          <w:szCs w:val="36"/>
          <w:lang w:eastAsia="es-ES"/>
        </w:rPr>
        <w:drawing>
          <wp:anchor distT="0" distB="0" distL="114300" distR="114300" simplePos="0" relativeHeight="251662336" behindDoc="0" locked="0" layoutInCell="1" allowOverlap="1" wp14:anchorId="2EE88225" wp14:editId="79872F22">
            <wp:simplePos x="0" y="0"/>
            <wp:positionH relativeFrom="column">
              <wp:posOffset>1877552</wp:posOffset>
            </wp:positionH>
            <wp:positionV relativeFrom="paragraph">
              <wp:posOffset>543664</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F6E86">
        <w:rPr>
          <w:rFonts w:ascii="Tw Cen MT Condensed" w:hAnsi="Tw Cen MT Condensed"/>
          <w:sz w:val="60"/>
          <w:szCs w:val="60"/>
          <w:lang w:val="en-US"/>
        </w:rPr>
        <w:t>Faculties that integrate Púlsar Research and Development</w:t>
      </w:r>
    </w:p>
    <w:p w14:paraId="4137EF91" w14:textId="77777777" w:rsidR="00E523D8" w:rsidRPr="00EF6E86" w:rsidRDefault="00E523D8" w:rsidP="00E523D8">
      <w:pPr>
        <w:jc w:val="both"/>
        <w:rPr>
          <w:rFonts w:ascii="Tw Cen MT Condensed" w:hAnsi="Tw Cen MT Condensed"/>
          <w:sz w:val="60"/>
          <w:szCs w:val="60"/>
          <w:lang w:val="en-US"/>
        </w:rPr>
      </w:pPr>
    </w:p>
    <w:p w14:paraId="19EE5F33" w14:textId="581BCC77" w:rsidR="00E523D8" w:rsidRPr="00EF6E86" w:rsidRDefault="00E523D8" w:rsidP="00E523D8">
      <w:pPr>
        <w:tabs>
          <w:tab w:val="left" w:pos="3270"/>
          <w:tab w:val="left" w:pos="4695"/>
        </w:tabs>
        <w:jc w:val="both"/>
        <w:rPr>
          <w:rFonts w:ascii="Tw Cen MT Condensed" w:hAnsi="Tw Cen MT Condensed"/>
          <w:sz w:val="52"/>
          <w:szCs w:val="60"/>
          <w:lang w:val="en-US"/>
        </w:rPr>
      </w:pPr>
    </w:p>
    <w:p w14:paraId="68C6F2FA" w14:textId="3D7FE00D"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F6E86">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EF6E86" w:rsidRDefault="00E523D8" w:rsidP="00E523D8">
      <w:pPr>
        <w:tabs>
          <w:tab w:val="left" w:pos="3270"/>
          <w:tab w:val="left" w:pos="4695"/>
        </w:tabs>
        <w:jc w:val="both"/>
        <w:rPr>
          <w:rFonts w:ascii="Tw Cen MT Condensed" w:hAnsi="Tw Cen MT Condensed"/>
          <w:sz w:val="52"/>
          <w:szCs w:val="60"/>
          <w:lang w:val="en-US"/>
        </w:rPr>
      </w:pPr>
    </w:p>
    <w:p w14:paraId="2C699AAC"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6A5F8B81"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6E77B797" w14:textId="4CFD50E9"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52"/>
          <w:szCs w:val="60"/>
          <w:lang w:eastAsia="es-ES"/>
        </w:rPr>
        <w:lastRenderedPageBreak/>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EF6E86" w:rsidRDefault="00E523D8" w:rsidP="00E523D8">
      <w:pPr>
        <w:tabs>
          <w:tab w:val="left" w:pos="3270"/>
          <w:tab w:val="left" w:pos="4695"/>
        </w:tabs>
        <w:jc w:val="both"/>
        <w:rPr>
          <w:rFonts w:ascii="Tw Cen MT Condensed" w:hAnsi="Tw Cen MT Condensed"/>
          <w:sz w:val="52"/>
          <w:szCs w:val="60"/>
          <w:lang w:val="en-US"/>
        </w:rPr>
      </w:pPr>
    </w:p>
    <w:p w14:paraId="4CF35AA0"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7770E369" w14:textId="77777777" w:rsidR="00E523D8" w:rsidRPr="00EF6E86" w:rsidRDefault="00E523D8" w:rsidP="00A57B2A">
      <w:pPr>
        <w:rPr>
          <w:rFonts w:ascii="Tw Cen MT Condensed" w:eastAsia="Tw Cen MT Condensed" w:hAnsi="Tw Cen MT Condensed" w:cs="Tw Cen MT Condensed"/>
          <w:sz w:val="52"/>
          <w:szCs w:val="52"/>
          <w:lang w:val="en-US"/>
        </w:rPr>
      </w:pPr>
    </w:p>
    <w:p w14:paraId="40D121F7" w14:textId="77777777" w:rsidR="00E523D8" w:rsidRPr="00EF6E86" w:rsidRDefault="00E523D8" w:rsidP="00A57B2A">
      <w:pPr>
        <w:rPr>
          <w:rFonts w:ascii="Tw Cen MT Condensed" w:eastAsia="Tw Cen MT Condensed" w:hAnsi="Tw Cen MT Condensed" w:cs="Tw Cen MT Condensed"/>
          <w:sz w:val="52"/>
          <w:szCs w:val="52"/>
          <w:lang w:val="en-US"/>
        </w:rPr>
      </w:pPr>
    </w:p>
    <w:p w14:paraId="73CCC155" w14:textId="26F53BC9" w:rsidR="690FFD29" w:rsidRPr="00EF6E86" w:rsidRDefault="003000C8" w:rsidP="00A57B2A">
      <w:pPr>
        <w:rPr>
          <w:lang w:val="en-US"/>
        </w:rPr>
      </w:pPr>
      <w:r w:rsidRPr="00EF6E86">
        <w:rPr>
          <w:rFonts w:ascii="Tw Cen MT Condensed" w:eastAsia="Tw Cen MT Condensed" w:hAnsi="Tw Cen MT Condensed" w:cs="Tw Cen MT Condensed"/>
          <w:sz w:val="52"/>
          <w:szCs w:val="52"/>
          <w:lang w:val="en-US"/>
        </w:rPr>
        <w:t>Total professional hours worked</w:t>
      </w:r>
      <w:r w:rsidR="718ED8DF" w:rsidRPr="00EF6E86">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EF6E86" w:rsidRDefault="003000C8">
          <w:pPr>
            <w:pStyle w:val="TtuloTDC"/>
            <w:rPr>
              <w:rStyle w:val="Ttulo1Car"/>
            </w:rPr>
          </w:pPr>
          <w:r w:rsidRPr="00EF6E86">
            <w:rPr>
              <w:rStyle w:val="Ttulo1Car"/>
            </w:rPr>
            <w:t>I</w:t>
          </w:r>
          <w:r w:rsidR="009E583C" w:rsidRPr="00EF6E86">
            <w:rPr>
              <w:rStyle w:val="Ttulo1Car"/>
            </w:rPr>
            <w:t>nd</w:t>
          </w:r>
          <w:r w:rsidRPr="00EF6E86">
            <w:rPr>
              <w:rStyle w:val="Ttulo1Car"/>
            </w:rPr>
            <w:t>ex</w:t>
          </w:r>
        </w:p>
        <w:p w14:paraId="2CD771EB" w14:textId="4A60B7F9" w:rsidR="003000C8" w:rsidRPr="00EF6E86" w:rsidRDefault="009E583C">
          <w:pPr>
            <w:pStyle w:val="TDC1"/>
            <w:tabs>
              <w:tab w:val="right" w:leader="dot" w:pos="8494"/>
            </w:tabs>
            <w:rPr>
              <w:rFonts w:eastAsiaTheme="minorEastAsia"/>
              <w:noProof/>
              <w:sz w:val="22"/>
              <w:lang w:val="en-US" w:eastAsia="es-ES"/>
            </w:rPr>
          </w:pPr>
          <w:r w:rsidRPr="00EF6E86">
            <w:rPr>
              <w:lang w:val="en-US"/>
            </w:rPr>
            <w:fldChar w:fldCharType="begin"/>
          </w:r>
          <w:r w:rsidRPr="00EF6E86">
            <w:rPr>
              <w:lang w:val="en-US"/>
            </w:rPr>
            <w:instrText xml:space="preserve"> TOC \o "1-3" \h \z \u </w:instrText>
          </w:r>
          <w:r w:rsidRPr="00EF6E86">
            <w:rPr>
              <w:lang w:val="en-US"/>
            </w:rPr>
            <w:fldChar w:fldCharType="separate"/>
          </w:r>
          <w:hyperlink w:anchor="_Toc481674052" w:history="1">
            <w:r w:rsidR="003000C8" w:rsidRPr="00EF6E86">
              <w:rPr>
                <w:rStyle w:val="Hipervnculo"/>
                <w:noProof/>
                <w:lang w:val="en-US"/>
              </w:rPr>
              <w:t>Recuerdo de la edición 2016</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6</w:t>
            </w:r>
            <w:r w:rsidR="003000C8" w:rsidRPr="00EF6E86">
              <w:rPr>
                <w:noProof/>
                <w:webHidden/>
                <w:lang w:val="en-US"/>
              </w:rPr>
              <w:fldChar w:fldCharType="end"/>
            </w:r>
          </w:hyperlink>
        </w:p>
        <w:p w14:paraId="603A0149" w14:textId="1D551F6F" w:rsidR="003000C8" w:rsidRPr="00EF6E86" w:rsidRDefault="004072E5">
          <w:pPr>
            <w:pStyle w:val="TDC3"/>
            <w:tabs>
              <w:tab w:val="right" w:leader="dot" w:pos="8494"/>
            </w:tabs>
            <w:rPr>
              <w:rFonts w:eastAsiaTheme="minorEastAsia"/>
              <w:noProof/>
              <w:sz w:val="22"/>
              <w:lang w:val="en-US" w:eastAsia="es-ES"/>
            </w:rPr>
          </w:pPr>
          <w:hyperlink w:anchor="_Toc481674053" w:history="1">
            <w:r w:rsidR="003000C8" w:rsidRPr="00EF6E86">
              <w:rPr>
                <w:rStyle w:val="Hipervnculo"/>
                <w:noProof/>
                <w:lang w:val="en-US"/>
              </w:rPr>
              <w:t>Cita a Introducción de Éffictron 2016.-</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6</w:t>
            </w:r>
            <w:r w:rsidR="003000C8" w:rsidRPr="00EF6E86">
              <w:rPr>
                <w:noProof/>
                <w:webHidden/>
                <w:lang w:val="en-US"/>
              </w:rPr>
              <w:fldChar w:fldCharType="end"/>
            </w:r>
          </w:hyperlink>
        </w:p>
        <w:p w14:paraId="2C504136" w14:textId="78DBD315" w:rsidR="003000C8" w:rsidRPr="00EF6E86" w:rsidRDefault="004072E5">
          <w:pPr>
            <w:pStyle w:val="TDC3"/>
            <w:tabs>
              <w:tab w:val="right" w:leader="dot" w:pos="8494"/>
            </w:tabs>
            <w:rPr>
              <w:rFonts w:eastAsiaTheme="minorEastAsia"/>
              <w:noProof/>
              <w:sz w:val="22"/>
              <w:lang w:val="en-US" w:eastAsia="es-ES"/>
            </w:rPr>
          </w:pPr>
          <w:hyperlink w:anchor="_Toc481674054" w:history="1">
            <w:r w:rsidR="003000C8" w:rsidRPr="00EF6E86">
              <w:rPr>
                <w:rStyle w:val="Hipervnculo"/>
                <w:noProof/>
                <w:lang w:val="en-US"/>
              </w:rPr>
              <w:t>Crecimiento de Proyecto Éffictro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6</w:t>
            </w:r>
            <w:r w:rsidR="003000C8" w:rsidRPr="00EF6E86">
              <w:rPr>
                <w:noProof/>
                <w:webHidden/>
                <w:lang w:val="en-US"/>
              </w:rPr>
              <w:fldChar w:fldCharType="end"/>
            </w:r>
          </w:hyperlink>
        </w:p>
        <w:p w14:paraId="1DE2797B" w14:textId="48C96FAF" w:rsidR="003000C8" w:rsidRPr="00EF6E86" w:rsidRDefault="004072E5">
          <w:pPr>
            <w:pStyle w:val="TDC1"/>
            <w:tabs>
              <w:tab w:val="right" w:leader="dot" w:pos="8494"/>
            </w:tabs>
            <w:rPr>
              <w:rFonts w:eastAsiaTheme="minorEastAsia"/>
              <w:noProof/>
              <w:sz w:val="22"/>
              <w:lang w:val="en-US" w:eastAsia="es-ES"/>
            </w:rPr>
          </w:pPr>
          <w:hyperlink w:anchor="_Toc481674055" w:history="1">
            <w:r w:rsidR="003000C8" w:rsidRPr="00EF6E86">
              <w:rPr>
                <w:rStyle w:val="Hipervnculo"/>
                <w:noProof/>
                <w:lang w:val="en-US"/>
              </w:rPr>
              <w:t>Nota para los juec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7</w:t>
            </w:r>
            <w:r w:rsidR="003000C8" w:rsidRPr="00EF6E86">
              <w:rPr>
                <w:noProof/>
                <w:webHidden/>
                <w:lang w:val="en-US"/>
              </w:rPr>
              <w:fldChar w:fldCharType="end"/>
            </w:r>
          </w:hyperlink>
        </w:p>
        <w:p w14:paraId="145B1464" w14:textId="599FD350" w:rsidR="003000C8" w:rsidRPr="00EF6E86" w:rsidRDefault="004072E5">
          <w:pPr>
            <w:pStyle w:val="TDC1"/>
            <w:tabs>
              <w:tab w:val="right" w:leader="dot" w:pos="8494"/>
            </w:tabs>
            <w:rPr>
              <w:rFonts w:eastAsiaTheme="minorEastAsia"/>
              <w:noProof/>
              <w:sz w:val="22"/>
              <w:lang w:val="en-US" w:eastAsia="es-ES"/>
            </w:rPr>
          </w:pPr>
          <w:hyperlink w:anchor="_Toc481674056" w:history="1">
            <w:r w:rsidR="003000C8" w:rsidRPr="00EF6E86">
              <w:rPr>
                <w:rStyle w:val="Hipervnculo"/>
                <w:noProof/>
                <w:lang w:val="en-US"/>
              </w:rPr>
              <w:t>Diccionario del Proyecto HábitAR</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8</w:t>
            </w:r>
            <w:r w:rsidR="003000C8" w:rsidRPr="00EF6E86">
              <w:rPr>
                <w:noProof/>
                <w:webHidden/>
                <w:lang w:val="en-US"/>
              </w:rPr>
              <w:fldChar w:fldCharType="end"/>
            </w:r>
          </w:hyperlink>
        </w:p>
        <w:p w14:paraId="0529F65B" w14:textId="01818FEC" w:rsidR="003000C8" w:rsidRPr="00EF6E86" w:rsidRDefault="004072E5">
          <w:pPr>
            <w:pStyle w:val="TDC1"/>
            <w:tabs>
              <w:tab w:val="right" w:leader="dot" w:pos="8494"/>
            </w:tabs>
            <w:rPr>
              <w:rFonts w:eastAsiaTheme="minorEastAsia"/>
              <w:noProof/>
              <w:sz w:val="22"/>
              <w:lang w:val="en-US" w:eastAsia="es-ES"/>
            </w:rPr>
          </w:pPr>
          <w:hyperlink w:anchor="_Toc481674057" w:history="1">
            <w:r w:rsidR="003000C8" w:rsidRPr="00EF6E86">
              <w:rPr>
                <w:rStyle w:val="Hipervnculo"/>
                <w:noProof/>
                <w:lang w:val="en-US"/>
              </w:rPr>
              <w:t>Categoría: Ideate and create. Desafío: Small space, big ide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9</w:t>
            </w:r>
            <w:r w:rsidR="003000C8" w:rsidRPr="00EF6E86">
              <w:rPr>
                <w:noProof/>
                <w:webHidden/>
                <w:lang w:val="en-US"/>
              </w:rPr>
              <w:fldChar w:fldCharType="end"/>
            </w:r>
          </w:hyperlink>
        </w:p>
        <w:p w14:paraId="35DCB31D" w14:textId="3E5DF2E9" w:rsidR="003000C8" w:rsidRPr="00EF6E86" w:rsidRDefault="004072E5">
          <w:pPr>
            <w:pStyle w:val="TDC2"/>
            <w:tabs>
              <w:tab w:val="right" w:leader="dot" w:pos="8494"/>
            </w:tabs>
            <w:rPr>
              <w:rFonts w:eastAsiaTheme="minorEastAsia"/>
              <w:noProof/>
              <w:sz w:val="22"/>
              <w:lang w:val="en-US" w:eastAsia="es-ES"/>
            </w:rPr>
          </w:pPr>
          <w:hyperlink w:anchor="_Toc481674058" w:history="1">
            <w:r w:rsidR="003000C8" w:rsidRPr="00EF6E86">
              <w:rPr>
                <w:rStyle w:val="Hipervnculo"/>
                <w:noProof/>
                <w:lang w:val="en-US"/>
              </w:rPr>
              <w:t>Descrip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9</w:t>
            </w:r>
            <w:r w:rsidR="003000C8" w:rsidRPr="00EF6E86">
              <w:rPr>
                <w:noProof/>
                <w:webHidden/>
                <w:lang w:val="en-US"/>
              </w:rPr>
              <w:fldChar w:fldCharType="end"/>
            </w:r>
          </w:hyperlink>
        </w:p>
        <w:p w14:paraId="6ED01FE5" w14:textId="647DD7A2" w:rsidR="003000C8" w:rsidRPr="00EF6E86" w:rsidRDefault="004072E5">
          <w:pPr>
            <w:pStyle w:val="TDC2"/>
            <w:tabs>
              <w:tab w:val="right" w:leader="dot" w:pos="8494"/>
            </w:tabs>
            <w:rPr>
              <w:rFonts w:eastAsiaTheme="minorEastAsia"/>
              <w:noProof/>
              <w:sz w:val="22"/>
              <w:lang w:val="en-US" w:eastAsia="es-ES"/>
            </w:rPr>
          </w:pPr>
          <w:hyperlink w:anchor="_Toc481674059" w:history="1">
            <w:r w:rsidR="003000C8" w:rsidRPr="00EF6E86">
              <w:rPr>
                <w:rStyle w:val="Hipervnculo"/>
                <w:noProof/>
                <w:lang w:val="en-US"/>
              </w:rPr>
              <w:t>Situa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9</w:t>
            </w:r>
            <w:r w:rsidR="003000C8" w:rsidRPr="00EF6E86">
              <w:rPr>
                <w:noProof/>
                <w:webHidden/>
                <w:lang w:val="en-US"/>
              </w:rPr>
              <w:fldChar w:fldCharType="end"/>
            </w:r>
          </w:hyperlink>
        </w:p>
        <w:p w14:paraId="41649585" w14:textId="4323637C" w:rsidR="003000C8" w:rsidRPr="00EF6E86" w:rsidRDefault="004072E5">
          <w:pPr>
            <w:pStyle w:val="TDC2"/>
            <w:tabs>
              <w:tab w:val="right" w:leader="dot" w:pos="8494"/>
            </w:tabs>
            <w:rPr>
              <w:rFonts w:eastAsiaTheme="minorEastAsia"/>
              <w:noProof/>
              <w:sz w:val="22"/>
              <w:lang w:val="en-US" w:eastAsia="es-ES"/>
            </w:rPr>
          </w:pPr>
          <w:hyperlink w:anchor="_Toc481674060" w:history="1">
            <w:r w:rsidR="003000C8" w:rsidRPr="00EF6E86">
              <w:rPr>
                <w:rStyle w:val="Hipervnculo"/>
                <w:noProof/>
                <w:lang w:val="en-US"/>
              </w:rPr>
              <w:t>Consideracion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0</w:t>
            </w:r>
            <w:r w:rsidR="003000C8" w:rsidRPr="00EF6E86">
              <w:rPr>
                <w:noProof/>
                <w:webHidden/>
                <w:lang w:val="en-US"/>
              </w:rPr>
              <w:fldChar w:fldCharType="end"/>
            </w:r>
          </w:hyperlink>
        </w:p>
        <w:p w14:paraId="4AC8D693" w14:textId="560DAD22" w:rsidR="003000C8" w:rsidRPr="00EF6E86" w:rsidRDefault="004072E5">
          <w:pPr>
            <w:pStyle w:val="TDC1"/>
            <w:tabs>
              <w:tab w:val="right" w:leader="dot" w:pos="8494"/>
            </w:tabs>
            <w:rPr>
              <w:rFonts w:eastAsiaTheme="minorEastAsia"/>
              <w:noProof/>
              <w:sz w:val="22"/>
              <w:lang w:val="en-US" w:eastAsia="es-ES"/>
            </w:rPr>
          </w:pPr>
          <w:hyperlink w:anchor="_Toc481674061" w:history="1">
            <w:r w:rsidR="003000C8" w:rsidRPr="00EF6E86">
              <w:rPr>
                <w:rStyle w:val="Hipervnculo"/>
                <w:noProof/>
                <w:lang w:val="en-US"/>
              </w:rPr>
              <w:t>Planificación Gener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0</w:t>
            </w:r>
            <w:r w:rsidR="003000C8" w:rsidRPr="00EF6E86">
              <w:rPr>
                <w:noProof/>
                <w:webHidden/>
                <w:lang w:val="en-US"/>
              </w:rPr>
              <w:fldChar w:fldCharType="end"/>
            </w:r>
          </w:hyperlink>
        </w:p>
        <w:p w14:paraId="15DC9547" w14:textId="1F402A02" w:rsidR="003000C8" w:rsidRPr="00EF6E86" w:rsidRDefault="004072E5">
          <w:pPr>
            <w:pStyle w:val="TDC2"/>
            <w:tabs>
              <w:tab w:val="right" w:leader="dot" w:pos="8494"/>
            </w:tabs>
            <w:rPr>
              <w:rFonts w:eastAsiaTheme="minorEastAsia"/>
              <w:noProof/>
              <w:sz w:val="22"/>
              <w:lang w:val="en-US" w:eastAsia="es-ES"/>
            </w:rPr>
          </w:pPr>
          <w:hyperlink w:anchor="_Toc481674062" w:history="1">
            <w:r w:rsidR="003000C8" w:rsidRPr="00EF6E86">
              <w:rPr>
                <w:rStyle w:val="Hipervnculo"/>
                <w:noProof/>
                <w:lang w:val="en-US"/>
              </w:rPr>
              <w:t>Instancia Nacion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0</w:t>
            </w:r>
            <w:r w:rsidR="003000C8" w:rsidRPr="00EF6E86">
              <w:rPr>
                <w:noProof/>
                <w:webHidden/>
                <w:lang w:val="en-US"/>
              </w:rPr>
              <w:fldChar w:fldCharType="end"/>
            </w:r>
          </w:hyperlink>
        </w:p>
        <w:p w14:paraId="4A579065" w14:textId="4E2C28AC" w:rsidR="003000C8" w:rsidRPr="00EF6E86" w:rsidRDefault="004072E5">
          <w:pPr>
            <w:pStyle w:val="TDC2"/>
            <w:tabs>
              <w:tab w:val="right" w:leader="dot" w:pos="8494"/>
            </w:tabs>
            <w:rPr>
              <w:rFonts w:eastAsiaTheme="minorEastAsia"/>
              <w:noProof/>
              <w:sz w:val="22"/>
              <w:lang w:val="en-US" w:eastAsia="es-ES"/>
            </w:rPr>
          </w:pPr>
          <w:hyperlink w:anchor="_Toc481674063" w:history="1">
            <w:r w:rsidR="003000C8" w:rsidRPr="00EF6E86">
              <w:rPr>
                <w:rStyle w:val="Hipervnculo"/>
                <w:noProof/>
                <w:lang w:val="en-US"/>
              </w:rPr>
              <w:t>Instancia Internacion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1C4B5719" w14:textId="50713A40" w:rsidR="003000C8" w:rsidRPr="00EF6E86" w:rsidRDefault="004072E5">
          <w:pPr>
            <w:pStyle w:val="TDC2"/>
            <w:tabs>
              <w:tab w:val="right" w:leader="dot" w:pos="8494"/>
            </w:tabs>
            <w:rPr>
              <w:rFonts w:eastAsiaTheme="minorEastAsia"/>
              <w:noProof/>
              <w:sz w:val="22"/>
              <w:lang w:val="en-US" w:eastAsia="es-ES"/>
            </w:rPr>
          </w:pPr>
          <w:hyperlink w:anchor="_Toc481674064" w:history="1">
            <w:r w:rsidR="003000C8" w:rsidRPr="00EF6E86">
              <w:rPr>
                <w:rStyle w:val="Hipervnculo"/>
                <w:noProof/>
                <w:lang w:val="en-US"/>
              </w:rPr>
              <w:t>Instancia post Anteproyect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11591CD9" w14:textId="4C59C751" w:rsidR="003000C8" w:rsidRPr="00EF6E86" w:rsidRDefault="004072E5">
          <w:pPr>
            <w:pStyle w:val="TDC2"/>
            <w:tabs>
              <w:tab w:val="right" w:leader="dot" w:pos="8494"/>
            </w:tabs>
            <w:rPr>
              <w:rFonts w:eastAsiaTheme="minorEastAsia"/>
              <w:noProof/>
              <w:sz w:val="22"/>
              <w:lang w:val="en-US" w:eastAsia="es-ES"/>
            </w:rPr>
          </w:pPr>
          <w:hyperlink w:anchor="_Toc481674065" w:history="1">
            <w:r w:rsidR="003000C8" w:rsidRPr="00EF6E86">
              <w:rPr>
                <w:rStyle w:val="Hipervnculo"/>
                <w:noProof/>
                <w:lang w:val="en-US"/>
              </w:rPr>
              <w:t>Instancia de ejecución de proyect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22B45E3E" w14:textId="18ED7232" w:rsidR="003000C8" w:rsidRPr="00EF6E86" w:rsidRDefault="004072E5">
          <w:pPr>
            <w:pStyle w:val="TDC1"/>
            <w:tabs>
              <w:tab w:val="right" w:leader="dot" w:pos="8494"/>
            </w:tabs>
            <w:rPr>
              <w:rFonts w:eastAsiaTheme="minorEastAsia"/>
              <w:noProof/>
              <w:sz w:val="22"/>
              <w:lang w:val="en-US" w:eastAsia="es-ES"/>
            </w:rPr>
          </w:pPr>
          <w:hyperlink w:anchor="_Toc481674066" w:history="1">
            <w:r w:rsidR="003000C8" w:rsidRPr="00EF6E86">
              <w:rPr>
                <w:rStyle w:val="Hipervnculo"/>
                <w:noProof/>
                <w:lang w:val="en-US"/>
              </w:rPr>
              <w:t>Introduc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7C9026D8" w14:textId="2107654C" w:rsidR="003000C8" w:rsidRPr="00EF6E86" w:rsidRDefault="004072E5">
          <w:pPr>
            <w:pStyle w:val="TDC1"/>
            <w:tabs>
              <w:tab w:val="right" w:leader="dot" w:pos="8494"/>
            </w:tabs>
            <w:rPr>
              <w:rFonts w:eastAsiaTheme="minorEastAsia"/>
              <w:noProof/>
              <w:sz w:val="22"/>
              <w:lang w:val="en-US" w:eastAsia="es-ES"/>
            </w:rPr>
          </w:pPr>
          <w:hyperlink w:anchor="_Toc481674067" w:history="1">
            <w:r w:rsidR="003000C8" w:rsidRPr="00EF6E86">
              <w:rPr>
                <w:rStyle w:val="Hipervnculo"/>
                <w:noProof/>
                <w:lang w:val="en-US"/>
              </w:rPr>
              <w:t>Problemática de los perclorat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5</w:t>
            </w:r>
            <w:r w:rsidR="003000C8" w:rsidRPr="00EF6E86">
              <w:rPr>
                <w:noProof/>
                <w:webHidden/>
                <w:lang w:val="en-US"/>
              </w:rPr>
              <w:fldChar w:fldCharType="end"/>
            </w:r>
          </w:hyperlink>
        </w:p>
        <w:p w14:paraId="412F20C2" w14:textId="051C9759" w:rsidR="003000C8" w:rsidRPr="00EF6E86" w:rsidRDefault="004072E5">
          <w:pPr>
            <w:pStyle w:val="TDC1"/>
            <w:tabs>
              <w:tab w:val="right" w:leader="dot" w:pos="8494"/>
            </w:tabs>
            <w:rPr>
              <w:rFonts w:eastAsiaTheme="minorEastAsia"/>
              <w:noProof/>
              <w:sz w:val="22"/>
              <w:lang w:val="en-US" w:eastAsia="es-ES"/>
            </w:rPr>
          </w:pPr>
          <w:hyperlink w:anchor="_Toc481674068" w:history="1">
            <w:r w:rsidR="003000C8" w:rsidRPr="00EF6E86">
              <w:rPr>
                <w:rStyle w:val="Hipervnculo"/>
                <w:noProof/>
                <w:lang w:val="en-US"/>
              </w:rPr>
              <w:t>Sustentabilidad ecosistem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7</w:t>
            </w:r>
            <w:r w:rsidR="003000C8" w:rsidRPr="00EF6E86">
              <w:rPr>
                <w:noProof/>
                <w:webHidden/>
                <w:lang w:val="en-US"/>
              </w:rPr>
              <w:fldChar w:fldCharType="end"/>
            </w:r>
          </w:hyperlink>
        </w:p>
        <w:p w14:paraId="480888B8" w14:textId="1EA52C1C" w:rsidR="003000C8" w:rsidRPr="00EF6E86" w:rsidRDefault="004072E5">
          <w:pPr>
            <w:pStyle w:val="TDC1"/>
            <w:tabs>
              <w:tab w:val="right" w:leader="dot" w:pos="8494"/>
            </w:tabs>
            <w:rPr>
              <w:rFonts w:eastAsiaTheme="minorEastAsia"/>
              <w:noProof/>
              <w:sz w:val="22"/>
              <w:lang w:val="en-US" w:eastAsia="es-ES"/>
            </w:rPr>
          </w:pPr>
          <w:hyperlink w:anchor="_Toc481674069" w:history="1">
            <w:r w:rsidR="003000C8" w:rsidRPr="00EF6E86">
              <w:rPr>
                <w:rStyle w:val="Hipervnculo"/>
                <w:noProof/>
                <w:lang w:val="en-US"/>
              </w:rPr>
              <w:t>Planificación de la misión y simula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8</w:t>
            </w:r>
            <w:r w:rsidR="003000C8" w:rsidRPr="00EF6E86">
              <w:rPr>
                <w:noProof/>
                <w:webHidden/>
                <w:lang w:val="en-US"/>
              </w:rPr>
              <w:fldChar w:fldCharType="end"/>
            </w:r>
          </w:hyperlink>
        </w:p>
        <w:p w14:paraId="0A71D74F" w14:textId="6AF8765B" w:rsidR="003000C8" w:rsidRPr="00EF6E86" w:rsidRDefault="004072E5">
          <w:pPr>
            <w:pStyle w:val="TDC1"/>
            <w:tabs>
              <w:tab w:val="right" w:leader="dot" w:pos="8494"/>
            </w:tabs>
            <w:rPr>
              <w:rFonts w:eastAsiaTheme="minorEastAsia"/>
              <w:noProof/>
              <w:sz w:val="22"/>
              <w:lang w:val="en-US" w:eastAsia="es-ES"/>
            </w:rPr>
          </w:pPr>
          <w:hyperlink w:anchor="_Toc481674070" w:history="1">
            <w:r w:rsidR="003000C8" w:rsidRPr="00EF6E86">
              <w:rPr>
                <w:rStyle w:val="Hipervnculo"/>
                <w:noProof/>
                <w:lang w:val="en-US"/>
              </w:rPr>
              <w:t>Descripción y características del Centro de Entrenamiento y futura Coloni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8</w:t>
            </w:r>
            <w:r w:rsidR="003000C8" w:rsidRPr="00EF6E86">
              <w:rPr>
                <w:noProof/>
                <w:webHidden/>
                <w:lang w:val="en-US"/>
              </w:rPr>
              <w:fldChar w:fldCharType="end"/>
            </w:r>
          </w:hyperlink>
        </w:p>
        <w:p w14:paraId="4C5DAAB8" w14:textId="2E6E3EC3" w:rsidR="003000C8" w:rsidRPr="00EF6E86" w:rsidRDefault="004072E5">
          <w:pPr>
            <w:pStyle w:val="TDC2"/>
            <w:tabs>
              <w:tab w:val="right" w:leader="dot" w:pos="8494"/>
            </w:tabs>
            <w:rPr>
              <w:rFonts w:eastAsiaTheme="minorEastAsia"/>
              <w:noProof/>
              <w:sz w:val="22"/>
              <w:lang w:val="en-US" w:eastAsia="es-ES"/>
            </w:rPr>
          </w:pPr>
          <w:hyperlink w:anchor="_Toc481674071" w:history="1">
            <w:r w:rsidR="003000C8" w:rsidRPr="00EF6E86">
              <w:rPr>
                <w:rStyle w:val="Hipervnculo"/>
                <w:noProof/>
                <w:lang w:val="en-US"/>
              </w:rPr>
              <w:t>1 a.- Havens: Refugios temporal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9</w:t>
            </w:r>
            <w:r w:rsidR="003000C8" w:rsidRPr="00EF6E86">
              <w:rPr>
                <w:noProof/>
                <w:webHidden/>
                <w:lang w:val="en-US"/>
              </w:rPr>
              <w:fldChar w:fldCharType="end"/>
            </w:r>
          </w:hyperlink>
        </w:p>
        <w:p w14:paraId="406B3773" w14:textId="0F60950B" w:rsidR="003000C8" w:rsidRPr="00EF6E86" w:rsidRDefault="004072E5">
          <w:pPr>
            <w:pStyle w:val="TDC3"/>
            <w:tabs>
              <w:tab w:val="right" w:leader="dot" w:pos="8494"/>
            </w:tabs>
            <w:rPr>
              <w:rFonts w:eastAsiaTheme="minorEastAsia"/>
              <w:noProof/>
              <w:sz w:val="22"/>
              <w:lang w:val="en-US" w:eastAsia="es-ES"/>
            </w:rPr>
          </w:pPr>
          <w:hyperlink w:anchor="_Toc481674072" w:history="1">
            <w:r w:rsidR="003000C8" w:rsidRPr="00EF6E86">
              <w:rPr>
                <w:rStyle w:val="Hipervnculo"/>
                <w:noProof/>
                <w:lang w:val="en-US"/>
              </w:rPr>
              <w:t>HAVEN-Alph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0</w:t>
            </w:r>
            <w:r w:rsidR="003000C8" w:rsidRPr="00EF6E86">
              <w:rPr>
                <w:noProof/>
                <w:webHidden/>
                <w:lang w:val="en-US"/>
              </w:rPr>
              <w:fldChar w:fldCharType="end"/>
            </w:r>
          </w:hyperlink>
        </w:p>
        <w:p w14:paraId="6C3B121D" w14:textId="4195DAE4" w:rsidR="003000C8" w:rsidRPr="00EF6E86" w:rsidRDefault="004072E5">
          <w:pPr>
            <w:pStyle w:val="TDC3"/>
            <w:tabs>
              <w:tab w:val="right" w:leader="dot" w:pos="8494"/>
            </w:tabs>
            <w:rPr>
              <w:rFonts w:eastAsiaTheme="minorEastAsia"/>
              <w:noProof/>
              <w:sz w:val="22"/>
              <w:lang w:val="en-US" w:eastAsia="es-ES"/>
            </w:rPr>
          </w:pPr>
          <w:hyperlink w:anchor="_Toc481674073" w:history="1">
            <w:r w:rsidR="003000C8" w:rsidRPr="00EF6E86">
              <w:rPr>
                <w:rStyle w:val="Hipervnculo"/>
                <w:noProof/>
                <w:lang w:val="en-US"/>
              </w:rPr>
              <w:t>HAVEN-Bet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0</w:t>
            </w:r>
            <w:r w:rsidR="003000C8" w:rsidRPr="00EF6E86">
              <w:rPr>
                <w:noProof/>
                <w:webHidden/>
                <w:lang w:val="en-US"/>
              </w:rPr>
              <w:fldChar w:fldCharType="end"/>
            </w:r>
          </w:hyperlink>
        </w:p>
        <w:p w14:paraId="3132CC7C" w14:textId="273DF6E1" w:rsidR="003000C8" w:rsidRPr="00EF6E86" w:rsidRDefault="004072E5">
          <w:pPr>
            <w:pStyle w:val="TDC2"/>
            <w:tabs>
              <w:tab w:val="right" w:leader="dot" w:pos="8494"/>
            </w:tabs>
            <w:rPr>
              <w:rFonts w:eastAsiaTheme="minorEastAsia"/>
              <w:noProof/>
              <w:sz w:val="22"/>
              <w:lang w:val="en-US" w:eastAsia="es-ES"/>
            </w:rPr>
          </w:pPr>
          <w:hyperlink w:anchor="_Toc481674074" w:history="1">
            <w:r w:rsidR="003000C8" w:rsidRPr="00EF6E86">
              <w:rPr>
                <w:rStyle w:val="Hipervnculo"/>
                <w:noProof/>
                <w:lang w:val="en-US"/>
              </w:rPr>
              <w:t>1 b.- HábitAR princip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0</w:t>
            </w:r>
            <w:r w:rsidR="003000C8" w:rsidRPr="00EF6E86">
              <w:rPr>
                <w:noProof/>
                <w:webHidden/>
                <w:lang w:val="en-US"/>
              </w:rPr>
              <w:fldChar w:fldCharType="end"/>
            </w:r>
          </w:hyperlink>
        </w:p>
        <w:p w14:paraId="04DB84E5" w14:textId="3D1A353D" w:rsidR="003000C8" w:rsidRPr="00EF6E86" w:rsidRDefault="004072E5">
          <w:pPr>
            <w:pStyle w:val="TDC2"/>
            <w:tabs>
              <w:tab w:val="right" w:leader="dot" w:pos="8494"/>
            </w:tabs>
            <w:rPr>
              <w:rFonts w:eastAsiaTheme="minorEastAsia"/>
              <w:noProof/>
              <w:sz w:val="22"/>
              <w:lang w:val="en-US" w:eastAsia="es-ES"/>
            </w:rPr>
          </w:pPr>
          <w:hyperlink w:anchor="_Toc481674075" w:history="1">
            <w:r w:rsidR="003000C8" w:rsidRPr="00EF6E86">
              <w:rPr>
                <w:rStyle w:val="Hipervnculo"/>
                <w:rFonts w:eastAsia="Calibri"/>
                <w:noProof/>
                <w:lang w:val="en-US"/>
              </w:rPr>
              <w:t>1 c.- Refugio para los Rover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2</w:t>
            </w:r>
            <w:r w:rsidR="003000C8" w:rsidRPr="00EF6E86">
              <w:rPr>
                <w:noProof/>
                <w:webHidden/>
                <w:lang w:val="en-US"/>
              </w:rPr>
              <w:fldChar w:fldCharType="end"/>
            </w:r>
          </w:hyperlink>
        </w:p>
        <w:p w14:paraId="7486027B" w14:textId="74649191" w:rsidR="003000C8" w:rsidRPr="00EF6E86" w:rsidRDefault="004072E5">
          <w:pPr>
            <w:pStyle w:val="TDC2"/>
            <w:tabs>
              <w:tab w:val="right" w:leader="dot" w:pos="8494"/>
            </w:tabs>
            <w:rPr>
              <w:rFonts w:eastAsiaTheme="minorEastAsia"/>
              <w:noProof/>
              <w:sz w:val="22"/>
              <w:lang w:val="en-US" w:eastAsia="es-ES"/>
            </w:rPr>
          </w:pPr>
          <w:hyperlink w:anchor="_Toc481674076" w:history="1">
            <w:r w:rsidR="003000C8" w:rsidRPr="00EF6E86">
              <w:rPr>
                <w:rStyle w:val="Hipervnculo"/>
                <w:noProof/>
                <w:lang w:val="en-US"/>
              </w:rPr>
              <w:t>2.- Infraestructura energétic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4</w:t>
            </w:r>
            <w:r w:rsidR="003000C8" w:rsidRPr="00EF6E86">
              <w:rPr>
                <w:noProof/>
                <w:webHidden/>
                <w:lang w:val="en-US"/>
              </w:rPr>
              <w:fldChar w:fldCharType="end"/>
            </w:r>
          </w:hyperlink>
        </w:p>
        <w:p w14:paraId="541A18DA" w14:textId="3C1A74D4" w:rsidR="003000C8" w:rsidRPr="00EF6E86" w:rsidRDefault="004072E5">
          <w:pPr>
            <w:pStyle w:val="TDC3"/>
            <w:tabs>
              <w:tab w:val="right" w:leader="dot" w:pos="8494"/>
            </w:tabs>
            <w:rPr>
              <w:rFonts w:eastAsiaTheme="minorEastAsia"/>
              <w:noProof/>
              <w:sz w:val="22"/>
              <w:lang w:val="en-US" w:eastAsia="es-ES"/>
            </w:rPr>
          </w:pPr>
          <w:hyperlink w:anchor="_Toc481674077" w:history="1">
            <w:r w:rsidR="003000C8" w:rsidRPr="00EF6E86">
              <w:rPr>
                <w:rStyle w:val="Hipervnculo"/>
                <w:noProof/>
                <w:lang w:val="en-US"/>
              </w:rPr>
              <w:t>2 a.- Fuente principal: Energía nuclear por medio de RTG</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4</w:t>
            </w:r>
            <w:r w:rsidR="003000C8" w:rsidRPr="00EF6E86">
              <w:rPr>
                <w:noProof/>
                <w:webHidden/>
                <w:lang w:val="en-US"/>
              </w:rPr>
              <w:fldChar w:fldCharType="end"/>
            </w:r>
          </w:hyperlink>
        </w:p>
        <w:p w14:paraId="083839E4" w14:textId="6B856791" w:rsidR="003000C8" w:rsidRPr="00EF6E86" w:rsidRDefault="004072E5">
          <w:pPr>
            <w:pStyle w:val="TDC3"/>
            <w:tabs>
              <w:tab w:val="right" w:leader="dot" w:pos="8494"/>
            </w:tabs>
            <w:rPr>
              <w:rFonts w:eastAsiaTheme="minorEastAsia"/>
              <w:noProof/>
              <w:sz w:val="22"/>
              <w:lang w:val="en-US" w:eastAsia="es-ES"/>
            </w:rPr>
          </w:pPr>
          <w:hyperlink w:anchor="_Toc481674078" w:history="1">
            <w:r w:rsidR="003000C8" w:rsidRPr="00EF6E86">
              <w:rPr>
                <w:rStyle w:val="Hipervnculo"/>
                <w:noProof/>
                <w:lang w:val="en-US"/>
              </w:rPr>
              <w:t>2 b.- Fuente secundaria y de contingencia: Energía Solar Fotovoltaic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5</w:t>
            </w:r>
            <w:r w:rsidR="003000C8" w:rsidRPr="00EF6E86">
              <w:rPr>
                <w:noProof/>
                <w:webHidden/>
                <w:lang w:val="en-US"/>
              </w:rPr>
              <w:fldChar w:fldCharType="end"/>
            </w:r>
          </w:hyperlink>
        </w:p>
        <w:p w14:paraId="7011995F" w14:textId="68A2B1E4" w:rsidR="003000C8" w:rsidRPr="00EF6E86" w:rsidRDefault="004072E5">
          <w:pPr>
            <w:pStyle w:val="TDC2"/>
            <w:tabs>
              <w:tab w:val="right" w:leader="dot" w:pos="8494"/>
            </w:tabs>
            <w:rPr>
              <w:rFonts w:eastAsiaTheme="minorEastAsia"/>
              <w:noProof/>
              <w:sz w:val="22"/>
              <w:lang w:val="en-US" w:eastAsia="es-ES"/>
            </w:rPr>
          </w:pPr>
          <w:hyperlink w:anchor="_Toc481674079" w:history="1">
            <w:r w:rsidR="003000C8" w:rsidRPr="00EF6E86">
              <w:rPr>
                <w:rStyle w:val="Hipervnculo"/>
                <w:noProof/>
                <w:lang w:val="en-US"/>
              </w:rPr>
              <w:t>3.- Producción de Recurs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5</w:t>
            </w:r>
            <w:r w:rsidR="003000C8" w:rsidRPr="00EF6E86">
              <w:rPr>
                <w:noProof/>
                <w:webHidden/>
                <w:lang w:val="en-US"/>
              </w:rPr>
              <w:fldChar w:fldCharType="end"/>
            </w:r>
          </w:hyperlink>
        </w:p>
        <w:p w14:paraId="6E35BE88" w14:textId="4964DA10" w:rsidR="003000C8" w:rsidRPr="00EF6E86" w:rsidRDefault="004072E5">
          <w:pPr>
            <w:pStyle w:val="TDC2"/>
            <w:tabs>
              <w:tab w:val="right" w:leader="dot" w:pos="8494"/>
            </w:tabs>
            <w:rPr>
              <w:rFonts w:eastAsiaTheme="minorEastAsia"/>
              <w:noProof/>
              <w:sz w:val="22"/>
              <w:lang w:val="en-US" w:eastAsia="es-ES"/>
            </w:rPr>
          </w:pPr>
          <w:hyperlink w:anchor="_Toc481674080" w:history="1">
            <w:r w:rsidR="003000C8" w:rsidRPr="00EF6E86">
              <w:rPr>
                <w:rStyle w:val="Hipervnculo"/>
                <w:rFonts w:eastAsia="Calibri"/>
                <w:noProof/>
                <w:lang w:val="en-US"/>
              </w:rPr>
              <w:t>4.- Impresora 3D</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5</w:t>
            </w:r>
            <w:r w:rsidR="003000C8" w:rsidRPr="00EF6E86">
              <w:rPr>
                <w:noProof/>
                <w:webHidden/>
                <w:lang w:val="en-US"/>
              </w:rPr>
              <w:fldChar w:fldCharType="end"/>
            </w:r>
          </w:hyperlink>
        </w:p>
        <w:p w14:paraId="1EDB4C56" w14:textId="7EFE496A" w:rsidR="003000C8" w:rsidRPr="00EF6E86" w:rsidRDefault="004072E5">
          <w:pPr>
            <w:pStyle w:val="TDC1"/>
            <w:tabs>
              <w:tab w:val="right" w:leader="dot" w:pos="8494"/>
            </w:tabs>
            <w:rPr>
              <w:rFonts w:eastAsiaTheme="minorEastAsia"/>
              <w:noProof/>
              <w:sz w:val="22"/>
              <w:lang w:val="en-US" w:eastAsia="es-ES"/>
            </w:rPr>
          </w:pPr>
          <w:hyperlink w:anchor="_Toc481674081" w:history="1">
            <w:r w:rsidR="003000C8" w:rsidRPr="00EF6E86">
              <w:rPr>
                <w:rStyle w:val="Hipervnculo"/>
                <w:noProof/>
                <w:lang w:val="en-US"/>
              </w:rPr>
              <w:t>Diseño de interior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6</w:t>
            </w:r>
            <w:r w:rsidR="003000C8" w:rsidRPr="00EF6E86">
              <w:rPr>
                <w:noProof/>
                <w:webHidden/>
                <w:lang w:val="en-US"/>
              </w:rPr>
              <w:fldChar w:fldCharType="end"/>
            </w:r>
          </w:hyperlink>
        </w:p>
        <w:p w14:paraId="5E0C4C7E" w14:textId="77C5EE0E" w:rsidR="003000C8" w:rsidRPr="00EF6E86" w:rsidRDefault="004072E5">
          <w:pPr>
            <w:pStyle w:val="TDC2"/>
            <w:tabs>
              <w:tab w:val="right" w:leader="dot" w:pos="8494"/>
            </w:tabs>
            <w:rPr>
              <w:rFonts w:eastAsiaTheme="minorEastAsia"/>
              <w:noProof/>
              <w:sz w:val="22"/>
              <w:lang w:val="en-US" w:eastAsia="es-ES"/>
            </w:rPr>
          </w:pPr>
          <w:hyperlink w:anchor="_Toc481674082" w:history="1">
            <w:r w:rsidR="003000C8" w:rsidRPr="00EF6E86">
              <w:rPr>
                <w:rStyle w:val="Hipervnculo"/>
                <w:noProof/>
                <w:lang w:val="en-US"/>
              </w:rPr>
              <w:t>Ducha atomizador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6</w:t>
            </w:r>
            <w:r w:rsidR="003000C8" w:rsidRPr="00EF6E86">
              <w:rPr>
                <w:noProof/>
                <w:webHidden/>
                <w:lang w:val="en-US"/>
              </w:rPr>
              <w:fldChar w:fldCharType="end"/>
            </w:r>
          </w:hyperlink>
        </w:p>
        <w:p w14:paraId="18DF6208" w14:textId="56CB79C1" w:rsidR="003000C8" w:rsidRPr="00EF6E86" w:rsidRDefault="004072E5">
          <w:pPr>
            <w:pStyle w:val="TDC2"/>
            <w:tabs>
              <w:tab w:val="right" w:leader="dot" w:pos="8494"/>
            </w:tabs>
            <w:rPr>
              <w:rFonts w:eastAsiaTheme="minorEastAsia"/>
              <w:noProof/>
              <w:sz w:val="22"/>
              <w:lang w:val="en-US" w:eastAsia="es-ES"/>
            </w:rPr>
          </w:pPr>
          <w:hyperlink w:anchor="_Toc481674083" w:history="1">
            <w:r w:rsidR="003000C8" w:rsidRPr="00EF6E86">
              <w:rPr>
                <w:rStyle w:val="Hipervnculo"/>
                <w:rFonts w:eastAsia="Calibri"/>
                <w:noProof/>
                <w:lang w:val="en-US"/>
              </w:rPr>
              <w:t>PAREDES Plegables y/o Deslizabl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7</w:t>
            </w:r>
            <w:r w:rsidR="003000C8" w:rsidRPr="00EF6E86">
              <w:rPr>
                <w:noProof/>
                <w:webHidden/>
                <w:lang w:val="en-US"/>
              </w:rPr>
              <w:fldChar w:fldCharType="end"/>
            </w:r>
          </w:hyperlink>
        </w:p>
        <w:p w14:paraId="4CC081BB" w14:textId="2C4096C8" w:rsidR="003000C8" w:rsidRPr="00EF6E86" w:rsidRDefault="004072E5">
          <w:pPr>
            <w:pStyle w:val="TDC1"/>
            <w:tabs>
              <w:tab w:val="right" w:leader="dot" w:pos="8494"/>
            </w:tabs>
            <w:rPr>
              <w:rFonts w:eastAsiaTheme="minorEastAsia"/>
              <w:noProof/>
              <w:sz w:val="22"/>
              <w:lang w:val="en-US" w:eastAsia="es-ES"/>
            </w:rPr>
          </w:pPr>
          <w:hyperlink w:anchor="_Toc481674084" w:history="1">
            <w:r w:rsidR="003000C8" w:rsidRPr="00EF6E86">
              <w:rPr>
                <w:rStyle w:val="Hipervnculo"/>
                <w:noProof/>
                <w:lang w:val="en-US"/>
              </w:rPr>
              <w:t>Muebles Multitare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9</w:t>
            </w:r>
            <w:r w:rsidR="003000C8" w:rsidRPr="00EF6E86">
              <w:rPr>
                <w:noProof/>
                <w:webHidden/>
                <w:lang w:val="en-US"/>
              </w:rPr>
              <w:fldChar w:fldCharType="end"/>
            </w:r>
          </w:hyperlink>
        </w:p>
        <w:p w14:paraId="103DBEF3" w14:textId="01A26033" w:rsidR="003000C8" w:rsidRPr="00EF6E86" w:rsidRDefault="004072E5">
          <w:pPr>
            <w:pStyle w:val="TDC2"/>
            <w:tabs>
              <w:tab w:val="right" w:leader="dot" w:pos="8494"/>
            </w:tabs>
            <w:rPr>
              <w:rFonts w:eastAsiaTheme="minorEastAsia"/>
              <w:noProof/>
              <w:sz w:val="22"/>
              <w:lang w:val="en-US" w:eastAsia="es-ES"/>
            </w:rPr>
          </w:pPr>
          <w:hyperlink w:anchor="_Toc481674085" w:history="1">
            <w:r w:rsidR="003000C8" w:rsidRPr="00EF6E86">
              <w:rPr>
                <w:rStyle w:val="Hipervnculo"/>
                <w:noProof/>
                <w:lang w:val="en-US"/>
              </w:rPr>
              <w:t>Cama-Armari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9</w:t>
            </w:r>
            <w:r w:rsidR="003000C8" w:rsidRPr="00EF6E86">
              <w:rPr>
                <w:noProof/>
                <w:webHidden/>
                <w:lang w:val="en-US"/>
              </w:rPr>
              <w:fldChar w:fldCharType="end"/>
            </w:r>
          </w:hyperlink>
        </w:p>
        <w:p w14:paraId="2BD325DA" w14:textId="3BA7A29B" w:rsidR="003000C8" w:rsidRPr="00EF6E86" w:rsidRDefault="004072E5">
          <w:pPr>
            <w:pStyle w:val="TDC2"/>
            <w:tabs>
              <w:tab w:val="right" w:leader="dot" w:pos="8494"/>
            </w:tabs>
            <w:rPr>
              <w:rFonts w:eastAsiaTheme="minorEastAsia"/>
              <w:noProof/>
              <w:sz w:val="22"/>
              <w:lang w:val="en-US" w:eastAsia="es-ES"/>
            </w:rPr>
          </w:pPr>
          <w:hyperlink w:anchor="_Toc481674086" w:history="1">
            <w:r w:rsidR="003000C8" w:rsidRPr="00EF6E86">
              <w:rPr>
                <w:rStyle w:val="Hipervnculo"/>
                <w:noProof/>
                <w:lang w:val="en-US"/>
              </w:rPr>
              <w:t>Silla Plegabl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5E5FF12A" w14:textId="554CE5CF" w:rsidR="003000C8" w:rsidRPr="00EF6E86" w:rsidRDefault="004072E5">
          <w:pPr>
            <w:pStyle w:val="TDC2"/>
            <w:tabs>
              <w:tab w:val="right" w:leader="dot" w:pos="8494"/>
            </w:tabs>
            <w:rPr>
              <w:rFonts w:eastAsiaTheme="minorEastAsia"/>
              <w:noProof/>
              <w:sz w:val="22"/>
              <w:lang w:val="en-US" w:eastAsia="es-ES"/>
            </w:rPr>
          </w:pPr>
          <w:hyperlink w:anchor="_Toc481674087" w:history="1">
            <w:r w:rsidR="003000C8" w:rsidRPr="00EF6E86">
              <w:rPr>
                <w:rStyle w:val="Hipervnculo"/>
                <w:noProof/>
                <w:lang w:val="en-US"/>
              </w:rPr>
              <w:t>Escritorio Fantástic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21B3B15A" w14:textId="5F500DCA" w:rsidR="003000C8" w:rsidRPr="00EF6E86" w:rsidRDefault="004072E5">
          <w:pPr>
            <w:pStyle w:val="TDC1"/>
            <w:tabs>
              <w:tab w:val="right" w:leader="dot" w:pos="8494"/>
            </w:tabs>
            <w:rPr>
              <w:rFonts w:eastAsiaTheme="minorEastAsia"/>
              <w:noProof/>
              <w:sz w:val="22"/>
              <w:lang w:val="en-US" w:eastAsia="es-ES"/>
            </w:rPr>
          </w:pPr>
          <w:hyperlink w:anchor="_Toc481674088" w:history="1">
            <w:r w:rsidR="003000C8" w:rsidRPr="00EF6E86">
              <w:rPr>
                <w:rStyle w:val="Hipervnculo"/>
                <w:noProof/>
                <w:lang w:val="en-US"/>
              </w:rPr>
              <w:t>Ideas de proyectos futur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05A77C0D" w14:textId="7DD5BC80" w:rsidR="003000C8" w:rsidRPr="00EF6E86" w:rsidRDefault="004072E5">
          <w:pPr>
            <w:pStyle w:val="TDC2"/>
            <w:tabs>
              <w:tab w:val="right" w:leader="dot" w:pos="8494"/>
            </w:tabs>
            <w:rPr>
              <w:rFonts w:eastAsiaTheme="minorEastAsia"/>
              <w:noProof/>
              <w:sz w:val="22"/>
              <w:lang w:val="en-US" w:eastAsia="es-ES"/>
            </w:rPr>
          </w:pPr>
          <w:hyperlink w:anchor="_Toc481674089" w:history="1">
            <w:r w:rsidR="003000C8" w:rsidRPr="00EF6E86">
              <w:rPr>
                <w:rStyle w:val="Hipervnculo"/>
                <w:noProof/>
                <w:lang w:val="en-US"/>
              </w:rPr>
              <w:t>Ascensor espaci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054EB49A" w14:textId="7519BCB9" w:rsidR="003000C8" w:rsidRPr="00EF6E86" w:rsidRDefault="004072E5">
          <w:pPr>
            <w:pStyle w:val="TDC2"/>
            <w:tabs>
              <w:tab w:val="right" w:leader="dot" w:pos="8494"/>
            </w:tabs>
            <w:rPr>
              <w:rFonts w:eastAsiaTheme="minorEastAsia"/>
              <w:noProof/>
              <w:sz w:val="22"/>
              <w:lang w:val="en-US" w:eastAsia="es-ES"/>
            </w:rPr>
          </w:pPr>
          <w:hyperlink w:anchor="_Toc481674090" w:history="1">
            <w:r w:rsidR="003000C8" w:rsidRPr="00EF6E86">
              <w:rPr>
                <w:rStyle w:val="Hipervnculo"/>
                <w:noProof/>
                <w:lang w:val="en-US"/>
              </w:rPr>
              <w:t>Posible descubrimiento de azufr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37731C10" w14:textId="19788A22" w:rsidR="003000C8" w:rsidRPr="00EF6E86" w:rsidRDefault="004072E5">
          <w:pPr>
            <w:pStyle w:val="TDC2"/>
            <w:tabs>
              <w:tab w:val="right" w:leader="dot" w:pos="8494"/>
            </w:tabs>
            <w:rPr>
              <w:rFonts w:eastAsiaTheme="minorEastAsia"/>
              <w:noProof/>
              <w:sz w:val="22"/>
              <w:lang w:val="en-US" w:eastAsia="es-ES"/>
            </w:rPr>
          </w:pPr>
          <w:hyperlink w:anchor="_Toc481674091" w:history="1">
            <w:r w:rsidR="003000C8" w:rsidRPr="00EF6E86">
              <w:rPr>
                <w:rStyle w:val="Hipervnculo"/>
                <w:noProof/>
                <w:lang w:val="en-US"/>
              </w:rPr>
              <w:t>Siderurgi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56085A6B" w14:textId="75BC0217" w:rsidR="003000C8" w:rsidRPr="00EF6E86" w:rsidRDefault="004072E5">
          <w:pPr>
            <w:pStyle w:val="TDC1"/>
            <w:tabs>
              <w:tab w:val="right" w:leader="dot" w:pos="8494"/>
            </w:tabs>
            <w:rPr>
              <w:rFonts w:eastAsiaTheme="minorEastAsia"/>
              <w:noProof/>
              <w:sz w:val="22"/>
              <w:lang w:val="en-US" w:eastAsia="es-ES"/>
            </w:rPr>
          </w:pPr>
          <w:hyperlink w:anchor="_Toc481674092" w:history="1">
            <w:r w:rsidR="003000C8" w:rsidRPr="00EF6E86">
              <w:rPr>
                <w:rStyle w:val="Hipervnculo"/>
                <w:noProof/>
                <w:lang w:val="en-US"/>
              </w:rPr>
              <w:t>Recursos y Bibliografí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19819516" w14:textId="2384ED9C" w:rsidR="003000C8" w:rsidRPr="00EF6E86" w:rsidRDefault="004072E5">
          <w:pPr>
            <w:pStyle w:val="TDC2"/>
            <w:tabs>
              <w:tab w:val="right" w:leader="dot" w:pos="8494"/>
            </w:tabs>
            <w:rPr>
              <w:rFonts w:eastAsiaTheme="minorEastAsia"/>
              <w:noProof/>
              <w:sz w:val="22"/>
              <w:lang w:val="en-US" w:eastAsia="es-ES"/>
            </w:rPr>
          </w:pPr>
          <w:hyperlink w:anchor="_Toc481674093" w:history="1">
            <w:r w:rsidR="003000C8" w:rsidRPr="00EF6E86">
              <w:rPr>
                <w:rStyle w:val="Hipervnculo"/>
                <w:noProof/>
                <w:lang w:val="en-US"/>
              </w:rPr>
              <w:t>RECURSOS APORTADOS POR LA NAS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1B413B25" w14:textId="7690183B" w:rsidR="003000C8" w:rsidRPr="00EF6E86" w:rsidRDefault="004072E5">
          <w:pPr>
            <w:pStyle w:val="TDC2"/>
            <w:tabs>
              <w:tab w:val="right" w:leader="dot" w:pos="8494"/>
            </w:tabs>
            <w:rPr>
              <w:rFonts w:eastAsiaTheme="minorEastAsia"/>
              <w:noProof/>
              <w:sz w:val="22"/>
              <w:lang w:val="en-US" w:eastAsia="es-ES"/>
            </w:rPr>
          </w:pPr>
          <w:hyperlink w:anchor="_Toc481674094" w:history="1">
            <w:r w:rsidR="003000C8" w:rsidRPr="00EF6E86">
              <w:rPr>
                <w:rStyle w:val="Hipervnculo"/>
                <w:noProof/>
                <w:lang w:val="en-US"/>
              </w:rPr>
              <w:t>RECURSOS PROPI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3086BF3A" w14:textId="04D7A69E" w:rsidR="003000C8" w:rsidRPr="00EF6E86" w:rsidRDefault="004072E5">
          <w:pPr>
            <w:pStyle w:val="TDC3"/>
            <w:tabs>
              <w:tab w:val="right" w:leader="dot" w:pos="8494"/>
            </w:tabs>
            <w:rPr>
              <w:rFonts w:eastAsiaTheme="minorEastAsia"/>
              <w:noProof/>
              <w:sz w:val="22"/>
              <w:lang w:val="en-US" w:eastAsia="es-ES"/>
            </w:rPr>
          </w:pPr>
          <w:hyperlink w:anchor="_Toc481674095" w:history="1">
            <w:r w:rsidR="003000C8" w:rsidRPr="00EF6E86">
              <w:rPr>
                <w:rStyle w:val="Hipervnculo"/>
                <w:noProof/>
                <w:lang w:val="en-US"/>
              </w:rPr>
              <w:t>Planeta 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3C62E42B" w14:textId="4EF27873" w:rsidR="003000C8" w:rsidRPr="00EF6E86" w:rsidRDefault="004072E5">
          <w:pPr>
            <w:pStyle w:val="TDC3"/>
            <w:tabs>
              <w:tab w:val="right" w:leader="dot" w:pos="8494"/>
            </w:tabs>
            <w:rPr>
              <w:rFonts w:eastAsiaTheme="minorEastAsia"/>
              <w:noProof/>
              <w:sz w:val="22"/>
              <w:lang w:val="en-US" w:eastAsia="es-ES"/>
            </w:rPr>
          </w:pPr>
          <w:hyperlink w:anchor="_Toc481674096" w:history="1">
            <w:r w:rsidR="003000C8" w:rsidRPr="00EF6E86">
              <w:rPr>
                <w:rStyle w:val="Hipervnculo"/>
                <w:noProof/>
                <w:lang w:val="en-US"/>
              </w:rPr>
              <w:t>Impresiones 3D para 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2</w:t>
            </w:r>
            <w:r w:rsidR="003000C8" w:rsidRPr="00EF6E86">
              <w:rPr>
                <w:noProof/>
                <w:webHidden/>
                <w:lang w:val="en-US"/>
              </w:rPr>
              <w:fldChar w:fldCharType="end"/>
            </w:r>
          </w:hyperlink>
        </w:p>
        <w:p w14:paraId="38D82621" w14:textId="4F8204F2" w:rsidR="003000C8" w:rsidRPr="00EF6E86" w:rsidRDefault="004072E5">
          <w:pPr>
            <w:pStyle w:val="TDC3"/>
            <w:tabs>
              <w:tab w:val="right" w:leader="dot" w:pos="8494"/>
            </w:tabs>
            <w:rPr>
              <w:rFonts w:eastAsiaTheme="minorEastAsia"/>
              <w:noProof/>
              <w:sz w:val="22"/>
              <w:lang w:val="en-US" w:eastAsia="es-ES"/>
            </w:rPr>
          </w:pPr>
          <w:hyperlink w:anchor="_Toc481674097" w:history="1">
            <w:r w:rsidR="003000C8" w:rsidRPr="00EF6E86">
              <w:rPr>
                <w:rStyle w:val="Hipervnculo"/>
                <w:noProof/>
                <w:lang w:val="en-US"/>
              </w:rPr>
              <w:t>Cohetes 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2</w:t>
            </w:r>
            <w:r w:rsidR="003000C8" w:rsidRPr="00EF6E86">
              <w:rPr>
                <w:noProof/>
                <w:webHidden/>
                <w:lang w:val="en-US"/>
              </w:rPr>
              <w:fldChar w:fldCharType="end"/>
            </w:r>
          </w:hyperlink>
        </w:p>
        <w:p w14:paraId="573B9807" w14:textId="21B40C33" w:rsidR="003000C8" w:rsidRPr="00EF6E86" w:rsidRDefault="004072E5">
          <w:pPr>
            <w:pStyle w:val="TDC3"/>
            <w:tabs>
              <w:tab w:val="right" w:leader="dot" w:pos="8494"/>
            </w:tabs>
            <w:rPr>
              <w:rFonts w:eastAsiaTheme="minorEastAsia"/>
              <w:noProof/>
              <w:sz w:val="22"/>
              <w:lang w:val="en-US" w:eastAsia="es-ES"/>
            </w:rPr>
          </w:pPr>
          <w:hyperlink w:anchor="_Toc481674098" w:history="1">
            <w:r w:rsidR="003000C8" w:rsidRPr="00EF6E86">
              <w:rPr>
                <w:rStyle w:val="Hipervnculo"/>
                <w:noProof/>
                <w:lang w:val="en-US"/>
              </w:rPr>
              <w:t>Materiales y construcciones de barr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2</w:t>
            </w:r>
            <w:r w:rsidR="003000C8" w:rsidRPr="00EF6E86">
              <w:rPr>
                <w:noProof/>
                <w:webHidden/>
                <w:lang w:val="en-US"/>
              </w:rPr>
              <w:fldChar w:fldCharType="end"/>
            </w:r>
          </w:hyperlink>
        </w:p>
        <w:p w14:paraId="24442ECB" w14:textId="1E0E09B8" w:rsidR="003000C8" w:rsidRPr="00EF6E86" w:rsidRDefault="004072E5">
          <w:pPr>
            <w:pStyle w:val="TDC3"/>
            <w:tabs>
              <w:tab w:val="right" w:leader="dot" w:pos="8494"/>
            </w:tabs>
            <w:rPr>
              <w:rFonts w:eastAsiaTheme="minorEastAsia"/>
              <w:noProof/>
              <w:sz w:val="22"/>
              <w:lang w:val="en-US" w:eastAsia="es-ES"/>
            </w:rPr>
          </w:pPr>
          <w:hyperlink w:anchor="_Toc481674099" w:history="1">
            <w:r w:rsidR="003000C8" w:rsidRPr="00EF6E86">
              <w:rPr>
                <w:rStyle w:val="Hipervnculo"/>
                <w:noProof/>
                <w:lang w:val="en-US"/>
              </w:rPr>
              <w:t>Fuentes de Energí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3</w:t>
            </w:r>
            <w:r w:rsidR="003000C8" w:rsidRPr="00EF6E86">
              <w:rPr>
                <w:noProof/>
                <w:webHidden/>
                <w:lang w:val="en-US"/>
              </w:rPr>
              <w:fldChar w:fldCharType="end"/>
            </w:r>
          </w:hyperlink>
        </w:p>
        <w:p w14:paraId="66C3EAF3" w14:textId="2C6840B9" w:rsidR="003000C8" w:rsidRPr="00EF6E86" w:rsidRDefault="004072E5">
          <w:pPr>
            <w:pStyle w:val="TDC3"/>
            <w:tabs>
              <w:tab w:val="right" w:leader="dot" w:pos="8494"/>
            </w:tabs>
            <w:rPr>
              <w:rFonts w:eastAsiaTheme="minorEastAsia"/>
              <w:noProof/>
              <w:sz w:val="22"/>
              <w:lang w:val="en-US" w:eastAsia="es-ES"/>
            </w:rPr>
          </w:pPr>
          <w:hyperlink w:anchor="_Toc481674100" w:history="1">
            <w:r w:rsidR="003000C8" w:rsidRPr="00EF6E86">
              <w:rPr>
                <w:rStyle w:val="Hipervnculo"/>
                <w:noProof/>
                <w:lang w:val="en-US"/>
              </w:rPr>
              <w:t>Comunicacion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3</w:t>
            </w:r>
            <w:r w:rsidR="003000C8" w:rsidRPr="00EF6E86">
              <w:rPr>
                <w:noProof/>
                <w:webHidden/>
                <w:lang w:val="en-US"/>
              </w:rPr>
              <w:fldChar w:fldCharType="end"/>
            </w:r>
          </w:hyperlink>
        </w:p>
        <w:p w14:paraId="051957E1" w14:textId="309BA3EC" w:rsidR="003000C8" w:rsidRPr="00EF6E86" w:rsidRDefault="004072E5">
          <w:pPr>
            <w:pStyle w:val="TDC3"/>
            <w:tabs>
              <w:tab w:val="right" w:leader="dot" w:pos="8494"/>
            </w:tabs>
            <w:rPr>
              <w:rFonts w:eastAsiaTheme="minorEastAsia"/>
              <w:noProof/>
              <w:sz w:val="22"/>
              <w:lang w:val="en-US" w:eastAsia="es-ES"/>
            </w:rPr>
          </w:pPr>
          <w:hyperlink w:anchor="_Toc481674101" w:history="1">
            <w:r w:rsidR="003000C8" w:rsidRPr="00EF6E86">
              <w:rPr>
                <w:rStyle w:val="Hipervnculo"/>
                <w:noProof/>
                <w:lang w:val="en-US"/>
              </w:rPr>
              <w:t>Jueg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4</w:t>
            </w:r>
            <w:r w:rsidR="003000C8" w:rsidRPr="00EF6E86">
              <w:rPr>
                <w:noProof/>
                <w:webHidden/>
                <w:lang w:val="en-US"/>
              </w:rPr>
              <w:fldChar w:fldCharType="end"/>
            </w:r>
          </w:hyperlink>
        </w:p>
        <w:p w14:paraId="384CFFEC" w14:textId="5666F649" w:rsidR="003000C8" w:rsidRPr="00EF6E86" w:rsidRDefault="004072E5">
          <w:pPr>
            <w:pStyle w:val="TDC3"/>
            <w:tabs>
              <w:tab w:val="right" w:leader="dot" w:pos="8494"/>
            </w:tabs>
            <w:rPr>
              <w:rFonts w:eastAsiaTheme="minorEastAsia"/>
              <w:noProof/>
              <w:sz w:val="22"/>
              <w:lang w:val="en-US" w:eastAsia="es-ES"/>
            </w:rPr>
          </w:pPr>
          <w:hyperlink w:anchor="_Toc481674102" w:history="1">
            <w:r w:rsidR="003000C8" w:rsidRPr="00EF6E86">
              <w:rPr>
                <w:rStyle w:val="Hipervnculo"/>
                <w:noProof/>
                <w:lang w:val="en-US"/>
              </w:rPr>
              <w:t>Colonizacion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4</w:t>
            </w:r>
            <w:r w:rsidR="003000C8" w:rsidRPr="00EF6E86">
              <w:rPr>
                <w:noProof/>
                <w:webHidden/>
                <w:lang w:val="en-US"/>
              </w:rPr>
              <w:fldChar w:fldCharType="end"/>
            </w:r>
          </w:hyperlink>
        </w:p>
        <w:p w14:paraId="7D02C883" w14:textId="635BECD0" w:rsidR="003000C8" w:rsidRPr="00EF6E86" w:rsidRDefault="004072E5">
          <w:pPr>
            <w:pStyle w:val="TDC1"/>
            <w:tabs>
              <w:tab w:val="right" w:leader="dot" w:pos="8494"/>
            </w:tabs>
            <w:rPr>
              <w:rFonts w:eastAsiaTheme="minorEastAsia"/>
              <w:noProof/>
              <w:sz w:val="22"/>
              <w:lang w:val="en-US" w:eastAsia="es-ES"/>
            </w:rPr>
          </w:pPr>
          <w:hyperlink w:anchor="_Toc481674103" w:history="1">
            <w:r w:rsidR="003000C8" w:rsidRPr="00EF6E86">
              <w:rPr>
                <w:rStyle w:val="Hipervnculo"/>
                <w:noProof/>
                <w:lang w:val="en-US"/>
              </w:rPr>
              <w:t>Conceptos e ide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4</w:t>
            </w:r>
            <w:r w:rsidR="003000C8" w:rsidRPr="00EF6E86">
              <w:rPr>
                <w:noProof/>
                <w:webHidden/>
                <w:lang w:val="en-US"/>
              </w:rPr>
              <w:fldChar w:fldCharType="end"/>
            </w:r>
          </w:hyperlink>
        </w:p>
        <w:p w14:paraId="6ED34A3D" w14:textId="2505CE70" w:rsidR="003000C8" w:rsidRPr="00EF6E86" w:rsidRDefault="004072E5">
          <w:pPr>
            <w:pStyle w:val="TDC2"/>
            <w:tabs>
              <w:tab w:val="right" w:leader="dot" w:pos="8494"/>
            </w:tabs>
            <w:rPr>
              <w:rFonts w:eastAsiaTheme="minorEastAsia"/>
              <w:noProof/>
              <w:sz w:val="22"/>
              <w:lang w:val="en-US" w:eastAsia="es-ES"/>
            </w:rPr>
          </w:pPr>
          <w:hyperlink w:anchor="_Toc481674104" w:history="1">
            <w:r w:rsidR="003000C8" w:rsidRPr="00EF6E86">
              <w:rPr>
                <w:rStyle w:val="Hipervnculo"/>
                <w:noProof/>
                <w:lang w:val="en-US"/>
              </w:rPr>
              <w:t>Muebl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1</w:t>
            </w:r>
            <w:r w:rsidR="003000C8" w:rsidRPr="00EF6E86">
              <w:rPr>
                <w:noProof/>
                <w:webHidden/>
                <w:lang w:val="en-US"/>
              </w:rPr>
              <w:fldChar w:fldCharType="end"/>
            </w:r>
          </w:hyperlink>
        </w:p>
        <w:p w14:paraId="3AD401B8" w14:textId="1B63114B" w:rsidR="003000C8" w:rsidRPr="00EF6E86" w:rsidRDefault="004072E5">
          <w:pPr>
            <w:pStyle w:val="TDC2"/>
            <w:tabs>
              <w:tab w:val="right" w:leader="dot" w:pos="8494"/>
            </w:tabs>
            <w:rPr>
              <w:rFonts w:eastAsiaTheme="minorEastAsia"/>
              <w:noProof/>
              <w:sz w:val="22"/>
              <w:lang w:val="en-US" w:eastAsia="es-ES"/>
            </w:rPr>
          </w:pPr>
          <w:hyperlink w:anchor="_Toc481674105" w:history="1">
            <w:r w:rsidR="003000C8" w:rsidRPr="00EF6E86">
              <w:rPr>
                <w:rStyle w:val="Hipervnculo"/>
                <w:noProof/>
                <w:lang w:val="en-US"/>
              </w:rPr>
              <w:t>Impresión 3D</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2</w:t>
            </w:r>
            <w:r w:rsidR="003000C8" w:rsidRPr="00EF6E86">
              <w:rPr>
                <w:noProof/>
                <w:webHidden/>
                <w:lang w:val="en-US"/>
              </w:rPr>
              <w:fldChar w:fldCharType="end"/>
            </w:r>
          </w:hyperlink>
        </w:p>
        <w:p w14:paraId="7252B78C" w14:textId="184636D4" w:rsidR="003000C8" w:rsidRPr="00EF6E86" w:rsidRDefault="004072E5">
          <w:pPr>
            <w:pStyle w:val="TDC2"/>
            <w:tabs>
              <w:tab w:val="right" w:leader="dot" w:pos="8494"/>
            </w:tabs>
            <w:rPr>
              <w:rFonts w:eastAsiaTheme="minorEastAsia"/>
              <w:noProof/>
              <w:sz w:val="22"/>
              <w:lang w:val="en-US" w:eastAsia="es-ES"/>
            </w:rPr>
          </w:pPr>
          <w:hyperlink w:anchor="_Toc481674106" w:history="1">
            <w:r w:rsidR="003000C8" w:rsidRPr="00EF6E86">
              <w:rPr>
                <w:rStyle w:val="Hipervnculo"/>
                <w:noProof/>
                <w:lang w:val="en-US"/>
              </w:rPr>
              <w:t>Preguntas que nos hemos plantead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4</w:t>
            </w:r>
            <w:r w:rsidR="003000C8" w:rsidRPr="00EF6E86">
              <w:rPr>
                <w:noProof/>
                <w:webHidden/>
                <w:lang w:val="en-US"/>
              </w:rPr>
              <w:fldChar w:fldCharType="end"/>
            </w:r>
          </w:hyperlink>
        </w:p>
        <w:p w14:paraId="6A586F8A" w14:textId="16970057" w:rsidR="003000C8" w:rsidRPr="00EF6E86" w:rsidRDefault="004072E5">
          <w:pPr>
            <w:pStyle w:val="TDC3"/>
            <w:tabs>
              <w:tab w:val="right" w:leader="dot" w:pos="8494"/>
            </w:tabs>
            <w:rPr>
              <w:rFonts w:eastAsiaTheme="minorEastAsia"/>
              <w:noProof/>
              <w:sz w:val="22"/>
              <w:lang w:val="en-US" w:eastAsia="es-ES"/>
            </w:rPr>
          </w:pPr>
          <w:hyperlink w:anchor="_Toc481674107" w:history="1">
            <w:r w:rsidR="003000C8" w:rsidRPr="00EF6E86">
              <w:rPr>
                <w:rStyle w:val="Hipervnculo"/>
                <w:noProof/>
                <w:lang w:val="en-US"/>
              </w:rPr>
              <w:t>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4</w:t>
            </w:r>
            <w:r w:rsidR="003000C8" w:rsidRPr="00EF6E86">
              <w:rPr>
                <w:noProof/>
                <w:webHidden/>
                <w:lang w:val="en-US"/>
              </w:rPr>
              <w:fldChar w:fldCharType="end"/>
            </w:r>
          </w:hyperlink>
        </w:p>
        <w:p w14:paraId="5DBC00BC" w14:textId="6203201E" w:rsidR="003000C8" w:rsidRPr="00EF6E86" w:rsidRDefault="004072E5">
          <w:pPr>
            <w:pStyle w:val="TDC3"/>
            <w:tabs>
              <w:tab w:val="right" w:leader="dot" w:pos="8494"/>
            </w:tabs>
            <w:rPr>
              <w:rFonts w:eastAsiaTheme="minorEastAsia"/>
              <w:noProof/>
              <w:sz w:val="22"/>
              <w:lang w:val="en-US" w:eastAsia="es-ES"/>
            </w:rPr>
          </w:pPr>
          <w:hyperlink w:anchor="_Toc481674108" w:history="1">
            <w:r w:rsidR="003000C8" w:rsidRPr="00EF6E86">
              <w:rPr>
                <w:rStyle w:val="Hipervnculo"/>
                <w:noProof/>
                <w:lang w:val="en-US"/>
              </w:rPr>
              <w:t>Construcciones rudimentari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5</w:t>
            </w:r>
            <w:r w:rsidR="003000C8" w:rsidRPr="00EF6E86">
              <w:rPr>
                <w:noProof/>
                <w:webHidden/>
                <w:lang w:val="en-US"/>
              </w:rPr>
              <w:fldChar w:fldCharType="end"/>
            </w:r>
          </w:hyperlink>
        </w:p>
        <w:p w14:paraId="107512F4" w14:textId="3E4C1BE0" w:rsidR="003000C8" w:rsidRPr="00EF6E86" w:rsidRDefault="004072E5">
          <w:pPr>
            <w:pStyle w:val="TDC3"/>
            <w:tabs>
              <w:tab w:val="right" w:leader="dot" w:pos="8494"/>
            </w:tabs>
            <w:rPr>
              <w:rFonts w:eastAsiaTheme="minorEastAsia"/>
              <w:noProof/>
              <w:sz w:val="22"/>
              <w:lang w:val="en-US" w:eastAsia="es-ES"/>
            </w:rPr>
          </w:pPr>
          <w:hyperlink w:anchor="_Toc481674109" w:history="1">
            <w:r w:rsidR="003000C8" w:rsidRPr="00EF6E86">
              <w:rPr>
                <w:rStyle w:val="Hipervnculo"/>
                <w:noProof/>
                <w:lang w:val="en-US"/>
              </w:rPr>
              <w:t>Reciclaj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6</w:t>
            </w:r>
            <w:r w:rsidR="003000C8" w:rsidRPr="00EF6E86">
              <w:rPr>
                <w:noProof/>
                <w:webHidden/>
                <w:lang w:val="en-US"/>
              </w:rPr>
              <w:fldChar w:fldCharType="end"/>
            </w:r>
          </w:hyperlink>
        </w:p>
        <w:p w14:paraId="7664C845" w14:textId="7B503EE5" w:rsidR="003000C8" w:rsidRPr="00EF6E86" w:rsidRDefault="004072E5">
          <w:pPr>
            <w:pStyle w:val="TDC2"/>
            <w:tabs>
              <w:tab w:val="right" w:leader="dot" w:pos="8494"/>
            </w:tabs>
            <w:rPr>
              <w:rFonts w:eastAsiaTheme="minorEastAsia"/>
              <w:noProof/>
              <w:sz w:val="22"/>
              <w:lang w:val="en-US" w:eastAsia="es-ES"/>
            </w:rPr>
          </w:pPr>
          <w:hyperlink w:anchor="_Toc481674110" w:history="1">
            <w:r w:rsidR="003000C8" w:rsidRPr="00EF6E86">
              <w:rPr>
                <w:rStyle w:val="Hipervnculo"/>
                <w:noProof/>
                <w:lang w:val="en-US"/>
              </w:rPr>
              <w:t>Ideas de Maquet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1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6</w:t>
            </w:r>
            <w:r w:rsidR="003000C8" w:rsidRPr="00EF6E86">
              <w:rPr>
                <w:noProof/>
                <w:webHidden/>
                <w:lang w:val="en-US"/>
              </w:rPr>
              <w:fldChar w:fldCharType="end"/>
            </w:r>
          </w:hyperlink>
        </w:p>
        <w:p w14:paraId="1363F0A9" w14:textId="5F0A833F" w:rsidR="003000C8" w:rsidRPr="00EF6E86" w:rsidRDefault="004072E5">
          <w:pPr>
            <w:pStyle w:val="TDC1"/>
            <w:tabs>
              <w:tab w:val="right" w:leader="dot" w:pos="8494"/>
            </w:tabs>
            <w:rPr>
              <w:rFonts w:eastAsiaTheme="minorEastAsia"/>
              <w:noProof/>
              <w:sz w:val="22"/>
              <w:lang w:val="en-US" w:eastAsia="es-ES"/>
            </w:rPr>
          </w:pPr>
          <w:hyperlink w:anchor="_Toc481674111" w:history="1">
            <w:r w:rsidR="003000C8" w:rsidRPr="00EF6E86">
              <w:rPr>
                <w:rStyle w:val="Hipervnculo"/>
                <w:noProof/>
                <w:lang w:val="en-US"/>
              </w:rPr>
              <w:t>Notas rápid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1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7</w:t>
            </w:r>
            <w:r w:rsidR="003000C8" w:rsidRPr="00EF6E86">
              <w:rPr>
                <w:noProof/>
                <w:webHidden/>
                <w:lang w:val="en-US"/>
              </w:rPr>
              <w:fldChar w:fldCharType="end"/>
            </w:r>
          </w:hyperlink>
        </w:p>
        <w:p w14:paraId="3487A84E" w14:textId="055F1C90" w:rsidR="009E583C" w:rsidRPr="00EF6E86" w:rsidRDefault="009E583C">
          <w:pPr>
            <w:rPr>
              <w:lang w:val="en-US"/>
            </w:rPr>
          </w:pPr>
          <w:r w:rsidRPr="00EF6E86">
            <w:rPr>
              <w:b/>
              <w:bCs/>
              <w:lang w:val="en-US"/>
            </w:rPr>
            <w:fldChar w:fldCharType="end"/>
          </w:r>
        </w:p>
      </w:sdtContent>
    </w:sdt>
    <w:p w14:paraId="46F084A8" w14:textId="1E4A5199" w:rsidR="00CA0884" w:rsidRPr="00EF6E86" w:rsidRDefault="00EB0A54" w:rsidP="00CA0884">
      <w:pPr>
        <w:pStyle w:val="Ttulo1"/>
        <w:rPr>
          <w:i/>
        </w:rPr>
      </w:pPr>
      <w:bookmarkStart w:id="0" w:name="_Toc481674052"/>
      <w:r w:rsidRPr="00EF6E86">
        <w:t>Some memories about Space Apps</w:t>
      </w:r>
      <w:r w:rsidR="00CA0884" w:rsidRPr="00EF6E86">
        <w:t xml:space="preserve"> 2016</w:t>
      </w:r>
      <w:bookmarkEnd w:id="0"/>
    </w:p>
    <w:p w14:paraId="141DFACC" w14:textId="77777777" w:rsidR="00CA0884" w:rsidRPr="00EF6E86" w:rsidRDefault="00CA0884" w:rsidP="00CA0884">
      <w:pPr>
        <w:pStyle w:val="Ttulo3"/>
        <w:rPr>
          <w:lang w:val="en-US"/>
        </w:rPr>
      </w:pPr>
    </w:p>
    <w:p w14:paraId="5D2B2ED0" w14:textId="0B17A374" w:rsidR="00CA0884" w:rsidRPr="00EF6E86" w:rsidRDefault="00EB0A54" w:rsidP="00CA0884">
      <w:pPr>
        <w:pStyle w:val="Ttulo3"/>
        <w:rPr>
          <w:lang w:val="en-US"/>
        </w:rPr>
      </w:pPr>
      <w:bookmarkStart w:id="1" w:name="_Toc472953594"/>
      <w:bookmarkStart w:id="2" w:name="_Toc481674053"/>
      <w:r w:rsidRPr="00EF6E86">
        <w:rPr>
          <w:lang w:val="en-US"/>
        </w:rPr>
        <w:t>Appointmenta to the introduction of</w:t>
      </w:r>
      <w:r w:rsidR="00CA0884" w:rsidRPr="00EF6E86">
        <w:rPr>
          <w:lang w:val="en-US"/>
        </w:rPr>
        <w:t xml:space="preserve"> Éffictron 2016.-</w:t>
      </w:r>
      <w:bookmarkEnd w:id="1"/>
      <w:bookmarkEnd w:id="2"/>
    </w:p>
    <w:p w14:paraId="59F43F4A" w14:textId="325D8D7A" w:rsidR="00EB0A54" w:rsidRPr="00EF6E86" w:rsidRDefault="00CA0884" w:rsidP="00EB0A54">
      <w:pPr>
        <w:jc w:val="right"/>
        <w:rPr>
          <w:i/>
          <w:lang w:val="en-US"/>
        </w:rPr>
      </w:pPr>
      <w:r w:rsidRPr="00EF6E86">
        <w:rPr>
          <w:i/>
          <w:lang w:val="en-US"/>
        </w:rPr>
        <w:t>“</w:t>
      </w:r>
      <w:r w:rsidR="00EB0A54" w:rsidRPr="00EF6E86">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EF6E86" w:rsidRDefault="00EB0A54" w:rsidP="00EB0A54">
      <w:pPr>
        <w:jc w:val="right"/>
        <w:rPr>
          <w:i/>
          <w:lang w:val="en-US"/>
        </w:rPr>
      </w:pPr>
      <w:r w:rsidRPr="00EF6E86">
        <w:rPr>
          <w:i/>
          <w:lang w:val="en-US"/>
        </w:rPr>
        <w:t xml:space="preserve">Our humble contribution we commonly call it in Spanish as "Fierro Efectivo" (Efecti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w:t>
      </w:r>
      <w:r w:rsidRPr="00EF6E86">
        <w:rPr>
          <w:i/>
          <w:lang w:val="en-US"/>
        </w:rPr>
        <w:lastRenderedPageBreak/>
        <w:t>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EF6E86">
        <w:rPr>
          <w:i/>
          <w:lang w:val="en-US"/>
        </w:rPr>
        <w:t>”</w:t>
      </w:r>
    </w:p>
    <w:p w14:paraId="497D0063" w14:textId="77777777" w:rsidR="00CA0884" w:rsidRPr="00EF6E86" w:rsidRDefault="00CA0884" w:rsidP="00CA0884">
      <w:pPr>
        <w:jc w:val="both"/>
        <w:rPr>
          <w:lang w:val="en-US"/>
        </w:rPr>
      </w:pPr>
    </w:p>
    <w:p w14:paraId="03F9993D" w14:textId="6B74E38A" w:rsidR="00CA0884" w:rsidRPr="00EF6E86" w:rsidRDefault="00EB0A54" w:rsidP="00CA0884">
      <w:pPr>
        <w:pStyle w:val="Ttulo3"/>
        <w:rPr>
          <w:lang w:val="en-US"/>
        </w:rPr>
      </w:pPr>
      <w:bookmarkStart w:id="3" w:name="_Toc481674054"/>
      <w:r w:rsidRPr="00EF6E86">
        <w:rPr>
          <w:lang w:val="en-US"/>
        </w:rPr>
        <w:t>Progress of Project Éffictron</w:t>
      </w:r>
      <w:bookmarkEnd w:id="3"/>
      <w:r w:rsidR="00CA0884" w:rsidRPr="00EF6E86">
        <w:rPr>
          <w:lang w:val="en-US"/>
        </w:rPr>
        <w:t xml:space="preserve"> </w:t>
      </w:r>
    </w:p>
    <w:p w14:paraId="72D49102" w14:textId="7ED94A4B" w:rsidR="00EB0A54" w:rsidRPr="00EF6E86" w:rsidRDefault="00CA0884" w:rsidP="00EB0A54">
      <w:pPr>
        <w:jc w:val="both"/>
        <w:rPr>
          <w:lang w:val="en-US"/>
        </w:rPr>
      </w:pPr>
      <w:r w:rsidRPr="00EF6E86">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4" w:name="_Toc481674055"/>
      <w:r w:rsidR="00EB0A54" w:rsidRPr="00EF6E86">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EF6E86" w:rsidRDefault="00EB0A54" w:rsidP="00EB0A54">
      <w:pPr>
        <w:jc w:val="both"/>
        <w:rPr>
          <w:lang w:val="en-US"/>
        </w:rPr>
      </w:pPr>
      <w:r w:rsidRPr="00EF6E86">
        <w:rPr>
          <w:lang w:val="en-US"/>
        </w:rPr>
        <w:t xml:space="preserve">In the course of the Space Apps Challenge 2017 we unite forces with another winning team of different mentions, Space Extractor, to be able to carry out this new </w:t>
      </w:r>
      <w:r w:rsidR="00F3104A" w:rsidRPr="00EF6E86">
        <w:rPr>
          <w:lang w:val="en-US"/>
        </w:rPr>
        <w:t>entrepreneurship</w:t>
      </w:r>
      <w:r w:rsidRPr="00EF6E86">
        <w:rPr>
          <w:lang w:val="en-US"/>
        </w:rPr>
        <w:t xml:space="preserve"> that such complexity </w:t>
      </w:r>
      <w:r w:rsidR="00F3104A" w:rsidRPr="00EF6E86">
        <w:rPr>
          <w:lang w:val="en-US"/>
        </w:rPr>
        <w:t>cannot</w:t>
      </w:r>
      <w:r w:rsidRPr="00EF6E86">
        <w:rPr>
          <w:lang w:val="en-US"/>
        </w:rPr>
        <w:t xml:space="preserve"> demand less. In </w:t>
      </w:r>
      <w:r w:rsidR="00F3104A" w:rsidRPr="00EF6E86">
        <w:rPr>
          <w:lang w:val="en-US"/>
        </w:rPr>
        <w:t>addition,</w:t>
      </w:r>
      <w:r w:rsidRPr="00EF6E86">
        <w:rPr>
          <w:lang w:val="en-US"/>
        </w:rPr>
        <w:t xml:space="preserve"> many students of different </w:t>
      </w:r>
      <w:r w:rsidR="00F3104A" w:rsidRPr="00EF6E86">
        <w:rPr>
          <w:lang w:val="en-US"/>
        </w:rPr>
        <w:t>career</w:t>
      </w:r>
      <w:r w:rsidRPr="00EF6E86">
        <w:rPr>
          <w:lang w:val="en-US"/>
        </w:rPr>
        <w:t xml:space="preserve"> have joined the team to give a great added value. It has been a year since the first NASA Space Apps Challenge in the city of Rosario</w:t>
      </w:r>
      <w:r w:rsidR="00F3104A" w:rsidRPr="00EF6E86">
        <w:rPr>
          <w:lang w:val="en-US"/>
        </w:rPr>
        <w:t>, Argentina</w:t>
      </w:r>
      <w:r w:rsidRPr="00EF6E86">
        <w:rPr>
          <w:lang w:val="en-US"/>
        </w:rPr>
        <w:t xml:space="preserve"> and the project chosen as a winner locally has not stopped growing. A few days </w:t>
      </w:r>
      <w:r w:rsidR="00F3104A" w:rsidRPr="00EF6E86">
        <w:rPr>
          <w:lang w:val="en-US"/>
        </w:rPr>
        <w:t>ago,</w:t>
      </w:r>
      <w:r w:rsidRPr="00EF6E86">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EF6E86">
        <w:rPr>
          <w:lang w:val="en-US"/>
        </w:rPr>
        <w:t>ion was clearly h</w:t>
      </w:r>
      <w:r w:rsidRPr="00EF6E86">
        <w:rPr>
          <w:lang w:val="en-US"/>
        </w:rPr>
        <w:t>ighlighted by the organizers and participants. It was a very good experience and we have made a lot of new contacts that support PúlsAR Research and Development and its projects.</w:t>
      </w:r>
    </w:p>
    <w:p w14:paraId="305F6447" w14:textId="4239F9A2" w:rsidR="00EB0A54" w:rsidRPr="00EF6E86" w:rsidRDefault="00F3104A" w:rsidP="00EB0A54">
      <w:pPr>
        <w:jc w:val="both"/>
        <w:rPr>
          <w:u w:val="single"/>
          <w:lang w:val="en-US"/>
        </w:rPr>
      </w:pPr>
      <w:r w:rsidRPr="00EF6E86">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EF6E86" w:rsidRDefault="00EB0A54" w:rsidP="00EB0A54">
      <w:pPr>
        <w:jc w:val="both"/>
        <w:rPr>
          <w:lang w:val="en-US"/>
        </w:rPr>
      </w:pPr>
      <w:r w:rsidRPr="00EF6E86">
        <w:rPr>
          <w:lang w:val="en-US"/>
        </w:rPr>
        <w:t>This year we feel more prepared to co</w:t>
      </w:r>
      <w:r w:rsidR="00F3104A" w:rsidRPr="00EF6E86">
        <w:rPr>
          <w:lang w:val="en-US"/>
        </w:rPr>
        <w:t>mpete</w:t>
      </w:r>
      <w:r w:rsidRPr="00EF6E86">
        <w:rPr>
          <w:lang w:val="en-US"/>
        </w:rPr>
        <w:t xml:space="preserve"> because, in this short time that we have been given to develop solutions, we have worked very hard to reach the very high </w:t>
      </w:r>
      <w:r w:rsidRPr="00EF6E86">
        <w:rPr>
          <w:lang w:val="en-US"/>
        </w:rPr>
        <w:lastRenderedPageBreak/>
        <w:t>standards of international competition, from last year</w:t>
      </w:r>
      <w:r w:rsidR="00F3104A" w:rsidRPr="00EF6E86">
        <w:rPr>
          <w:lang w:val="en-US"/>
        </w:rPr>
        <w:t xml:space="preserve"> to go</w:t>
      </w:r>
      <w:r w:rsidRPr="00EF6E86">
        <w:rPr>
          <w:lang w:val="en-US"/>
        </w:rPr>
        <w:t xml:space="preserve"> delive</w:t>
      </w:r>
      <w:r w:rsidR="00F3104A" w:rsidRPr="00EF6E86">
        <w:rPr>
          <w:lang w:val="en-US"/>
        </w:rPr>
        <w:t>ring only a few sheets of paper, to what</w:t>
      </w:r>
      <w:r w:rsidRPr="00EF6E86">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young people, the future of the country, say yes to technology and </w:t>
      </w:r>
      <w:r w:rsidR="00F3104A" w:rsidRPr="00EF6E86">
        <w:rPr>
          <w:lang w:val="en-US"/>
        </w:rPr>
        <w:t>innovation, a</w:t>
      </w:r>
      <w:r w:rsidRPr="00EF6E86">
        <w:rPr>
          <w:lang w:val="en-US"/>
        </w:rPr>
        <w:t xml:space="preserve"> fundamental requirement to avoid stagnation and maximize the progress of a Nation.</w:t>
      </w:r>
      <w:bookmarkEnd w:id="4"/>
    </w:p>
    <w:p w14:paraId="295429C5" w14:textId="0C7F671B" w:rsidR="1D965EC8" w:rsidRPr="00EF6E86" w:rsidRDefault="00F3104A" w:rsidP="00F3104A">
      <w:pPr>
        <w:jc w:val="both"/>
        <w:rPr>
          <w:lang w:val="en-US"/>
        </w:rPr>
      </w:pPr>
      <w:r w:rsidRPr="00EF6E86">
        <w:rPr>
          <w:lang w:val="en-US"/>
        </w:rPr>
        <w:t xml:space="preserve">You may notice that we have gone beyond what the challenge demands, and it is right. This is because we wanted to make the project more complex and fun and that is why, taking advantage of the </w:t>
      </w:r>
      <w:r w:rsidRPr="00EF6E86">
        <w:rPr>
          <w:b/>
          <w:lang w:val="en-US"/>
        </w:rPr>
        <w:t>official Reddit</w:t>
      </w:r>
      <w:r w:rsidRPr="00EF6E86">
        <w:rPr>
          <w:lang w:val="en-US"/>
        </w:rPr>
        <w:t>, where competitors were given the opportunity to ask what they wanted, we took advantage of it:</w:t>
      </w:r>
      <w:r w:rsidR="2EFAD735" w:rsidRPr="00EF6E86">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EF6E86" w:rsidRDefault="009E583C" w:rsidP="718ED8DF">
      <w:pPr>
        <w:rPr>
          <w:rFonts w:ascii="Arial" w:eastAsia="Arial" w:hAnsi="Arial" w:cs="Arial"/>
          <w:szCs w:val="24"/>
          <w:lang w:val="en-US"/>
        </w:rPr>
      </w:pPr>
    </w:p>
    <w:p w14:paraId="34DF3034" w14:textId="7DC08215" w:rsidR="00F3104A" w:rsidRPr="00EF6E86" w:rsidRDefault="00F3104A" w:rsidP="00F3104A">
      <w:pPr>
        <w:rPr>
          <w:lang w:val="en-US"/>
        </w:rPr>
      </w:pPr>
      <w:r w:rsidRPr="00EF6E86">
        <w:rPr>
          <w:lang w:val="en-US"/>
        </w:rPr>
        <w:t xml:space="preserve">Question: On the challenge: "Small Space, Big ideas!" Could we design a brand new hab from zero or we need to use the actual Hawai hab and design just the interior? </w:t>
      </w:r>
    </w:p>
    <w:p w14:paraId="7148FF26" w14:textId="3A336B8B" w:rsidR="00F3104A" w:rsidRPr="00EF6E86" w:rsidRDefault="00F3104A" w:rsidP="00F3104A">
      <w:pPr>
        <w:rPr>
          <w:lang w:val="en-US"/>
        </w:rPr>
      </w:pPr>
      <w:r w:rsidRPr="00EF6E86">
        <w:rPr>
          <w:lang w:val="en-US"/>
        </w:rPr>
        <w:t>Answer: You can design an altogether brand new Hab! Let your imagination run wild!</w:t>
      </w:r>
    </w:p>
    <w:p w14:paraId="27296483" w14:textId="660CD15E" w:rsidR="00AF15A5" w:rsidRPr="00EF6E86" w:rsidRDefault="00F3104A" w:rsidP="00F3104A">
      <w:pPr>
        <w:rPr>
          <w:lang w:val="en-US"/>
        </w:rPr>
      </w:pPr>
      <w:r w:rsidRPr="00EF6E86">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EF6E86" w:rsidRDefault="00F3104A" w:rsidP="20EBEE0D">
      <w:pPr>
        <w:pStyle w:val="Ttulo1"/>
        <w:rPr>
          <w:i/>
          <w:iCs/>
        </w:rPr>
      </w:pPr>
      <w:r w:rsidRPr="00EF6E86">
        <w:rPr>
          <w:i/>
          <w:iCs/>
        </w:rPr>
        <w:t>Dictionary of Project HábitAR</w:t>
      </w:r>
    </w:p>
    <w:p w14:paraId="5EEF44B3" w14:textId="4171FE6A" w:rsidR="718ED8DF" w:rsidRPr="00EF6E86" w:rsidRDefault="718ED8DF" w:rsidP="718ED8DF">
      <w:pPr>
        <w:rPr>
          <w:lang w:val="en-US"/>
        </w:rPr>
      </w:pPr>
    </w:p>
    <w:p w14:paraId="32183B28" w14:textId="0C4590B9" w:rsidR="00F3104A" w:rsidRPr="00EF6E86" w:rsidRDefault="00F3104A" w:rsidP="00F3104A">
      <w:pPr>
        <w:rPr>
          <w:bCs/>
          <w:lang w:val="en-US"/>
        </w:rPr>
      </w:pPr>
      <w:r w:rsidRPr="00EF6E86">
        <w:rPr>
          <w:b/>
          <w:bCs/>
          <w:lang w:val="en-US"/>
        </w:rPr>
        <w:t>Training Center:</w:t>
      </w:r>
      <w:r w:rsidR="00FF53F7" w:rsidRPr="00EF6E86">
        <w:rPr>
          <w:bCs/>
          <w:lang w:val="en-US"/>
        </w:rPr>
        <w:t xml:space="preserve"> Representation of the </w:t>
      </w:r>
      <w:r w:rsidR="00FF53F7" w:rsidRPr="00EF6E86">
        <w:rPr>
          <w:b/>
          <w:bCs/>
          <w:lang w:val="en-US"/>
        </w:rPr>
        <w:t>Colony</w:t>
      </w:r>
      <w:r w:rsidRPr="00EF6E86">
        <w:rPr>
          <w:bCs/>
          <w:lang w:val="en-US"/>
        </w:rPr>
        <w:t xml:space="preserve"> on the ground for training purposes. Physical location where the Trainees will live in Hawaii during the </w:t>
      </w:r>
      <w:r w:rsidR="00FF53F7" w:rsidRPr="00EF6E86">
        <w:rPr>
          <w:bCs/>
          <w:lang w:val="en-US"/>
        </w:rPr>
        <w:t>HábitAR</w:t>
      </w:r>
      <w:r w:rsidRPr="00EF6E86">
        <w:rPr>
          <w:bCs/>
          <w:lang w:val="en-US"/>
        </w:rPr>
        <w:t xml:space="preserve"> project and </w:t>
      </w:r>
      <w:r w:rsidRPr="00EF6E86">
        <w:rPr>
          <w:bCs/>
          <w:lang w:val="en-US"/>
        </w:rPr>
        <w:lastRenderedPageBreak/>
        <w:t>where all the practice facilities, such as solar panels, the radioisotope generator or the fictitious communication antennas are located.</w:t>
      </w:r>
    </w:p>
    <w:p w14:paraId="66A235D6" w14:textId="77777777" w:rsidR="00F3104A" w:rsidRPr="00EF6E86" w:rsidRDefault="00F3104A" w:rsidP="00F3104A">
      <w:pPr>
        <w:rPr>
          <w:bCs/>
          <w:lang w:val="en-US"/>
        </w:rPr>
      </w:pPr>
      <w:r w:rsidRPr="00EF6E86">
        <w:rPr>
          <w:b/>
          <w:bCs/>
          <w:lang w:val="en-US"/>
        </w:rPr>
        <w:t>Colony:</w:t>
      </w:r>
      <w:r w:rsidRPr="00EF6E86">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EF6E86" w:rsidRDefault="00FF53F7" w:rsidP="00F3104A">
      <w:pPr>
        <w:rPr>
          <w:bCs/>
          <w:lang w:val="en-US"/>
        </w:rPr>
      </w:pPr>
      <w:r w:rsidRPr="00EF6E86">
        <w:rPr>
          <w:b/>
          <w:bCs/>
          <w:lang w:val="en-US"/>
        </w:rPr>
        <w:t>Settler</w:t>
      </w:r>
      <w:r w:rsidR="00F3104A" w:rsidRPr="00EF6E86">
        <w:rPr>
          <w:b/>
          <w:bCs/>
          <w:lang w:val="en-US"/>
        </w:rPr>
        <w:t>:</w:t>
      </w:r>
      <w:r w:rsidR="00F3104A" w:rsidRPr="00EF6E86">
        <w:rPr>
          <w:bCs/>
          <w:lang w:val="en-US"/>
        </w:rPr>
        <w:t xml:space="preserve"> Astronaut appointed to travel to Planet Mars.</w:t>
      </w:r>
    </w:p>
    <w:p w14:paraId="0A2D2B2A" w14:textId="50BE77F6" w:rsidR="00F3104A" w:rsidRPr="00EF6E86" w:rsidRDefault="00FF53F7" w:rsidP="00F3104A">
      <w:pPr>
        <w:rPr>
          <w:bCs/>
          <w:lang w:val="en-US"/>
        </w:rPr>
      </w:pPr>
      <w:r w:rsidRPr="00EF6E86">
        <w:rPr>
          <w:b/>
          <w:bCs/>
          <w:lang w:val="en-US"/>
        </w:rPr>
        <w:t>HábitAR</w:t>
      </w:r>
      <w:r w:rsidRPr="00EF6E86">
        <w:rPr>
          <w:bCs/>
          <w:lang w:val="en-US"/>
        </w:rPr>
        <w:t>: Sustainable structure</w:t>
      </w:r>
      <w:r w:rsidR="00F3104A" w:rsidRPr="00EF6E86">
        <w:rPr>
          <w:bCs/>
          <w:lang w:val="en-US"/>
        </w:rPr>
        <w:t xml:space="preserve"> where the astronauts / trainees will live</w:t>
      </w:r>
    </w:p>
    <w:p w14:paraId="01DD9772" w14:textId="202E6098" w:rsidR="00F3104A" w:rsidRPr="00EF6E86" w:rsidRDefault="00F3104A" w:rsidP="00F3104A">
      <w:pPr>
        <w:rPr>
          <w:bCs/>
          <w:lang w:val="en-US"/>
        </w:rPr>
      </w:pPr>
      <w:r w:rsidRPr="00EF6E86">
        <w:rPr>
          <w:b/>
          <w:bCs/>
          <w:lang w:val="en-US"/>
        </w:rPr>
        <w:t>Haven</w:t>
      </w:r>
      <w:r w:rsidRPr="00EF6E86">
        <w:rPr>
          <w:bCs/>
          <w:lang w:val="en-US"/>
        </w:rPr>
        <w:t xml:space="preserve">: Foldable and inflatable structure that will serve as a temporary shelter until the </w:t>
      </w:r>
      <w:r w:rsidR="00FF53F7" w:rsidRPr="00EF6E86">
        <w:rPr>
          <w:bCs/>
          <w:lang w:val="en-US"/>
        </w:rPr>
        <w:t>HábitARs</w:t>
      </w:r>
      <w:r w:rsidRPr="00EF6E86">
        <w:rPr>
          <w:bCs/>
          <w:lang w:val="en-US"/>
        </w:rPr>
        <w:t xml:space="preserve"> are ready to live. They also serve as emergency shelters in case the </w:t>
      </w:r>
      <w:r w:rsidR="00FF53F7" w:rsidRPr="00EF6E86">
        <w:rPr>
          <w:bCs/>
          <w:lang w:val="en-US"/>
        </w:rPr>
        <w:t>HábitAR</w:t>
      </w:r>
      <w:r w:rsidRPr="00EF6E86">
        <w:rPr>
          <w:bCs/>
          <w:lang w:val="en-US"/>
        </w:rPr>
        <w:t xml:space="preserve"> project suffers an unforeseen complication.</w:t>
      </w:r>
    </w:p>
    <w:p w14:paraId="32138448" w14:textId="49B03FB3" w:rsidR="718ED8DF" w:rsidRPr="00EF6E86" w:rsidRDefault="00F3104A" w:rsidP="00F3104A">
      <w:pPr>
        <w:rPr>
          <w:bCs/>
          <w:lang w:val="en-US"/>
        </w:rPr>
      </w:pPr>
      <w:r w:rsidRPr="00EF6E86">
        <w:rPr>
          <w:b/>
          <w:bCs/>
          <w:lang w:val="en-US"/>
        </w:rPr>
        <w:t>Trainee</w:t>
      </w:r>
      <w:r w:rsidRPr="00EF6E86">
        <w:rPr>
          <w:bCs/>
          <w:lang w:val="en-US"/>
        </w:rPr>
        <w:t>: Person approved to spend a stay in Hawaii</w:t>
      </w:r>
      <w:r w:rsidR="00FF53F7" w:rsidRPr="00EF6E86">
        <w:rPr>
          <w:bCs/>
          <w:lang w:val="en-US"/>
        </w:rPr>
        <w:t>’s HI-SEAS</w:t>
      </w:r>
      <w:r w:rsidRPr="00EF6E86">
        <w:rPr>
          <w:bCs/>
          <w:lang w:val="en-US"/>
        </w:rPr>
        <w:t xml:space="preserve"> during the </w:t>
      </w:r>
      <w:r w:rsidR="00FF53F7" w:rsidRPr="00EF6E86">
        <w:rPr>
          <w:bCs/>
          <w:lang w:val="en-US"/>
        </w:rPr>
        <w:t>Habitat</w:t>
      </w:r>
      <w:r w:rsidRPr="00EF6E86">
        <w:rPr>
          <w:bCs/>
          <w:lang w:val="en-US"/>
        </w:rPr>
        <w:t xml:space="preserve"> Project</w:t>
      </w:r>
    </w:p>
    <w:p w14:paraId="0988941A" w14:textId="4E699710" w:rsidR="00C46DE0" w:rsidRPr="00EF6E86" w:rsidRDefault="00305D9D" w:rsidP="00F3104A">
      <w:pPr>
        <w:rPr>
          <w:lang w:val="en-US"/>
        </w:rPr>
      </w:pPr>
      <w:r w:rsidRPr="00EF6E86">
        <w:rPr>
          <w:b/>
          <w:bCs/>
          <w:lang w:val="en-US"/>
        </w:rPr>
        <w:t>MMBM</w:t>
      </w:r>
      <w:r w:rsidR="00C46DE0" w:rsidRPr="00EF6E86">
        <w:rPr>
          <w:b/>
          <w:bCs/>
          <w:lang w:val="en-US"/>
        </w:rPr>
        <w:t>:</w:t>
      </w:r>
      <w:r w:rsidR="00B31097" w:rsidRPr="00EF6E86">
        <w:rPr>
          <w:b/>
          <w:bCs/>
          <w:lang w:val="en-US"/>
        </w:rPr>
        <w:t xml:space="preserve"> </w:t>
      </w:r>
      <w:r w:rsidR="00B31097" w:rsidRPr="00EF6E86">
        <w:rPr>
          <w:bCs/>
          <w:lang w:val="en-US"/>
        </w:rPr>
        <w:t>sometimes referred as “</w:t>
      </w:r>
      <w:r w:rsidR="00B31097" w:rsidRPr="00EF6E86">
        <w:rPr>
          <w:b/>
          <w:bCs/>
          <w:lang w:val="en-US"/>
        </w:rPr>
        <w:t>RevocAR”</w:t>
      </w:r>
      <w:r w:rsidR="00C46DE0" w:rsidRPr="00EF6E86">
        <w:rPr>
          <w:b/>
          <w:bCs/>
          <w:lang w:val="en-US"/>
        </w:rPr>
        <w:t xml:space="preserve"> </w:t>
      </w:r>
      <w:r w:rsidRPr="00EF6E86">
        <w:rPr>
          <w:bCs/>
          <w:lang w:val="en-US"/>
        </w:rPr>
        <w:t xml:space="preserve">Multipurpose Martian Builder Machine, a </w:t>
      </w:r>
      <w:r w:rsidR="00C46DE0" w:rsidRPr="00EF6E86">
        <w:rPr>
          <w:bCs/>
          <w:lang w:val="en-US"/>
        </w:rPr>
        <w:t xml:space="preserve">Mega Multipurpose robot, whose main function is build 3D structures knowns as </w:t>
      </w:r>
      <w:r w:rsidR="00C46DE0" w:rsidRPr="00EF6E86">
        <w:rPr>
          <w:b/>
          <w:bCs/>
          <w:lang w:val="en-US"/>
        </w:rPr>
        <w:t>HábitARs.</w:t>
      </w:r>
      <w:r w:rsidR="00B31097" w:rsidRPr="00EF6E86">
        <w:rPr>
          <w:b/>
          <w:bCs/>
          <w:lang w:val="en-US"/>
        </w:rPr>
        <w:t xml:space="preserve"> </w:t>
      </w:r>
    </w:p>
    <w:p w14:paraId="21D32651" w14:textId="2BDAE86D" w:rsidR="718ED8DF" w:rsidRPr="00EF6E86" w:rsidRDefault="718ED8DF" w:rsidP="718ED8DF">
      <w:pPr>
        <w:rPr>
          <w:lang w:val="en-US"/>
        </w:rPr>
      </w:pPr>
    </w:p>
    <w:p w14:paraId="576F5EF8" w14:textId="77777777" w:rsidR="003B29B1" w:rsidRPr="00EF6E86" w:rsidRDefault="003B29B1" w:rsidP="20EBEE0D">
      <w:pPr>
        <w:pStyle w:val="Ttulo1"/>
        <w:rPr>
          <w:i/>
          <w:iCs/>
        </w:rPr>
      </w:pPr>
    </w:p>
    <w:p w14:paraId="74C81EE3" w14:textId="77777777" w:rsidR="00CD18ED" w:rsidRPr="00EF6E86" w:rsidRDefault="00CD18ED" w:rsidP="00CD18ED">
      <w:pPr>
        <w:rPr>
          <w:lang w:val="en-US"/>
        </w:rPr>
      </w:pPr>
    </w:p>
    <w:p w14:paraId="3C55E400" w14:textId="77777777" w:rsidR="00CD18ED" w:rsidRPr="00EF6E86" w:rsidRDefault="00CD18ED" w:rsidP="00CD18ED">
      <w:pPr>
        <w:rPr>
          <w:lang w:val="en-US"/>
        </w:rPr>
      </w:pPr>
    </w:p>
    <w:p w14:paraId="46189F74" w14:textId="77777777" w:rsidR="00CD18ED" w:rsidRPr="00EF6E86" w:rsidRDefault="00CD18ED" w:rsidP="00CD18ED">
      <w:pPr>
        <w:rPr>
          <w:lang w:val="en-US"/>
        </w:rPr>
      </w:pPr>
    </w:p>
    <w:p w14:paraId="669B218A" w14:textId="77777777" w:rsidR="003B29B1" w:rsidRPr="00EF6E86" w:rsidRDefault="003B29B1" w:rsidP="003B29B1">
      <w:pPr>
        <w:rPr>
          <w:lang w:val="en-US"/>
        </w:rPr>
      </w:pPr>
    </w:p>
    <w:p w14:paraId="47E68BD5" w14:textId="77777777" w:rsidR="00FF53F7" w:rsidRPr="00EF6E86" w:rsidRDefault="00FF53F7" w:rsidP="20EBEE0D">
      <w:pPr>
        <w:pStyle w:val="Ttulo1"/>
        <w:rPr>
          <w:i/>
          <w:iCs/>
        </w:rPr>
      </w:pPr>
      <w:bookmarkStart w:id="5" w:name="_Toc481674057"/>
      <w:r w:rsidRPr="00EF6E86">
        <w:rPr>
          <w:i/>
          <w:iCs/>
        </w:rPr>
        <w:t>Category</w:t>
      </w:r>
      <w:r w:rsidR="20EBEE0D" w:rsidRPr="00EF6E86">
        <w:rPr>
          <w:i/>
          <w:iCs/>
        </w:rPr>
        <w:t>: Ideate and create</w:t>
      </w:r>
      <w:r w:rsidR="0033547D" w:rsidRPr="00EF6E86">
        <w:rPr>
          <w:i/>
          <w:iCs/>
        </w:rPr>
        <w:t xml:space="preserve">. </w:t>
      </w:r>
    </w:p>
    <w:p w14:paraId="43C828B8" w14:textId="6F8B23BA" w:rsidR="40EAE2F6" w:rsidRPr="00EF6E86" w:rsidRDefault="00FF53F7" w:rsidP="00FF53F7">
      <w:pPr>
        <w:rPr>
          <w:rFonts w:asciiTheme="majorHAnsi" w:eastAsiaTheme="majorEastAsia" w:hAnsiTheme="majorHAnsi" w:cstheme="majorBidi"/>
          <w:i/>
          <w:iCs/>
          <w:color w:val="2E74B5" w:themeColor="accent1" w:themeShade="BF"/>
          <w:sz w:val="52"/>
          <w:szCs w:val="52"/>
          <w:lang w:val="en-US"/>
        </w:rPr>
      </w:pPr>
      <w:r w:rsidRPr="00EF6E86">
        <w:rPr>
          <w:rFonts w:asciiTheme="majorHAnsi" w:eastAsiaTheme="majorEastAsia" w:hAnsiTheme="majorHAnsi" w:cstheme="majorBidi"/>
          <w:i/>
          <w:iCs/>
          <w:color w:val="2E74B5" w:themeColor="accent1" w:themeShade="BF"/>
          <w:sz w:val="52"/>
          <w:szCs w:val="52"/>
          <w:lang w:val="en-US"/>
        </w:rPr>
        <w:t>Challenge</w:t>
      </w:r>
      <w:r w:rsidR="20EBEE0D" w:rsidRPr="00EF6E86">
        <w:rPr>
          <w:rFonts w:asciiTheme="majorHAnsi" w:eastAsiaTheme="majorEastAsia" w:hAnsiTheme="majorHAnsi" w:cstheme="majorBidi"/>
          <w:i/>
          <w:iCs/>
          <w:color w:val="2E74B5" w:themeColor="accent1" w:themeShade="BF"/>
          <w:sz w:val="52"/>
          <w:szCs w:val="52"/>
          <w:lang w:val="en-US"/>
        </w:rPr>
        <w:t>: Small space, big idea</w:t>
      </w:r>
      <w:bookmarkEnd w:id="5"/>
      <w:r w:rsidRPr="00EF6E86">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EF6E86" w:rsidRDefault="40EAE2F6" w:rsidP="0033547D">
      <w:pPr>
        <w:rPr>
          <w:lang w:val="en-US"/>
        </w:rPr>
      </w:pPr>
    </w:p>
    <w:p w14:paraId="4C9571C6" w14:textId="60E943FF" w:rsidR="690FFD29" w:rsidRPr="00EF6E86" w:rsidRDefault="718ED8DF" w:rsidP="718ED8DF">
      <w:pPr>
        <w:pStyle w:val="Ttulo2"/>
        <w:rPr>
          <w:i/>
          <w:iCs/>
          <w:lang w:val="en-US"/>
        </w:rPr>
      </w:pPr>
      <w:bookmarkStart w:id="6" w:name="_Toc481674058"/>
      <w:r w:rsidRPr="00EF6E86">
        <w:rPr>
          <w:i/>
          <w:iCs/>
          <w:lang w:val="en-US"/>
        </w:rPr>
        <w:lastRenderedPageBreak/>
        <w:t>Desc</w:t>
      </w:r>
      <w:bookmarkEnd w:id="6"/>
      <w:r w:rsidR="00FF53F7" w:rsidRPr="00EF6E86">
        <w:rPr>
          <w:i/>
          <w:iCs/>
          <w:lang w:val="en-US"/>
        </w:rPr>
        <w:t>ription</w:t>
      </w:r>
    </w:p>
    <w:p w14:paraId="43D93A2D" w14:textId="4954117B" w:rsidR="1621062C" w:rsidRPr="00EF6E86" w:rsidRDefault="00FF53F7" w:rsidP="40EAE2F6">
      <w:pPr>
        <w:pStyle w:val="Ttulo2"/>
        <w:rPr>
          <w:i/>
          <w:iCs/>
          <w:lang w:val="en-US"/>
        </w:rPr>
      </w:pPr>
      <w:r w:rsidRPr="00EF6E86">
        <w:rPr>
          <w:rFonts w:ascii="Calibri" w:eastAsia="Calibri" w:hAnsi="Calibri" w:cs="Calibri"/>
          <w:b/>
          <w:bCs/>
          <w:i/>
          <w:iCs/>
          <w:color w:val="auto"/>
          <w:sz w:val="24"/>
          <w:szCs w:val="22"/>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EF6E86" w:rsidRDefault="718ED8DF" w:rsidP="718ED8DF">
      <w:pPr>
        <w:pStyle w:val="Ttulo2"/>
        <w:rPr>
          <w:i/>
          <w:iCs/>
          <w:lang w:val="en-US"/>
        </w:rPr>
      </w:pPr>
      <w:bookmarkStart w:id="7" w:name="_Toc481674059"/>
      <w:r w:rsidRPr="00EF6E86">
        <w:rPr>
          <w:i/>
          <w:iCs/>
          <w:lang w:val="en-US"/>
        </w:rPr>
        <w:t>Situ</w:t>
      </w:r>
      <w:r w:rsidR="00FF53F7" w:rsidRPr="00EF6E86">
        <w:rPr>
          <w:i/>
          <w:iCs/>
          <w:lang w:val="en-US"/>
        </w:rPr>
        <w:t>ation</w:t>
      </w:r>
      <w:r w:rsidRPr="00EF6E86">
        <w:rPr>
          <w:i/>
          <w:iCs/>
          <w:lang w:val="en-US"/>
        </w:rPr>
        <w:t>:</w:t>
      </w:r>
      <w:bookmarkEnd w:id="7"/>
    </w:p>
    <w:p w14:paraId="506286FE"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This small 1200 square-foot space has to serve many roles:  </w:t>
      </w:r>
    </w:p>
    <w:p w14:paraId="6321B95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clinical station to collect data on each of the crewmates</w:t>
      </w:r>
    </w:p>
    <w:p w14:paraId="0D8B9BFC"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Personal rooms for sleeping</w:t>
      </w:r>
    </w:p>
    <w:p w14:paraId="3FEBD5C2"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Bathrooms</w:t>
      </w:r>
    </w:p>
    <w:p w14:paraId="55744AB1"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kitchen for cooking meals</w:t>
      </w:r>
    </w:p>
    <w:p w14:paraId="6962529F"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common area for eating, exercising, and socializing!</w:t>
      </w:r>
    </w:p>
    <w:p w14:paraId="7C08944C"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lastRenderedPageBreak/>
        <w:t>Goal 11.3: By 2030, enhance inclusive and sustainable urbanization and capacity for participatory, integrated and sustainable human settlement planning and management in all countries.</w:t>
      </w:r>
    </w:p>
    <w:p w14:paraId="3CB09567" w14:textId="4EBD6B93" w:rsidR="40EAE2F6" w:rsidRPr="00EF6E86" w:rsidRDefault="40EAE2F6" w:rsidP="40EAE2F6">
      <w:pPr>
        <w:rPr>
          <w:rFonts w:ascii="Calibri" w:eastAsia="Calibri" w:hAnsi="Calibri" w:cs="Calibri"/>
          <w:i/>
          <w:iCs/>
          <w:lang w:val="en-US"/>
        </w:rPr>
      </w:pPr>
    </w:p>
    <w:p w14:paraId="2D62EDBD" w14:textId="7D0CB4AD" w:rsidR="690FFD29" w:rsidRPr="00EF6E86" w:rsidRDefault="718ED8DF" w:rsidP="718ED8DF">
      <w:pPr>
        <w:pStyle w:val="Ttulo2"/>
        <w:rPr>
          <w:i/>
          <w:iCs/>
          <w:lang w:val="en-US"/>
        </w:rPr>
      </w:pPr>
      <w:bookmarkStart w:id="8" w:name="_Toc481674060"/>
      <w:r w:rsidRPr="00EF6E86">
        <w:rPr>
          <w:i/>
          <w:iCs/>
          <w:lang w:val="en-US"/>
        </w:rPr>
        <w:t>Consid</w:t>
      </w:r>
      <w:r w:rsidR="00FF53F7" w:rsidRPr="00EF6E86">
        <w:rPr>
          <w:i/>
          <w:iCs/>
          <w:lang w:val="en-US"/>
        </w:rPr>
        <w:t>erations</w:t>
      </w:r>
      <w:r w:rsidRPr="00EF6E86">
        <w:rPr>
          <w:i/>
          <w:iCs/>
          <w:lang w:val="en-US"/>
        </w:rPr>
        <w:t>:</w:t>
      </w:r>
      <w:bookmarkEnd w:id="8"/>
    </w:p>
    <w:p w14:paraId="0E7635F9" w14:textId="77777777" w:rsidR="00FF53F7" w:rsidRPr="00EF6E86" w:rsidRDefault="00FF53F7" w:rsidP="00FF53F7">
      <w:pPr>
        <w:rPr>
          <w:rFonts w:ascii="Calibri" w:eastAsia="Calibri" w:hAnsi="Calibri" w:cs="Calibri"/>
          <w:i/>
          <w:iCs/>
          <w:lang w:val="en-US"/>
        </w:rPr>
      </w:pPr>
      <w:bookmarkStart w:id="9" w:name="_Toc481674061"/>
      <w:r w:rsidRPr="00EF6E86">
        <w:rPr>
          <w:rFonts w:ascii="Calibri" w:eastAsia="Calibri" w:hAnsi="Calibri" w:cs="Calibri"/>
          <w:i/>
          <w:iCs/>
          <w:lang w:val="en-US"/>
        </w:rPr>
        <w:t>When designing the hab layout:</w:t>
      </w:r>
    </w:p>
    <w:p w14:paraId="1522C676"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When designing a piece of furniture or appliance:</w:t>
      </w:r>
    </w:p>
    <w:p w14:paraId="3022B2BE"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EF6E86" w:rsidRDefault="00FF53F7" w:rsidP="00FF53F7">
      <w:pPr>
        <w:pStyle w:val="Ttulo1"/>
      </w:pPr>
      <w:r w:rsidRPr="00EF6E86">
        <w:lastRenderedPageBreak/>
        <w:t>General Planning</w:t>
      </w:r>
      <w:r w:rsidR="20EBEE0D" w:rsidRPr="00EF6E86">
        <w:t>.</w:t>
      </w:r>
      <w:bookmarkEnd w:id="9"/>
    </w:p>
    <w:p w14:paraId="2952091B" w14:textId="7789F232" w:rsidR="44A41A9C" w:rsidRPr="00EF6E86" w:rsidRDefault="44A41A9C" w:rsidP="44A41A9C">
      <w:pPr>
        <w:pStyle w:val="Ttulo2"/>
        <w:rPr>
          <w:lang w:val="en-US"/>
        </w:rPr>
      </w:pPr>
      <w:bookmarkStart w:id="10" w:name="_Toc481674062"/>
      <w:r w:rsidRPr="00EF6E86">
        <w:rPr>
          <w:lang w:val="en-US"/>
        </w:rPr>
        <w:t>Na</w:t>
      </w:r>
      <w:bookmarkEnd w:id="10"/>
      <w:r w:rsidR="00FF53F7" w:rsidRPr="00EF6E86">
        <w:rPr>
          <w:lang w:val="en-US"/>
        </w:rPr>
        <w:t>tional instance</w:t>
      </w:r>
    </w:p>
    <w:p w14:paraId="1D0A1A49" w14:textId="619AE969" w:rsidR="00FF53F7" w:rsidRPr="00EF6E86" w:rsidRDefault="00FF53F7" w:rsidP="00FF53F7">
      <w:pPr>
        <w:pStyle w:val="Ttulo2"/>
        <w:ind w:left="708"/>
        <w:rPr>
          <w:rFonts w:ascii="Calibri" w:eastAsia="Calibri" w:hAnsi="Calibri" w:cs="Calibri"/>
          <w:color w:val="auto"/>
          <w:sz w:val="24"/>
          <w:szCs w:val="22"/>
          <w:lang w:val="en-US"/>
        </w:rPr>
      </w:pPr>
      <w:bookmarkStart w:id="11" w:name="_Toc481674063"/>
      <w:r w:rsidRPr="00EF6E86">
        <w:rPr>
          <w:rFonts w:ascii="Calibri" w:eastAsia="Calibri" w:hAnsi="Calibri" w:cs="Calibri"/>
          <w:color w:val="auto"/>
          <w:sz w:val="24"/>
          <w:szCs w:val="22"/>
          <w:lang w:val="en-US"/>
        </w:rPr>
        <w:t>1. Write a report in Spanish</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279F2129" w14:textId="65DFCE53"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2. Arrange the Layout of the colony with its well-detailed and referenced HábitARs and their different buildings in AutoCAD. Print it digitally in PDF with the normalized label and also in sheet in A3.</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1EC7F60B" w14:textId="6DCDEB71"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 xml:space="preserve">3. Design and manufacture a simple model with mechanisms and lights for children. </w:t>
      </w:r>
      <w:r w:rsidR="00441D7D" w:rsidRPr="00EF6E86">
        <w:rPr>
          <w:rFonts w:ascii="Segoe UI Symbol" w:hAnsi="Segoe UI Symbol" w:cs="Segoe UI Symbol"/>
          <w:color w:val="11F727"/>
          <w:shd w:val="clear" w:color="auto" w:fill="FFFFFF"/>
          <w:lang w:val="en-US"/>
        </w:rPr>
        <w:t>✓</w:t>
      </w:r>
    </w:p>
    <w:p w14:paraId="7836B6CB" w14:textId="22B55150"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4. Description of the experiment in Hawaii.</w:t>
      </w:r>
      <w:r w:rsidR="00441D7D" w:rsidRPr="00EF6E86">
        <w:rPr>
          <w:rFonts w:ascii="Calibri" w:eastAsia="Calibri" w:hAnsi="Calibri" w:cs="Calibri"/>
          <w:color w:val="auto"/>
          <w:sz w:val="24"/>
          <w:szCs w:val="22"/>
          <w:lang w:val="en-US"/>
        </w:rPr>
        <w:t xml:space="preserve"> </w:t>
      </w:r>
    </w:p>
    <w:p w14:paraId="660F8FCA" w14:textId="4F2FB0AC"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5. Follow-up sheets for each judge at the time of exposure.</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7B38A04F" w14:textId="4C98D33A"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6. Explain how this helps sustainably.</w:t>
      </w:r>
      <w:r w:rsidR="00441D7D" w:rsidRPr="00EF6E86">
        <w:rPr>
          <w:rFonts w:ascii="Calibri" w:eastAsia="Calibri" w:hAnsi="Calibri" w:cs="Calibri"/>
          <w:color w:val="auto"/>
          <w:sz w:val="24"/>
          <w:szCs w:val="22"/>
          <w:lang w:val="en-US"/>
        </w:rPr>
        <w:t xml:space="preserve"> </w:t>
      </w:r>
    </w:p>
    <w:bookmarkEnd w:id="11"/>
    <w:p w14:paraId="1F6435A0" w14:textId="4EA06757" w:rsidR="44A41A9C" w:rsidRPr="00EF6E86" w:rsidRDefault="00441D7D" w:rsidP="00FF53F7">
      <w:pPr>
        <w:pStyle w:val="Ttulo2"/>
        <w:rPr>
          <w:rFonts w:ascii="Calibri" w:eastAsia="Calibri" w:hAnsi="Calibri" w:cs="Calibri"/>
          <w:lang w:val="en-US"/>
        </w:rPr>
      </w:pPr>
      <w:r w:rsidRPr="00EF6E86">
        <w:rPr>
          <w:lang w:val="en-US"/>
        </w:rPr>
        <w:t>International instance</w:t>
      </w:r>
    </w:p>
    <w:p w14:paraId="73E6AFCA" w14:textId="77777777" w:rsidR="00441D7D" w:rsidRPr="00EF6E86" w:rsidRDefault="00441D7D" w:rsidP="00441D7D">
      <w:pPr>
        <w:pStyle w:val="Ttulo2"/>
        <w:ind w:left="708"/>
        <w:rPr>
          <w:rFonts w:ascii="Calibri" w:eastAsia="Calibri" w:hAnsi="Calibri" w:cs="Calibri"/>
          <w:color w:val="auto"/>
          <w:sz w:val="24"/>
          <w:szCs w:val="22"/>
          <w:lang w:val="en-US"/>
        </w:rPr>
      </w:pPr>
      <w:bookmarkStart w:id="12" w:name="_Toc481674064"/>
      <w:r w:rsidRPr="00EF6E86">
        <w:rPr>
          <w:rFonts w:ascii="Calibri" w:eastAsia="Calibri" w:hAnsi="Calibri" w:cs="Calibri"/>
          <w:color w:val="auto"/>
          <w:sz w:val="24"/>
          <w:szCs w:val="22"/>
          <w:lang w:val="en-US"/>
        </w:rPr>
        <w:t>1. English translation of the HabitAR project</w:t>
      </w:r>
    </w:p>
    <w:p w14:paraId="58943F28" w14:textId="77777777" w:rsidR="00441D7D" w:rsidRPr="00EF6E86" w:rsidRDefault="00441D7D" w:rsidP="00441D7D">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2. Explanatory 30-second video</w:t>
      </w:r>
    </w:p>
    <w:bookmarkEnd w:id="12"/>
    <w:p w14:paraId="70D19603" w14:textId="77777777" w:rsidR="00441D7D" w:rsidRPr="00EF6E86" w:rsidRDefault="00441D7D" w:rsidP="00441D7D">
      <w:pPr>
        <w:pStyle w:val="Ttulo2"/>
        <w:rPr>
          <w:rFonts w:eastAsiaTheme="minorEastAsia"/>
          <w:lang w:val="en-US"/>
        </w:rPr>
      </w:pPr>
      <w:r w:rsidRPr="00EF6E86">
        <w:rPr>
          <w:rFonts w:eastAsiaTheme="minorEastAsia"/>
          <w:lang w:val="en-US"/>
        </w:rPr>
        <w:t>Post-Preliminary draft Instance</w:t>
      </w:r>
    </w:p>
    <w:p w14:paraId="3079625A"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bookmarkStart w:id="13" w:name="_Toc481674065"/>
      <w:r w:rsidRPr="00EF6E86">
        <w:rPr>
          <w:rFonts w:asciiTheme="minorHAnsi" w:eastAsiaTheme="minorHAnsi" w:hAnsiTheme="minorHAnsi" w:cstheme="minorBidi"/>
          <w:color w:val="auto"/>
          <w:sz w:val="24"/>
          <w:szCs w:val="22"/>
          <w:lang w:val="en-US"/>
        </w:rPr>
        <w:t>1. Make the printer and assemble it in Hawaii</w:t>
      </w:r>
    </w:p>
    <w:p w14:paraId="3BBED8EF" w14:textId="1EADDC5E"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2. Construct the HabitARs with it using zone regolith</w:t>
      </w:r>
    </w:p>
    <w:p w14:paraId="2395122E"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3. Evaluate how Trainees perform within the HabitARs</w:t>
      </w:r>
    </w:p>
    <w:p w14:paraId="5E555F5F"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4. Study psychological and physiological effects of experience</w:t>
      </w:r>
    </w:p>
    <w:bookmarkEnd w:id="13"/>
    <w:p w14:paraId="7C4781C1" w14:textId="77777777" w:rsidR="00020702" w:rsidRPr="00EF6E86" w:rsidRDefault="00020702" w:rsidP="00020702">
      <w:pPr>
        <w:pStyle w:val="Ttulo2"/>
        <w:rPr>
          <w:lang w:val="en-US"/>
        </w:rPr>
      </w:pPr>
      <w:r w:rsidRPr="00EF6E86">
        <w:rPr>
          <w:lang w:val="en-US"/>
        </w:rPr>
        <w:t>Project execution instance</w:t>
      </w:r>
    </w:p>
    <w:p w14:paraId="784CAD66"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bookmarkStart w:id="14" w:name="_Toc481305167"/>
      <w:bookmarkStart w:id="15" w:name="_Toc481674067"/>
      <w:r w:rsidRPr="00EF6E86">
        <w:rPr>
          <w:rFonts w:asciiTheme="minorHAnsi" w:eastAsiaTheme="minorHAnsi" w:hAnsiTheme="minorHAnsi" w:cstheme="minorBidi"/>
          <w:color w:val="auto"/>
          <w:sz w:val="24"/>
          <w:szCs w:val="22"/>
          <w:lang w:val="en-US"/>
        </w:rPr>
        <w:t>1. Transport the necessary elements in advance to the destination planet</w:t>
      </w:r>
    </w:p>
    <w:p w14:paraId="30A51FEF" w14:textId="32BDB458"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 xml:space="preserve">2. Include </w:t>
      </w:r>
      <w:r w:rsidR="00305D9D" w:rsidRPr="00EF6E86">
        <w:rPr>
          <w:rFonts w:asciiTheme="minorHAnsi" w:eastAsiaTheme="minorHAnsi" w:hAnsiTheme="minorHAnsi" w:cstheme="minorBidi"/>
          <w:color w:val="auto"/>
          <w:sz w:val="24"/>
          <w:szCs w:val="22"/>
          <w:lang w:val="en-US"/>
        </w:rPr>
        <w:t>“The Beast”</w:t>
      </w:r>
      <w:r w:rsidRPr="00EF6E86">
        <w:rPr>
          <w:rFonts w:asciiTheme="minorHAnsi" w:eastAsiaTheme="minorHAnsi" w:hAnsiTheme="minorHAnsi" w:cstheme="minorBidi"/>
          <w:color w:val="auto"/>
          <w:sz w:val="24"/>
          <w:szCs w:val="22"/>
          <w:lang w:val="en-US"/>
        </w:rPr>
        <w:t xml:space="preserve"> as part of the Payload</w:t>
      </w:r>
    </w:p>
    <w:p w14:paraId="49C6F3A8"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3. Moving a human colony</w:t>
      </w:r>
    </w:p>
    <w:p w14:paraId="707E5A15"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4. Plato a flag and formalize the colonization</w:t>
      </w:r>
    </w:p>
    <w:p w14:paraId="3A52C09B"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5. Mount Heavens and Printers</w:t>
      </w:r>
    </w:p>
    <w:p w14:paraId="40BC358F" w14:textId="78DCD990"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6. Begin the construction of the H</w:t>
      </w:r>
      <w:r w:rsidR="00305D9D" w:rsidRPr="00EF6E86">
        <w:rPr>
          <w:rFonts w:asciiTheme="minorHAnsi" w:eastAsiaTheme="minorHAnsi" w:hAnsiTheme="minorHAnsi" w:cstheme="minorBidi"/>
          <w:color w:val="auto"/>
          <w:sz w:val="24"/>
          <w:szCs w:val="22"/>
          <w:lang w:val="en-US"/>
        </w:rPr>
        <w:t>ábitARs</w:t>
      </w:r>
    </w:p>
    <w:p w14:paraId="128484A6" w14:textId="0D819EF8" w:rsidR="00F82E1F" w:rsidRPr="00EF6E86" w:rsidRDefault="00F82E1F" w:rsidP="00C46DE0">
      <w:pPr>
        <w:pStyle w:val="Ttulo1"/>
        <w:rPr>
          <w:color w:val="4D4D4D"/>
        </w:rPr>
      </w:pPr>
      <w:r w:rsidRPr="00EF6E86">
        <w:t>Introduction to project Hábit</w:t>
      </w:r>
      <w:bookmarkEnd w:id="14"/>
      <w:r w:rsidRPr="00EF6E86">
        <w:t>AR</w:t>
      </w:r>
    </w:p>
    <w:p w14:paraId="00E193EC"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lastRenderedPageBreak/>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EF6E86" w:rsidRDefault="00F82E1F" w:rsidP="007A1A10">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rPr>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EF6E86" w:rsidRDefault="00F82E1F" w:rsidP="007A1A10">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 xml:space="preserve">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w:t>
      </w:r>
      <w:r w:rsidRPr="00EF6E86">
        <w:rPr>
          <w:rFonts w:asciiTheme="minorHAnsi" w:eastAsiaTheme="minorHAnsi" w:hAnsiTheme="minorHAnsi" w:cstheme="minorBidi"/>
          <w:szCs w:val="22"/>
          <w:lang w:val="en-US" w:eastAsia="en-US"/>
        </w:rPr>
        <w:lastRenderedPageBreak/>
        <w:t>reference to finally develop and build the durable colonial buildings that today endure and we all know. See Figure 2. </w:t>
      </w:r>
    </w:p>
    <w:p w14:paraId="6CCBEED1" w14:textId="0C3E804E" w:rsidR="00F82E1F" w:rsidRPr="00EF6E86" w:rsidRDefault="00F82E1F" w:rsidP="007A1A10">
      <w:pPr>
        <w:pStyle w:val="NormalWeb"/>
        <w:ind w:left="-993"/>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br/>
      </w:r>
      <w:r w:rsidRPr="00EF6E86">
        <w:rPr>
          <w:rFonts w:ascii="Helvetica" w:hAnsi="Helvetica" w:cs="Helvetica"/>
          <w:noProof/>
          <w:color w:val="4D4D4D"/>
          <w:sz w:val="27"/>
          <w:szCs w:val="27"/>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EF6E86" w:rsidRDefault="00F82E1F" w:rsidP="00D06DE4">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EF6E86">
        <w:rPr>
          <w:rFonts w:asciiTheme="minorHAnsi" w:eastAsiaTheme="minorHAnsi" w:hAnsiTheme="minorHAnsi" w:cstheme="minorBidi"/>
          <w:szCs w:val="22"/>
          <w:lang w:val="en-US" w:eastAsia="en-US"/>
        </w:rPr>
        <w:t>previous</w:t>
      </w:r>
      <w:r w:rsidRPr="00EF6E86">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EF6E86">
        <w:rPr>
          <w:rFonts w:asciiTheme="minorHAnsi" w:eastAsiaTheme="minorHAnsi" w:hAnsiTheme="minorHAnsi" w:cstheme="minorBidi"/>
          <w:szCs w:val="22"/>
          <w:lang w:val="en-US" w:eastAsia="en-US"/>
        </w:rPr>
        <w:t xml:space="preserve">is </w:t>
      </w:r>
      <w:r w:rsidR="00305D9D" w:rsidRPr="00EF6E86">
        <w:rPr>
          <w:rFonts w:asciiTheme="minorHAnsi" w:eastAsiaTheme="minorHAnsi" w:hAnsiTheme="minorHAnsi" w:cstheme="minorBidi"/>
          <w:szCs w:val="22"/>
          <w:lang w:val="en-US" w:eastAsia="en-US"/>
        </w:rPr>
        <w:lastRenderedPageBreak/>
        <w:t>M</w:t>
      </w:r>
      <w:r w:rsidRPr="00EF6E86">
        <w:rPr>
          <w:rFonts w:asciiTheme="minorHAnsi" w:eastAsiaTheme="minorHAnsi" w:hAnsiTheme="minorHAnsi" w:cstheme="minorBidi"/>
          <w:szCs w:val="22"/>
          <w:lang w:val="en-US" w:eastAsia="en-US"/>
        </w:rPr>
        <w:t>ulti</w:t>
      </w:r>
      <w:r w:rsidR="00305D9D" w:rsidRPr="00EF6E86">
        <w:rPr>
          <w:rFonts w:asciiTheme="minorHAnsi" w:eastAsiaTheme="minorHAnsi" w:hAnsiTheme="minorHAnsi" w:cstheme="minorBidi"/>
          <w:szCs w:val="22"/>
          <w:lang w:val="en-US" w:eastAsia="en-US"/>
        </w:rPr>
        <w:t xml:space="preserve">purpose Martian Builder Machine </w:t>
      </w:r>
      <w:r w:rsidR="00305D9D" w:rsidRPr="00EF6E86">
        <w:rPr>
          <w:rFonts w:asciiTheme="minorHAnsi" w:eastAsiaTheme="minorHAnsi" w:hAnsiTheme="minorHAnsi" w:cstheme="minorBidi"/>
          <w:b/>
          <w:szCs w:val="22"/>
          <w:lang w:val="en-US" w:eastAsia="en-US"/>
        </w:rPr>
        <w:t>“MMBM”</w:t>
      </w:r>
      <w:r w:rsidRPr="00EF6E86">
        <w:rPr>
          <w:rFonts w:asciiTheme="minorHAnsi" w:eastAsiaTheme="minorHAnsi" w:hAnsiTheme="minorHAnsi" w:cstheme="minorBidi"/>
          <w:szCs w:val="22"/>
          <w:lang w:val="en-US" w:eastAsia="en-US"/>
        </w:rPr>
        <w:t xml:space="preserve">, following </w:t>
      </w:r>
      <w:r w:rsidR="00305D9D" w:rsidRPr="00EF6E86">
        <w:rPr>
          <w:rFonts w:asciiTheme="minorHAnsi" w:eastAsiaTheme="minorHAnsi" w:hAnsiTheme="minorHAnsi" w:cstheme="minorBidi"/>
          <w:szCs w:val="22"/>
          <w:lang w:val="en-US" w:eastAsia="en-US"/>
        </w:rPr>
        <w:t>strict</w:t>
      </w:r>
      <w:r w:rsidRPr="00EF6E86">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EF6E86">
        <w:rPr>
          <w:rFonts w:asciiTheme="minorHAnsi" w:eastAsiaTheme="minorHAnsi" w:hAnsiTheme="minorHAnsi" w:cstheme="minorBidi"/>
          <w:szCs w:val="22"/>
          <w:lang w:val="en-US" w:eastAsia="en-US"/>
        </w:rPr>
        <w:t>HábitAR</w:t>
      </w:r>
      <w:r w:rsidRPr="00EF6E86">
        <w:rPr>
          <w:rFonts w:asciiTheme="minorHAnsi" w:eastAsiaTheme="minorHAnsi" w:hAnsiTheme="minorHAnsi" w:cstheme="minorBidi"/>
          <w:szCs w:val="22"/>
          <w:lang w:val="en-US" w:eastAsia="en-US"/>
        </w:rPr>
        <w:t xml:space="preserve"> mission.</w:t>
      </w:r>
    </w:p>
    <w:p w14:paraId="6979F18B" w14:textId="3514C856" w:rsidR="00F82E1F" w:rsidRPr="00EF6E86" w:rsidRDefault="00F82E1F" w:rsidP="00D06DE4">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 xml:space="preserve">Figure 4: This is our new </w:t>
      </w:r>
      <w:r w:rsidR="00305D9D" w:rsidRPr="00EF6E86">
        <w:rPr>
          <w:rFonts w:asciiTheme="minorHAnsi" w:eastAsiaTheme="minorHAnsi" w:hAnsiTheme="minorHAnsi" w:cstheme="minorBidi"/>
          <w:szCs w:val="22"/>
          <w:lang w:val="en-US" w:eastAsia="en-US"/>
        </w:rPr>
        <w:t>Ground</w:t>
      </w:r>
      <w:r w:rsidRPr="00EF6E86">
        <w:rPr>
          <w:rFonts w:asciiTheme="minorHAnsi" w:eastAsiaTheme="minorHAnsi" w:hAnsiTheme="minorHAnsi" w:cstheme="minorBidi"/>
          <w:szCs w:val="22"/>
          <w:lang w:val="en-US" w:eastAsia="en-US"/>
        </w:rPr>
        <w:t xml:space="preserve"> Flatten system, </w:t>
      </w:r>
      <w:r w:rsidR="00305D9D" w:rsidRPr="00EF6E86">
        <w:rPr>
          <w:rFonts w:asciiTheme="minorHAnsi" w:eastAsiaTheme="minorHAnsi" w:hAnsiTheme="minorHAnsi" w:cstheme="minorBidi"/>
          <w:szCs w:val="22"/>
          <w:lang w:val="en-US" w:eastAsia="en-US"/>
        </w:rPr>
        <w:t xml:space="preserve">one of the capabilities of the </w:t>
      </w:r>
      <w:r w:rsidR="00305D9D" w:rsidRPr="00EF6E86">
        <w:rPr>
          <w:rFonts w:asciiTheme="minorHAnsi" w:eastAsiaTheme="minorHAnsi" w:hAnsiTheme="minorHAnsi" w:cstheme="minorBidi"/>
          <w:b/>
          <w:szCs w:val="22"/>
          <w:lang w:val="en-US" w:eastAsia="en-US"/>
        </w:rPr>
        <w:t>MMBM</w:t>
      </w:r>
      <w:r w:rsidR="00305D9D" w:rsidRPr="00EF6E86">
        <w:rPr>
          <w:rFonts w:asciiTheme="minorHAnsi" w:eastAsiaTheme="minorHAnsi" w:hAnsiTheme="minorHAnsi" w:cstheme="minorBidi"/>
          <w:szCs w:val="22"/>
          <w:lang w:val="en-US" w:eastAsia="en-US"/>
        </w:rPr>
        <w:t xml:space="preserve"> M</w:t>
      </w:r>
      <w:r w:rsidRPr="00EF6E86">
        <w:rPr>
          <w:rFonts w:asciiTheme="minorHAnsi" w:eastAsiaTheme="minorHAnsi" w:hAnsiTheme="minorHAnsi" w:cstheme="minorBidi"/>
          <w:szCs w:val="22"/>
          <w:lang w:val="en-US" w:eastAsia="en-US"/>
        </w:rPr>
        <w:t>ulti</w:t>
      </w:r>
      <w:r w:rsidR="00305D9D" w:rsidRPr="00EF6E86">
        <w:rPr>
          <w:rFonts w:asciiTheme="minorHAnsi" w:eastAsiaTheme="minorHAnsi" w:hAnsiTheme="minorHAnsi" w:cstheme="minorBidi"/>
          <w:szCs w:val="22"/>
          <w:lang w:val="en-US" w:eastAsia="en-US"/>
        </w:rPr>
        <w:t>purpose Martian B</w:t>
      </w:r>
      <w:r w:rsidRPr="00EF6E86">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EF6E86">
        <w:rPr>
          <w:rFonts w:asciiTheme="minorHAnsi" w:eastAsiaTheme="minorHAnsi" w:hAnsiTheme="minorHAnsi" w:cstheme="minorBidi"/>
          <w:szCs w:val="22"/>
          <w:lang w:val="en-US" w:eastAsia="en-US"/>
        </w:rPr>
        <w:br/>
      </w:r>
    </w:p>
    <w:bookmarkEnd w:id="15"/>
    <w:p w14:paraId="70C17368" w14:textId="34BE877F" w:rsidR="005910E6" w:rsidRPr="00EF6E86" w:rsidRDefault="005910E6" w:rsidP="00F94438">
      <w:pPr>
        <w:rPr>
          <w:rFonts w:asciiTheme="majorHAnsi" w:eastAsiaTheme="majorEastAsia" w:hAnsiTheme="majorHAnsi" w:cstheme="majorBidi"/>
          <w:color w:val="2E74B5" w:themeColor="accent1" w:themeShade="BF"/>
          <w:sz w:val="52"/>
          <w:szCs w:val="52"/>
          <w:lang w:val="en-US"/>
        </w:rPr>
      </w:pPr>
      <w:r w:rsidRPr="00EF6E86">
        <w:rPr>
          <w:rFonts w:asciiTheme="majorHAnsi" w:eastAsiaTheme="majorEastAsia" w:hAnsiTheme="majorHAnsi" w:cstheme="majorBidi"/>
          <w:color w:val="2E74B5" w:themeColor="accent1" w:themeShade="BF"/>
          <w:sz w:val="52"/>
          <w:szCs w:val="52"/>
          <w:lang w:val="en-US"/>
        </w:rPr>
        <w:lastRenderedPageBreak/>
        <w:t>Problematic about</w:t>
      </w:r>
      <w:r w:rsidR="009D129E" w:rsidRPr="00EF6E86">
        <w:rPr>
          <w:rFonts w:asciiTheme="majorHAnsi" w:eastAsiaTheme="majorEastAsia" w:hAnsiTheme="majorHAnsi" w:cstheme="majorBidi"/>
          <w:color w:val="2E74B5" w:themeColor="accent1" w:themeShade="BF"/>
          <w:sz w:val="52"/>
          <w:szCs w:val="52"/>
          <w:lang w:val="en-US"/>
        </w:rPr>
        <w:t xml:space="preserve"> P</w:t>
      </w:r>
      <w:r w:rsidRPr="00EF6E86">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EF6E86" w:rsidRDefault="009D129E" w:rsidP="009D129E">
      <w:pPr>
        <w:rPr>
          <w:lang w:val="en-US"/>
        </w:rPr>
      </w:pPr>
      <w:r w:rsidRPr="00EF6E86">
        <w:rPr>
          <w:lang w:val="en-US"/>
        </w:rPr>
        <w:t>The surface of Mars has been rich in perchlorates at least 3.5 billion years ago, so Mars has had a very oxidizing and very dry surface.</w:t>
      </w:r>
    </w:p>
    <w:p w14:paraId="43E8CBB5" w14:textId="3CABF6AB" w:rsidR="009D129E" w:rsidRPr="00EF6E86" w:rsidRDefault="009D129E" w:rsidP="009D129E">
      <w:pPr>
        <w:rPr>
          <w:lang w:val="en-US"/>
        </w:rPr>
      </w:pPr>
      <w:r w:rsidRPr="00EF6E86">
        <w:rPr>
          <w:lang w:val="en-US"/>
        </w:rPr>
        <w:t>Perchlorates form between 0.5% and 1% of the soil of Mars known today are formed in the Martian soil from chlorides because of the action of ultraviolet light not blocked by the thin layer of ozone, Unlike what happens on Earth.</w:t>
      </w:r>
    </w:p>
    <w:p w14:paraId="54DBC27C" w14:textId="05E5D7CD" w:rsidR="009D129E" w:rsidRPr="00EF6E86" w:rsidRDefault="009D129E" w:rsidP="009D129E">
      <w:pPr>
        <w:rPr>
          <w:lang w:val="en-US"/>
        </w:rPr>
      </w:pPr>
      <w:r w:rsidRPr="00EF6E86">
        <w:rPr>
          <w:noProof/>
          <w:lang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lang w:val="en-US"/>
        </w:rPr>
        <w:t>On the one hand, the perchlorates of the Martian soil are harmful because it is a toxic material for both plants and humans as they cause hypothyroidism, a disease in the thyroid glands. It is considered a poison.</w:t>
      </w:r>
    </w:p>
    <w:p w14:paraId="0DC0DFD3" w14:textId="77777777" w:rsidR="009D129E" w:rsidRPr="00EF6E86" w:rsidRDefault="009D129E" w:rsidP="009D129E">
      <w:pPr>
        <w:rPr>
          <w:lang w:val="en-US"/>
        </w:rPr>
      </w:pPr>
      <w:r w:rsidRPr="00EF6E86">
        <w:rPr>
          <w:lang w:val="en-US"/>
        </w:rPr>
        <w:t>However it could be extremely useful for colonization of the planet and to help astronauts return to Earth.</w:t>
      </w:r>
    </w:p>
    <w:p w14:paraId="3B574DC9" w14:textId="77777777" w:rsidR="009D129E" w:rsidRPr="00EF6E86" w:rsidRDefault="009D129E" w:rsidP="009D129E">
      <w:pPr>
        <w:rPr>
          <w:lang w:val="en-US"/>
        </w:rPr>
      </w:pPr>
      <w:r w:rsidRPr="00EF6E86">
        <w:rPr>
          <w:lang w:val="en-US"/>
        </w:rPr>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77777777" w:rsidR="009D129E" w:rsidRPr="00EF6E86" w:rsidRDefault="009D129E" w:rsidP="009D129E">
      <w:pPr>
        <w:rPr>
          <w:lang w:val="en-US"/>
        </w:rPr>
      </w:pPr>
    </w:p>
    <w:p w14:paraId="28F1416B" w14:textId="77777777" w:rsidR="00B35ACF" w:rsidRPr="00EF6E86" w:rsidRDefault="009D129E" w:rsidP="00B35ACF">
      <w:pPr>
        <w:rPr>
          <w:shd w:val="clear" w:color="auto" w:fill="FFFFFF"/>
          <w:lang w:val="en-US"/>
        </w:rPr>
      </w:pPr>
      <w:bookmarkStart w:id="16" w:name="_Toc481674068"/>
      <w:r w:rsidRPr="00EF6E86">
        <w:rPr>
          <w:shd w:val="clear" w:color="auto" w:fill="FFFFFF"/>
          <w:lang w:val="en-US"/>
        </w:rPr>
        <w:lastRenderedPageBreak/>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EF6E86">
        <w:rPr>
          <w:shd w:val="clear" w:color="auto" w:fill="FFFFFF"/>
          <w:lang w:val="en-US"/>
        </w:rPr>
        <w:t>e in the folds of space suits, s</w:t>
      </w:r>
      <w:r w:rsidRPr="00EF6E86">
        <w:rPr>
          <w:shd w:val="clear" w:color="auto" w:fill="FFFFFF"/>
          <w:lang w:val="en-US"/>
        </w:rPr>
        <w:t>o the settlers of the planet would be under constant threat of intoxication.</w:t>
      </w:r>
    </w:p>
    <w:p w14:paraId="76E93936" w14:textId="2CD2AADA" w:rsidR="009D129E" w:rsidRPr="00EF6E86" w:rsidRDefault="009D129E" w:rsidP="00B35ACF">
      <w:pPr>
        <w:rPr>
          <w:shd w:val="clear" w:color="auto" w:fill="FFFFFF"/>
          <w:lang w:val="en-US"/>
        </w:rPr>
      </w:pPr>
      <w:r w:rsidRPr="00EF6E86">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24FCB6DA" w14:textId="19F76760" w:rsidR="009D129E" w:rsidRPr="00EF6E86" w:rsidRDefault="009D129E" w:rsidP="00B35ACF">
      <w:pPr>
        <w:rPr>
          <w:shd w:val="clear" w:color="auto" w:fill="FFFFFF"/>
          <w:lang w:val="en-US"/>
        </w:rPr>
      </w:pPr>
      <w:r w:rsidRPr="00EF6E86">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EF6E86">
        <w:rPr>
          <w:shd w:val="clear" w:color="auto" w:fill="FFFFFF"/>
          <w:lang w:val="en-US"/>
        </w:rPr>
        <w:t>re lacking so they can breathe.</w:t>
      </w:r>
    </w:p>
    <w:p w14:paraId="7279D838" w14:textId="1D47FDFE" w:rsidR="009D129E" w:rsidRPr="00EF6E86" w:rsidRDefault="009D129E" w:rsidP="00B35ACF">
      <w:pPr>
        <w:rPr>
          <w:rFonts w:ascii="Segoe UI" w:hAnsi="Segoe UI" w:cs="Segoe UI"/>
          <w:color w:val="000000"/>
          <w:shd w:val="clear" w:color="auto" w:fill="FFFFFF"/>
          <w:lang w:val="en-US"/>
        </w:rPr>
      </w:pPr>
      <w:r w:rsidRPr="00EF6E86">
        <w:rPr>
          <w:rFonts w:ascii="Segoe UI" w:hAnsi="Segoe UI" w:cs="Segoe UI"/>
          <w:color w:val="000000"/>
          <w:shd w:val="clear" w:color="auto" w:fill="FFFFFF"/>
          <w:lang w:val="en-US"/>
        </w:rPr>
        <w:t xml:space="preserve">However, man </w:t>
      </w:r>
      <w:r w:rsidR="00B35ACF" w:rsidRPr="00EF6E86">
        <w:rPr>
          <w:rFonts w:ascii="Segoe UI" w:hAnsi="Segoe UI" w:cs="Segoe UI"/>
          <w:color w:val="000000"/>
          <w:shd w:val="clear" w:color="auto" w:fill="FFFFFF"/>
          <w:lang w:val="en-US"/>
        </w:rPr>
        <w:t>cannot</w:t>
      </w:r>
      <w:r w:rsidRPr="00EF6E86">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bookmarkEnd w:id="16"/>
    <w:p w14:paraId="4F005116" w14:textId="77777777" w:rsidR="00B35ACF" w:rsidRPr="00EF6E86" w:rsidRDefault="00B35ACF" w:rsidP="000608C9">
      <w:pPr>
        <w:rPr>
          <w:rFonts w:asciiTheme="majorHAnsi" w:eastAsiaTheme="majorEastAsia" w:hAnsiTheme="majorHAnsi" w:cstheme="majorBidi"/>
          <w:color w:val="2E74B5" w:themeColor="accent1" w:themeShade="BF"/>
          <w:sz w:val="52"/>
          <w:szCs w:val="52"/>
          <w:lang w:val="en-US"/>
        </w:rPr>
      </w:pPr>
      <w:r w:rsidRPr="00EF6E86">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EF6E86" w:rsidRDefault="00B35ACF" w:rsidP="00C7657E">
      <w:pPr>
        <w:rPr>
          <w:lang w:val="en-US"/>
        </w:rPr>
      </w:pPr>
      <w:r w:rsidRPr="00EF6E86">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EF6E86" w:rsidRDefault="00C7657E" w:rsidP="00C7657E">
      <w:pPr>
        <w:rPr>
          <w:lang w:val="en-US"/>
        </w:rPr>
      </w:pPr>
      <w:r w:rsidRPr="00EF6E86">
        <w:rPr>
          <w:noProof/>
          <w:lang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EF6E86" w:rsidRDefault="00B35ACF" w:rsidP="00B35ACF">
      <w:pPr>
        <w:rPr>
          <w:lang w:val="en-US"/>
        </w:rPr>
      </w:pPr>
      <w:bookmarkStart w:id="17" w:name="_Toc481674069"/>
      <w:r w:rsidRPr="00EF6E86">
        <w:rPr>
          <w:lang w:val="en-US"/>
        </w:rPr>
        <w:t>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begin to live are making and adapting its genetic structure to the most apt for survival (Theory of evolution of Darwin).</w:t>
      </w:r>
    </w:p>
    <w:p w14:paraId="02349A44" w14:textId="20541F29" w:rsidR="00B35ACF" w:rsidRPr="00EF6E86" w:rsidRDefault="00B35ACF" w:rsidP="00B35ACF">
      <w:pPr>
        <w:rPr>
          <w:lang w:val="en-US"/>
        </w:rPr>
      </w:pPr>
      <w:r w:rsidRPr="00EF6E86">
        <w:rPr>
          <w:lang w:val="en-US"/>
        </w:rPr>
        <w:t xml:space="preserve">We are not going to elaborate further on this issue because it is not a relevant </w:t>
      </w:r>
      <w:r w:rsidR="00EF6E86" w:rsidRPr="00EF6E86">
        <w:rPr>
          <w:lang w:val="en-US"/>
        </w:rPr>
        <w:t>one</w:t>
      </w:r>
      <w:r w:rsidRPr="00EF6E86">
        <w:rPr>
          <w:lang w:val="en-US"/>
        </w:rPr>
        <w:t>, but we must mention that the Trainees must now also train in animal husbandry and the intensive cultivation of different plant species, simulating this very important stage that is the Formation of a Martian Biosphere.</w:t>
      </w:r>
    </w:p>
    <w:bookmarkEnd w:id="17"/>
    <w:p w14:paraId="5C661475" w14:textId="62F3A3E3" w:rsidR="690FFD29" w:rsidRPr="00EF6E86" w:rsidRDefault="00EF6E86" w:rsidP="00B35ACF">
      <w:pPr>
        <w:pStyle w:val="Ttulo1"/>
      </w:pPr>
      <w:r w:rsidRPr="00EF6E86">
        <w:t>Mission plan &amp; Simulation</w:t>
      </w:r>
    </w:p>
    <w:p w14:paraId="642E3176" w14:textId="5F227F19" w:rsidR="00CE4F4F" w:rsidRPr="00A13F01" w:rsidRDefault="00CE4F4F" w:rsidP="00CE4F4F">
      <w:pPr>
        <w:rPr>
          <w:lang w:val="en-US"/>
        </w:rPr>
      </w:pPr>
      <w:bookmarkStart w:id="18" w:name="_Toc481674070"/>
      <w:r w:rsidRPr="00A13F01">
        <w:rPr>
          <w:lang w:val="en-US"/>
        </w:rPr>
        <w:t xml:space="preserve">At the beginning of the experiment, the selected crew for the HábitAR mission will have to arrive at the site with the same tools that will be given to them in the real mission that will be carried out on Mars in the year 2033. They will live in temporary, </w:t>
      </w:r>
      <w:r w:rsidRPr="00A13F01">
        <w:rPr>
          <w:lang w:val="en-US"/>
        </w:rPr>
        <w:lastRenderedPageBreak/>
        <w:t>folding and inflatable habitats which we have called "Havens" until the first sustainable habitat, called by us "HábitAR" has been finalized, carrying out the move.</w:t>
      </w:r>
    </w:p>
    <w:p w14:paraId="5B2C6451" w14:textId="77777777" w:rsidR="00CE4F4F" w:rsidRPr="00A13F01" w:rsidRDefault="00CE4F4F" w:rsidP="00CE4F4F">
      <w:pPr>
        <w:rPr>
          <w:lang w:val="en-US"/>
        </w:rPr>
      </w:pPr>
      <w:r w:rsidRPr="00A13F01">
        <w:rPr>
          <w:lang w:val="en-US"/>
        </w:rPr>
        <w:t>Upon arrival, they will use one of the Havens for the sustainable production of botany.</w:t>
      </w:r>
    </w:p>
    <w:p w14:paraId="51115935" w14:textId="2EBD1886" w:rsidR="00CE4F4F" w:rsidRPr="00B349CE" w:rsidRDefault="00CE4F4F" w:rsidP="00CE4F4F">
      <w:pPr>
        <w:rPr>
          <w:lang w:val="en-US"/>
        </w:rPr>
      </w:pPr>
      <w:r w:rsidRPr="00A13F01">
        <w:rPr>
          <w:lang w:val="en-US"/>
        </w:rPr>
        <w:t xml:space="preserve">Subsequently will continue the sustainable manufacture of HábitARs waiting for the arrival of more astronauts and / or the reproduction of them in the new planet. </w:t>
      </w:r>
      <w:r w:rsidRPr="00B349CE">
        <w:rPr>
          <w:lang w:val="en-US"/>
        </w:rPr>
        <w:t xml:space="preserve">The simulation in Hawaii will be very similar: There may </w:t>
      </w:r>
      <w:r w:rsidR="00B349CE" w:rsidRPr="00B349CE">
        <w:rPr>
          <w:lang w:val="en-US"/>
        </w:rPr>
        <w:t>arrive</w:t>
      </w:r>
      <w:r w:rsidRPr="00B349CE">
        <w:rPr>
          <w:lang w:val="en-US"/>
        </w:rPr>
        <w:t xml:space="preserve"> more Trainees</w:t>
      </w:r>
      <w:r w:rsidR="00B349CE">
        <w:rPr>
          <w:lang w:val="en-US"/>
        </w:rPr>
        <w:t xml:space="preserve"> to</w:t>
      </w:r>
      <w:r w:rsidRPr="00B349CE">
        <w:rPr>
          <w:lang w:val="en-US"/>
        </w:rPr>
        <w:t xml:space="preserve"> the Training Center pretending to be new settlers when the printer has made more HábitARs.</w:t>
      </w:r>
    </w:p>
    <w:p w14:paraId="63B4F4FF" w14:textId="77777777" w:rsidR="00CE4F4F" w:rsidRPr="00A13F01" w:rsidRDefault="00CE4F4F" w:rsidP="00CE4F4F">
      <w:pPr>
        <w:rPr>
          <w:lang w:val="en-US"/>
        </w:rPr>
      </w:pPr>
      <w:r w:rsidRPr="00A13F01">
        <w:rPr>
          <w:lang w:val="en-US"/>
        </w:rPr>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bookmarkEnd w:id="18"/>
    <w:p w14:paraId="78EC4D62" w14:textId="3F96EC11" w:rsidR="298A36F0" w:rsidRPr="00097C31" w:rsidRDefault="00097C31" w:rsidP="298A36F0">
      <w:pPr>
        <w:rPr>
          <w:lang w:val="en-US"/>
        </w:rPr>
      </w:pPr>
      <w:r w:rsidRPr="00097C31">
        <w:rPr>
          <w:rFonts w:asciiTheme="majorHAnsi" w:eastAsiaTheme="majorEastAsia" w:hAnsiTheme="majorHAnsi" w:cstheme="majorBidi"/>
          <w:color w:val="2E74B5" w:themeColor="accent1" w:themeShade="BF"/>
          <w:sz w:val="52"/>
          <w:szCs w:val="52"/>
          <w:lang w:val="en-US"/>
        </w:rPr>
        <w:t>Description and characteristics of Training Center and future Colo</w:t>
      </w:r>
      <w:r>
        <w:rPr>
          <w:rFonts w:asciiTheme="majorHAnsi" w:eastAsiaTheme="majorEastAsia" w:hAnsiTheme="majorHAnsi" w:cstheme="majorBidi"/>
          <w:color w:val="2E74B5" w:themeColor="accent1" w:themeShade="BF"/>
          <w:sz w:val="52"/>
          <w:szCs w:val="52"/>
          <w:lang w:val="en-US"/>
        </w:rPr>
        <w:t>ny</w:t>
      </w:r>
    </w:p>
    <w:p w14:paraId="78DADAFF" w14:textId="6BF9179E" w:rsidR="00097C31" w:rsidRDefault="00097C31" w:rsidP="00097C31">
      <w:pPr>
        <w:rPr>
          <w:lang w:val="en-US"/>
        </w:rPr>
      </w:pPr>
      <w:r w:rsidRPr="00097C31">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w:t>
      </w:r>
      <w:r>
        <w:rPr>
          <w:lang w:val="en-US"/>
        </w:rPr>
        <w:t xml:space="preserve"> both,</w:t>
      </w:r>
      <w:r w:rsidRPr="00097C31">
        <w:rPr>
          <w:lang w:val="en-US"/>
        </w:rPr>
        <w:t xml:space="preserve"> the colony and</w:t>
      </w:r>
      <w:r>
        <w:rPr>
          <w:lang w:val="en-US"/>
        </w:rPr>
        <w:t xml:space="preserve"> the Training Center, and</w:t>
      </w:r>
      <w:r w:rsidRPr="00097C31">
        <w:rPr>
          <w:lang w:val="en-US"/>
        </w:rPr>
        <w:t xml:space="preserve"> that will be necessary for the sustainability of the same.</w:t>
      </w:r>
    </w:p>
    <w:p w14:paraId="0BCBF8AE" w14:textId="2A41050E" w:rsidR="005A129A" w:rsidRPr="00097C31" w:rsidRDefault="00097C31" w:rsidP="00097C31">
      <w:pPr>
        <w:pStyle w:val="Prrafodelista"/>
        <w:numPr>
          <w:ilvl w:val="0"/>
          <w:numId w:val="10"/>
        </w:numPr>
        <w:rPr>
          <w:rFonts w:asciiTheme="minorEastAsia" w:eastAsiaTheme="minorEastAsia" w:hAnsiTheme="minorEastAsia" w:cstheme="minorEastAsia"/>
          <w:lang w:val="en-US"/>
        </w:rPr>
      </w:pPr>
      <w:r>
        <w:rPr>
          <w:rFonts w:asciiTheme="minorEastAsia" w:eastAsiaTheme="minorEastAsia" w:hAnsiTheme="minorEastAsia" w:cstheme="minorEastAsia"/>
          <w:lang w:val="en-US"/>
        </w:rPr>
        <w:t>Living Place</w:t>
      </w:r>
    </w:p>
    <w:p w14:paraId="74711945" w14:textId="51E9D53D" w:rsidR="298A36F0" w:rsidRPr="00EF6E86" w:rsidRDefault="20EBEE0D" w:rsidP="005A129A">
      <w:pPr>
        <w:pStyle w:val="Prrafodelista"/>
        <w:numPr>
          <w:ilvl w:val="1"/>
          <w:numId w:val="4"/>
        </w:numPr>
        <w:rPr>
          <w:rFonts w:asciiTheme="minorEastAsia" w:eastAsiaTheme="minorEastAsia" w:hAnsiTheme="minorEastAsia" w:cstheme="minorEastAsia"/>
          <w:lang w:val="en-US"/>
        </w:rPr>
      </w:pPr>
      <w:r w:rsidRPr="00EF6E86">
        <w:rPr>
          <w:rFonts w:ascii="Calibri" w:eastAsia="Calibri" w:hAnsi="Calibri" w:cs="Calibri"/>
          <w:lang w:val="en-US"/>
        </w:rPr>
        <w:t>Havens (</w:t>
      </w:r>
      <w:r w:rsidR="00097C31">
        <w:rPr>
          <w:rFonts w:ascii="Calibri" w:eastAsia="Calibri" w:hAnsi="Calibri" w:cs="Calibri"/>
          <w:lang w:val="en-US"/>
        </w:rPr>
        <w:t>Temporary</w:t>
      </w:r>
      <w:r w:rsidRPr="00EF6E86">
        <w:rPr>
          <w:rFonts w:ascii="Calibri" w:eastAsia="Calibri" w:hAnsi="Calibri" w:cs="Calibri"/>
          <w:lang w:val="en-US"/>
        </w:rPr>
        <w:t>)</w:t>
      </w:r>
    </w:p>
    <w:p w14:paraId="7A3A3201" w14:textId="51B74AFF" w:rsidR="298A36F0"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b/>
          <w:bCs/>
          <w:lang w:val="en-US"/>
        </w:rPr>
        <w:t>Main HábitAR</w:t>
      </w:r>
    </w:p>
    <w:p w14:paraId="0D7C99B5" w14:textId="68D63AB0" w:rsidR="005A129A"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Rover’s Haven</w:t>
      </w:r>
    </w:p>
    <w:p w14:paraId="0239C6E7" w14:textId="5454A768" w:rsidR="1D965EC8" w:rsidRPr="00EF6E86" w:rsidRDefault="00097C31" w:rsidP="1D965EC8">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Energetic Infrastructure</w:t>
      </w:r>
    </w:p>
    <w:p w14:paraId="60CB2C77" w14:textId="4D62B950" w:rsidR="005A129A"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Nuclear power station</w:t>
      </w:r>
      <w:r w:rsidR="005A129A" w:rsidRPr="00EF6E86">
        <w:rPr>
          <w:rFonts w:ascii="Calibri" w:eastAsia="Calibri" w:hAnsi="Calibri" w:cs="Calibri"/>
          <w:lang w:val="en-US"/>
        </w:rPr>
        <w:t xml:space="preserve"> (</w:t>
      </w:r>
      <w:r>
        <w:rPr>
          <w:rFonts w:ascii="Calibri" w:eastAsia="Calibri" w:hAnsi="Calibri" w:cs="Calibri"/>
          <w:lang w:val="en-US"/>
        </w:rPr>
        <w:t xml:space="preserve">main </w:t>
      </w:r>
      <w:r w:rsidR="00811BD8">
        <w:rPr>
          <w:rFonts w:ascii="Calibri" w:eastAsia="Calibri" w:hAnsi="Calibri" w:cs="Calibri"/>
          <w:lang w:val="en-US"/>
        </w:rPr>
        <w:t xml:space="preserve">energy </w:t>
      </w:r>
      <w:r>
        <w:rPr>
          <w:rFonts w:ascii="Calibri" w:eastAsia="Calibri" w:hAnsi="Calibri" w:cs="Calibri"/>
          <w:lang w:val="en-US"/>
        </w:rPr>
        <w:t>source</w:t>
      </w:r>
      <w:r w:rsidR="005A129A" w:rsidRPr="00EF6E86">
        <w:rPr>
          <w:rFonts w:ascii="Calibri" w:eastAsia="Calibri" w:hAnsi="Calibri" w:cs="Calibri"/>
          <w:lang w:val="en-US"/>
        </w:rPr>
        <w:t>)</w:t>
      </w:r>
    </w:p>
    <w:p w14:paraId="4C52303F" w14:textId="11DEC744" w:rsidR="298A36F0"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Solar panels zone</w:t>
      </w:r>
      <w:r w:rsidR="005A129A" w:rsidRPr="00EF6E86">
        <w:rPr>
          <w:rFonts w:ascii="Calibri" w:eastAsia="Calibri" w:hAnsi="Calibri" w:cs="Calibri"/>
          <w:lang w:val="en-US"/>
        </w:rPr>
        <w:t xml:space="preserve"> (</w:t>
      </w:r>
      <w:r>
        <w:rPr>
          <w:rFonts w:ascii="Calibri" w:eastAsia="Calibri" w:hAnsi="Calibri" w:cs="Calibri"/>
          <w:lang w:val="en-US"/>
        </w:rPr>
        <w:t>Back up energy source</w:t>
      </w:r>
      <w:r w:rsidR="005A129A" w:rsidRPr="00EF6E86">
        <w:rPr>
          <w:rFonts w:ascii="Calibri" w:eastAsia="Calibri" w:hAnsi="Calibri" w:cs="Calibri"/>
          <w:lang w:val="en-US"/>
        </w:rPr>
        <w:t>)</w:t>
      </w:r>
    </w:p>
    <w:p w14:paraId="175A036B" w14:textId="340A3679" w:rsidR="1D965EC8" w:rsidRPr="00EF6E86" w:rsidRDefault="00811BD8" w:rsidP="1D965EC8">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Tangible Resources Production</w:t>
      </w:r>
    </w:p>
    <w:p w14:paraId="5B95DABC" w14:textId="61E9F935" w:rsidR="298A36F0"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Mega Lava oven</w:t>
      </w:r>
    </w:p>
    <w:p w14:paraId="515BF0F5" w14:textId="5DA3561F" w:rsidR="1D965EC8"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Damp Regolith extraction station</w:t>
      </w:r>
    </w:p>
    <w:p w14:paraId="7B8A3809" w14:textId="3F463EA6" w:rsidR="005A129A" w:rsidRPr="00EF6E86" w:rsidRDefault="00811BD8" w:rsidP="00811BD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B</w:t>
      </w:r>
      <w:r w:rsidRPr="00811BD8">
        <w:rPr>
          <w:rFonts w:ascii="Calibri" w:eastAsia="Calibri" w:hAnsi="Calibri" w:cs="Calibri"/>
          <w:lang w:val="en-US"/>
        </w:rPr>
        <w:t xml:space="preserve">last furnace </w:t>
      </w:r>
      <w:r w:rsidR="005A129A" w:rsidRPr="00EF6E86">
        <w:rPr>
          <w:rFonts w:ascii="Calibri" w:eastAsia="Calibri" w:hAnsi="Calibri" w:cs="Calibri"/>
          <w:lang w:val="en-US"/>
        </w:rPr>
        <w:t>(</w:t>
      </w:r>
      <w:r>
        <w:rPr>
          <w:rFonts w:ascii="Calibri" w:eastAsia="Calibri" w:hAnsi="Calibri" w:cs="Calibri"/>
          <w:lang w:val="en-US"/>
        </w:rPr>
        <w:t>Future Project</w:t>
      </w:r>
      <w:r w:rsidR="005A129A" w:rsidRPr="00EF6E86">
        <w:rPr>
          <w:rFonts w:ascii="Calibri" w:eastAsia="Calibri" w:hAnsi="Calibri" w:cs="Calibri"/>
          <w:lang w:val="en-US"/>
        </w:rPr>
        <w:t>)</w:t>
      </w:r>
    </w:p>
    <w:p w14:paraId="4C9ABFDD" w14:textId="6942CF88" w:rsidR="298A36F0" w:rsidRPr="00EF6E86" w:rsidRDefault="00811BD8" w:rsidP="298A36F0">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MM</w:t>
      </w:r>
      <w:r w:rsidR="00532160">
        <w:rPr>
          <w:rFonts w:ascii="Calibri" w:eastAsia="Calibri" w:hAnsi="Calibri" w:cs="Calibri"/>
          <w:lang w:val="en-US"/>
        </w:rPr>
        <w:t>BM (3D Printer robot)</w:t>
      </w:r>
    </w:p>
    <w:p w14:paraId="58B6CE0D" w14:textId="77777777" w:rsidR="00532160" w:rsidRPr="00532160" w:rsidRDefault="00532160" w:rsidP="00532160">
      <w:pPr>
        <w:pStyle w:val="Prrafodelista"/>
        <w:numPr>
          <w:ilvl w:val="0"/>
          <w:numId w:val="4"/>
        </w:numPr>
        <w:rPr>
          <w:rFonts w:asciiTheme="minorEastAsia" w:eastAsiaTheme="minorEastAsia" w:hAnsiTheme="minorEastAsia" w:cstheme="minorEastAsia"/>
          <w:lang w:val="en-US"/>
        </w:rPr>
      </w:pPr>
      <w:r w:rsidRPr="00532160">
        <w:rPr>
          <w:rFonts w:ascii="Calibri" w:eastAsia="Calibri" w:hAnsi="Calibri" w:cs="Calibri"/>
          <w:lang w:val="en-US"/>
        </w:rPr>
        <w:t>Orchard</w:t>
      </w:r>
    </w:p>
    <w:p w14:paraId="385F2B7A" w14:textId="605FA406" w:rsidR="298A36F0" w:rsidRPr="00EF6E86" w:rsidRDefault="00532160" w:rsidP="00532160">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Satellite communication structure</w:t>
      </w:r>
    </w:p>
    <w:p w14:paraId="66936F47" w14:textId="2562DA00" w:rsidR="298A36F0" w:rsidRPr="00EF6E86" w:rsidRDefault="298A36F0" w:rsidP="298A36F0">
      <w:pPr>
        <w:rPr>
          <w:rFonts w:ascii="Calibri" w:eastAsia="Calibri" w:hAnsi="Calibri" w:cs="Calibri"/>
          <w:lang w:val="en-US"/>
        </w:rPr>
      </w:pPr>
    </w:p>
    <w:p w14:paraId="055B40BF" w14:textId="44FEE38C" w:rsidR="20EBEE0D" w:rsidRPr="00EF6E86" w:rsidRDefault="00FD1BBD" w:rsidP="20EBEE0D">
      <w:pPr>
        <w:pStyle w:val="Ttulo2"/>
        <w:rPr>
          <w:lang w:val="en-US"/>
        </w:rPr>
      </w:pPr>
      <w:bookmarkStart w:id="19" w:name="_Toc481674071"/>
      <w:r w:rsidRPr="00EF6E86">
        <w:rPr>
          <w:lang w:val="en-US"/>
        </w:rPr>
        <w:t xml:space="preserve">1 a.- </w:t>
      </w:r>
      <w:r w:rsidR="20EBEE0D" w:rsidRPr="00EF6E86">
        <w:rPr>
          <w:lang w:val="en-US"/>
        </w:rPr>
        <w:t>Havens: Refugios temporales</w:t>
      </w:r>
      <w:bookmarkEnd w:id="19"/>
    </w:p>
    <w:p w14:paraId="03B72461" w14:textId="4BB56997" w:rsidR="007B795B" w:rsidRPr="007B795B" w:rsidRDefault="007B795B" w:rsidP="007B795B">
      <w:pPr>
        <w:rPr>
          <w:lang w:val="en-US"/>
        </w:rPr>
      </w:pPr>
      <w:r w:rsidRPr="007B795B">
        <w:rPr>
          <w:lang w:val="en-US"/>
        </w:rPr>
        <w:t>HAVENs (Habitats Valuables for Entrepreneurs) are temporary dwelling modules of inflatable dome type that will have some design of poor duration that does not concern us, but will be enough to keep the settlers living in a relatively comfortable way during the construction phase of the first sustainable HábitARs or, very importantly, if construction methods fail for some reason and the mission</w:t>
      </w:r>
    </w:p>
    <w:p w14:paraId="6D9A1935" w14:textId="2775236F" w:rsidR="00C051F5" w:rsidRPr="00EF6E86" w:rsidRDefault="007B795B" w:rsidP="007B795B">
      <w:pPr>
        <w:rPr>
          <w:lang w:val="en-US"/>
        </w:rPr>
      </w:pPr>
      <w:r w:rsidRPr="007B795B">
        <w:rPr>
          <w:lang w:val="en-US"/>
        </w:rPr>
        <w:t xml:space="preserve"> must be aborted.</w:t>
      </w:r>
      <w:r>
        <w:rPr>
          <w:lang w:val="en-US"/>
        </w:rPr>
        <w:t xml:space="preserve"> </w:t>
      </w:r>
      <w:r w:rsidRPr="007B795B">
        <w:rPr>
          <w:lang w:val="en-US"/>
        </w:rPr>
        <w:t>We are in contact with the Engineer Dr. Pablo de León, whose design we will use as reference for this stage. We will not detail these modules so precisely because our main project is the sustainable and mass construction of the HábitARs, which will allow to accelerate the process of Martian colonization.</w:t>
      </w:r>
      <w:r w:rsidR="00785E41">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40pt">
            <v:imagedata r:id="rId22" o:title="domo deeon"/>
          </v:shape>
        </w:pict>
      </w:r>
    </w:p>
    <w:p w14:paraId="45D9A756" w14:textId="77777777" w:rsidR="007B795B" w:rsidRPr="00785E41" w:rsidRDefault="007B795B" w:rsidP="00D55166">
      <w:pPr>
        <w:rPr>
          <w:lang w:val="en-US"/>
        </w:rPr>
      </w:pPr>
      <w:r w:rsidRPr="007B795B">
        <w:rPr>
          <w:lang w:val="en-US"/>
        </w:rPr>
        <w:t xml:space="preserve">Image of an inflatable dome type HAVEN, developed by Ing. </w:t>
      </w:r>
      <w:r w:rsidRPr="00785E41">
        <w:rPr>
          <w:lang w:val="en-US"/>
        </w:rPr>
        <w:t>Dr. Pablo de León.</w:t>
      </w:r>
    </w:p>
    <w:p w14:paraId="40A55532" w14:textId="77777777" w:rsidR="00027DCE" w:rsidRDefault="00027DCE" w:rsidP="00C051F5">
      <w:pPr>
        <w:rPr>
          <w:lang w:val="en-US"/>
        </w:rPr>
      </w:pPr>
      <w:r w:rsidRPr="00027DCE">
        <w:rPr>
          <w:lang w:val="en-US"/>
        </w:rPr>
        <w:t xml:space="preserve">Once the </w:t>
      </w:r>
      <w:r>
        <w:rPr>
          <w:lang w:val="en-US"/>
        </w:rPr>
        <w:t>HábitARs</w:t>
      </w:r>
      <w:r w:rsidRPr="00027DCE">
        <w:rPr>
          <w:lang w:val="en-US"/>
        </w:rPr>
        <w:t xml:space="preserve">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w:t>
      </w:r>
      <w:r>
        <w:rPr>
          <w:lang w:val="en-US"/>
        </w:rPr>
        <w:t xml:space="preserve"> </w:t>
      </w:r>
    </w:p>
    <w:p w14:paraId="303BB7E0" w14:textId="77777777" w:rsidR="00027DCE" w:rsidRPr="00027DCE" w:rsidRDefault="00027DCE" w:rsidP="00D55166">
      <w:pPr>
        <w:pStyle w:val="Ttulo3"/>
        <w:rPr>
          <w:rFonts w:asciiTheme="minorHAnsi" w:eastAsiaTheme="minorHAnsi" w:hAnsiTheme="minorHAnsi" w:cstheme="minorBidi"/>
          <w:color w:val="auto"/>
          <w:sz w:val="24"/>
          <w:szCs w:val="22"/>
          <w:lang w:val="en-US"/>
        </w:rPr>
      </w:pPr>
      <w:bookmarkStart w:id="20" w:name="_Toc481674072"/>
      <w:r w:rsidRPr="00027DCE">
        <w:rPr>
          <w:rFonts w:asciiTheme="minorHAnsi" w:eastAsiaTheme="minorHAnsi" w:hAnsiTheme="minorHAnsi" w:cstheme="minorBidi"/>
          <w:color w:val="auto"/>
          <w:sz w:val="24"/>
          <w:szCs w:val="22"/>
          <w:lang w:val="en-US"/>
        </w:rPr>
        <w:t>In principle, it is stipulated that two Havens be armed:</w:t>
      </w:r>
    </w:p>
    <w:p w14:paraId="32274C53" w14:textId="2F28185F" w:rsidR="00C051F5" w:rsidRPr="00027DCE" w:rsidRDefault="00C051F5" w:rsidP="00D55166">
      <w:pPr>
        <w:pStyle w:val="Ttulo3"/>
        <w:rPr>
          <w:lang w:val="en-US"/>
        </w:rPr>
      </w:pPr>
      <w:r w:rsidRPr="00027DCE">
        <w:rPr>
          <w:lang w:val="en-US"/>
        </w:rPr>
        <w:t>HAVEN-Alpha</w:t>
      </w:r>
      <w:bookmarkEnd w:id="20"/>
    </w:p>
    <w:p w14:paraId="4BE4564F" w14:textId="5CB7815E" w:rsidR="00C051F5" w:rsidRPr="00027DCE" w:rsidRDefault="00027DCE" w:rsidP="00C051F5">
      <w:pPr>
        <w:rPr>
          <w:lang w:val="en-US"/>
        </w:rPr>
      </w:pPr>
      <w:r w:rsidRPr="00027DCE">
        <w:rPr>
          <w:lang w:val="en-US"/>
        </w:rPr>
        <w:t xml:space="preserve">It will be the habitation for the settlers' stay. It has a dining room, rooms of bunk beds arranged to two astronauts on adjacent walls and inside these second there are </w:t>
      </w:r>
      <w:r w:rsidRPr="00027DCE">
        <w:rPr>
          <w:lang w:val="en-US"/>
        </w:rPr>
        <w:lastRenderedPageBreak/>
        <w:t>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issues and availability of space. In addition, it will have an area dedicated to the research laboratory.</w:t>
      </w:r>
    </w:p>
    <w:p w14:paraId="11CFE626" w14:textId="025C4EA4" w:rsidR="00C051F5" w:rsidRPr="00785E41" w:rsidRDefault="00D55166" w:rsidP="00D55166">
      <w:pPr>
        <w:pStyle w:val="Ttulo3"/>
        <w:rPr>
          <w:lang w:val="en-US"/>
        </w:rPr>
      </w:pPr>
      <w:bookmarkStart w:id="21" w:name="_Toc481674073"/>
      <w:r w:rsidRPr="00785E41">
        <w:rPr>
          <w:lang w:val="en-US"/>
        </w:rPr>
        <w:t>HAVEN-Beta</w:t>
      </w:r>
      <w:bookmarkEnd w:id="21"/>
    </w:p>
    <w:p w14:paraId="3AA0CE72" w14:textId="77777777" w:rsidR="00027DCE" w:rsidRDefault="00027DCE" w:rsidP="00027DCE">
      <w:pPr>
        <w:rPr>
          <w:lang w:val="en-US"/>
        </w:rPr>
      </w:pPr>
      <w:bookmarkStart w:id="22" w:name="_Toc481674074"/>
      <w:r w:rsidRPr="00027DCE">
        <w:rPr>
          <w:lang w:val="en-US"/>
        </w:rPr>
        <w:t>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ith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47385CC9" w14:textId="57217C0C" w:rsidR="298A36F0" w:rsidRPr="00027DCE" w:rsidRDefault="00EC2A48" w:rsidP="1D965EC8">
      <w:pPr>
        <w:pStyle w:val="Ttulo2"/>
        <w:rPr>
          <w:lang w:val="en-US"/>
        </w:rPr>
      </w:pPr>
      <w:r w:rsidRPr="00027DCE">
        <w:rPr>
          <w:lang w:val="en-US"/>
        </w:rPr>
        <w:t xml:space="preserve">1 b.- </w:t>
      </w:r>
      <w:r w:rsidR="20EBEE0D" w:rsidRPr="00027DCE">
        <w:rPr>
          <w:lang w:val="en-US"/>
        </w:rPr>
        <w:t>HábitAR principal</w:t>
      </w:r>
      <w:bookmarkEnd w:id="22"/>
    </w:p>
    <w:p w14:paraId="3F0D7C9C" w14:textId="202C3330" w:rsidR="001D7BC0" w:rsidRPr="00EF6E86" w:rsidRDefault="00027DCE" w:rsidP="20EBEE0D">
      <w:pPr>
        <w:rPr>
          <w:rFonts w:ascii="Calibri" w:eastAsia="Calibri" w:hAnsi="Calibri" w:cs="Calibri"/>
          <w:lang w:val="en-US"/>
        </w:rPr>
      </w:pPr>
      <w:r w:rsidRPr="00027DCE">
        <w:rPr>
          <w:rFonts w:ascii="Calibri" w:eastAsia="Calibri" w:hAnsi="Calibri" w:cs="Calibri"/>
          <w:lang w:val="en-US"/>
        </w:rPr>
        <w:t xml:space="preserve">The structure of the different HabitARs,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do the work that here on earth makes the atmosphere and prevent the habitat from </w:t>
      </w:r>
      <w:r w:rsidRPr="00027DCE">
        <w:rPr>
          <w:rFonts w:ascii="Calibri" w:eastAsia="Calibri" w:hAnsi="Calibri" w:cs="Calibri"/>
          <w:lang w:val="en-US"/>
        </w:rPr>
        <w:lastRenderedPageBreak/>
        <w:t>exploding.</w:t>
      </w:r>
      <w:r w:rsidR="00624BCD" w:rsidRPr="00EF6E86">
        <w:rPr>
          <w:rFonts w:ascii="Calibri" w:eastAsia="Calibri" w:hAnsi="Calibri" w:cs="Calibri"/>
          <w:noProof/>
          <w:lang w:eastAsia="es-ES"/>
        </w:rPr>
        <w:drawing>
          <wp:inline distT="0" distB="0" distL="0" distR="0" wp14:anchorId="4538A6C9" wp14:editId="3F8AF2D8">
            <wp:extent cx="5052460" cy="2842008"/>
            <wp:effectExtent l="114300" t="114300" r="14859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52460"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CAC20" w14:textId="77777777" w:rsidR="000A367B" w:rsidRPr="000A367B" w:rsidRDefault="000A367B" w:rsidP="000A367B">
      <w:pPr>
        <w:rPr>
          <w:rFonts w:ascii="Calibri" w:eastAsia="Calibri" w:hAnsi="Calibri" w:cs="Calibri"/>
          <w:b/>
          <w:bCs/>
          <w:color w:val="FF0000"/>
          <w:lang w:val="en-US"/>
        </w:rPr>
      </w:pPr>
      <w:r w:rsidRPr="000A367B">
        <w:rPr>
          <w:rFonts w:ascii="Calibri" w:eastAsia="Calibri" w:hAnsi="Calibri" w:cs="Calibri"/>
          <w:color w:val="FF0000"/>
        </w:rPr>
        <w:t xml:space="preserve">El primer refugio será el </w:t>
      </w:r>
      <w:r w:rsidRPr="000A367B">
        <w:rPr>
          <w:rFonts w:ascii="Calibri" w:eastAsia="Calibri" w:hAnsi="Calibri" w:cs="Calibri"/>
          <w:b/>
          <w:bCs/>
          <w:color w:val="FF0000"/>
        </w:rPr>
        <w:t>HábitAR principal y</w:t>
      </w:r>
      <w:r w:rsidRPr="000A367B">
        <w:rPr>
          <w:rFonts w:ascii="Calibri" w:eastAsia="Calibri" w:hAnsi="Calibri" w:cs="Calibri"/>
          <w:bCs/>
          <w:color w:val="FF0000"/>
        </w:rPr>
        <w:t xml:space="preserve"> contará </w:t>
      </w:r>
      <w:r w:rsidRPr="000A367B">
        <w:rPr>
          <w:rFonts w:ascii="Calibri" w:eastAsia="Calibri" w:hAnsi="Calibri" w:cs="Calibri"/>
          <w:color w:val="FF0000"/>
        </w:rPr>
        <w:t xml:space="preserve">con las 6 habitaciones, la despensa, cocina y un comedor. </w:t>
      </w:r>
      <w:r w:rsidRPr="000A367B">
        <w:rPr>
          <w:rFonts w:ascii="Calibri" w:eastAsia="Calibri" w:hAnsi="Calibri" w:cs="Calibri"/>
          <w:b/>
          <w:bCs/>
          <w:color w:val="FF0000"/>
          <w:lang w:val="en-US"/>
        </w:rPr>
        <w:t xml:space="preserve">Ver figura 1: Layout </w:t>
      </w:r>
    </w:p>
    <w:p w14:paraId="39C4389E" w14:textId="77777777" w:rsidR="000A367B" w:rsidRPr="000A367B" w:rsidRDefault="000A367B" w:rsidP="000A367B">
      <w:pPr>
        <w:rPr>
          <w:rFonts w:ascii="Calibri" w:eastAsia="Calibri" w:hAnsi="Calibri" w:cs="Calibri"/>
          <w:b/>
          <w:bCs/>
          <w:color w:val="FF0000"/>
          <w:lang w:val="en-US"/>
        </w:rPr>
      </w:pPr>
      <w:r w:rsidRPr="000A367B">
        <w:rPr>
          <w:rFonts w:ascii="Calibri" w:eastAsia="Calibri" w:hAnsi="Calibri" w:cs="Calibri"/>
          <w:b/>
          <w:bCs/>
          <w:noProof/>
          <w:color w:val="FF0000"/>
          <w:lang w:eastAsia="es-ES"/>
        </w:rPr>
        <w:lastRenderedPageBreak/>
        <w:drawing>
          <wp:inline distT="0" distB="0" distL="0" distR="0" wp14:anchorId="7209EC97" wp14:editId="01C65E69">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CDBF1" w14:textId="77777777" w:rsidR="000A367B" w:rsidRPr="000A367B" w:rsidRDefault="000A367B" w:rsidP="000A367B">
      <w:pPr>
        <w:rPr>
          <w:rFonts w:ascii="Calibri" w:eastAsia="Calibri" w:hAnsi="Calibri" w:cs="Calibri"/>
          <w:bCs/>
          <w:color w:val="FF0000"/>
        </w:rPr>
      </w:pPr>
      <w:r w:rsidRPr="000A367B">
        <w:rPr>
          <w:rFonts w:ascii="Calibri" w:eastAsia="Calibri" w:hAnsi="Calibri" w:cs="Calibri"/>
          <w:b/>
          <w:bCs/>
          <w:color w:val="FF0000"/>
        </w:rPr>
        <w:t>Main HábitAR.</w:t>
      </w:r>
    </w:p>
    <w:p w14:paraId="634E7E85" w14:textId="77777777" w:rsidR="000A367B" w:rsidRPr="000A367B" w:rsidRDefault="000A367B" w:rsidP="000A367B">
      <w:pPr>
        <w:rPr>
          <w:rFonts w:ascii="Calibri" w:eastAsia="Calibri" w:hAnsi="Calibri" w:cs="Calibri"/>
          <w:bCs/>
          <w:color w:val="FF0000"/>
        </w:rPr>
      </w:pPr>
      <w:r w:rsidRPr="000A367B">
        <w:rPr>
          <w:rFonts w:ascii="Calibri" w:eastAsia="Calibri" w:hAnsi="Calibri" w:cs="Calibri"/>
          <w:bCs/>
          <w:color w:val="FF0000"/>
        </w:rPr>
        <w:t>El segundo HábitAR incluirá la sala recreación, laboratorio y sala de sector de trabajo.</w:t>
      </w:r>
    </w:p>
    <w:p w14:paraId="5558A994" w14:textId="77777777" w:rsidR="000A367B" w:rsidRPr="000A367B" w:rsidRDefault="000A367B" w:rsidP="000A367B">
      <w:pPr>
        <w:rPr>
          <w:rFonts w:ascii="Calibri" w:eastAsia="Calibri" w:hAnsi="Calibri" w:cs="Calibri"/>
          <w:color w:val="FF0000"/>
        </w:rPr>
      </w:pPr>
    </w:p>
    <w:p w14:paraId="456E76DF" w14:textId="77777777" w:rsidR="000A367B" w:rsidRPr="000A367B" w:rsidRDefault="000A367B" w:rsidP="000A367B">
      <w:pPr>
        <w:rPr>
          <w:rFonts w:ascii="Calibri" w:eastAsia="Calibri" w:hAnsi="Calibri" w:cs="Calibri"/>
          <w:color w:val="FF0000"/>
        </w:rPr>
      </w:pPr>
      <w:r w:rsidRPr="000A367B">
        <w:rPr>
          <w:rFonts w:ascii="Calibri" w:eastAsia="Calibri" w:hAnsi="Calibri" w:cs="Calibri"/>
          <w:color w:val="FF0000"/>
        </w:rPr>
        <w:t>Otro HábitAR conectado internamente con el principal incluirá el laboratorio y la huerta.</w:t>
      </w:r>
    </w:p>
    <w:p w14:paraId="39D31643" w14:textId="77777777" w:rsidR="000A367B" w:rsidRPr="000A367B" w:rsidRDefault="000A367B" w:rsidP="000A367B">
      <w:pPr>
        <w:rPr>
          <w:rFonts w:ascii="Calibri" w:eastAsia="Calibri" w:hAnsi="Calibri" w:cs="Calibri"/>
          <w:color w:val="FF0000"/>
        </w:rPr>
      </w:pPr>
      <w:r w:rsidRPr="000A367B">
        <w:rPr>
          <w:rFonts w:ascii="Calibri" w:eastAsia="Calibri" w:hAnsi="Calibri" w:cs="Calibri"/>
          <w:color w:val="FF0000"/>
        </w:rPr>
        <w:t>Las habitaciones serán muy simplistas, para que los astronautas no pasen mucho tiempo en la misma y vayan a las comunes, mejorando la sociabilidad.</w:t>
      </w:r>
    </w:p>
    <w:p w14:paraId="568C89EA" w14:textId="69DA6C21" w:rsidR="001D7BC0" w:rsidRPr="00EF6E86" w:rsidRDefault="000415DD" w:rsidP="001D7BC0">
      <w:pPr>
        <w:rPr>
          <w:rFonts w:ascii="Calibri" w:eastAsia="Calibri" w:hAnsi="Calibri" w:cs="Calibri"/>
          <w:lang w:val="en-US"/>
        </w:rPr>
      </w:pPr>
      <w:r w:rsidRPr="000415DD">
        <w:rPr>
          <w:rFonts w:ascii="Calibri" w:eastAsia="Calibri" w:hAnsi="Calibri" w:cs="Calibri"/>
          <w:lang w:val="en-US"/>
        </w:rPr>
        <w:t xml:space="preserve">Next, we have developed the simulation to know the shape and thickness suitable for our HabitARs. Although we do not know with certainty what the Martian surface or its rocks actually are, we can extrapolate results obtained in the earth using similar materials, as they do in HI-SEAS, Hawaii, and use as reference the mechanical </w:t>
      </w:r>
      <w:r w:rsidRPr="000415DD">
        <w:rPr>
          <w:rFonts w:ascii="Calibri" w:eastAsia="Calibri" w:hAnsi="Calibri" w:cs="Calibri"/>
          <w:lang w:val="en-US"/>
        </w:rPr>
        <w:lastRenderedPageBreak/>
        <w:t>properties of the Red clay.</w:t>
      </w:r>
      <w:r w:rsidR="001D7BC0" w:rsidRPr="00EF6E86">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EF6E86" w:rsidRDefault="000415DD" w:rsidP="001D7BC0">
      <w:pPr>
        <w:rPr>
          <w:rFonts w:ascii="Calibri" w:eastAsia="Calibri" w:hAnsi="Calibri" w:cs="Calibri"/>
          <w:lang w:val="en-US"/>
        </w:rPr>
      </w:pPr>
      <w:r w:rsidRPr="000415DD">
        <w:rPr>
          <w:rFonts w:ascii="Calibri" w:eastAsia="Calibri" w:hAnsi="Calibri" w:cs="Calibri"/>
          <w:lang w:val="en-US"/>
        </w:rPr>
        <w:t>In the case that we use the option of the rock smelting, which is more similar to the limonite and assimilated with the smelter, we obtained the following results: First we need much less material for the walls and ceiling, that is, a Much lower thickness. However, the process of manufacturing the raw material requires a greater investment in capital and a much more</w:t>
      </w:r>
      <w:r>
        <w:rPr>
          <w:rFonts w:ascii="Calibri" w:eastAsia="Calibri" w:hAnsi="Calibri" w:cs="Calibri"/>
          <w:lang w:val="en-US"/>
        </w:rPr>
        <w:t xml:space="preserve"> resistant 3D printer, made of t</w:t>
      </w:r>
      <w:r w:rsidRPr="000415DD">
        <w:rPr>
          <w:rFonts w:ascii="Calibri" w:eastAsia="Calibri" w:hAnsi="Calibri" w:cs="Calibri"/>
          <w:lang w:val="en-US"/>
        </w:rPr>
        <w:t>ungsten carbide to withstand high temperatures.</w:t>
      </w:r>
      <w:r w:rsidR="006D2797" w:rsidRPr="00EF6E86">
        <w:rPr>
          <w:rFonts w:ascii="Calibri" w:eastAsia="Calibri" w:hAnsi="Calibri" w:cs="Calibri"/>
          <w:noProof/>
          <w:lang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6ADFAAED" w14:textId="3EE77123" w:rsidR="00130C02" w:rsidRPr="00130C02" w:rsidRDefault="00130C02" w:rsidP="00130C02">
      <w:pPr>
        <w:pStyle w:val="Ttulo2"/>
        <w:rPr>
          <w:rFonts w:ascii="Calibri" w:eastAsia="Calibri" w:hAnsi="Calibri" w:cs="Calibri"/>
          <w:color w:val="auto"/>
          <w:sz w:val="24"/>
          <w:szCs w:val="22"/>
          <w:lang w:val="en-US"/>
        </w:rPr>
      </w:pPr>
      <w:bookmarkStart w:id="23" w:name="_Toc481674075"/>
      <w:r w:rsidRPr="00130C02">
        <w:rPr>
          <w:rFonts w:ascii="Calibri" w:eastAsia="Calibri" w:hAnsi="Calibri" w:cs="Calibri"/>
          <w:color w:val="auto"/>
          <w:sz w:val="24"/>
          <w:szCs w:val="22"/>
          <w:lang w:val="en-US"/>
        </w:rPr>
        <w:lastRenderedPageBreak/>
        <w:t>In conclusion, we recommend the technique of manufacture with deep Martian clay that, although it requires more material due to the thickness of the walls, in Mars this one is practically unlimited.</w:t>
      </w:r>
    </w:p>
    <w:p w14:paraId="64056FBE" w14:textId="15E74C90" w:rsidR="00EC2A48" w:rsidRPr="00130C02" w:rsidRDefault="00130C02" w:rsidP="00130C02">
      <w:pPr>
        <w:pStyle w:val="Ttulo2"/>
        <w:rPr>
          <w:rFonts w:eastAsia="Calibri"/>
          <w:lang w:val="en-US"/>
        </w:rPr>
      </w:pPr>
      <w:r w:rsidRPr="00130C02">
        <w:rPr>
          <w:rFonts w:ascii="Calibri" w:eastAsia="Calibri" w:hAnsi="Calibri" w:cs="Calibri"/>
          <w:color w:val="auto"/>
          <w:sz w:val="24"/>
          <w:szCs w:val="22"/>
          <w:lang w:val="en-US"/>
        </w:rPr>
        <w:t>However, we develop both possibilities so that they are seated in the report.</w:t>
      </w:r>
      <w:r w:rsidR="00EC2A48" w:rsidRPr="00130C02">
        <w:rPr>
          <w:rFonts w:eastAsia="Calibri"/>
          <w:lang w:val="en-US"/>
        </w:rPr>
        <w:t xml:space="preserve">1 c.- </w:t>
      </w:r>
      <w:bookmarkEnd w:id="23"/>
      <w:r>
        <w:rPr>
          <w:rFonts w:eastAsia="Calibri"/>
          <w:lang w:val="en-US"/>
        </w:rPr>
        <w:t>Rover’s Haven</w:t>
      </w:r>
    </w:p>
    <w:p w14:paraId="690A3170" w14:textId="21B8A037" w:rsidR="00134B42" w:rsidRDefault="00134B42" w:rsidP="20EBEE0D">
      <w:pPr>
        <w:rPr>
          <w:rFonts w:ascii="Calibri" w:eastAsia="Calibri" w:hAnsi="Calibri" w:cs="Calibri"/>
          <w:lang w:val="en-US"/>
        </w:rPr>
      </w:pPr>
      <w:r w:rsidRPr="00134B42">
        <w:rPr>
          <w:rFonts w:ascii="Calibri" w:eastAsia="Calibri" w:hAnsi="Calibri" w:cs="Calibri"/>
          <w:lang w:val="en-US"/>
        </w:rPr>
        <w:t>A kind of garage suitable for safeguarding the currently developed Martian vehicles and those that will devolve in the years that remain until the mission, both manned and unmanned</w:t>
      </w:r>
      <w:r>
        <w:rPr>
          <w:rFonts w:ascii="Calibri" w:eastAsia="Calibri" w:hAnsi="Calibri" w:cs="Calibri"/>
          <w:lang w:val="en-US"/>
        </w:rPr>
        <w:t xml:space="preserve"> View </w:t>
      </w:r>
      <w:r w:rsidRPr="00CB3B78">
        <w:rPr>
          <w:rFonts w:ascii="Calibri" w:eastAsia="Calibri" w:hAnsi="Calibri" w:cs="Calibri"/>
          <w:color w:val="FF0000"/>
          <w:lang w:val="en-US"/>
        </w:rPr>
        <w:t>Figure 1</w:t>
      </w:r>
      <w:r w:rsidRPr="00134B42">
        <w:rPr>
          <w:rFonts w:ascii="Calibri" w:eastAsia="Calibri" w:hAnsi="Calibri" w:cs="Calibri"/>
          <w:lang w:val="en-US"/>
        </w:rPr>
        <w:t>. This refuge provides mainly the same advantages as a family garage here on earth does: to be able to get off the vehicle and enter the hab in the event of storms without having to go through the outdoor as there is a connection from the shelter to the compression rooms Of the Habitares.</w:t>
      </w:r>
    </w:p>
    <w:p w14:paraId="19B51034" w14:textId="77777777" w:rsidR="00134B42" w:rsidRDefault="00A046EE" w:rsidP="00134B42">
      <w:pPr>
        <w:keepNext/>
      </w:pPr>
      <w:r w:rsidRPr="00EF6E86">
        <w:rPr>
          <w:rFonts w:ascii="Calibri" w:eastAsia="Calibri" w:hAnsi="Calibri" w:cs="Calibri"/>
          <w:noProof/>
          <w:lang w:eastAsia="es-ES"/>
        </w:rPr>
        <w:drawing>
          <wp:inline distT="0" distB="0" distL="0" distR="0" wp14:anchorId="1F274B48" wp14:editId="34E4D21A">
            <wp:extent cx="5397500" cy="3609866"/>
            <wp:effectExtent l="133350" t="114300" r="146050" b="1625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7500" cy="3609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88E05" w14:textId="29631BE9" w:rsidR="00A046EE" w:rsidRPr="000A367B" w:rsidRDefault="00134B42" w:rsidP="00134B42">
      <w:pPr>
        <w:pStyle w:val="Descripcin"/>
        <w:rPr>
          <w:rFonts w:ascii="Calibri" w:eastAsia="Calibri" w:hAnsi="Calibri" w:cs="Calibri"/>
        </w:rPr>
      </w:pPr>
      <w:r>
        <w:t xml:space="preserve">Figure </w:t>
      </w:r>
      <w:r>
        <w:fldChar w:fldCharType="begin"/>
      </w:r>
      <w:r>
        <w:instrText xml:space="preserve"> SEQ Figure \* ARABIC </w:instrText>
      </w:r>
      <w:r>
        <w:fldChar w:fldCharType="separate"/>
      </w:r>
      <w:r>
        <w:rPr>
          <w:noProof/>
        </w:rPr>
        <w:t>1</w:t>
      </w:r>
      <w:r>
        <w:fldChar w:fldCharType="end"/>
      </w:r>
      <w:r>
        <w:t xml:space="preserve"> Rover's Haven</w:t>
      </w:r>
    </w:p>
    <w:p w14:paraId="566FF2A8" w14:textId="51DF994F" w:rsidR="690FFD29" w:rsidRPr="00785E41" w:rsidRDefault="00624BCD" w:rsidP="1D965EC8">
      <w:pPr>
        <w:pStyle w:val="Ttulo2"/>
        <w:rPr>
          <w:lang w:val="en-US"/>
        </w:rPr>
      </w:pPr>
      <w:bookmarkStart w:id="24" w:name="_Toc481674076"/>
      <w:r w:rsidRPr="00785E41">
        <w:rPr>
          <w:lang w:val="en-US"/>
        </w:rPr>
        <w:lastRenderedPageBreak/>
        <w:t xml:space="preserve">2.- </w:t>
      </w:r>
      <w:bookmarkEnd w:id="24"/>
      <w:r w:rsidR="000A367B" w:rsidRPr="00785E41">
        <w:rPr>
          <w:lang w:val="en-US"/>
        </w:rPr>
        <w:t>Energy infrastructure</w:t>
      </w:r>
    </w:p>
    <w:p w14:paraId="2A4E0FAB" w14:textId="77777777" w:rsidR="000A367B" w:rsidRDefault="000A367B" w:rsidP="1D965EC8">
      <w:pPr>
        <w:pStyle w:val="Ttulo3"/>
        <w:rPr>
          <w:rFonts w:ascii="Calibri" w:eastAsia="Calibri" w:hAnsi="Calibri" w:cs="Calibri"/>
          <w:color w:val="auto"/>
          <w:sz w:val="24"/>
          <w:szCs w:val="22"/>
          <w:lang w:val="en-US"/>
        </w:rPr>
      </w:pPr>
      <w:bookmarkStart w:id="25" w:name="_Toc481674077"/>
      <w:r w:rsidRPr="000A367B">
        <w:rPr>
          <w:rFonts w:ascii="Calibri" w:eastAsia="Calibri" w:hAnsi="Calibri" w:cs="Calibri"/>
          <w:color w:val="auto"/>
          <w:sz w:val="24"/>
          <w:szCs w:val="22"/>
          <w:lang w:val="en-US"/>
        </w:rPr>
        <w:t>Our colony will use 2 types of energy sources: A main source of energy based on nuclear RTG type and a second one with purpose of contingency, support and diversity, which is the solar energy.</w:t>
      </w:r>
    </w:p>
    <w:p w14:paraId="07627E69" w14:textId="361D297D" w:rsidR="690FFD29" w:rsidRPr="000A367B" w:rsidRDefault="00C931A7" w:rsidP="1D965EC8">
      <w:pPr>
        <w:pStyle w:val="Ttulo3"/>
        <w:rPr>
          <w:lang w:val="en-US"/>
        </w:rPr>
      </w:pPr>
      <w:r w:rsidRPr="000A367B">
        <w:rPr>
          <w:lang w:val="en-US"/>
        </w:rPr>
        <w:t xml:space="preserve">2 a.- </w:t>
      </w:r>
      <w:r w:rsidR="000A367B" w:rsidRPr="000A367B">
        <w:rPr>
          <w:lang w:val="en-US"/>
        </w:rPr>
        <w:t>Main source</w:t>
      </w:r>
      <w:r w:rsidR="718ED8DF" w:rsidRPr="000A367B">
        <w:rPr>
          <w:lang w:val="en-US"/>
        </w:rPr>
        <w:t xml:space="preserve">: </w:t>
      </w:r>
      <w:r w:rsidR="000A367B" w:rsidRPr="000A367B">
        <w:rPr>
          <w:lang w:val="en-US"/>
        </w:rPr>
        <w:t xml:space="preserve">Nuclear Energy based on </w:t>
      </w:r>
      <w:r w:rsidR="718ED8DF" w:rsidRPr="000A367B">
        <w:rPr>
          <w:lang w:val="en-US"/>
        </w:rPr>
        <w:t>RTG</w:t>
      </w:r>
      <w:bookmarkEnd w:id="25"/>
    </w:p>
    <w:p w14:paraId="4DB391C6" w14:textId="0E152F45" w:rsidR="000A367B" w:rsidRDefault="000A367B" w:rsidP="00944DC7">
      <w:pPr>
        <w:rPr>
          <w:lang w:val="en-US"/>
        </w:rPr>
      </w:pPr>
      <w:bookmarkStart w:id="26" w:name="_Toc481674078"/>
      <w:r>
        <w:rPr>
          <w:lang w:val="en-US"/>
        </w:rPr>
        <w:t>A R</w:t>
      </w:r>
      <w:r w:rsidRPr="000A367B">
        <w:rPr>
          <w:lang w:val="en-US"/>
        </w:rPr>
        <w:t>adioisotope thermoelectric generator (RTG) is a simple electric generator that gets its energy from the one released by the disintegration of certain radioactive elements. In this device, the heat released by the disintegration of the radioactive material is converted into electrical energy directly by the use of a series of thermocouples, which convert the heat into electricity due to the thermoelectric effect in the so</w:t>
      </w:r>
      <w:r>
        <w:rPr>
          <w:lang w:val="en-US"/>
        </w:rPr>
        <w:t>-called radioisotope heat unit</w:t>
      </w:r>
      <w:r w:rsidRPr="000A367B">
        <w:rPr>
          <w:lang w:val="en-US"/>
        </w:rPr>
        <w:t>. RTGs can be considered a type of battery and have been used in satellites, unmanned space probes and remote installations that have no other source of electrical or heat source. RTG devices are characterized by being able to dispense with maintenance and also by producing high power for very long periods, so that astronauts could occupy their minds in other activities of the mission and only deal with energy when replacing the raw material.</w:t>
      </w:r>
    </w:p>
    <w:p w14:paraId="5DC329C1" w14:textId="70A04372" w:rsidR="00785E41" w:rsidRPr="000A367B" w:rsidRDefault="00785E41" w:rsidP="00944DC7">
      <w:pPr>
        <w:rPr>
          <w:lang w:val="en-US"/>
        </w:rPr>
      </w:pPr>
      <w:r>
        <w:rPr>
          <w:noProof/>
          <w:lang w:eastAsia="es-ES"/>
        </w:rPr>
        <w:drawing>
          <wp:inline distT="0" distB="0" distL="0" distR="0" wp14:anchorId="0A753A12" wp14:editId="2756B82A">
            <wp:extent cx="5397500" cy="3746500"/>
            <wp:effectExtent l="133350" t="114300" r="146050" b="158750"/>
            <wp:docPr id="14" name="Imagen 14" descr="C:\Users\Emi Lion\Documents\GitHub\SPACE-APPS-2017-HABITAR\General Images\Cutdrawing_of_an_GPHS-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Cutdrawing_of_an_GPHS-RT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374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EC24FA" w14:textId="4386629B" w:rsidR="000A367B" w:rsidRPr="000A367B" w:rsidRDefault="000A367B" w:rsidP="00944DC7">
      <w:pPr>
        <w:rPr>
          <w:lang w:val="en-US"/>
        </w:rPr>
      </w:pPr>
      <w:r w:rsidRPr="000A367B">
        <w:rPr>
          <w:lang w:val="en-US"/>
        </w:rPr>
        <w:lastRenderedPageBreak/>
        <w:t>This energy would only consume a very small part of inputs from the earth: uranium dioxide pellets, which weigh about 5 grams and can last for months.</w:t>
      </w:r>
      <w:r w:rsidRPr="00785E41">
        <w:rPr>
          <w:u w:val="single"/>
          <w:lang w:val="en-US"/>
        </w:rPr>
        <w:t xml:space="preserve"> As a reference a central supply for 200,000 families uses 130 kg of Uranium Dioxide per day, so the initial small crew will not need more than two kilograms per year; </w:t>
      </w:r>
      <w:r w:rsidRPr="000A367B">
        <w:rPr>
          <w:lang w:val="en-US"/>
        </w:rPr>
        <w:t xml:space="preserve">In monetary terms, less than half a million dollars a year in transport costs which, although it may seem a high figure, is very small in terms of interplanetary travel. The waste, being such a small amount will not require more attention and will be discarded away from the bases where very little heat emanated during millennia until its final stabilization. One use that can be given to nuclear waste may be that they are used as heating small environments, but only in really necessary circumstances since the benefit is not so great in contrast to the high risk that would imply having </w:t>
      </w:r>
      <w:r w:rsidR="00785E41">
        <w:rPr>
          <w:lang w:val="en-US"/>
        </w:rPr>
        <w:t xml:space="preserve">radioactive </w:t>
      </w:r>
      <w:r w:rsidRPr="000A367B">
        <w:rPr>
          <w:lang w:val="en-US"/>
        </w:rPr>
        <w:t xml:space="preserve">material near the </w:t>
      </w:r>
      <w:r w:rsidR="00785E41">
        <w:rPr>
          <w:lang w:val="en-US"/>
        </w:rPr>
        <w:t>settlers</w:t>
      </w:r>
      <w:r w:rsidRPr="000A367B">
        <w:rPr>
          <w:lang w:val="en-US"/>
        </w:rPr>
        <w:t>.</w:t>
      </w:r>
    </w:p>
    <w:p w14:paraId="2CE7C09E" w14:textId="77777777" w:rsidR="00944DC7" w:rsidRPr="00F46662" w:rsidRDefault="000A367B" w:rsidP="00944DC7">
      <w:pPr>
        <w:rPr>
          <w:b/>
          <w:lang w:val="en-US"/>
        </w:rPr>
      </w:pPr>
      <w:r w:rsidRPr="00F46662">
        <w:rPr>
          <w:b/>
          <w:lang w:val="en-US"/>
        </w:rPr>
        <w:t>An interesting fact about nuclear energy is that a nuclear installation of the same surface as a solar produces 500 times more energy.</w:t>
      </w:r>
    </w:p>
    <w:p w14:paraId="67CB1307" w14:textId="7114A657" w:rsidR="298A36F0" w:rsidRPr="00F46662" w:rsidRDefault="00C931A7" w:rsidP="000A367B">
      <w:pPr>
        <w:pStyle w:val="Ttulo3"/>
        <w:rPr>
          <w:lang w:val="en-US"/>
        </w:rPr>
      </w:pPr>
      <w:r w:rsidRPr="00F46662">
        <w:rPr>
          <w:lang w:val="en-US"/>
        </w:rPr>
        <w:t xml:space="preserve">2 b.- </w:t>
      </w:r>
      <w:bookmarkEnd w:id="26"/>
      <w:r w:rsidR="00F46662" w:rsidRPr="00F46662">
        <w:rPr>
          <w:lang w:val="en-US"/>
        </w:rPr>
        <w:t>Secondary and contingency source: Photovoltaic Solar Energy</w:t>
      </w:r>
    </w:p>
    <w:p w14:paraId="46AE15D9" w14:textId="77777777" w:rsidR="00F46662" w:rsidRDefault="00F46662" w:rsidP="718ED8DF">
      <w:pPr>
        <w:pStyle w:val="Ttulo2"/>
        <w:rPr>
          <w:rFonts w:ascii="Calibri" w:eastAsia="Calibri" w:hAnsi="Calibri" w:cs="Calibri"/>
          <w:color w:val="auto"/>
          <w:sz w:val="24"/>
          <w:szCs w:val="22"/>
          <w:lang w:val="en-US"/>
        </w:rPr>
      </w:pPr>
      <w:bookmarkStart w:id="27" w:name="_Toc481674079"/>
      <w:r w:rsidRPr="00F46662">
        <w:rPr>
          <w:rFonts w:ascii="Calibri" w:eastAsia="Calibri" w:hAnsi="Calibri" w:cs="Calibri"/>
          <w:color w:val="auto"/>
          <w:sz w:val="24"/>
          <w:szCs w:val="22"/>
          <w:lang w:val="en-US"/>
        </w:rPr>
        <w:t>Photovoltaic Solar Energy, a little more efficient than the one obtained on the planet Earth on the one hand since the Martian atmosphere does not filter as much radiation, but extremely inefficient on the other, on the side that mars, on average, is 80 Million of kilometers farther from the sun than Earth, drastically decreasing the performance of solar panels. Another problem with this technology is the intense wear it will suffer from the strong Martian storms of dust and stones that would eat protective crystals that would reduce its normal useful life of 15 years drastically</w:t>
      </w:r>
    </w:p>
    <w:p w14:paraId="30C4B33E" w14:textId="373B8B3F" w:rsidR="1D965EC8" w:rsidRPr="00F46662" w:rsidRDefault="00C931A7" w:rsidP="718ED8DF">
      <w:pPr>
        <w:pStyle w:val="Ttulo2"/>
        <w:rPr>
          <w:rFonts w:ascii="Calibri" w:eastAsia="Calibri" w:hAnsi="Calibri" w:cs="Calibri"/>
          <w:lang w:val="en-US"/>
        </w:rPr>
      </w:pPr>
      <w:r w:rsidRPr="00F46662">
        <w:rPr>
          <w:lang w:val="en-US"/>
        </w:rPr>
        <w:t xml:space="preserve">3.- </w:t>
      </w:r>
      <w:bookmarkEnd w:id="27"/>
      <w:r w:rsidR="00F46662">
        <w:rPr>
          <w:lang w:val="en-US"/>
        </w:rPr>
        <w:t>Resource Production</w:t>
      </w:r>
    </w:p>
    <w:p w14:paraId="05AD6504" w14:textId="56CBB125" w:rsidR="00F46662" w:rsidRPr="00F46662" w:rsidRDefault="00F46662" w:rsidP="00F46662">
      <w:pPr>
        <w:rPr>
          <w:lang w:val="en-US"/>
        </w:rPr>
      </w:pPr>
      <w:bookmarkStart w:id="28" w:name="_Toc481674080"/>
      <w:r w:rsidRPr="00F46662">
        <w:rPr>
          <w:lang w:val="en-US"/>
        </w:rPr>
        <w:t xml:space="preserve">Thanks to filtering and recovery technologies, resources </w:t>
      </w:r>
      <w:r>
        <w:rPr>
          <w:lang w:val="en-US"/>
        </w:rPr>
        <w:t xml:space="preserve">can be reused </w:t>
      </w:r>
      <w:r w:rsidRPr="00F46662">
        <w:rPr>
          <w:lang w:val="en-US"/>
        </w:rPr>
        <w:t>with a recovery level of up to 93% such as</w:t>
      </w:r>
      <w:r>
        <w:rPr>
          <w:lang w:val="en-US"/>
        </w:rPr>
        <w:t xml:space="preserve"> the</w:t>
      </w:r>
      <w:r w:rsidRPr="00F46662">
        <w:rPr>
          <w:lang w:val="en-US"/>
        </w:rPr>
        <w:t xml:space="preserve"> water.</w:t>
      </w:r>
    </w:p>
    <w:p w14:paraId="68090D70" w14:textId="77777777" w:rsidR="00F46662" w:rsidRPr="00F46662" w:rsidRDefault="00F46662" w:rsidP="00F46662">
      <w:pPr>
        <w:rPr>
          <w:lang w:val="en-US"/>
        </w:rPr>
      </w:pPr>
      <w:r w:rsidRPr="00F46662">
        <w:rPr>
          <w:lang w:val="en-US"/>
        </w:rPr>
        <w:t>However, the settlers must, in addition to recycling their resources, obtain new ones from the colonized planet, since the supply orders will not be very frequent due to the great distance that exists between the planets. These resources will mainly be water, the raw material of the construction and in the future the possible extraction and production of iron.</w:t>
      </w:r>
    </w:p>
    <w:p w14:paraId="3E556A5D" w14:textId="7ECDA8CB" w:rsidR="00F46662" w:rsidRPr="00F46662" w:rsidRDefault="00F46662" w:rsidP="00F46662">
      <w:pPr>
        <w:rPr>
          <w:lang w:val="en-US"/>
        </w:rPr>
      </w:pPr>
      <w:r w:rsidRPr="00F46662">
        <w:rPr>
          <w:lang w:val="en-US"/>
        </w:rPr>
        <w:t xml:space="preserve">Part of the nuclear energy transformed into electrical energy will be used in furnaces to melt the rock and to obtain a new chemical compound that serves as raw material for the construction of the Habitares and to use a 3D printer of alloy of carbide of tungsten (or carbide of </w:t>
      </w:r>
      <w:r w:rsidRPr="00F46662">
        <w:rPr>
          <w:lang w:val="en-US"/>
        </w:rPr>
        <w:t>Wolfram</w:t>
      </w:r>
      <w:r w:rsidRPr="00F46662">
        <w:rPr>
          <w:lang w:val="en-US"/>
        </w:rPr>
        <w:t>) to withstand heat, since its melting point is 2870 ° C.</w:t>
      </w:r>
    </w:p>
    <w:p w14:paraId="35E5EB83" w14:textId="77777777" w:rsidR="00F46662" w:rsidRDefault="00F46662" w:rsidP="00F46662">
      <w:pPr>
        <w:rPr>
          <w:lang w:val="en-US"/>
        </w:rPr>
      </w:pPr>
      <w:r w:rsidRPr="00F46662">
        <w:rPr>
          <w:lang w:val="en-US"/>
        </w:rPr>
        <w:lastRenderedPageBreak/>
        <w:t>There is a problem with regard to the Martian land and is that it has different perchlorates, substances toxic to humans. However, by a chemical decomposition consisting of the application of thermal energy it can be decomposed into water, nitrogen and chlorine. Then by distillation pure water is obtained for different uses.</w:t>
      </w:r>
    </w:p>
    <w:p w14:paraId="28B89889" w14:textId="04058459" w:rsidR="00C931A7" w:rsidRPr="00F46662" w:rsidRDefault="00C931A7" w:rsidP="00F46662">
      <w:pPr>
        <w:pStyle w:val="Ttulo2"/>
        <w:rPr>
          <w:rFonts w:eastAsia="Calibri"/>
          <w:lang w:val="en-US"/>
        </w:rPr>
      </w:pPr>
      <w:r w:rsidRPr="00F46662">
        <w:rPr>
          <w:rFonts w:eastAsia="Calibri"/>
          <w:lang w:val="en-US"/>
        </w:rPr>
        <w:t xml:space="preserve">4.- </w:t>
      </w:r>
      <w:bookmarkEnd w:id="28"/>
      <w:r w:rsidR="00F46662">
        <w:rPr>
          <w:rFonts w:eastAsia="Calibri"/>
          <w:lang w:val="en-US"/>
        </w:rPr>
        <w:t>MMBM (MULTIPURPOSE MARTIAN BUILDER MACHINE)</w:t>
      </w:r>
    </w:p>
    <w:p w14:paraId="33395006" w14:textId="38BFBCEA" w:rsidR="007F12F7" w:rsidRPr="00A13F01" w:rsidRDefault="00D05D21" w:rsidP="00C931A7">
      <w:r w:rsidRPr="00A13F01">
        <w:t xml:space="preserve">La impresora 3D constituye nuestro elemento de innovación en este, </w:t>
      </w:r>
      <w:r w:rsidRPr="00A13F01">
        <w:rPr>
          <w:b/>
        </w:rPr>
        <w:t xml:space="preserve">Proyecto HábitAR. </w:t>
      </w:r>
      <w:r w:rsidRPr="00A13F01">
        <w:t>Representa un nuevo paradigma a la hora de pensar en la colonización marciana de la</w:t>
      </w:r>
      <w:bookmarkStart w:id="29" w:name="_GoBack"/>
      <w:bookmarkEnd w:id="29"/>
      <w:r w:rsidRPr="00A13F01">
        <w:t xml:space="preserve"> especie humana y brinda posibilidades de extraordinarios ahorros de costos.</w:t>
      </w:r>
    </w:p>
    <w:p w14:paraId="6167DB06" w14:textId="21AAD9AE" w:rsidR="00D05D21" w:rsidRPr="00A13F01" w:rsidRDefault="00D05D21" w:rsidP="00C931A7">
      <w:r w:rsidRPr="00A13F01">
        <w:t xml:space="preserve">Basándonos </w:t>
      </w:r>
      <w:r w:rsidR="007F12F7" w:rsidRPr="00A13F01">
        <w:t>en nuevos desarrollos para la fabricación de estructuras acá en la tierra, como los que se muestran en la imagen siguiente ver figura x, hemos tomado esas ideas para desarrollar un método que pueda imprimir de forma similar pero utilizando los recursos del Planeta Rojo.</w:t>
      </w:r>
    </w:p>
    <w:p w14:paraId="2EBF2278" w14:textId="5DD9DEDC" w:rsidR="007F12F7" w:rsidRPr="00EF6E86" w:rsidRDefault="007F12F7" w:rsidP="00C931A7">
      <w:pPr>
        <w:rPr>
          <w:lang w:val="en-US"/>
        </w:rPr>
      </w:pPr>
      <w:r w:rsidRPr="00EF6E86">
        <w:rPr>
          <w:noProof/>
          <w:lang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A13F01" w:rsidRDefault="007F12F7" w:rsidP="007F12F7">
      <w:r w:rsidRPr="00A13F01">
        <w:t xml:space="preserve">Con motivo de ahorrar capital hemos pensado en que, gracias a los avances que hay y que habrá en los años en donde las misiones a Marte sean lanzadas, se podrá </w:t>
      </w:r>
      <w:r w:rsidRPr="00A13F01">
        <w:lastRenderedPageBreak/>
        <w:t xml:space="preserve">desarrollar un robot autónomo que mediante inteligencia artificial y técnicas de Learning machine pueda servir de vehículo multipropósito. Sus </w:t>
      </w:r>
      <w:r w:rsidR="00EF7B82" w:rsidRPr="00A13F01">
        <w:t>funciones</w:t>
      </w:r>
      <w:r w:rsidRPr="00A13F01">
        <w:t xml:space="preserve"> serán principalmente la de impresora 3D con regolito marciano, pero además dispondrá de movilidad mediante orugas; tolvas para</w:t>
      </w:r>
    </w:p>
    <w:p w14:paraId="282DB7C9" w14:textId="7CF067CB" w:rsidR="00B309B9" w:rsidRPr="00A13F01" w:rsidRDefault="00B309B9" w:rsidP="718ED8DF">
      <w:pPr>
        <w:pStyle w:val="Ttulo1"/>
        <w:rPr>
          <w:lang w:val="es-ES"/>
        </w:rPr>
      </w:pPr>
      <w:bookmarkStart w:id="30" w:name="_Toc481674081"/>
      <w:r w:rsidRPr="00A13F01">
        <w:rPr>
          <w:lang w:val="es-ES"/>
        </w:rPr>
        <w:t>Diseño de interiores</w:t>
      </w:r>
      <w:bookmarkEnd w:id="30"/>
    </w:p>
    <w:p w14:paraId="2DCAC56B" w14:textId="57045849" w:rsidR="00B309B9" w:rsidRPr="00A13F01" w:rsidRDefault="00B309B9" w:rsidP="00B309B9">
      <w:pPr>
        <w:pStyle w:val="Ttulo2"/>
      </w:pPr>
      <w:bookmarkStart w:id="31" w:name="_Toc481674082"/>
      <w:r w:rsidRPr="00A13F01">
        <w:t>Ducha atomizadora</w:t>
      </w:r>
      <w:bookmarkEnd w:id="31"/>
    </w:p>
    <w:p w14:paraId="0AF514BE" w14:textId="1D74BB47" w:rsidR="00B309B9" w:rsidRPr="00A13F01" w:rsidRDefault="00B309B9" w:rsidP="00B309B9">
      <w:r w:rsidRPr="00A13F01">
        <w:t>Esta novedosa ducha permite ahorrar mucho espacio en el habitáculo y su sistema</w:t>
      </w:r>
      <w:r w:rsidR="00C3459C" w:rsidRPr="00A13F01">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EF6E86" w:rsidRDefault="00785E41" w:rsidP="00B309B9">
      <w:pPr>
        <w:rPr>
          <w:lang w:val="en-US"/>
        </w:rPr>
      </w:pPr>
      <w:r>
        <w:rPr>
          <w:lang w:val="en-US"/>
        </w:rPr>
        <w:pict w14:anchorId="1EF41247">
          <v:shape id="_x0000_i1026" type="#_x0000_t75" style="width:425pt;height:218pt">
            <v:imagedata r:id="rId30" o:title="Sin título"/>
          </v:shape>
        </w:pict>
      </w:r>
    </w:p>
    <w:p w14:paraId="22439BC7" w14:textId="623B4A1E" w:rsidR="00A706E2" w:rsidRPr="00A13F01" w:rsidRDefault="00A706E2" w:rsidP="00A706E2">
      <w:pPr>
        <w:pStyle w:val="Ttulo2"/>
        <w:rPr>
          <w:rFonts w:eastAsia="Calibri"/>
        </w:rPr>
      </w:pPr>
      <w:bookmarkStart w:id="32" w:name="_Toc481674083"/>
      <w:r w:rsidRPr="00A13F01">
        <w:rPr>
          <w:rFonts w:eastAsia="Calibri"/>
        </w:rPr>
        <w:t>PAREDES P</w:t>
      </w:r>
      <w:r w:rsidR="00583662" w:rsidRPr="00A13F01">
        <w:rPr>
          <w:rFonts w:eastAsia="Calibri"/>
        </w:rPr>
        <w:t>legables</w:t>
      </w:r>
      <w:r w:rsidRPr="00A13F01">
        <w:rPr>
          <w:rFonts w:eastAsia="Calibri"/>
        </w:rPr>
        <w:t xml:space="preserve"> y/o </w:t>
      </w:r>
      <w:r w:rsidR="00583662" w:rsidRPr="00A13F01">
        <w:rPr>
          <w:rFonts w:eastAsia="Calibri"/>
        </w:rPr>
        <w:t>Deslizables</w:t>
      </w:r>
      <w:bookmarkEnd w:id="32"/>
    </w:p>
    <w:p w14:paraId="3FBBB148" w14:textId="77777777" w:rsidR="00A706E2" w:rsidRPr="00A13F01" w:rsidRDefault="00A706E2" w:rsidP="00A706E2">
      <w:r w:rsidRPr="00A13F01">
        <w:t>Ante todo, definimos plegable y retráctil:</w:t>
      </w:r>
    </w:p>
    <w:p w14:paraId="1E8CE622" w14:textId="77777777" w:rsidR="00A706E2" w:rsidRPr="00A13F01" w:rsidRDefault="00A706E2" w:rsidP="00A706E2">
      <w:r w:rsidRPr="00A13F01">
        <w:rPr>
          <w:i/>
        </w:rPr>
        <w:t>Plegable:</w:t>
      </w:r>
      <w:r w:rsidRPr="00A13F01">
        <w:t xml:space="preserve"> material flexible que se puede plegar, o sea, que se pueda doblar de manera tal que se pueda doblar sobre sí misma, juntar y repetir este procedimiento una o más veces.</w:t>
      </w:r>
    </w:p>
    <w:p w14:paraId="1E656B10" w14:textId="77777777" w:rsidR="00A706E2" w:rsidRPr="00A13F01" w:rsidRDefault="00A706E2" w:rsidP="00A706E2">
      <w:r w:rsidRPr="00A13F01">
        <w:rPr>
          <w:i/>
        </w:rPr>
        <w:t>Retráctil:</w:t>
      </w:r>
      <w:r w:rsidRPr="00A13F01">
        <w:t xml:space="preserve"> que se retrae, o que un objeto se esconda.</w:t>
      </w:r>
    </w:p>
    <w:p w14:paraId="0CA1AB61" w14:textId="11BD3F69" w:rsidR="00A706E2" w:rsidRPr="00A13F01" w:rsidRDefault="00A706E2" w:rsidP="00A706E2">
      <w:r w:rsidRPr="00A13F01">
        <w:lastRenderedPageBreak/>
        <w:t xml:space="preserve">Nuestra idea de pared es que se pueda doblar sobre </w:t>
      </w:r>
      <w:r w:rsidR="00583662" w:rsidRPr="00A13F01">
        <w:t>sí</w:t>
      </w:r>
      <w:r w:rsidRPr="00A13F01">
        <w:t xml:space="preserve"> misma, tal cual lo hace una servilleta y al mismo tiempo se pueda ocultar de manera tal que no comprometa </w:t>
      </w:r>
      <w:r w:rsidR="00583662" w:rsidRPr="00A13F01">
        <w:t xml:space="preserve">los espacios </w:t>
      </w:r>
      <w:r w:rsidRPr="00A13F01">
        <w:t>del habitáculo</w:t>
      </w:r>
      <w:r w:rsidR="00583662" w:rsidRPr="00A13F01">
        <w:t>.</w:t>
      </w:r>
    </w:p>
    <w:p w14:paraId="31386FA5" w14:textId="77777777" w:rsidR="00A706E2" w:rsidRPr="00EF6E86" w:rsidRDefault="00A706E2" w:rsidP="00A706E2">
      <w:pPr>
        <w:rPr>
          <w:lang w:val="en-US"/>
        </w:rPr>
      </w:pPr>
      <w:r w:rsidRPr="00EF6E86">
        <w:rPr>
          <w:noProof/>
          <w:lang w:eastAsia="es-ES"/>
        </w:rPr>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0570" cy="2964183"/>
                    </a:xfrm>
                    <a:prstGeom prst="rect">
                      <a:avLst/>
                    </a:prstGeom>
                  </pic:spPr>
                </pic:pic>
              </a:graphicData>
            </a:graphic>
          </wp:inline>
        </w:drawing>
      </w:r>
    </w:p>
    <w:p w14:paraId="5D1FEAC0" w14:textId="59069494" w:rsidR="00A706E2" w:rsidRPr="00A13F01" w:rsidRDefault="00A706E2" w:rsidP="00A706E2">
      <w:pPr>
        <w:rPr>
          <w:sz w:val="28"/>
          <w:szCs w:val="28"/>
        </w:rPr>
      </w:pPr>
      <w:r w:rsidRPr="00A13F01">
        <w:rPr>
          <w:sz w:val="28"/>
          <w:szCs w:val="28"/>
        </w:rPr>
        <w:t>Vista de una pared plegable y retr</w:t>
      </w:r>
      <w:r w:rsidR="00583662" w:rsidRPr="00A13F01">
        <w:rPr>
          <w:sz w:val="28"/>
          <w:szCs w:val="28"/>
        </w:rPr>
        <w:t>áctil.</w:t>
      </w:r>
    </w:p>
    <w:p w14:paraId="2C7DB17A" w14:textId="77777777" w:rsidR="00A706E2" w:rsidRPr="00A13F01" w:rsidRDefault="00A706E2" w:rsidP="00A706E2"/>
    <w:p w14:paraId="17CCAB17" w14:textId="3D69E5FE" w:rsidR="00583662" w:rsidRPr="00A13F01" w:rsidRDefault="00A706E2" w:rsidP="00A706E2">
      <w:r w:rsidRPr="00A13F01">
        <w:t xml:space="preserve">Su función </w:t>
      </w:r>
      <w:r w:rsidR="00583662" w:rsidRPr="00A13F01">
        <w:t xml:space="preserve">principal </w:t>
      </w:r>
      <w:r w:rsidRPr="00A13F01">
        <w:t>es la</w:t>
      </w:r>
      <w:r w:rsidR="00583662" w:rsidRPr="00A13F01">
        <w:t xml:space="preserve"> de</w:t>
      </w:r>
      <w:r w:rsidRPr="00A13F01">
        <w:t xml:space="preserve"> aumentar el espacio habitacional</w:t>
      </w:r>
      <w:r w:rsidR="00583662" w:rsidRPr="00A13F01">
        <w:t xml:space="preserve"> </w:t>
      </w:r>
      <w:r w:rsidR="00AC72F7" w:rsidRPr="00A13F01">
        <w:t>ocasionalmente</w:t>
      </w:r>
      <w:r w:rsidRPr="00A13F01">
        <w:t>.</w:t>
      </w:r>
      <w:r w:rsidR="00583662" w:rsidRPr="00A13F01">
        <w:t xml:space="preserve"> También es útil en aspectos sociale</w:t>
      </w:r>
      <w:r w:rsidR="00AC72F7" w:rsidRPr="00A13F01">
        <w:t>s</w:t>
      </w:r>
      <w:r w:rsidR="00583662" w:rsidRPr="00A13F01">
        <w:t xml:space="preserve"> </w:t>
      </w:r>
      <w:r w:rsidR="00AC72F7" w:rsidRPr="00A13F01">
        <w:t>como,</w:t>
      </w:r>
      <w:r w:rsidR="00583662" w:rsidRPr="00A13F01">
        <w:t xml:space="preserve"> por ejemplo, permitir convertir 2 habitaciones en 1 para que 2 colonos puedan pasar la noche juntos por una cuestión de afinidad.</w:t>
      </w:r>
    </w:p>
    <w:p w14:paraId="22A92288" w14:textId="58627083" w:rsidR="00AC72F7" w:rsidRPr="00A13F01" w:rsidRDefault="00AC72F7" w:rsidP="00A706E2">
      <w:r w:rsidRPr="00A13F01">
        <w:t>Si bien estas paredes no forman parte del plan de colonización sustentable</w:t>
      </w:r>
      <w:r w:rsidR="00CD6F53" w:rsidRPr="00A13F01">
        <w:t xml:space="preserve"> ya que sus materiales deben ser traídos desde la Tierra</w:t>
      </w:r>
      <w:r w:rsidRPr="00A13F01">
        <w:t xml:space="preserve">, pueden </w:t>
      </w:r>
      <w:r w:rsidR="00CD6F53" w:rsidRPr="00A13F01">
        <w:t xml:space="preserve">sí </w:t>
      </w:r>
      <w:r w:rsidRPr="00A13F01">
        <w:t>ser usadas dentro de los primeros HábitARs ya que el plan indica que la transición a la independización de los recursos terrícolas será gradual.</w:t>
      </w:r>
    </w:p>
    <w:p w14:paraId="29A92182" w14:textId="25533C28" w:rsidR="0061141C" w:rsidRPr="00A13F01" w:rsidRDefault="00A706E2" w:rsidP="00A706E2">
      <w:r w:rsidRPr="00A13F01">
        <w:t xml:space="preserve">En el gráfico se aprecia que dentro de la estructura hay 6 paredes próximas a un extremo del </w:t>
      </w:r>
      <w:r w:rsidR="00AC72F7" w:rsidRPr="00A13F01">
        <w:t>HábitAR</w:t>
      </w:r>
      <w:r w:rsidRPr="00A13F01">
        <w:t>, esas paredes conforman las habitaciones de los astronautas. Se disp</w:t>
      </w:r>
      <w:r w:rsidR="00CD6F53" w:rsidRPr="00A13F01">
        <w:t xml:space="preserve">one que las 4 primeras paredes, </w:t>
      </w:r>
      <w:r w:rsidRPr="00A13F01">
        <w:t xml:space="preserve">sean plegables y/o retráctiles. </w:t>
      </w:r>
    </w:p>
    <w:p w14:paraId="728EFE04" w14:textId="6CC22980" w:rsidR="0061141C" w:rsidRPr="00EF6E86" w:rsidRDefault="0061141C" w:rsidP="00A706E2">
      <w:pPr>
        <w:rPr>
          <w:lang w:val="en-US"/>
        </w:rPr>
      </w:pPr>
      <w:r w:rsidRPr="00EF6E86">
        <w:rPr>
          <w:noProof/>
          <w:lang w:eastAsia="es-ES"/>
        </w:rPr>
        <w:lastRenderedPageBreak/>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Pr="00A13F01" w:rsidRDefault="00CD6F53" w:rsidP="00A706E2">
      <w:r w:rsidRPr="00A13F01">
        <w:t>A</w:t>
      </w:r>
      <w:r w:rsidR="00A706E2" w:rsidRPr="00A13F01">
        <w:t xml:space="preserve"> modo informativo, </w:t>
      </w:r>
      <w:r w:rsidRPr="00A13F01">
        <w:t xml:space="preserve">cabe destacar </w:t>
      </w:r>
      <w:r w:rsidR="00A706E2" w:rsidRPr="00A13F01">
        <w:t>que también se pensó que las pared</w:t>
      </w:r>
      <w:r w:rsidRPr="00A13F01">
        <w:t>es fueran de un material textil tipo toldo</w:t>
      </w:r>
      <w:r w:rsidR="00A706E2" w:rsidRPr="00A13F01">
        <w:t xml:space="preserve"> para que sea</w:t>
      </w:r>
      <w:r w:rsidRPr="00A13F01">
        <w:t>n</w:t>
      </w:r>
      <w:r w:rsidR="00A706E2" w:rsidRPr="00A13F01">
        <w:t xml:space="preserve"> retráctil</w:t>
      </w:r>
      <w:r w:rsidRPr="00A13F01">
        <w:t>es como una cortina</w:t>
      </w:r>
      <w:r w:rsidR="00A706E2" w:rsidRPr="00A13F01">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Pr="00A13F01" w:rsidRDefault="00A706E2" w:rsidP="00A706E2">
      <w:r w:rsidRPr="00A13F01">
        <w:t xml:space="preserve">Al aumentar el espacio habitacional del </w:t>
      </w:r>
      <w:r w:rsidR="00CD6F53" w:rsidRPr="00A13F01">
        <w:t>HábitAR</w:t>
      </w:r>
      <w:r w:rsidRPr="00A13F01">
        <w:t xml:space="preserve">, ésta sala común se convierte instantáneamente en </w:t>
      </w:r>
      <w:r w:rsidR="00CD6F53" w:rsidRPr="00A13F01">
        <w:t xml:space="preserve">un espacio que puede ser utilizado como </w:t>
      </w:r>
      <w:r w:rsidRPr="00A13F01">
        <w:t xml:space="preserve">parte del comedor, o en una sala </w:t>
      </w:r>
      <w:r w:rsidR="00CD6F53" w:rsidRPr="00A13F01">
        <w:t>de enfermería</w:t>
      </w:r>
      <w:r w:rsidRPr="00A13F01">
        <w:t xml:space="preserve"> o, en el caso más probable, en un espacio para realizar actividad física ya sea utilizando un dispositivo de adaptación corporal o exoesqueleto más</w:t>
      </w:r>
      <w:r w:rsidR="00CD6F53" w:rsidRPr="00A13F01">
        <w:t xml:space="preserve"> conocido como ÉFFICTRON, u dispositivos como el ARED, CERVIS o COLBERT, Máquinas que puede trabajar en ambientes reducidos y con independencia de la gravedad.</w:t>
      </w:r>
    </w:p>
    <w:p w14:paraId="34FB8417" w14:textId="77777777" w:rsidR="00A706E2" w:rsidRPr="00A13F01" w:rsidRDefault="00A706E2" w:rsidP="718ED8DF">
      <w:pPr>
        <w:pStyle w:val="Ttulo1"/>
        <w:rPr>
          <w:lang w:val="es-ES"/>
        </w:rPr>
      </w:pPr>
    </w:p>
    <w:p w14:paraId="34AC267F" w14:textId="5E9FD6AD" w:rsidR="001C69B9" w:rsidRPr="00A13F01" w:rsidRDefault="001C69B9" w:rsidP="718ED8DF">
      <w:pPr>
        <w:pStyle w:val="Ttulo1"/>
        <w:rPr>
          <w:lang w:val="es-ES"/>
        </w:rPr>
      </w:pPr>
      <w:bookmarkStart w:id="33" w:name="_Toc481674084"/>
      <w:r w:rsidRPr="00A13F01">
        <w:rPr>
          <w:lang w:val="es-ES"/>
        </w:rPr>
        <w:t>Muebles Multitarea</w:t>
      </w:r>
      <w:bookmarkEnd w:id="33"/>
    </w:p>
    <w:p w14:paraId="02ECDE0B" w14:textId="3045F535" w:rsidR="001C69B9" w:rsidRPr="00A13F01" w:rsidRDefault="001C69B9" w:rsidP="001C69B9">
      <w:pPr>
        <w:pStyle w:val="Ttulo2"/>
      </w:pPr>
      <w:bookmarkStart w:id="34" w:name="_Toc481674085"/>
      <w:r w:rsidRPr="00A13F01">
        <w:t>Cama-Armario</w:t>
      </w:r>
      <w:bookmarkEnd w:id="34"/>
    </w:p>
    <w:p w14:paraId="0D3A8173" w14:textId="77777777" w:rsidR="00214919" w:rsidRPr="00A13F01" w:rsidRDefault="001C69B9" w:rsidP="001C69B9">
      <w:r w:rsidRPr="00A13F01">
        <w:t xml:space="preserve">Este concepto de cama armario está especialmente diseñado para ser utilizado en nuestro diseño de Hábitar, maximizando los espacios utilizados Ver figura x. </w:t>
      </w:r>
    </w:p>
    <w:p w14:paraId="2C5BA556" w14:textId="77777777" w:rsidR="00B343FF" w:rsidRPr="00EF6E86" w:rsidRDefault="00214919" w:rsidP="001C69B9">
      <w:pPr>
        <w:rPr>
          <w:lang w:val="en-US"/>
        </w:rPr>
      </w:pPr>
      <w:r w:rsidRPr="00EF6E86">
        <w:rPr>
          <w:noProof/>
          <w:lang w:eastAsia="es-ES"/>
        </w:rPr>
        <w:lastRenderedPageBreak/>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EF6E86" w:rsidRDefault="00B343FF" w:rsidP="00B343FF">
      <w:pPr>
        <w:rPr>
          <w:lang w:val="en-US"/>
        </w:rPr>
      </w:pPr>
      <w:r w:rsidRPr="00A13F01">
        <w:t>La misma cuenta con un sistema de rebatimiento que permite direccionarla de manera vertical contra una pared</w:t>
      </w:r>
      <w:r w:rsidR="009D7749" w:rsidRPr="00A13F01">
        <w:t xml:space="preserve"> cuando esta se deja de utilizar y,</w:t>
      </w:r>
      <w:r w:rsidRPr="00A13F01">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A13F01">
        <w:t xml:space="preserve"> </w:t>
      </w:r>
      <w:r w:rsidR="009D7749" w:rsidRPr="00EF6E86">
        <w:rPr>
          <w:lang w:val="en-US"/>
        </w:rPr>
        <w:t>Ver figura X</w:t>
      </w:r>
    </w:p>
    <w:p w14:paraId="5A464F71" w14:textId="2D01A878" w:rsidR="00B343FF" w:rsidRPr="00EF6E86" w:rsidRDefault="009D7749" w:rsidP="001C69B9">
      <w:pPr>
        <w:rPr>
          <w:lang w:val="en-US"/>
        </w:rPr>
      </w:pPr>
      <w:r w:rsidRPr="00EF6E86">
        <w:rPr>
          <w:noProof/>
          <w:lang w:eastAsia="es-ES"/>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A13F01" w:rsidRDefault="009D7749" w:rsidP="009D7749">
      <w:r w:rsidRPr="00A13F01">
        <w:t xml:space="preserve">El destino pensado para los compartimentos traseros es para demás ítems que no requieran utilización durante el sueño, como por ejemplo ropa de otra temporada u calzado (Tenga en cuenta el lector que los experimentos en Hawái duran 8 meses, por lo que tendrán objetos de otra temporada que no serán utilizados y deben ser guardados en algún lugar) </w:t>
      </w:r>
    </w:p>
    <w:p w14:paraId="19C70567" w14:textId="77777777" w:rsidR="009D7749" w:rsidRPr="00A13F01" w:rsidRDefault="009D7749" w:rsidP="001C69B9"/>
    <w:p w14:paraId="12C38924" w14:textId="6EB0C76D" w:rsidR="00B343FF" w:rsidRPr="00EF6E86" w:rsidRDefault="00214919" w:rsidP="001C69B9">
      <w:pPr>
        <w:rPr>
          <w:lang w:val="en-US"/>
        </w:rPr>
      </w:pPr>
      <w:r w:rsidRPr="00EF6E86">
        <w:rPr>
          <w:noProof/>
          <w:lang w:eastAsia="es-ES"/>
        </w:rPr>
        <w:lastRenderedPageBreak/>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A13F01" w:rsidRDefault="009D7749" w:rsidP="00B343FF">
      <w:r w:rsidRPr="00A13F01">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A13F01" w:rsidRDefault="00214919" w:rsidP="00B343FF"/>
    <w:p w14:paraId="3C658B36" w14:textId="190D444B" w:rsidR="00214919" w:rsidRPr="00A13F01" w:rsidRDefault="00214919" w:rsidP="001C69B9"/>
    <w:p w14:paraId="09DF01C0" w14:textId="77777777" w:rsidR="00B343FF" w:rsidRPr="00A13F01" w:rsidRDefault="00B343FF" w:rsidP="0061639C">
      <w:pPr>
        <w:pStyle w:val="Ttulo2"/>
      </w:pPr>
    </w:p>
    <w:p w14:paraId="07114135" w14:textId="797EEFCC" w:rsidR="00262D17" w:rsidRPr="00A13F01" w:rsidRDefault="00262D17" w:rsidP="0061639C">
      <w:pPr>
        <w:pStyle w:val="Ttulo2"/>
      </w:pPr>
      <w:bookmarkStart w:id="35" w:name="_Toc481674086"/>
      <w:r w:rsidRPr="00A13F01">
        <w:t>Silla</w:t>
      </w:r>
      <w:r w:rsidR="0061639C" w:rsidRPr="00A13F01">
        <w:t xml:space="preserve"> Plegable</w:t>
      </w:r>
      <w:bookmarkEnd w:id="35"/>
    </w:p>
    <w:p w14:paraId="15C25DAC" w14:textId="533B620F" w:rsidR="0061639C" w:rsidRPr="00A13F01" w:rsidRDefault="0061639C" w:rsidP="0061639C">
      <w:r w:rsidRPr="00A13F01">
        <w:t xml:space="preserve">Esta silla no es tan novedosa como el mueble anterior, pero cumple perfectamente la misma </w:t>
      </w:r>
      <w:r w:rsidR="00B309B9" w:rsidRPr="00A13F01">
        <w:t>función. Su forma plegable permite apilarlas y ocupar muy poco espacio. A continuación se muestra su diseño en la siguiente figura.</w:t>
      </w:r>
    </w:p>
    <w:p w14:paraId="5124A2F7" w14:textId="77777777" w:rsidR="00D675B3" w:rsidRPr="00A13F01" w:rsidRDefault="00D675B3" w:rsidP="0061639C"/>
    <w:p w14:paraId="058CB999" w14:textId="6448B8D9" w:rsidR="00D675B3" w:rsidRPr="00A13F01" w:rsidRDefault="00D675B3" w:rsidP="00D675B3">
      <w:pPr>
        <w:pStyle w:val="Ttulo2"/>
      </w:pPr>
      <w:bookmarkStart w:id="36" w:name="_Toc481674087"/>
      <w:r w:rsidRPr="00A13F01">
        <w:t>Escritorio Fantástico</w:t>
      </w:r>
      <w:bookmarkEnd w:id="36"/>
    </w:p>
    <w:p w14:paraId="54E849ED" w14:textId="4B88C3D2" w:rsidR="00D675B3" w:rsidRPr="00A13F01" w:rsidRDefault="00D675B3" w:rsidP="00D675B3"/>
    <w:p w14:paraId="0808C35C" w14:textId="77777777" w:rsidR="00B309B9" w:rsidRPr="00A13F01" w:rsidRDefault="00B309B9" w:rsidP="0061639C"/>
    <w:p w14:paraId="0343DCB2" w14:textId="77777777" w:rsidR="00A706E2" w:rsidRPr="00A13F01" w:rsidRDefault="00A706E2" w:rsidP="00A706E2">
      <w:pPr>
        <w:pStyle w:val="Ttulo1"/>
        <w:rPr>
          <w:rFonts w:ascii="Calibri" w:eastAsia="Calibri" w:hAnsi="Calibri" w:cs="Calibri"/>
          <w:sz w:val="22"/>
          <w:szCs w:val="22"/>
          <w:lang w:val="es-ES"/>
        </w:rPr>
      </w:pPr>
      <w:bookmarkStart w:id="37" w:name="_Toc481674088"/>
      <w:r w:rsidRPr="00A13F01">
        <w:rPr>
          <w:lang w:val="es-ES"/>
        </w:rPr>
        <w:t>Ideas de proyectos futuros.</w:t>
      </w:r>
      <w:bookmarkEnd w:id="37"/>
    </w:p>
    <w:p w14:paraId="5D7647F1" w14:textId="77777777" w:rsidR="00A706E2" w:rsidRPr="00A13F01" w:rsidRDefault="00A706E2" w:rsidP="00A706E2">
      <w:pPr>
        <w:pStyle w:val="Ttulo2"/>
      </w:pPr>
      <w:bookmarkStart w:id="38" w:name="_Toc481674089"/>
      <w:r w:rsidRPr="00A13F01">
        <w:t>Ascensor espacial:</w:t>
      </w:r>
      <w:bookmarkEnd w:id="38"/>
      <w:r w:rsidRPr="00A13F01">
        <w:t xml:space="preserve"> </w:t>
      </w:r>
    </w:p>
    <w:p w14:paraId="1DB2D9FF" w14:textId="77777777" w:rsidR="00A706E2" w:rsidRPr="00A13F01" w:rsidRDefault="00A706E2" w:rsidP="00A706E2">
      <w:r w:rsidRPr="00A13F01">
        <w:t xml:space="preserve">Es una base en órbita donde se reciben suministros, está vinculada al planeta mediante un cable hecho con nanotubos de carbono (u otro material lo suficientemente </w:t>
      </w:r>
      <w:r w:rsidRPr="00A13F01">
        <w:lastRenderedPageBreak/>
        <w:t>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A13F01" w:rsidRDefault="00A706E2" w:rsidP="00A706E2">
      <w:pPr>
        <w:pStyle w:val="Ttulo2"/>
        <w:rPr>
          <w:rFonts w:ascii="Calibri" w:eastAsia="Calibri" w:hAnsi="Calibri" w:cs="Calibri"/>
          <w:sz w:val="22"/>
          <w:szCs w:val="22"/>
        </w:rPr>
      </w:pPr>
      <w:bookmarkStart w:id="39" w:name="_Toc481674090"/>
      <w:r w:rsidRPr="00A13F01">
        <w:t>Posible descubrimiento de azufre</w:t>
      </w:r>
      <w:bookmarkEnd w:id="39"/>
    </w:p>
    <w:p w14:paraId="5165C53F" w14:textId="77777777" w:rsidR="00A706E2" w:rsidRPr="00A13F01" w:rsidRDefault="00A706E2" w:rsidP="00A706E2">
      <w:pPr>
        <w:rPr>
          <w:rFonts w:ascii="Calibri" w:eastAsia="Calibri" w:hAnsi="Calibri" w:cs="Calibri"/>
        </w:rPr>
      </w:pPr>
      <w:r w:rsidRPr="00A13F01">
        <w:rPr>
          <w:rFonts w:ascii="Calibri" w:eastAsia="Calibri" w:hAnsi="Calibri" w:cs="Calibri"/>
        </w:rPr>
        <w:t>Si en misiones posteriores se descubriese azufre en la superficie de marte o en zonas accesibles</w:t>
      </w:r>
    </w:p>
    <w:p w14:paraId="484CD3EF" w14:textId="77777777" w:rsidR="00A706E2" w:rsidRPr="00A13F01" w:rsidRDefault="00A706E2" w:rsidP="00A706E2">
      <w:pPr>
        <w:pStyle w:val="Ttulo2"/>
        <w:rPr>
          <w:rFonts w:ascii="Calibri" w:eastAsia="Calibri" w:hAnsi="Calibri" w:cs="Calibri"/>
          <w:sz w:val="22"/>
          <w:szCs w:val="22"/>
        </w:rPr>
      </w:pPr>
      <w:bookmarkStart w:id="40" w:name="_Toc481674091"/>
      <w:r w:rsidRPr="00A13F01">
        <w:t>Siderurgia</w:t>
      </w:r>
      <w:bookmarkEnd w:id="40"/>
    </w:p>
    <w:p w14:paraId="466B4DB1" w14:textId="77777777" w:rsidR="00A706E2" w:rsidRPr="00A13F01" w:rsidRDefault="00A706E2" w:rsidP="00A706E2">
      <w:pPr>
        <w:jc w:val="both"/>
      </w:pPr>
      <w:r w:rsidRPr="00A13F01">
        <w:rPr>
          <w:rFonts w:ascii="Calibri" w:eastAsia="Calibri" w:hAnsi="Calibri" w:cs="Calibri"/>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A13F01" w:rsidRDefault="718ED8DF" w:rsidP="00C931A7">
      <w:pPr>
        <w:pStyle w:val="Ttulo1"/>
        <w:rPr>
          <w:lang w:val="es-ES"/>
        </w:rPr>
      </w:pPr>
      <w:bookmarkStart w:id="41" w:name="_Toc481674092"/>
      <w:r w:rsidRPr="00A13F01">
        <w:rPr>
          <w:lang w:val="es-ES"/>
        </w:rPr>
        <w:t>Recursos</w:t>
      </w:r>
      <w:r w:rsidR="00845103" w:rsidRPr="00A13F01">
        <w:rPr>
          <w:lang w:val="es-ES"/>
        </w:rPr>
        <w:t xml:space="preserve"> y Bibliografía</w:t>
      </w:r>
      <w:bookmarkEnd w:id="41"/>
    </w:p>
    <w:p w14:paraId="165D2A0D" w14:textId="049C3405" w:rsidR="690FFD29" w:rsidRPr="00A13F01" w:rsidRDefault="718ED8DF" w:rsidP="00A57B2A">
      <w:pPr>
        <w:pStyle w:val="Ttulo2"/>
      </w:pPr>
      <w:bookmarkStart w:id="42" w:name="_Toc481674093"/>
      <w:r w:rsidRPr="00A13F01">
        <w:t>RECURSOS APORTADOS POR LA NASA</w:t>
      </w:r>
      <w:bookmarkEnd w:id="42"/>
    </w:p>
    <w:p w14:paraId="5C72F1E2" w14:textId="39F78BC9" w:rsidR="690FFD29" w:rsidRPr="00A13F01" w:rsidRDefault="718ED8DF">
      <w:r w:rsidRPr="00A13F01">
        <w:rPr>
          <w:rFonts w:ascii="Calibri" w:eastAsia="Calibri" w:hAnsi="Calibri" w:cs="Calibri"/>
        </w:rPr>
        <w:t xml:space="preserve">Centro de experimentación en Hawái </w:t>
      </w:r>
      <w:hyperlink r:id="rId36">
        <w:r w:rsidRPr="00A13F01">
          <w:rPr>
            <w:rStyle w:val="Hipervnculo"/>
            <w:rFonts w:ascii="Calibri" w:eastAsia="Calibri" w:hAnsi="Calibri" w:cs="Calibri"/>
          </w:rPr>
          <w:t>https://hi-seas.org/</w:t>
        </w:r>
      </w:hyperlink>
    </w:p>
    <w:p w14:paraId="7E7A8782" w14:textId="6907C135" w:rsidR="690FFD29" w:rsidRPr="00A13F01" w:rsidRDefault="20EBEE0D">
      <w:r w:rsidRPr="00A13F01">
        <w:rPr>
          <w:rFonts w:ascii="Calibri" w:eastAsia="Calibri" w:hAnsi="Calibri" w:cs="Calibri"/>
        </w:rPr>
        <w:t xml:space="preserve">Características del Hab actual de Hawái </w:t>
      </w:r>
      <w:hyperlink r:id="rId37">
        <w:r w:rsidRPr="00A13F01">
          <w:rPr>
            <w:rStyle w:val="Hipervnculo"/>
            <w:rFonts w:ascii="Calibri" w:eastAsia="Calibri" w:hAnsi="Calibri" w:cs="Calibri"/>
          </w:rPr>
          <w:t>https://hi-seas.org/?p=1278</w:t>
        </w:r>
      </w:hyperlink>
    </w:p>
    <w:p w14:paraId="30C1B6FF" w14:textId="2442E6B5" w:rsidR="007122AE" w:rsidRPr="00A13F01" w:rsidRDefault="718ED8DF" w:rsidP="718ED8DF">
      <w:pPr>
        <w:rPr>
          <w:rStyle w:val="Hipervnculo"/>
          <w:rFonts w:ascii="Calibri" w:eastAsia="Calibri" w:hAnsi="Calibri" w:cs="Calibri"/>
        </w:rPr>
      </w:pPr>
      <w:r w:rsidRPr="00A13F01">
        <w:rPr>
          <w:rFonts w:ascii="Calibri" w:eastAsia="Calibri" w:hAnsi="Calibri" w:cs="Calibri"/>
        </w:rPr>
        <w:t xml:space="preserve">Desafío </w:t>
      </w:r>
      <w:hyperlink r:id="rId38">
        <w:r w:rsidRPr="00A13F01">
          <w:rPr>
            <w:rStyle w:val="Hipervnculo"/>
            <w:rFonts w:ascii="Calibri" w:eastAsia="Calibri" w:hAnsi="Calibri" w:cs="Calibri"/>
          </w:rPr>
          <w:t>https://2017.spaceappschallenge.org/challenges/ideate-and-create/small-spaces-big-ideas/details</w:t>
        </w:r>
      </w:hyperlink>
    </w:p>
    <w:p w14:paraId="35996341" w14:textId="2EF83F53" w:rsidR="007122AE" w:rsidRPr="00EF6E86" w:rsidRDefault="007122AE" w:rsidP="718ED8DF">
      <w:pPr>
        <w:rPr>
          <w:rFonts w:ascii="Calibri" w:eastAsia="Calibri" w:hAnsi="Calibri" w:cs="Calibri"/>
          <w:color w:val="0563C1" w:themeColor="hyperlink"/>
          <w:u w:val="single"/>
          <w:lang w:val="en-US"/>
        </w:rPr>
      </w:pPr>
      <w:r w:rsidRPr="00EF6E86">
        <w:rPr>
          <w:lang w:val="en-US"/>
        </w:rPr>
        <w:t>3D rover design</w:t>
      </w:r>
      <w:r w:rsidRPr="00EF6E86">
        <w:rPr>
          <w:rStyle w:val="Hipervnculo"/>
          <w:rFonts w:ascii="Calibri" w:eastAsia="Calibri" w:hAnsi="Calibri" w:cs="Calibri"/>
          <w:lang w:val="en-US"/>
        </w:rPr>
        <w:t xml:space="preserve"> https://nasa3d.arc.nasa.gov/detail/mars-rover-curiosity</w:t>
      </w:r>
    </w:p>
    <w:p w14:paraId="04878CD0" w14:textId="4321ED57" w:rsidR="1621062C" w:rsidRPr="00A13F01" w:rsidRDefault="718ED8DF" w:rsidP="00A57B2A">
      <w:pPr>
        <w:pStyle w:val="Ttulo2"/>
      </w:pPr>
      <w:bookmarkStart w:id="43" w:name="_Toc481674094"/>
      <w:r w:rsidRPr="00A13F01">
        <w:lastRenderedPageBreak/>
        <w:t>RECURSOS PROPIOS</w:t>
      </w:r>
      <w:bookmarkEnd w:id="43"/>
    </w:p>
    <w:p w14:paraId="1CE6BC21" w14:textId="1F36B1AA" w:rsidR="690FFD29" w:rsidRPr="00A13F01" w:rsidRDefault="718ED8DF" w:rsidP="00A57B2A">
      <w:pPr>
        <w:pStyle w:val="Ttulo3"/>
      </w:pPr>
      <w:bookmarkStart w:id="44" w:name="_Toc481674095"/>
      <w:r w:rsidRPr="00A13F01">
        <w:t>Planeta Marte:</w:t>
      </w:r>
      <w:bookmarkEnd w:id="44"/>
    </w:p>
    <w:p w14:paraId="02ED3D08" w14:textId="3C7D8A5F" w:rsidR="2C2D8726" w:rsidRPr="00A13F01" w:rsidRDefault="718ED8DF" w:rsidP="2ABD6B0F">
      <w:pPr>
        <w:spacing w:line="360" w:lineRule="auto"/>
      </w:pPr>
      <w:r w:rsidRPr="00A13F01">
        <w:t xml:space="preserve">Documental sobre marte: </w:t>
      </w:r>
      <w:hyperlink r:id="rId39">
        <w:r w:rsidRPr="00A13F01">
          <w:rPr>
            <w:rStyle w:val="Hipervnculo"/>
            <w:rFonts w:ascii="Calibri" w:eastAsia="Calibri" w:hAnsi="Calibri" w:cs="Calibri"/>
            <w:color w:val="0070C0"/>
          </w:rPr>
          <w:t>https://youtu.be/VvmKgu2pXyk</w:t>
        </w:r>
        <w:r w:rsidR="749D79C0" w:rsidRPr="00A13F01">
          <w:br/>
        </w:r>
      </w:hyperlink>
      <w:r w:rsidRPr="00A13F01">
        <w:t xml:space="preserve">Comparación tierra marte </w:t>
      </w:r>
      <w:hyperlink r:id="rId40">
        <w:r w:rsidRPr="00A13F01">
          <w:rPr>
            <w:rStyle w:val="Hipervnculo"/>
            <w:rFonts w:ascii="Calibri" w:eastAsia="Calibri" w:hAnsi="Calibri" w:cs="Calibri"/>
          </w:rPr>
          <w:t>https://es.slideshare.net/hfaa62/comparando-suelos-de-la-tierrt-m</w:t>
        </w:r>
      </w:hyperlink>
    </w:p>
    <w:p w14:paraId="74BF3E36" w14:textId="357DEE48" w:rsidR="2C2D8726" w:rsidRPr="00A13F01" w:rsidRDefault="20EBEE0D" w:rsidP="20EBEE0D">
      <w:pPr>
        <w:rPr>
          <w:rFonts w:ascii="Calibri" w:eastAsia="Calibri" w:hAnsi="Calibri" w:cs="Calibri"/>
        </w:rPr>
      </w:pPr>
      <w:r w:rsidRPr="00A13F01">
        <w:rPr>
          <w:rFonts w:ascii="Calibri" w:eastAsia="Calibri" w:hAnsi="Calibri" w:cs="Calibri"/>
        </w:rPr>
        <w:t xml:space="preserve">Chimeneas con circulación de fluídos en Marte  </w:t>
      </w:r>
      <w:hyperlink r:id="rId41">
        <w:r w:rsidRPr="00A13F01">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Pr="00A13F01" w:rsidRDefault="718ED8DF" w:rsidP="718ED8DF">
      <w:pPr>
        <w:rPr>
          <w:rFonts w:ascii="Calibri" w:eastAsia="Calibri" w:hAnsi="Calibri" w:cs="Calibri"/>
        </w:rPr>
      </w:pPr>
      <w:r w:rsidRPr="00A13F01">
        <w:rPr>
          <w:rFonts w:ascii="Calibri" w:eastAsia="Calibri" w:hAnsi="Calibri" w:cs="Calibri"/>
        </w:rPr>
        <w:t xml:space="preserve">Elaboración de suelos fértiles en Marte </w:t>
      </w:r>
      <w:hyperlink r:id="rId42">
        <w:r w:rsidRPr="00A13F01">
          <w:rPr>
            <w:rStyle w:val="Hipervnculo"/>
            <w:rFonts w:ascii="Calibri" w:eastAsia="Calibri" w:hAnsi="Calibri" w:cs="Calibri"/>
          </w:rPr>
          <w:t>http://blogthinkbig.com/como-de-fertil-y-cultivable-es-el-suelo-de-marte/</w:t>
        </w:r>
      </w:hyperlink>
    </w:p>
    <w:p w14:paraId="76CFFC5C" w14:textId="74A44F99" w:rsidR="298A36F0" w:rsidRPr="00A13F01" w:rsidRDefault="718ED8DF" w:rsidP="718ED8DF">
      <w:pPr>
        <w:rPr>
          <w:rFonts w:ascii="Calibri" w:eastAsia="Calibri" w:hAnsi="Calibri" w:cs="Calibri"/>
          <w:color w:val="0070C0"/>
        </w:rPr>
      </w:pPr>
      <w:r w:rsidRPr="00A13F01">
        <w:t xml:space="preserve">Colonización de Marte </w:t>
      </w:r>
      <w:hyperlink r:id="rId43">
        <w:r w:rsidRPr="00A13F01">
          <w:rPr>
            <w:rStyle w:val="Hipervnculo"/>
            <w:rFonts w:ascii="Calibri" w:eastAsia="Calibri" w:hAnsi="Calibri" w:cs="Calibri"/>
          </w:rPr>
          <w:t>https://es.wikipedia.org/wiki/Colonizaci%C3%B3n_de_Marte#Radiaci.C3.B3n</w:t>
        </w:r>
      </w:hyperlink>
    </w:p>
    <w:p w14:paraId="2D5CEE8E" w14:textId="6B712F0E" w:rsidR="298A36F0" w:rsidRPr="00A13F01" w:rsidRDefault="718ED8DF">
      <w:r w:rsidRPr="00A13F01">
        <w:rPr>
          <w:rFonts w:ascii="Calibri" w:eastAsia="Calibri" w:hAnsi="Calibri" w:cs="Calibri"/>
        </w:rPr>
        <w:t xml:space="preserve">Sobre Marte </w:t>
      </w:r>
      <w:hyperlink r:id="rId44">
        <w:r w:rsidRPr="00A13F01">
          <w:rPr>
            <w:rStyle w:val="Hipervnculo"/>
            <w:rFonts w:ascii="Calibri" w:eastAsia="Calibri" w:hAnsi="Calibri" w:cs="Calibri"/>
          </w:rPr>
          <w:t>https://es.wikipedia.org/wiki/Marte_(planeta)</w:t>
        </w:r>
      </w:hyperlink>
    </w:p>
    <w:p w14:paraId="1410A761" w14:textId="323FBBAF" w:rsidR="690FFD29" w:rsidRPr="00A13F01" w:rsidRDefault="718ED8DF">
      <w:r w:rsidRPr="00A13F01">
        <w:rPr>
          <w:rFonts w:ascii="Calibri" w:eastAsia="Calibri" w:hAnsi="Calibri" w:cs="Calibri"/>
        </w:rPr>
        <w:t xml:space="preserve">Atmósfera de Marte </w:t>
      </w:r>
      <w:hyperlink r:id="rId45">
        <w:r w:rsidRPr="00A13F01">
          <w:rPr>
            <w:rStyle w:val="Hipervnculo"/>
            <w:rFonts w:ascii="Calibri" w:eastAsia="Calibri" w:hAnsi="Calibri" w:cs="Calibri"/>
          </w:rPr>
          <w:t>https://es.wikipedia.org/wiki/Atm%C3%B3sfera_de_Marte</w:t>
        </w:r>
      </w:hyperlink>
    </w:p>
    <w:p w14:paraId="02D3A516" w14:textId="645FCD38" w:rsidR="690FFD29" w:rsidRPr="00A13F01" w:rsidRDefault="718ED8DF" w:rsidP="718ED8DF">
      <w:pPr>
        <w:rPr>
          <w:rFonts w:ascii="Calibri" w:eastAsia="Calibri" w:hAnsi="Calibri" w:cs="Calibri"/>
        </w:rPr>
      </w:pPr>
      <w:r w:rsidRPr="00A13F01">
        <w:rPr>
          <w:rFonts w:ascii="Calibri" w:eastAsia="Calibri" w:hAnsi="Calibri" w:cs="Calibri"/>
        </w:rPr>
        <w:t xml:space="preserve">Extracción de agua en marte </w:t>
      </w:r>
      <w:hyperlink r:id="rId46">
        <w:r w:rsidRPr="00A13F01">
          <w:rPr>
            <w:rStyle w:val="Hipervnculo"/>
            <w:rFonts w:ascii="Calibri" w:eastAsia="Calibri" w:hAnsi="Calibri" w:cs="Calibri"/>
          </w:rPr>
          <w:t>http://www.mars-one.com/faq/health-and-ethics/will-the-astronauts-have-enough-water-food-and-oxygen</w:t>
        </w:r>
      </w:hyperlink>
    </w:p>
    <w:p w14:paraId="747519B8" w14:textId="6EEB159B" w:rsidR="690FFD29" w:rsidRPr="00A13F01" w:rsidRDefault="718ED8DF">
      <w:r w:rsidRPr="00A13F01">
        <w:rPr>
          <w:rFonts w:ascii="Calibri" w:eastAsia="Calibri" w:hAnsi="Calibri" w:cs="Calibri"/>
        </w:rPr>
        <w:t xml:space="preserve">Todo sobre Marte por la NASA </w:t>
      </w:r>
      <w:hyperlink r:id="rId47">
        <w:r w:rsidRPr="00A13F01">
          <w:rPr>
            <w:rStyle w:val="Hipervnculo"/>
            <w:rFonts w:ascii="Calibri" w:eastAsia="Calibri" w:hAnsi="Calibri" w:cs="Calibri"/>
          </w:rPr>
          <w:t>https://mars.nasa.gov/</w:t>
        </w:r>
      </w:hyperlink>
    </w:p>
    <w:p w14:paraId="224D97BA" w14:textId="5856B30C" w:rsidR="690FFD29" w:rsidRPr="00A13F01" w:rsidRDefault="00F81B9F" w:rsidP="718ED8DF">
      <w:pPr>
        <w:rPr>
          <w:rFonts w:ascii="Calibri" w:eastAsia="Calibri" w:hAnsi="Calibri" w:cs="Calibri"/>
        </w:rPr>
      </w:pPr>
      <w:r w:rsidRPr="00A13F01">
        <w:rPr>
          <w:rFonts w:ascii="Calibri" w:eastAsia="Calibri" w:hAnsi="Calibri" w:cs="Calibri"/>
        </w:rPr>
        <w:t>Posibilidades de perclorato</w:t>
      </w:r>
      <w:r w:rsidR="718ED8DF" w:rsidRPr="00A13F01">
        <w:rPr>
          <w:rFonts w:ascii="Calibri" w:eastAsia="Calibri" w:hAnsi="Calibri" w:cs="Calibri"/>
        </w:rPr>
        <w:t xml:space="preserve"> </w:t>
      </w:r>
      <w:hyperlink r:id="rId48">
        <w:r w:rsidR="718ED8DF" w:rsidRPr="00A13F01">
          <w:rPr>
            <w:rStyle w:val="Hipervnculo"/>
            <w:rFonts w:ascii="Calibri" w:eastAsia="Calibri" w:hAnsi="Calibri" w:cs="Calibri"/>
          </w:rPr>
          <w:t>https://actualidad.rt.com/ciencias/view/98239-perclorato-marte-combustible</w:t>
        </w:r>
      </w:hyperlink>
    </w:p>
    <w:p w14:paraId="32581E03" w14:textId="610C6C81" w:rsidR="2ABD6B0F" w:rsidRPr="00A13F01" w:rsidRDefault="00F81B9F" w:rsidP="2ABD6B0F">
      <w:pPr>
        <w:rPr>
          <w:rFonts w:ascii="Calibri" w:eastAsia="Calibri" w:hAnsi="Calibri" w:cs="Calibri"/>
        </w:rPr>
      </w:pPr>
      <w:r w:rsidRPr="00A13F01">
        <w:rPr>
          <w:rFonts w:ascii="Calibri" w:eastAsia="Calibri" w:hAnsi="Calibri" w:cs="Calibri"/>
        </w:rPr>
        <w:t xml:space="preserve">Perclorato en Marte </w:t>
      </w:r>
      <w:hyperlink r:id="rId49" w:history="1">
        <w:r w:rsidRPr="00A13F01">
          <w:rPr>
            <w:rStyle w:val="Hipervnculo"/>
            <w:rFonts w:ascii="Calibri" w:eastAsia="Calibri" w:hAnsi="Calibri" w:cs="Calibri"/>
          </w:rPr>
          <w:t>https://observatori.uv.es/los-problemas-del-perclorato-en-la-colonizacion-de-marte/</w:t>
        </w:r>
      </w:hyperlink>
    </w:p>
    <w:p w14:paraId="34AB6CE0" w14:textId="083C5380" w:rsidR="00F81B9F" w:rsidRPr="00A13F01" w:rsidRDefault="00F81B9F" w:rsidP="2ABD6B0F">
      <w:pPr>
        <w:rPr>
          <w:rFonts w:ascii="Calibri" w:eastAsia="Calibri" w:hAnsi="Calibri" w:cs="Calibri"/>
        </w:rPr>
      </w:pPr>
      <w:r w:rsidRPr="00A13F01">
        <w:rPr>
          <w:rFonts w:ascii="Calibri" w:eastAsia="Calibri" w:hAnsi="Calibri" w:cs="Calibri"/>
        </w:rPr>
        <w:t xml:space="preserve">Más Hallazgos de Perclorato </w:t>
      </w:r>
      <w:hyperlink r:id="rId50" w:history="1">
        <w:r w:rsidRPr="00A13F01">
          <w:rPr>
            <w:rStyle w:val="Hipervnculo"/>
            <w:rFonts w:ascii="Calibri" w:eastAsia="Calibri" w:hAnsi="Calibri" w:cs="Calibri"/>
          </w:rPr>
          <w:t>https://culturag34c.wordpress.com/2016/10/27/hallazgo-de-percloratos-en-marte/</w:t>
        </w:r>
      </w:hyperlink>
    </w:p>
    <w:p w14:paraId="7BC73072" w14:textId="422DF986" w:rsidR="2ABD6B0F" w:rsidRPr="00A13F01" w:rsidRDefault="718ED8DF" w:rsidP="2ABD6B0F">
      <w:pPr>
        <w:pStyle w:val="Ttulo3"/>
      </w:pPr>
      <w:bookmarkStart w:id="45" w:name="_Toc481674096"/>
      <w:r w:rsidRPr="00A13F01">
        <w:t>Impresiones 3D para Marte:</w:t>
      </w:r>
      <w:bookmarkEnd w:id="45"/>
    </w:p>
    <w:p w14:paraId="372C3E1C" w14:textId="0898CEE4" w:rsidR="2ABD6B0F" w:rsidRPr="00A13F01" w:rsidRDefault="718ED8DF">
      <w:r w:rsidRPr="00A13F01">
        <w:rPr>
          <w:rFonts w:ascii="Calibri" w:eastAsia="Calibri" w:hAnsi="Calibri" w:cs="Calibri"/>
        </w:rPr>
        <w:t xml:space="preserve">Impresión con Azufre </w:t>
      </w:r>
      <w:hyperlink r:id="rId51">
        <w:r w:rsidRPr="00A13F01">
          <w:rPr>
            <w:rStyle w:val="Hipervnculo"/>
            <w:rFonts w:ascii="Calibri" w:eastAsia="Calibri" w:hAnsi="Calibri" w:cs="Calibri"/>
          </w:rPr>
          <w:t>https://www.youtube.com/watch?v=v4IbS42D8jk</w:t>
        </w:r>
      </w:hyperlink>
    </w:p>
    <w:p w14:paraId="66577C75" w14:textId="1629180B" w:rsidR="2ABD6B0F" w:rsidRPr="00A13F01" w:rsidRDefault="718ED8DF">
      <w:r w:rsidRPr="00A13F01">
        <w:rPr>
          <w:rFonts w:ascii="Calibri" w:eastAsia="Calibri" w:hAnsi="Calibri" w:cs="Calibri"/>
        </w:rPr>
        <w:t xml:space="preserve">Desafío habitáculos 3D </w:t>
      </w:r>
      <w:hyperlink r:id="rId52">
        <w:r w:rsidRPr="00A13F01">
          <w:rPr>
            <w:rStyle w:val="Hipervnculo"/>
            <w:rFonts w:ascii="Calibri" w:eastAsia="Calibri" w:hAnsi="Calibri" w:cs="Calibri"/>
          </w:rPr>
          <w:t>https://www.youtube.com/watch?v=KKPtMjUEnX8</w:t>
        </w:r>
      </w:hyperlink>
    </w:p>
    <w:p w14:paraId="24743ED9" w14:textId="00A47718" w:rsidR="2ABD6B0F" w:rsidRPr="00A13F01" w:rsidRDefault="718ED8DF">
      <w:r w:rsidRPr="00A13F01">
        <w:rPr>
          <w:rFonts w:ascii="Calibri" w:eastAsia="Calibri" w:hAnsi="Calibri" w:cs="Calibri"/>
        </w:rPr>
        <w:t xml:space="preserve">Concurso sobre hábitat marte </w:t>
      </w:r>
      <w:hyperlink r:id="rId53">
        <w:r w:rsidRPr="00A13F01">
          <w:rPr>
            <w:rStyle w:val="Hipervnculo"/>
            <w:rFonts w:ascii="Calibri" w:eastAsia="Calibri" w:hAnsi="Calibri" w:cs="Calibri"/>
          </w:rPr>
          <w:t>https://www.nasa.gov/3DPHab/</w:t>
        </w:r>
      </w:hyperlink>
    </w:p>
    <w:p w14:paraId="39405EA4" w14:textId="3AC9678E" w:rsidR="2ABD6B0F" w:rsidRPr="00A13F01" w:rsidRDefault="718ED8DF">
      <w:r w:rsidRPr="00A13F01">
        <w:rPr>
          <w:rFonts w:ascii="Calibri" w:eastAsia="Calibri" w:hAnsi="Calibri" w:cs="Calibri"/>
        </w:rPr>
        <w:t xml:space="preserve">Charla sobre herramientas en marte en 3D  </w:t>
      </w:r>
      <w:hyperlink r:id="rId54">
        <w:r w:rsidRPr="00A13F01">
          <w:rPr>
            <w:rStyle w:val="Hipervnculo"/>
            <w:rFonts w:ascii="Calibri" w:eastAsia="Calibri" w:hAnsi="Calibri" w:cs="Calibri"/>
          </w:rPr>
          <w:t>https://www.youtube.com/watch?v=sDfh_IKFGz0</w:t>
        </w:r>
      </w:hyperlink>
    </w:p>
    <w:p w14:paraId="7ABE4C97" w14:textId="237DC0BA" w:rsidR="2ABD6B0F" w:rsidRPr="00A13F01" w:rsidRDefault="718ED8DF" w:rsidP="718ED8DF">
      <w:pPr>
        <w:pStyle w:val="Ttulo3"/>
        <w:rPr>
          <w:rFonts w:ascii="Calibri" w:eastAsia="Calibri" w:hAnsi="Calibri" w:cs="Calibri"/>
        </w:rPr>
      </w:pPr>
      <w:bookmarkStart w:id="46" w:name="_Toc481674097"/>
      <w:r w:rsidRPr="00A13F01">
        <w:lastRenderedPageBreak/>
        <w:t>Cohetes Marte</w:t>
      </w:r>
      <w:bookmarkEnd w:id="46"/>
    </w:p>
    <w:p w14:paraId="4C66B85D" w14:textId="5D96391F" w:rsidR="2ABD6B0F" w:rsidRPr="00A13F01" w:rsidRDefault="718ED8DF">
      <w:r w:rsidRPr="00A13F01">
        <w:rPr>
          <w:rFonts w:ascii="Calibri" w:eastAsia="Calibri" w:hAnsi="Calibri" w:cs="Calibri"/>
        </w:rPr>
        <w:t xml:space="preserve"> Nave orión </w:t>
      </w:r>
      <w:hyperlink r:id="rId55">
        <w:r w:rsidRPr="00A13F01">
          <w:rPr>
            <w:rStyle w:val="Hipervnculo"/>
            <w:rFonts w:ascii="Calibri" w:eastAsia="Calibri" w:hAnsi="Calibri" w:cs="Calibri"/>
          </w:rPr>
          <w:t>https://es.wikipedia.org/wiki/Ori%C3%B3n_(nave_espacial</w:t>
        </w:r>
      </w:hyperlink>
      <w:r w:rsidRPr="00A13F01">
        <w:rPr>
          <w:rFonts w:ascii="Calibri" w:eastAsia="Calibri" w:hAnsi="Calibri" w:cs="Calibri"/>
        </w:rPr>
        <w:t>)</w:t>
      </w:r>
    </w:p>
    <w:p w14:paraId="7CD20263" w14:textId="39DE0057" w:rsidR="2ABD6B0F" w:rsidRPr="00A13F01" w:rsidRDefault="718ED8DF" w:rsidP="718ED8DF">
      <w:pPr>
        <w:rPr>
          <w:rFonts w:ascii="Calibri" w:eastAsia="Calibri" w:hAnsi="Calibri" w:cs="Calibri"/>
        </w:rPr>
      </w:pPr>
      <w:r w:rsidRPr="00A13F01">
        <w:rPr>
          <w:rFonts w:ascii="Calibri" w:eastAsia="Calibri" w:hAnsi="Calibri" w:cs="Calibri"/>
        </w:rPr>
        <w:t xml:space="preserve">Lanzador Ares </w:t>
      </w:r>
      <w:hyperlink r:id="rId56">
        <w:r w:rsidRPr="00A13F01">
          <w:rPr>
            <w:rStyle w:val="Hipervnculo"/>
            <w:rFonts w:ascii="Calibri" w:eastAsia="Calibri" w:hAnsi="Calibri" w:cs="Calibri"/>
          </w:rPr>
          <w:t>https://es.wikipedia.org/wiki/Ares_I</w:t>
        </w:r>
      </w:hyperlink>
    </w:p>
    <w:p w14:paraId="6CC7ECC5" w14:textId="403C0ECD" w:rsidR="2ABD6B0F" w:rsidRPr="00A13F01" w:rsidRDefault="718ED8DF" w:rsidP="718ED8DF">
      <w:pPr>
        <w:rPr>
          <w:rFonts w:ascii="Calibri" w:eastAsia="Calibri" w:hAnsi="Calibri" w:cs="Calibri"/>
        </w:rPr>
      </w:pPr>
      <w:r w:rsidRPr="00A13F01">
        <w:rPr>
          <w:rFonts w:ascii="Calibri" w:eastAsia="Calibri" w:hAnsi="Calibri" w:cs="Calibri"/>
        </w:rPr>
        <w:t xml:space="preserve">Proyecto Constelación </w:t>
      </w:r>
      <w:hyperlink r:id="rId57">
        <w:r w:rsidRPr="00A13F01">
          <w:rPr>
            <w:rStyle w:val="Hipervnculo"/>
            <w:rFonts w:ascii="Calibri" w:eastAsia="Calibri" w:hAnsi="Calibri" w:cs="Calibri"/>
          </w:rPr>
          <w:t>https://es.wikipedia.org/wiki/Proyecto_Constelaci%C3%B3n</w:t>
        </w:r>
      </w:hyperlink>
    </w:p>
    <w:p w14:paraId="47CEF6DB" w14:textId="29907E73" w:rsidR="3ED2AD04" w:rsidRPr="00A13F01" w:rsidRDefault="718ED8DF" w:rsidP="2ABD6B0F">
      <w:pPr>
        <w:pStyle w:val="Ttulo3"/>
      </w:pPr>
      <w:bookmarkStart w:id="47" w:name="_Toc481674098"/>
      <w:r w:rsidRPr="00A13F01">
        <w:t>Materiales y construcciones de barro:</w:t>
      </w:r>
      <w:bookmarkEnd w:id="47"/>
    </w:p>
    <w:p w14:paraId="4773E18A" w14:textId="5F23DB0D" w:rsidR="3ED2AD04" w:rsidRPr="00A13F01" w:rsidRDefault="20EBEE0D" w:rsidP="3ED2AD04">
      <w:r w:rsidRPr="00A13F01">
        <w:t xml:space="preserve">Habitats temporales o HAVEN: </w:t>
      </w:r>
      <w:hyperlink r:id="rId58">
        <w:r w:rsidRPr="00A13F01">
          <w:rPr>
            <w:rStyle w:val="Hipervnculo"/>
            <w:rFonts w:ascii="Calibri" w:eastAsia="Calibri" w:hAnsi="Calibri" w:cs="Calibri"/>
          </w:rPr>
          <w:t>http://www.latam.discovery.com/ciencia/imagenes/habitats-impresos-en-3d-para-la-vida-en-marte/</w:t>
        </w:r>
      </w:hyperlink>
    </w:p>
    <w:p w14:paraId="063DA453" w14:textId="304D4DEF" w:rsidR="690FFD29" w:rsidRPr="00A13F01" w:rsidRDefault="718ED8DF">
      <w:r w:rsidRPr="00A13F01">
        <w:rPr>
          <w:rFonts w:ascii="Calibri" w:eastAsia="Calibri" w:hAnsi="Calibri" w:cs="Calibri"/>
        </w:rPr>
        <w:t xml:space="preserve">Documental sobre construcciones de barro </w:t>
      </w:r>
      <w:hyperlink r:id="rId59">
        <w:r w:rsidRPr="00A13F01">
          <w:rPr>
            <w:rStyle w:val="Hipervnculo"/>
            <w:rFonts w:ascii="Calibri" w:eastAsia="Calibri" w:hAnsi="Calibri" w:cs="Calibri"/>
          </w:rPr>
          <w:t>https://www.youtube.com/watch?v=5BxcRVdWaRc</w:t>
        </w:r>
      </w:hyperlink>
    </w:p>
    <w:p w14:paraId="2C284D87" w14:textId="2F69E073" w:rsidR="690FFD29" w:rsidRPr="00A13F01" w:rsidRDefault="718ED8DF">
      <w:r w:rsidRPr="00A13F01">
        <w:rPr>
          <w:rFonts w:ascii="Calibri" w:eastAsia="Calibri" w:hAnsi="Calibri" w:cs="Calibri"/>
        </w:rPr>
        <w:t xml:space="preserve">Tierra colorada </w:t>
      </w:r>
      <w:hyperlink r:id="rId60">
        <w:r w:rsidRPr="00A13F01">
          <w:rPr>
            <w:rStyle w:val="Hipervnculo"/>
            <w:rFonts w:ascii="Calibri" w:eastAsia="Calibri" w:hAnsi="Calibri" w:cs="Calibri"/>
          </w:rPr>
          <w:t>https://es.wikipedia.org/wiki/Tierra_colorada</w:t>
        </w:r>
      </w:hyperlink>
    </w:p>
    <w:p w14:paraId="30BCA47B" w14:textId="157760A7" w:rsidR="690FFD29" w:rsidRPr="00A13F01" w:rsidRDefault="718ED8DF">
      <w:r w:rsidRPr="00A13F01">
        <w:rPr>
          <w:rFonts w:ascii="Calibri" w:eastAsia="Calibri" w:hAnsi="Calibri" w:cs="Calibri"/>
        </w:rPr>
        <w:t xml:space="preserve">Arcilla </w:t>
      </w:r>
      <w:hyperlink r:id="rId61">
        <w:r w:rsidRPr="00A13F01">
          <w:rPr>
            <w:rStyle w:val="Hipervnculo"/>
            <w:rFonts w:ascii="Calibri" w:eastAsia="Calibri" w:hAnsi="Calibri" w:cs="Calibri"/>
          </w:rPr>
          <w:t>https://es.wikipedia.org/wiki/Arcilla</w:t>
        </w:r>
      </w:hyperlink>
    </w:p>
    <w:p w14:paraId="2EDAF5BC" w14:textId="7C3FD29C" w:rsidR="690FFD29" w:rsidRPr="00A13F01" w:rsidRDefault="718ED8DF">
      <w:r w:rsidRPr="00A13F01">
        <w:rPr>
          <w:rFonts w:ascii="Calibri" w:eastAsia="Calibri" w:hAnsi="Calibri" w:cs="Calibri"/>
        </w:rPr>
        <w:t xml:space="preserve">Mineral de la tierra colorada </w:t>
      </w:r>
      <w:hyperlink r:id="rId62">
        <w:r w:rsidRPr="00A13F01">
          <w:rPr>
            <w:rStyle w:val="Hipervnculo"/>
            <w:rFonts w:ascii="Calibri" w:eastAsia="Calibri" w:hAnsi="Calibri" w:cs="Calibri"/>
          </w:rPr>
          <w:t>https://es.wikipedia.org/wiki/Laterita</w:t>
        </w:r>
      </w:hyperlink>
    </w:p>
    <w:p w14:paraId="38C5CB82" w14:textId="5731E1ED" w:rsidR="690FFD29" w:rsidRPr="00A13F01" w:rsidRDefault="718ED8DF">
      <w:r w:rsidRPr="00A13F01">
        <w:rPr>
          <w:rFonts w:ascii="Calibri" w:eastAsia="Calibri" w:hAnsi="Calibri" w:cs="Calibri"/>
        </w:rPr>
        <w:t xml:space="preserve">Mineral que se asemeja a la tierra de marte </w:t>
      </w:r>
      <w:hyperlink r:id="rId63">
        <w:r w:rsidRPr="00A13F01">
          <w:rPr>
            <w:rStyle w:val="Hipervnculo"/>
            <w:rFonts w:ascii="Calibri" w:eastAsia="Calibri" w:hAnsi="Calibri" w:cs="Calibri"/>
          </w:rPr>
          <w:t>https://es.wikipedia.org/wiki/Limonita</w:t>
        </w:r>
      </w:hyperlink>
    </w:p>
    <w:p w14:paraId="0397C33A" w14:textId="381B8298" w:rsidR="1621062C" w:rsidRPr="00A13F01" w:rsidRDefault="718ED8DF" w:rsidP="718ED8DF">
      <w:pPr>
        <w:rPr>
          <w:rFonts w:ascii="Calibri" w:eastAsia="Calibri" w:hAnsi="Calibri" w:cs="Calibri"/>
        </w:rPr>
      </w:pPr>
      <w:r w:rsidRPr="00A13F01">
        <w:rPr>
          <w:rFonts w:ascii="Calibri" w:eastAsia="Calibri" w:hAnsi="Calibri" w:cs="Calibri"/>
        </w:rPr>
        <w:t xml:space="preserve">Funcionamiento de altos hornos </w:t>
      </w:r>
      <w:hyperlink r:id="rId64">
        <w:r w:rsidRPr="00A13F01">
          <w:rPr>
            <w:rStyle w:val="Hipervnculo"/>
            <w:rFonts w:ascii="Calibri" w:eastAsia="Calibri" w:hAnsi="Calibri" w:cs="Calibri"/>
          </w:rPr>
          <w:t>https://docs.google.com/presentation/d/1CdUGk5-aclM-nVuT81P5cmbv0zUzGu8c4hTfJh0N_ts/embed#slide=id.i34</w:t>
        </w:r>
      </w:hyperlink>
    </w:p>
    <w:p w14:paraId="2AF26AEE" w14:textId="413DFAA9" w:rsidR="1621062C" w:rsidRPr="00A13F01" w:rsidRDefault="004072E5">
      <w:hyperlink r:id="rId65">
        <w:r w:rsidR="2C2D8726" w:rsidRPr="00A13F01">
          <w:rPr>
            <w:rStyle w:val="Hipervnculo"/>
            <w:rFonts w:ascii="Calibri" w:eastAsia="Calibri" w:hAnsi="Calibri" w:cs="Calibri"/>
          </w:rPr>
          <w:t>https://es.wikipedia.org/wiki/Alto_horno</w:t>
        </w:r>
      </w:hyperlink>
    </w:p>
    <w:p w14:paraId="05D96286" w14:textId="1A6CD5DF" w:rsidR="2C2D8726" w:rsidRPr="00A13F01" w:rsidRDefault="20EBEE0D" w:rsidP="20EBEE0D">
      <w:pPr>
        <w:rPr>
          <w:rFonts w:ascii="Calibri" w:eastAsia="Calibri" w:hAnsi="Calibri" w:cs="Calibri"/>
        </w:rPr>
      </w:pPr>
      <w:r w:rsidRPr="00A13F01">
        <w:rPr>
          <w:rFonts w:ascii="Calibri" w:eastAsia="Calibri" w:hAnsi="Calibri" w:cs="Calibri"/>
        </w:rPr>
        <w:t xml:space="preserve">Fábrica movil de ladrillos </w:t>
      </w:r>
      <w:hyperlink r:id="rId66">
        <w:r w:rsidRPr="00A13F01">
          <w:rPr>
            <w:rStyle w:val="Hipervnculo"/>
            <w:rFonts w:ascii="Calibri" w:eastAsia="Calibri" w:hAnsi="Calibri" w:cs="Calibri"/>
          </w:rPr>
          <w:t>https://www.facebook.com/interestingengineeringvideos/videos/1976955972527456/?hc_ref=NEWSFEED</w:t>
        </w:r>
      </w:hyperlink>
    </w:p>
    <w:p w14:paraId="2BDCFC36" w14:textId="45418D3D" w:rsidR="2C2D8726" w:rsidRPr="00A13F01" w:rsidRDefault="2C2D8726" w:rsidP="2C2D8726">
      <w:pPr>
        <w:rPr>
          <w:rFonts w:ascii="Calibri" w:eastAsia="Calibri" w:hAnsi="Calibri" w:cs="Calibri"/>
        </w:rPr>
      </w:pPr>
    </w:p>
    <w:p w14:paraId="4CD330A7" w14:textId="7E72FE97" w:rsidR="690FFD29" w:rsidRPr="00A13F01" w:rsidRDefault="718ED8DF" w:rsidP="00A57B2A">
      <w:pPr>
        <w:pStyle w:val="Ttulo3"/>
      </w:pPr>
      <w:bookmarkStart w:id="48" w:name="_Toc481674099"/>
      <w:r w:rsidRPr="00A13F01">
        <w:t>Fuentes de Energías</w:t>
      </w:r>
      <w:bookmarkEnd w:id="48"/>
    </w:p>
    <w:p w14:paraId="691479F2" w14:textId="641CFF8D" w:rsidR="690FFD29" w:rsidRPr="00A13F01" w:rsidRDefault="718ED8DF">
      <w:r w:rsidRPr="00A13F01">
        <w:rPr>
          <w:rFonts w:ascii="Calibri" w:eastAsia="Calibri" w:hAnsi="Calibri" w:cs="Calibri"/>
        </w:rPr>
        <w:t xml:space="preserve">Energía nuclear vs energía solar </w:t>
      </w:r>
      <w:hyperlink r:id="rId67">
        <w:r w:rsidRPr="00A13F01">
          <w:rPr>
            <w:rStyle w:val="Hipervnculo"/>
            <w:rFonts w:ascii="Calibri" w:eastAsia="Calibri" w:hAnsi="Calibri" w:cs="Calibri"/>
          </w:rPr>
          <w:t>https://www.youtube.com/watch?v=Z6rilA4uTlQ</w:t>
        </w:r>
      </w:hyperlink>
    </w:p>
    <w:p w14:paraId="70F42184" w14:textId="6B2D52AC" w:rsidR="690FFD29" w:rsidRPr="00A13F01" w:rsidRDefault="718ED8DF" w:rsidP="718ED8DF">
      <w:pPr>
        <w:rPr>
          <w:rFonts w:ascii="Calibri" w:eastAsia="Calibri" w:hAnsi="Calibri" w:cs="Calibri"/>
        </w:rPr>
      </w:pPr>
      <w:r w:rsidRPr="00A13F01">
        <w:rPr>
          <w:rFonts w:ascii="Calibri" w:eastAsia="Calibri" w:hAnsi="Calibri" w:cs="Calibri"/>
        </w:rPr>
        <w:t>RTG energía nuclear</w:t>
      </w:r>
      <w:hyperlink r:id="rId68">
        <w:r w:rsidRPr="00A13F01">
          <w:rPr>
            <w:rStyle w:val="Hipervnculo"/>
            <w:rFonts w:ascii="Calibri" w:eastAsia="Calibri" w:hAnsi="Calibri" w:cs="Calibri"/>
          </w:rPr>
          <w:t>https://es.wikipedia.org/wiki/Generador_termoel%C3%A9ctrico_de_radiois%C3%B3topos</w:t>
        </w:r>
      </w:hyperlink>
    </w:p>
    <w:p w14:paraId="48590013" w14:textId="6E76C6BC" w:rsidR="690FFD29" w:rsidRPr="00A13F01" w:rsidRDefault="718ED8DF">
      <w:r w:rsidRPr="00A13F01">
        <w:rPr>
          <w:rFonts w:ascii="Calibri" w:eastAsia="Calibri" w:hAnsi="Calibri" w:cs="Calibri"/>
        </w:rPr>
        <w:t xml:space="preserve">Eficiencias energéticas </w:t>
      </w:r>
      <w:hyperlink r:id="rId69">
        <w:r w:rsidRPr="00A13F01">
          <w:rPr>
            <w:rStyle w:val="Hipervnculo"/>
            <w:rFonts w:ascii="Calibri" w:eastAsia="Calibri" w:hAnsi="Calibri" w:cs="Calibri"/>
          </w:rPr>
          <w:t>https://www.youtube.com/watch?v=0c4xk5dB014</w:t>
        </w:r>
      </w:hyperlink>
    </w:p>
    <w:p w14:paraId="35A5D6A7" w14:textId="1EF548A7" w:rsidR="690FFD29" w:rsidRPr="00A13F01" w:rsidRDefault="718ED8DF">
      <w:r w:rsidRPr="00A13F01">
        <w:rPr>
          <w:rFonts w:ascii="Calibri" w:eastAsia="Calibri" w:hAnsi="Calibri" w:cs="Calibri"/>
        </w:rPr>
        <w:t xml:space="preserve">Cómo funciona una central nuclear </w:t>
      </w:r>
      <w:hyperlink r:id="rId70">
        <w:r w:rsidRPr="00A13F01">
          <w:rPr>
            <w:rStyle w:val="Hipervnculo"/>
            <w:rFonts w:ascii="Calibri" w:eastAsia="Calibri" w:hAnsi="Calibri" w:cs="Calibri"/>
          </w:rPr>
          <w:t>https://www.youtube.com/watch?v=4A3fFSlAo-c</w:t>
        </w:r>
      </w:hyperlink>
    </w:p>
    <w:p w14:paraId="65CFB3EA" w14:textId="5900FAF1" w:rsidR="690FFD29" w:rsidRPr="00A13F01" w:rsidRDefault="718ED8DF">
      <w:r w:rsidRPr="00A13F01">
        <w:rPr>
          <w:rFonts w:ascii="Calibri" w:eastAsia="Calibri" w:hAnsi="Calibri" w:cs="Calibri"/>
        </w:rPr>
        <w:t xml:space="preserve">Video sobre Uranio </w:t>
      </w:r>
      <w:hyperlink r:id="rId71">
        <w:r w:rsidRPr="00A13F01">
          <w:rPr>
            <w:rStyle w:val="Hipervnculo"/>
            <w:rFonts w:ascii="Calibri" w:eastAsia="Calibri" w:hAnsi="Calibri" w:cs="Calibri"/>
          </w:rPr>
          <w:t>https://www.youtube.com/watch?v=p0cZktr1g5s</w:t>
        </w:r>
      </w:hyperlink>
    </w:p>
    <w:p w14:paraId="0C6BCF07" w14:textId="357E03C1" w:rsidR="690FFD29" w:rsidRPr="00A13F01" w:rsidRDefault="718ED8DF" w:rsidP="718ED8DF">
      <w:pPr>
        <w:rPr>
          <w:rFonts w:ascii="Calibri" w:eastAsia="Calibri" w:hAnsi="Calibri" w:cs="Calibri"/>
        </w:rPr>
      </w:pPr>
      <w:r w:rsidRPr="00A13F01">
        <w:rPr>
          <w:rFonts w:ascii="Calibri" w:eastAsia="Calibri" w:hAnsi="Calibri" w:cs="Calibri"/>
        </w:rPr>
        <w:lastRenderedPageBreak/>
        <w:t xml:space="preserve">El futuro de la energía nuclear </w:t>
      </w:r>
      <w:hyperlink r:id="rId72">
        <w:r w:rsidRPr="00A13F01">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Pr="00A13F01" w:rsidRDefault="718ED8DF" w:rsidP="718ED8DF">
      <w:pPr>
        <w:rPr>
          <w:rFonts w:ascii="Calibri" w:eastAsia="Calibri" w:hAnsi="Calibri" w:cs="Calibri"/>
        </w:rPr>
      </w:pPr>
      <w:r w:rsidRPr="00A13F01">
        <w:rPr>
          <w:rFonts w:ascii="Calibri" w:eastAsia="Calibri" w:hAnsi="Calibri" w:cs="Calibri"/>
        </w:rPr>
        <w:t xml:space="preserve">Explicación científica con cálculos sobre la energía Nuclear </w:t>
      </w:r>
      <w:hyperlink r:id="rId73">
        <w:r w:rsidRPr="00A13F01">
          <w:rPr>
            <w:rStyle w:val="Hipervnculo"/>
            <w:rFonts w:ascii="Calibri" w:eastAsia="Calibri" w:hAnsi="Calibri" w:cs="Calibri"/>
          </w:rPr>
          <w:t>http://recursostic.educacion.es/newton/web/materiales_didacticos/energia_nuclear/energia_nuclear/problema.pdf</w:t>
        </w:r>
      </w:hyperlink>
    </w:p>
    <w:p w14:paraId="1BC0BAD6" w14:textId="6AEE0DBA" w:rsidR="298A36F0" w:rsidRPr="00A13F01" w:rsidRDefault="718ED8DF" w:rsidP="718ED8DF">
      <w:pPr>
        <w:rPr>
          <w:rFonts w:ascii="Calibri" w:eastAsia="Calibri" w:hAnsi="Calibri" w:cs="Calibri"/>
        </w:rPr>
      </w:pPr>
      <w:r w:rsidRPr="00A13F01">
        <w:rPr>
          <w:rFonts w:ascii="Calibri" w:eastAsia="Calibri" w:hAnsi="Calibri" w:cs="Calibri"/>
        </w:rPr>
        <w:t xml:space="preserve">Energía solar fotovoltaica </w:t>
      </w:r>
      <w:hyperlink r:id="rId74">
        <w:r w:rsidRPr="00A13F01">
          <w:rPr>
            <w:rStyle w:val="Hipervnculo"/>
            <w:rFonts w:ascii="Calibri" w:eastAsia="Calibri" w:hAnsi="Calibri" w:cs="Calibri"/>
          </w:rPr>
          <w:t>https://es.wikipedia.org/wiki/Energ%C3%ADa_solar_fotovoltaica</w:t>
        </w:r>
      </w:hyperlink>
    </w:p>
    <w:p w14:paraId="098B76E6" w14:textId="0C2F39C2" w:rsidR="298A36F0" w:rsidRPr="00A13F01" w:rsidRDefault="718ED8DF" w:rsidP="718ED8DF">
      <w:pPr>
        <w:rPr>
          <w:rFonts w:ascii="Calibri" w:eastAsia="Calibri" w:hAnsi="Calibri" w:cs="Calibri"/>
        </w:rPr>
      </w:pPr>
      <w:r w:rsidRPr="00A13F01">
        <w:rPr>
          <w:rFonts w:ascii="Calibri" w:eastAsia="Calibri" w:hAnsi="Calibri" w:cs="Calibri"/>
        </w:rPr>
        <w:t xml:space="preserve">Constante solar </w:t>
      </w:r>
      <w:hyperlink r:id="rId75">
        <w:r w:rsidRPr="00A13F01">
          <w:rPr>
            <w:rStyle w:val="Hipervnculo"/>
            <w:rFonts w:ascii="Calibri" w:eastAsia="Calibri" w:hAnsi="Calibri" w:cs="Calibri"/>
          </w:rPr>
          <w:t>https://es.wikipedia.org/wiki/Constante_solar</w:t>
        </w:r>
      </w:hyperlink>
    </w:p>
    <w:p w14:paraId="636783DA" w14:textId="43F6F181" w:rsidR="1621062C" w:rsidRPr="00A13F01" w:rsidRDefault="1621062C" w:rsidP="00A57B2A">
      <w:pPr>
        <w:pStyle w:val="Ttulo3"/>
      </w:pPr>
    </w:p>
    <w:p w14:paraId="5C74122B" w14:textId="78548C73" w:rsidR="1621062C" w:rsidRPr="00A13F01" w:rsidRDefault="718ED8DF" w:rsidP="00A57B2A">
      <w:pPr>
        <w:pStyle w:val="Ttulo3"/>
      </w:pPr>
      <w:bookmarkStart w:id="49" w:name="_Toc481674100"/>
      <w:r w:rsidRPr="00A13F01">
        <w:t>Comunicaciones</w:t>
      </w:r>
      <w:bookmarkEnd w:id="49"/>
    </w:p>
    <w:p w14:paraId="1C63B0BC" w14:textId="4C00B15B" w:rsidR="1621062C" w:rsidRPr="00A13F01" w:rsidRDefault="1621062C" w:rsidP="1621062C"/>
    <w:p w14:paraId="781D3ABF" w14:textId="46A70178" w:rsidR="1621062C" w:rsidRPr="00A13F01" w:rsidRDefault="718ED8DF" w:rsidP="1621062C">
      <w:r w:rsidRPr="00A13F01">
        <w:t xml:space="preserve">Las comunicaciones con ISS </w:t>
      </w:r>
      <w:hyperlink r:id="rId76">
        <w:r w:rsidRPr="00A13F01">
          <w:rPr>
            <w:rStyle w:val="Hipervnculo"/>
            <w:rFonts w:ascii="Calibri" w:eastAsia="Calibri" w:hAnsi="Calibri" w:cs="Calibri"/>
          </w:rPr>
          <w:t>http://www.esa.int/esl/ESA_in_your_country/Spain/Las_comunicaciones_con_la_Estacion_Espacial_Internacional</w:t>
        </w:r>
      </w:hyperlink>
    </w:p>
    <w:p w14:paraId="6B0160D4" w14:textId="092E070A" w:rsidR="1621062C" w:rsidRPr="00A13F01" w:rsidRDefault="718ED8DF" w:rsidP="718ED8DF">
      <w:pPr>
        <w:rPr>
          <w:rFonts w:ascii="Calibri" w:eastAsia="Calibri" w:hAnsi="Calibri" w:cs="Calibri"/>
        </w:rPr>
      </w:pPr>
      <w:r w:rsidRPr="00A13F01">
        <w:rPr>
          <w:rFonts w:ascii="Calibri" w:eastAsia="Calibri" w:hAnsi="Calibri" w:cs="Calibri"/>
        </w:rPr>
        <w:t xml:space="preserve">Computación cuántica </w:t>
      </w:r>
      <w:hyperlink r:id="rId77">
        <w:r w:rsidRPr="00A13F01">
          <w:rPr>
            <w:rStyle w:val="Hipervnculo"/>
            <w:rFonts w:ascii="Calibri" w:eastAsia="Calibri" w:hAnsi="Calibri" w:cs="Calibri"/>
          </w:rPr>
          <w:t>https://hipertextual.com/2013/04/red-de-comunicaciones-cuanticas-con-la-iss</w:t>
        </w:r>
      </w:hyperlink>
    </w:p>
    <w:p w14:paraId="1233248A" w14:textId="797D0A7B" w:rsidR="3ED2AD04" w:rsidRPr="00A13F01" w:rsidRDefault="718ED8DF" w:rsidP="718ED8DF">
      <w:pPr>
        <w:rPr>
          <w:rFonts w:ascii="Calibri" w:eastAsia="Calibri" w:hAnsi="Calibri" w:cs="Calibri"/>
        </w:rPr>
      </w:pPr>
      <w:r w:rsidRPr="00A13F01">
        <w:rPr>
          <w:rFonts w:ascii="Calibri" w:eastAsia="Calibri" w:hAnsi="Calibri" w:cs="Calibri"/>
        </w:rPr>
        <w:t xml:space="preserve">Ascensor Marciano </w:t>
      </w:r>
      <w:hyperlink r:id="rId78">
        <w:r w:rsidRPr="00A13F01">
          <w:rPr>
            <w:rStyle w:val="Hipervnculo"/>
            <w:rFonts w:ascii="Calibri" w:eastAsia="Calibri" w:hAnsi="Calibri" w:cs="Calibri"/>
          </w:rPr>
          <w:t>http://danielmarin.naukas.com/2013/02/06/el-ascensor-espacial-autopista-hacia-el-cielo/</w:t>
        </w:r>
      </w:hyperlink>
    </w:p>
    <w:p w14:paraId="48D8D578" w14:textId="04009406" w:rsidR="3ED2AD04" w:rsidRPr="00A13F01" w:rsidRDefault="3ED2AD04" w:rsidP="00A57B2A">
      <w:pPr>
        <w:pStyle w:val="Ttulo3"/>
      </w:pPr>
    </w:p>
    <w:p w14:paraId="769A850C" w14:textId="42722C2A" w:rsidR="690FFD29" w:rsidRPr="00A13F01" w:rsidRDefault="718ED8DF" w:rsidP="00A57B2A">
      <w:pPr>
        <w:pStyle w:val="Ttulo3"/>
      </w:pPr>
      <w:bookmarkStart w:id="50" w:name="_Toc481674101"/>
      <w:r w:rsidRPr="00A13F01">
        <w:t>Juegos</w:t>
      </w:r>
      <w:bookmarkEnd w:id="50"/>
    </w:p>
    <w:p w14:paraId="72354D0A" w14:textId="080E5E69" w:rsidR="690FFD29" w:rsidRPr="00A13F01" w:rsidRDefault="20EBEE0D">
      <w:pPr>
        <w:rPr>
          <w:rStyle w:val="Hipervnculo"/>
          <w:rFonts w:ascii="Calibri" w:eastAsia="Calibri" w:hAnsi="Calibri" w:cs="Calibri"/>
        </w:rPr>
      </w:pPr>
      <w:r w:rsidRPr="00A13F01">
        <w:rPr>
          <w:rFonts w:ascii="Calibri" w:eastAsia="Calibri" w:hAnsi="Calibri" w:cs="Calibri"/>
        </w:rPr>
        <w:t xml:space="preserve">Take on mars: Juego de simulación marte </w:t>
      </w:r>
      <w:hyperlink r:id="rId79">
        <w:r w:rsidRPr="00A13F01">
          <w:rPr>
            <w:rStyle w:val="Hipervnculo"/>
            <w:rFonts w:ascii="Calibri" w:eastAsia="Calibri" w:hAnsi="Calibri" w:cs="Calibri"/>
          </w:rPr>
          <w:t>https://www.youtube.com/watch?v=TRLWO8POCCI</w:t>
        </w:r>
      </w:hyperlink>
    </w:p>
    <w:p w14:paraId="2A48A342" w14:textId="2C69EDF2" w:rsidR="00712106" w:rsidRPr="00A13F01" w:rsidRDefault="00712106" w:rsidP="00712106">
      <w:pPr>
        <w:pStyle w:val="Ttulo3"/>
      </w:pPr>
      <w:bookmarkStart w:id="51" w:name="_Toc481674102"/>
      <w:r w:rsidRPr="00A13F01">
        <w:t>Colonizaciones</w:t>
      </w:r>
      <w:bookmarkEnd w:id="51"/>
    </w:p>
    <w:p w14:paraId="76DA19AE" w14:textId="261501A9" w:rsidR="00712106" w:rsidRPr="00A13F01" w:rsidRDefault="00712106" w:rsidP="00712106">
      <w:r w:rsidRPr="00A13F01">
        <w:t xml:space="preserve">Conquista americana </w:t>
      </w:r>
      <w:hyperlink r:id="rId80" w:history="1">
        <w:r w:rsidRPr="00A13F01">
          <w:rPr>
            <w:rStyle w:val="Hipervnculo"/>
          </w:rPr>
          <w:t>https://www.youtube.com/watch?v=Z8gMvCgiuc8</w:t>
        </w:r>
      </w:hyperlink>
    </w:p>
    <w:p w14:paraId="6295E2ED" w14:textId="77777777" w:rsidR="00845103" w:rsidRPr="00A13F01" w:rsidRDefault="00845103" w:rsidP="00845103">
      <w:pPr>
        <w:pStyle w:val="Ttulo1"/>
        <w:rPr>
          <w:lang w:val="es-ES"/>
        </w:rPr>
      </w:pPr>
      <w:bookmarkStart w:id="52" w:name="_Toc481674103"/>
      <w:r w:rsidRPr="00A13F01">
        <w:rPr>
          <w:lang w:val="es-ES"/>
        </w:rPr>
        <w:t>Conceptos e ideas</w:t>
      </w:r>
      <w:bookmarkEnd w:id="52"/>
    </w:p>
    <w:p w14:paraId="02DAFA76" w14:textId="77777777" w:rsidR="00A146B4" w:rsidRPr="00A13F01" w:rsidRDefault="00A146B4" w:rsidP="00A146B4">
      <w:pPr>
        <w:rPr>
          <w:rFonts w:ascii="Calibri" w:eastAsia="Calibri" w:hAnsi="Calibri" w:cs="Calibri"/>
          <w:b/>
          <w:sz w:val="48"/>
          <w:szCs w:val="48"/>
          <w:u w:val="single"/>
        </w:rPr>
      </w:pPr>
      <w:r w:rsidRPr="00A13F01">
        <w:rPr>
          <w:rFonts w:ascii="Calibri" w:eastAsia="Calibri" w:hAnsi="Calibri" w:cs="Calibri"/>
          <w:b/>
          <w:sz w:val="48"/>
          <w:szCs w:val="48"/>
          <w:u w:val="single"/>
        </w:rPr>
        <w:t>FALTA FOTO DE ÉFFICTRON</w:t>
      </w:r>
    </w:p>
    <w:p w14:paraId="25C7438E" w14:textId="77777777" w:rsidR="00A146B4" w:rsidRPr="00A13F01" w:rsidRDefault="00A146B4" w:rsidP="00A146B4">
      <w:pPr>
        <w:rPr>
          <w:rFonts w:ascii="Calibri" w:eastAsia="Calibri" w:hAnsi="Calibri" w:cs="Calibri"/>
          <w:sz w:val="40"/>
          <w:szCs w:val="40"/>
        </w:rPr>
      </w:pPr>
    </w:p>
    <w:p w14:paraId="68776B63" w14:textId="77777777" w:rsidR="00A146B4" w:rsidRPr="00A13F01" w:rsidRDefault="00A146B4" w:rsidP="00A146B4">
      <w:pPr>
        <w:rPr>
          <w:rFonts w:ascii="Calibri" w:eastAsia="Calibri" w:hAnsi="Calibri" w:cs="Calibri"/>
          <w:b/>
          <w:sz w:val="40"/>
          <w:szCs w:val="40"/>
        </w:rPr>
      </w:pPr>
      <w:r w:rsidRPr="00A13F01">
        <w:rPr>
          <w:rFonts w:ascii="Calibri" w:eastAsia="Calibri" w:hAnsi="Calibri" w:cs="Calibri"/>
          <w:b/>
          <w:sz w:val="40"/>
          <w:szCs w:val="40"/>
        </w:rPr>
        <w:lastRenderedPageBreak/>
        <w:t>Material de la pared</w:t>
      </w:r>
    </w:p>
    <w:p w14:paraId="485FACC6" w14:textId="77777777" w:rsidR="00A146B4" w:rsidRPr="00A13F01" w:rsidRDefault="00A146B4" w:rsidP="00A146B4">
      <w:pPr>
        <w:jc w:val="both"/>
        <w:rPr>
          <w:rFonts w:ascii="Calibri" w:eastAsia="Calibri" w:hAnsi="Calibri" w:cs="Calibri"/>
          <w:sz w:val="44"/>
          <w:szCs w:val="44"/>
        </w:rPr>
      </w:pPr>
      <w:r w:rsidRPr="00A13F01">
        <w:rPr>
          <w:sz w:val="44"/>
          <w:szCs w:val="44"/>
        </w:rPr>
        <w:t xml:space="preserve">Uno de los </w:t>
      </w:r>
      <w:hyperlink r:id="rId81" w:history="1">
        <w:r w:rsidRPr="00A13F01">
          <w:rPr>
            <w:rStyle w:val="Hipervnculo"/>
            <w:color w:val="333333"/>
            <w:sz w:val="44"/>
            <w:szCs w:val="44"/>
          </w:rPr>
          <w:t>aspectos fundamentales de los arquitectos</w:t>
        </w:r>
      </w:hyperlink>
      <w:r w:rsidRPr="00A13F01">
        <w:rPr>
          <w:sz w:val="44"/>
          <w:szCs w:val="44"/>
        </w:rPr>
        <w:t>, diseñadores, ingenieros, etc. es conocer en qué </w:t>
      </w:r>
      <w:r w:rsidRPr="00A13F01">
        <w:rPr>
          <w:rStyle w:val="Textoennegrita"/>
          <w:sz w:val="44"/>
          <w:szCs w:val="44"/>
        </w:rPr>
        <w:t>materiales</w:t>
      </w:r>
      <w:r w:rsidRPr="00A13F01">
        <w:rPr>
          <w:sz w:val="44"/>
          <w:szCs w:val="44"/>
        </w:rPr>
        <w:t xml:space="preserve"> trabajamos, cuáles son los más </w:t>
      </w:r>
      <w:r w:rsidRPr="00A13F01">
        <w:rPr>
          <w:rStyle w:val="Textoennegrita"/>
          <w:sz w:val="44"/>
          <w:szCs w:val="44"/>
        </w:rPr>
        <w:t>innovadores</w:t>
      </w:r>
      <w:r w:rsidRPr="00A13F01">
        <w:rPr>
          <w:sz w:val="44"/>
          <w:szCs w:val="44"/>
        </w:rPr>
        <w:t xml:space="preserve"> o cuáles existen en el mercado. Hay que reconocer que la variedad es abundante; </w:t>
      </w:r>
      <w:r w:rsidRPr="00A13F01">
        <w:rPr>
          <w:rStyle w:val="nfasis"/>
          <w:sz w:val="44"/>
          <w:szCs w:val="44"/>
        </w:rPr>
        <w:t>aíslantes, líquidos, naturales,</w:t>
      </w:r>
      <w:r w:rsidRPr="00A13F01">
        <w:rPr>
          <w:sz w:val="44"/>
          <w:szCs w:val="44"/>
        </w:rPr>
        <w:t> </w:t>
      </w:r>
      <w:r w:rsidRPr="00A13F01">
        <w:rPr>
          <w:rStyle w:val="nfasis"/>
          <w:sz w:val="44"/>
          <w:szCs w:val="44"/>
        </w:rPr>
        <w:t>con elementos</w:t>
      </w:r>
      <w:r w:rsidRPr="00A13F01">
        <w:rPr>
          <w:sz w:val="44"/>
          <w:szCs w:val="44"/>
        </w:rPr>
        <w:t> </w:t>
      </w:r>
      <w:r w:rsidRPr="00A13F01">
        <w:rPr>
          <w:rStyle w:val="nfasis"/>
          <w:sz w:val="44"/>
          <w:szCs w:val="44"/>
        </w:rPr>
        <w:t>verdes, ecológicos, que se iluminan, sostenibles, reciclables, de gran dureza</w:t>
      </w:r>
      <w:r w:rsidRPr="00A13F01">
        <w:rPr>
          <w:sz w:val="44"/>
          <w:szCs w:val="44"/>
        </w:rPr>
        <w:t xml:space="preserve">…etc. Muchas veces al investigar o buscar </w:t>
      </w:r>
      <w:r w:rsidRPr="00A13F01">
        <w:rPr>
          <w:rStyle w:val="nfasis"/>
          <w:sz w:val="44"/>
          <w:szCs w:val="44"/>
        </w:rPr>
        <w:t>nuevos materiales innovadores</w:t>
      </w:r>
      <w:r w:rsidRPr="00A13F01">
        <w:rPr>
          <w:sz w:val="44"/>
          <w:szCs w:val="44"/>
        </w:rPr>
        <w:t xml:space="preserve"> se ha recurrido, en nuestro caso,</w:t>
      </w:r>
      <w:r w:rsidRPr="00A13F01">
        <w:rPr>
          <w:rStyle w:val="Textoennegrita"/>
          <w:sz w:val="44"/>
          <w:szCs w:val="44"/>
        </w:rPr>
        <w:t xml:space="preserve"> a la base de datos de Materfad</w:t>
      </w:r>
      <w:r w:rsidRPr="00A13F01">
        <w:rPr>
          <w:sz w:val="44"/>
          <w:szCs w:val="44"/>
        </w:rPr>
        <w:t xml:space="preserve"> donde nos hemos centrado en encontrar información o una base técnica de materiales.</w:t>
      </w:r>
    </w:p>
    <w:p w14:paraId="197412C8" w14:textId="77777777" w:rsidR="00A146B4" w:rsidRPr="00A13F01" w:rsidRDefault="00A146B4" w:rsidP="00A146B4">
      <w:pPr>
        <w:jc w:val="both"/>
        <w:rPr>
          <w:rStyle w:val="notranslate"/>
          <w:sz w:val="44"/>
          <w:szCs w:val="44"/>
        </w:rPr>
      </w:pPr>
      <w:r w:rsidRPr="00A13F01">
        <w:rPr>
          <w:rFonts w:ascii="Calibri" w:eastAsia="Calibri" w:hAnsi="Calibri" w:cs="Calibri"/>
          <w:sz w:val="44"/>
          <w:szCs w:val="44"/>
        </w:rPr>
        <w:t xml:space="preserve">Para nuestra sorpresa, encontramos que exis-ten diversos materiales que pueden ser aptos para usar de pared plegables y/o retráctiles. </w:t>
      </w:r>
      <w:r w:rsidRPr="00A13F01">
        <w:rPr>
          <w:rStyle w:val="notranslate"/>
          <w:sz w:val="44"/>
          <w:szCs w:val="44"/>
        </w:rPr>
        <w:t>Los elementos se producen a nivel local para luego ser transportados a Marte, o sino formados con una </w:t>
      </w:r>
      <w:r w:rsidRPr="00A13F01">
        <w:rPr>
          <w:rStyle w:val="Textoennegrita"/>
          <w:sz w:val="44"/>
          <w:szCs w:val="44"/>
        </w:rPr>
        <w:t xml:space="preserve">impresora 3D de tamaño natural (enviada </w:t>
      </w:r>
      <w:r w:rsidRPr="00A13F01">
        <w:rPr>
          <w:rStyle w:val="Textoennegrita"/>
          <w:sz w:val="44"/>
          <w:szCs w:val="44"/>
        </w:rPr>
        <w:lastRenderedPageBreak/>
        <w:t>a Marte)</w:t>
      </w:r>
      <w:r w:rsidRPr="00A13F01">
        <w:rPr>
          <w:rStyle w:val="notranslate"/>
          <w:sz w:val="44"/>
          <w:szCs w:val="44"/>
        </w:rPr>
        <w:t>, capaz de imprimir paneles de 2 x 2 x 3,5 metros en 3D, utiliza la tecnología de mode-lado por deposición fundida.</w:t>
      </w:r>
      <w:r w:rsidRPr="00A13F01">
        <w:rPr>
          <w:sz w:val="44"/>
          <w:szCs w:val="44"/>
        </w:rPr>
        <w:t xml:space="preserve"> </w:t>
      </w:r>
      <w:r w:rsidRPr="00A13F01">
        <w:rPr>
          <w:rStyle w:val="notranslate"/>
          <w:sz w:val="44"/>
          <w:szCs w:val="44"/>
        </w:rPr>
        <w:t xml:space="preserve">Con esta técnica, que </w:t>
      </w:r>
      <w:r w:rsidRPr="00A13F01">
        <w:rPr>
          <w:rStyle w:val="Textoennegrita"/>
          <w:sz w:val="44"/>
          <w:szCs w:val="44"/>
        </w:rPr>
        <w:t>utiliza material de plástico bio</w:t>
      </w:r>
      <w:r w:rsidRPr="00A13F01">
        <w:rPr>
          <w:rStyle w:val="notranslate"/>
          <w:sz w:val="44"/>
          <w:szCs w:val="44"/>
        </w:rPr>
        <w:t xml:space="preserve"> que se funde y se construye capa por capa hasta formar los módulos que se adaptan a los diferentes parámetros, todo controlado por ordenador.</w:t>
      </w:r>
    </w:p>
    <w:p w14:paraId="150136E2" w14:textId="77777777" w:rsidR="00A146B4" w:rsidRPr="00A13F01" w:rsidRDefault="00A146B4" w:rsidP="00A146B4">
      <w:pPr>
        <w:rPr>
          <w:rFonts w:ascii="Calibri" w:eastAsia="Calibri" w:hAnsi="Calibri" w:cs="Calibri"/>
          <w:b/>
          <w:sz w:val="44"/>
          <w:szCs w:val="44"/>
        </w:rPr>
      </w:pPr>
    </w:p>
    <w:p w14:paraId="6AA346BA" w14:textId="77777777" w:rsidR="00A146B4" w:rsidRPr="00A13F01" w:rsidRDefault="00A146B4" w:rsidP="00A146B4">
      <w:pPr>
        <w:rPr>
          <w:rFonts w:ascii="Calibri" w:eastAsia="Calibri" w:hAnsi="Calibri" w:cs="Calibri"/>
          <w:b/>
          <w:sz w:val="44"/>
          <w:szCs w:val="44"/>
        </w:rPr>
      </w:pPr>
      <w:r w:rsidRPr="00A13F01">
        <w:rPr>
          <w:rFonts w:ascii="Calibri" w:eastAsia="Calibri" w:hAnsi="Calibri" w:cs="Calibri"/>
          <w:b/>
          <w:sz w:val="44"/>
          <w:szCs w:val="44"/>
        </w:rPr>
        <w:t>Comparación entre dos materiales: ABS y PLA</w:t>
      </w:r>
    </w:p>
    <w:p w14:paraId="14DD4A7B"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El ABS (</w:t>
      </w:r>
      <w:r w:rsidRPr="00A13F01">
        <w:rPr>
          <w:rFonts w:asciiTheme="minorHAnsi" w:hAnsiTheme="minorHAnsi" w:cstheme="minorHAnsi"/>
          <w:bCs/>
          <w:sz w:val="40"/>
          <w:szCs w:val="40"/>
        </w:rPr>
        <w:t>Acrilonitrilo Butadieno Estireno)</w:t>
      </w:r>
      <w:r w:rsidRPr="00A13F01">
        <w:rPr>
          <w:b/>
          <w:bCs/>
        </w:rPr>
        <w:t xml:space="preserve"> </w:t>
      </w:r>
      <w:r w:rsidRPr="00A13F01">
        <w:rPr>
          <w:rFonts w:asciiTheme="minorHAnsi" w:hAnsiTheme="minorHAnsi" w:cstheme="minorHAnsi"/>
          <w:sz w:val="40"/>
          <w:szCs w:val="40"/>
        </w:rPr>
        <w:t>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087EFC4C"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 xml:space="preserve">Al llegar al punto de fusión el ABS desprende gases que en concentraciones altas pueden ser nocivos. Se </w:t>
      </w:r>
      <w:r w:rsidRPr="00A13F01">
        <w:rPr>
          <w:rFonts w:asciiTheme="minorHAnsi" w:hAnsiTheme="minorHAnsi" w:cstheme="minorHAnsi"/>
          <w:sz w:val="40"/>
          <w:szCs w:val="40"/>
        </w:rPr>
        <w:lastRenderedPageBreak/>
        <w:t>puede utilizar sin problemas en casa o en la oficina, pero para evitar las concentraciones altas no se recomienda tener varias impresoras funcionando en un espacio pequeño y sin ventilar.</w:t>
      </w:r>
    </w:p>
    <w:p w14:paraId="0AA19826"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A13F01">
        <w:rPr>
          <w:rStyle w:val="Textoennegrita"/>
          <w:rFonts w:asciiTheme="minorHAnsi" w:hAnsiTheme="minorHAnsi" w:cstheme="minorHAnsi"/>
          <w:sz w:val="40"/>
          <w:szCs w:val="40"/>
        </w:rPr>
        <w:t>aplicaciones industriales</w:t>
      </w:r>
      <w:r w:rsidRPr="00A13F01">
        <w:rPr>
          <w:rFonts w:asciiTheme="minorHAnsi" w:hAnsiTheme="minorHAnsi" w:cstheme="minorHAnsi"/>
          <w:sz w:val="40"/>
          <w:szCs w:val="40"/>
        </w:rPr>
        <w:t>.</w:t>
      </w:r>
    </w:p>
    <w:p w14:paraId="7456A78B"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A13F01">
        <w:rPr>
          <w:rStyle w:val="Textoennegrita"/>
          <w:rFonts w:asciiTheme="minorHAnsi" w:hAnsiTheme="minorHAnsi" w:cstheme="minorHAnsi"/>
          <w:sz w:val="40"/>
          <w:szCs w:val="40"/>
        </w:rPr>
        <w:t>De momento, el PLA no se puede reutilizar por ser económicamente inviable, aunque sea un material termoplástico.</w:t>
      </w:r>
    </w:p>
    <w:p w14:paraId="3B66731C"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lastRenderedPageBreak/>
        <w:t xml:space="preserve">Actualmente el </w:t>
      </w:r>
      <w:r w:rsidRPr="00A13F01">
        <w:rPr>
          <w:rStyle w:val="Textoennegrita"/>
          <w:rFonts w:asciiTheme="minorHAnsi" w:hAnsiTheme="minorHAnsi" w:cstheme="minorHAnsi"/>
          <w:sz w:val="40"/>
          <w:szCs w:val="40"/>
        </w:rPr>
        <w:t>PLA tiene dos ventajas</w:t>
      </w:r>
      <w:r w:rsidRPr="00A13F01">
        <w:rPr>
          <w:rFonts w:asciiTheme="minorHAnsi" w:hAnsiTheme="minorHAnsi" w:cstheme="minorHAnsi"/>
          <w:sz w:val="40"/>
          <w:szCs w:val="40"/>
        </w:rPr>
        <w:t xml:space="preserve"> principales sobre el ABS: </w:t>
      </w:r>
      <w:r w:rsidRPr="00A13F01">
        <w:rPr>
          <w:rStyle w:val="Textoennegrita"/>
          <w:rFonts w:asciiTheme="minorHAnsi" w:hAnsiTheme="minorHAnsi" w:cstheme="minorHAnsi"/>
          <w:sz w:val="40"/>
          <w:szCs w:val="40"/>
        </w:rPr>
        <w:t>no emite gases nocivos</w:t>
      </w:r>
      <w:r w:rsidRPr="00A13F01">
        <w:rPr>
          <w:rFonts w:asciiTheme="minorHAnsi" w:hAnsiTheme="minorHAnsi" w:cstheme="minorHAnsi"/>
          <w:sz w:val="40"/>
          <w:szCs w:val="40"/>
        </w:rPr>
        <w:t xml:space="preserve"> (se pueden tener varias impresoras funcionando en un espacio cerrado y no hay problema) y hay un</w:t>
      </w:r>
      <w:r w:rsidRPr="00A13F01">
        <w:rPr>
          <w:rStyle w:val="Textoennegrita"/>
          <w:rFonts w:asciiTheme="minorHAnsi" w:hAnsiTheme="minorHAnsi" w:cstheme="minorHAnsi"/>
          <w:sz w:val="40"/>
          <w:szCs w:val="40"/>
        </w:rPr>
        <w:t xml:space="preserve"> rango más amplio de colores</w:t>
      </w:r>
      <w:r w:rsidRPr="00A13F01">
        <w:rPr>
          <w:rFonts w:asciiTheme="minorHAnsi" w:hAnsiTheme="minorHAnsi" w:cstheme="minorHAnsi"/>
          <w:sz w:val="40"/>
          <w:szCs w:val="40"/>
        </w:rPr>
        <w:t xml:space="preserve"> (fluorescente, transparente, semitransparente...). Se puede imprimir con todo tipo de impresoras (no necesita base de impresión caliente) y se puede imprimir sin base.</w:t>
      </w:r>
    </w:p>
    <w:p w14:paraId="645ADD80"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Sus</w:t>
      </w:r>
      <w:r w:rsidRPr="00A13F01">
        <w:rPr>
          <w:rStyle w:val="Textoennegrita"/>
          <w:rFonts w:asciiTheme="minorHAnsi" w:hAnsiTheme="minorHAnsi" w:cstheme="minorHAnsi"/>
          <w:sz w:val="40"/>
          <w:szCs w:val="40"/>
        </w:rPr>
        <w:t xml:space="preserve"> inconvenientes respecto al ABS</w:t>
      </w:r>
      <w:r w:rsidRPr="00A13F01">
        <w:rPr>
          <w:rFonts w:asciiTheme="minorHAnsi" w:hAnsiTheme="minorHAnsi" w:cstheme="minorHAnsi"/>
          <w:sz w:val="40"/>
          <w:szCs w:val="40"/>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Los precios de los dos materiales son bastante simi-lares. El mercado de las impresoras 3D personales es muy nuevo y hay dos tendencias opuestas.</w:t>
      </w:r>
    </w:p>
    <w:p w14:paraId="7BAC59EB"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w:t>
      </w:r>
      <w:r w:rsidRPr="00A13F01">
        <w:rPr>
          <w:rFonts w:asciiTheme="minorHAnsi" w:hAnsiTheme="minorHAnsi" w:cstheme="minorHAnsi"/>
          <w:sz w:val="40"/>
          <w:szCs w:val="40"/>
        </w:rPr>
        <w:lastRenderedPageBreak/>
        <w:t xml:space="preserve">queden, pueden ser dispuestos como manejo de las deposiciones (ver </w:t>
      </w:r>
      <w:r w:rsidRPr="00A13F01">
        <w:rPr>
          <w:rFonts w:asciiTheme="minorHAnsi" w:hAnsiTheme="minorHAnsi" w:cstheme="minorHAnsi"/>
          <w:b/>
          <w:sz w:val="40"/>
          <w:szCs w:val="40"/>
          <w:u w:val="single"/>
        </w:rPr>
        <w:t>Manejo de deposiciones</w:t>
      </w:r>
      <w:r w:rsidRPr="00A13F01">
        <w:rPr>
          <w:rFonts w:asciiTheme="minorHAnsi" w:hAnsiTheme="minorHAnsi" w:cstheme="minorHAnsi"/>
          <w:sz w:val="40"/>
          <w:szCs w:val="40"/>
        </w:rPr>
        <w:t xml:space="preserve">) </w:t>
      </w:r>
    </w:p>
    <w:p w14:paraId="1E028F0C" w14:textId="77777777" w:rsidR="00A146B4" w:rsidRPr="00A13F01" w:rsidRDefault="00A146B4" w:rsidP="00A146B4">
      <w:pPr>
        <w:pStyle w:val="NormalWeb"/>
        <w:rPr>
          <w:rFonts w:asciiTheme="minorHAnsi" w:hAnsiTheme="minorHAnsi" w:cstheme="minorHAnsi"/>
          <w:b/>
          <w:sz w:val="40"/>
          <w:szCs w:val="40"/>
        </w:rPr>
      </w:pPr>
      <w:r w:rsidRPr="00A13F01">
        <w:rPr>
          <w:rFonts w:asciiTheme="minorHAnsi" w:hAnsiTheme="minorHAnsi" w:cstheme="minorHAnsi"/>
          <w:b/>
          <w:sz w:val="40"/>
          <w:szCs w:val="40"/>
        </w:rPr>
        <w:t>El futuro del PLA en Marte</w:t>
      </w:r>
    </w:p>
    <w:p w14:paraId="633690CE"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Se piensa en cultivar en el suelo de Marte, para crear un ecosistema tal que modifique la composición del suelo marciano y hacerlo apto para el ser humano, y a la vez purifique el aire embebido de CO</w:t>
      </w:r>
      <w:r w:rsidRPr="00A13F01">
        <w:rPr>
          <w:rFonts w:asciiTheme="minorHAnsi" w:hAnsiTheme="minorHAnsi" w:cstheme="minorHAnsi"/>
          <w:sz w:val="40"/>
          <w:szCs w:val="40"/>
          <w:vertAlign w:val="subscript"/>
        </w:rPr>
        <w:t>2</w:t>
      </w:r>
      <w:r w:rsidRPr="00A13F01">
        <w:rPr>
          <w:rFonts w:asciiTheme="minorHAnsi" w:hAnsiTheme="minorHAnsi" w:cstheme="minorHAnsi"/>
          <w:sz w:val="40"/>
          <w:szCs w:val="40"/>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A13F01">
        <w:rPr>
          <w:rFonts w:asciiTheme="minorHAnsi" w:hAnsiTheme="minorHAnsi" w:cstheme="minorHAnsi"/>
          <w:b/>
          <w:sz w:val="40"/>
          <w:szCs w:val="40"/>
          <w:u w:val="single"/>
        </w:rPr>
        <w:t>Manejo de deposiciones</w:t>
      </w:r>
      <w:r w:rsidRPr="00A13F01">
        <w:rPr>
          <w:rFonts w:asciiTheme="minorHAnsi" w:hAnsiTheme="minorHAnsi" w:cstheme="minorHAnsi"/>
          <w:sz w:val="40"/>
          <w:szCs w:val="40"/>
        </w:rPr>
        <w:t>)</w:t>
      </w:r>
    </w:p>
    <w:p w14:paraId="3F5E19AF" w14:textId="77777777" w:rsidR="00A146B4" w:rsidRPr="00A13F01" w:rsidRDefault="00A146B4" w:rsidP="00A146B4">
      <w:pPr>
        <w:rPr>
          <w:rFonts w:ascii="Calibri" w:eastAsia="Calibri" w:hAnsi="Calibri" w:cs="Calibri"/>
          <w:sz w:val="44"/>
          <w:szCs w:val="44"/>
        </w:rPr>
      </w:pPr>
    </w:p>
    <w:p w14:paraId="180C292A" w14:textId="77777777" w:rsidR="00A146B4" w:rsidRPr="00A13F01" w:rsidRDefault="00A146B4" w:rsidP="00A146B4">
      <w:pPr>
        <w:rPr>
          <w:rFonts w:ascii="Calibri" w:eastAsia="Calibri" w:hAnsi="Calibri" w:cs="Calibri"/>
          <w:sz w:val="40"/>
          <w:szCs w:val="40"/>
        </w:rPr>
      </w:pPr>
      <w:r w:rsidRPr="00A13F01">
        <w:rPr>
          <w:rFonts w:ascii="Calibri" w:eastAsia="Calibri" w:hAnsi="Calibri" w:cs="Calibri"/>
          <w:sz w:val="40"/>
          <w:szCs w:val="40"/>
        </w:rPr>
        <w:t xml:space="preserve">Fuente: </w:t>
      </w:r>
      <w:hyperlink r:id="rId82" w:history="1">
        <w:r w:rsidRPr="00A13F01">
          <w:rPr>
            <w:rStyle w:val="Hipervnculo"/>
            <w:rFonts w:ascii="Calibri" w:eastAsia="Calibri" w:hAnsi="Calibri" w:cs="Calibri"/>
            <w:sz w:val="40"/>
            <w:szCs w:val="40"/>
          </w:rPr>
          <w:t>https://ovacen.com/revestimiento-de-paredes-impresion-modular-3d/</w:t>
        </w:r>
      </w:hyperlink>
    </w:p>
    <w:p w14:paraId="2593FAE3" w14:textId="77777777" w:rsidR="00A146B4" w:rsidRPr="00A13F01" w:rsidRDefault="004072E5" w:rsidP="00A146B4">
      <w:pPr>
        <w:rPr>
          <w:rFonts w:ascii="Calibri" w:eastAsia="Calibri" w:hAnsi="Calibri" w:cs="Calibri"/>
          <w:sz w:val="40"/>
          <w:szCs w:val="40"/>
        </w:rPr>
      </w:pPr>
      <w:hyperlink r:id="rId83" w:history="1">
        <w:r w:rsidR="00A146B4" w:rsidRPr="00A13F01">
          <w:rPr>
            <w:rStyle w:val="Hipervnculo"/>
            <w:rFonts w:ascii="Calibri" w:eastAsia="Calibri" w:hAnsi="Calibri" w:cs="Calibri"/>
            <w:sz w:val="40"/>
            <w:szCs w:val="40"/>
          </w:rPr>
          <w:t>https://ovacen.com/materiales-innovadores-arquitectura-diseno-materfad/</w:t>
        </w:r>
      </w:hyperlink>
    </w:p>
    <w:p w14:paraId="390CAD02" w14:textId="77777777" w:rsidR="00A146B4" w:rsidRPr="00A13F01" w:rsidRDefault="004072E5" w:rsidP="00A146B4">
      <w:pPr>
        <w:rPr>
          <w:rFonts w:ascii="Calibri" w:eastAsia="Calibri" w:hAnsi="Calibri" w:cs="Calibri"/>
          <w:sz w:val="40"/>
          <w:szCs w:val="40"/>
        </w:rPr>
      </w:pPr>
      <w:hyperlink r:id="rId84" w:history="1">
        <w:r w:rsidR="00A146B4" w:rsidRPr="00A13F01">
          <w:rPr>
            <w:rStyle w:val="Hipervnculo"/>
            <w:rFonts w:ascii="Calibri" w:eastAsia="Calibri" w:hAnsi="Calibri" w:cs="Calibri"/>
            <w:sz w:val="40"/>
            <w:szCs w:val="40"/>
          </w:rPr>
          <w:t>http://es.materfad.com/</w:t>
        </w:r>
      </w:hyperlink>
    </w:p>
    <w:p w14:paraId="3655F7B3" w14:textId="77777777" w:rsidR="00A146B4" w:rsidRPr="00A13F01" w:rsidRDefault="004072E5" w:rsidP="00A146B4">
      <w:pPr>
        <w:rPr>
          <w:rFonts w:ascii="Calibri" w:eastAsia="Calibri" w:hAnsi="Calibri" w:cs="Calibri"/>
          <w:sz w:val="40"/>
          <w:szCs w:val="40"/>
        </w:rPr>
      </w:pPr>
      <w:hyperlink r:id="rId85" w:history="1">
        <w:r w:rsidR="00A146B4" w:rsidRPr="00A13F01">
          <w:rPr>
            <w:rStyle w:val="Hipervnculo"/>
            <w:rFonts w:ascii="Calibri" w:eastAsia="Calibri" w:hAnsi="Calibri" w:cs="Calibri"/>
            <w:sz w:val="40"/>
            <w:szCs w:val="40"/>
          </w:rPr>
          <w:t>https://dmse.mit.edu/news</w:t>
        </w:r>
      </w:hyperlink>
    </w:p>
    <w:p w14:paraId="1B0C5CEE" w14:textId="77777777" w:rsidR="00A146B4" w:rsidRPr="00A13F01" w:rsidRDefault="004072E5" w:rsidP="00A146B4">
      <w:pPr>
        <w:rPr>
          <w:rFonts w:ascii="Calibri" w:eastAsia="Calibri" w:hAnsi="Calibri" w:cs="Calibri"/>
          <w:sz w:val="40"/>
          <w:szCs w:val="40"/>
        </w:rPr>
      </w:pPr>
      <w:hyperlink r:id="rId86" w:history="1">
        <w:r w:rsidR="00A146B4" w:rsidRPr="00A13F01">
          <w:rPr>
            <w:rStyle w:val="Hipervnculo"/>
            <w:rFonts w:ascii="Calibri" w:eastAsia="Calibri" w:hAnsi="Calibri" w:cs="Calibri"/>
            <w:sz w:val="40"/>
            <w:szCs w:val="40"/>
          </w:rPr>
          <w:t>https://impresoras3d.com/blogs/noticias/102837127-abs-y-pla-diferencias-ventajas-y-desventajas</w:t>
        </w:r>
      </w:hyperlink>
    </w:p>
    <w:p w14:paraId="4455D434" w14:textId="77777777" w:rsidR="00A146B4" w:rsidRPr="00A13F01" w:rsidRDefault="00A146B4" w:rsidP="00A146B4">
      <w:pPr>
        <w:rPr>
          <w:rFonts w:ascii="Calibri" w:eastAsia="Calibri" w:hAnsi="Calibri" w:cs="Calibri"/>
          <w:sz w:val="40"/>
          <w:szCs w:val="40"/>
        </w:rPr>
      </w:pPr>
    </w:p>
    <w:p w14:paraId="2BBA9C25" w14:textId="77777777" w:rsidR="00A146B4" w:rsidRPr="00A13F01" w:rsidRDefault="00A146B4" w:rsidP="00A146B4">
      <w:pPr>
        <w:rPr>
          <w:rFonts w:ascii="Calibri" w:eastAsia="Calibri" w:hAnsi="Calibri" w:cs="Calibri"/>
          <w:b/>
          <w:color w:val="000000" w:themeColor="text1"/>
          <w:sz w:val="40"/>
          <w:szCs w:val="40"/>
          <w:u w:val="single"/>
        </w:rPr>
      </w:pPr>
      <w:r w:rsidRPr="00A13F01">
        <w:rPr>
          <w:rFonts w:ascii="Calibri" w:eastAsia="Calibri" w:hAnsi="Calibri" w:cs="Calibri"/>
          <w:b/>
          <w:color w:val="000000" w:themeColor="text1"/>
          <w:sz w:val="40"/>
          <w:szCs w:val="40"/>
          <w:u w:val="single"/>
        </w:rPr>
        <w:t>Ducha  ANULAR</w:t>
      </w:r>
    </w:p>
    <w:p w14:paraId="3104F555" w14:textId="77777777" w:rsidR="00A146B4" w:rsidRPr="00A13F01" w:rsidRDefault="00A146B4" w:rsidP="00A146B4">
      <w:pPr>
        <w:rPr>
          <w:rFonts w:ascii="Calibri" w:eastAsia="Calibri" w:hAnsi="Calibri" w:cs="Calibri"/>
          <w:b/>
          <w:sz w:val="40"/>
          <w:szCs w:val="40"/>
          <w:u w:val="single"/>
        </w:rPr>
      </w:pPr>
    </w:p>
    <w:p w14:paraId="26449912"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En un principio, se pensó en una serie de anillos encolumnados, uno dispuestos encima del otro, ya sea juntos o separados de forma equiespa-ciadamente.</w:t>
      </w:r>
    </w:p>
    <w:p w14:paraId="10EDF661" w14:textId="77777777" w:rsidR="00A146B4" w:rsidRPr="00A13F01" w:rsidRDefault="00A146B4" w:rsidP="00A146B4">
      <w:pPr>
        <w:rPr>
          <w:rFonts w:ascii="Calibri" w:eastAsia="Calibri" w:hAnsi="Calibri" w:cs="Calibri"/>
          <w:sz w:val="40"/>
          <w:szCs w:val="40"/>
        </w:rPr>
      </w:pPr>
    </w:p>
    <w:p w14:paraId="141195D9"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 xml:space="preserve">Esto cambió con una nueva propuesta, que nos per-mitiría ahorrar agua y material para construirla. El </w:t>
      </w:r>
      <w:r w:rsidRPr="00A13F01">
        <w:rPr>
          <w:rFonts w:ascii="Calibri" w:eastAsia="Calibri" w:hAnsi="Calibri" w:cs="Calibri"/>
          <w:sz w:val="40"/>
          <w:szCs w:val="40"/>
        </w:rPr>
        <w:lastRenderedPageBreak/>
        <w:t>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Al momento de ducharse, en un principio el ANULAR arrastra una cortina tubular y de plástico opaco y lo asegura sobre la base, para evitar perdida de agua y de vapor para su posterior reciclado.</w:t>
      </w:r>
    </w:p>
    <w:p w14:paraId="18883EAB"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lastRenderedPageBreak/>
        <w:t>Con el fin de que sea multipropósito, se ha adaptado un ventilador con resistencia para que largue chorros de aire frío o caliente, según sea el caso</w:t>
      </w:r>
    </w:p>
    <w:p w14:paraId="3DD8DBFF" w14:textId="77777777" w:rsidR="00A146B4" w:rsidRPr="00EF6E86" w:rsidRDefault="00A146B4" w:rsidP="00A146B4">
      <w:pPr>
        <w:rPr>
          <w:rFonts w:ascii="Calibri" w:eastAsia="Calibri" w:hAnsi="Calibri" w:cs="Calibri"/>
          <w:sz w:val="40"/>
          <w:szCs w:val="40"/>
          <w:lang w:val="en-US"/>
        </w:rPr>
      </w:pPr>
      <w:r w:rsidRPr="00EF6E86">
        <w:rPr>
          <w:noProof/>
          <w:lang w:eastAsia="es-ES"/>
        </w:rPr>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7619" cy="4714286"/>
                    </a:xfrm>
                    <a:prstGeom prst="rect">
                      <a:avLst/>
                    </a:prstGeom>
                  </pic:spPr>
                </pic:pic>
              </a:graphicData>
            </a:graphic>
          </wp:inline>
        </w:drawing>
      </w:r>
    </w:p>
    <w:p w14:paraId="437CA71E" w14:textId="77777777" w:rsidR="00A146B4" w:rsidRPr="00A13F01" w:rsidRDefault="00A146B4" w:rsidP="00A146B4">
      <w:pPr>
        <w:rPr>
          <w:rFonts w:ascii="Calibri" w:eastAsia="Calibri" w:hAnsi="Calibri" w:cs="Calibri"/>
          <w:sz w:val="40"/>
          <w:szCs w:val="40"/>
        </w:rPr>
      </w:pPr>
      <w:r w:rsidRPr="00A13F01">
        <w:rPr>
          <w:rFonts w:ascii="Calibri" w:eastAsia="Calibri" w:hAnsi="Calibri" w:cs="Calibri"/>
          <w:sz w:val="28"/>
          <w:szCs w:val="28"/>
        </w:rPr>
        <w:t>Concepto de ANULAR</w:t>
      </w:r>
    </w:p>
    <w:p w14:paraId="20240FCE" w14:textId="77777777" w:rsidR="00A146B4" w:rsidRPr="00A13F01" w:rsidRDefault="00A146B4" w:rsidP="00A146B4">
      <w:pPr>
        <w:rPr>
          <w:rFonts w:ascii="Calibri" w:eastAsia="Calibri" w:hAnsi="Calibri" w:cs="Calibri"/>
          <w:sz w:val="40"/>
          <w:szCs w:val="40"/>
        </w:rPr>
      </w:pPr>
    </w:p>
    <w:p w14:paraId="227F0683" w14:textId="77777777" w:rsidR="00A146B4" w:rsidRPr="00A13F01" w:rsidRDefault="00A146B4" w:rsidP="00A146B4">
      <w:pPr>
        <w:rPr>
          <w:rFonts w:ascii="Calibri" w:eastAsia="Calibri" w:hAnsi="Calibri" w:cs="Calibri"/>
          <w:sz w:val="40"/>
          <w:szCs w:val="40"/>
        </w:rPr>
      </w:pPr>
    </w:p>
    <w:p w14:paraId="7E299DA9" w14:textId="77777777" w:rsidR="00A146B4" w:rsidRPr="00A13F01" w:rsidRDefault="00A146B4" w:rsidP="00A146B4">
      <w:pPr>
        <w:rPr>
          <w:rFonts w:ascii="Calibri" w:eastAsia="Calibri" w:hAnsi="Calibri" w:cs="Calibri"/>
          <w:sz w:val="40"/>
          <w:szCs w:val="40"/>
        </w:rPr>
      </w:pPr>
      <w:r w:rsidRPr="00A13F01">
        <w:rPr>
          <w:rFonts w:ascii="Calibri" w:eastAsia="Calibri" w:hAnsi="Calibri" w:cs="Calibri"/>
          <w:sz w:val="40"/>
          <w:szCs w:val="40"/>
        </w:rPr>
        <w:lastRenderedPageBreak/>
        <w:t xml:space="preserve">Fuente: </w:t>
      </w:r>
      <w:hyperlink r:id="rId88" w:history="1">
        <w:r w:rsidRPr="00A13F01">
          <w:rPr>
            <w:rStyle w:val="Hipervnculo"/>
            <w:rFonts w:ascii="Calibri" w:eastAsia="Calibri" w:hAnsi="Calibri" w:cs="Calibri"/>
            <w:sz w:val="40"/>
            <w:szCs w:val="40"/>
          </w:rPr>
          <w:t>http://www.infobae.com/2016/02/10/1788827-la-ducha-niebla-la-manera-banarse-y-ahorrar-agua/</w:t>
        </w:r>
      </w:hyperlink>
    </w:p>
    <w:p w14:paraId="1D9266F0" w14:textId="77777777" w:rsidR="00A146B4" w:rsidRPr="00A13F01" w:rsidRDefault="00A146B4" w:rsidP="00A146B4">
      <w:pPr>
        <w:rPr>
          <w:rFonts w:ascii="Calibri" w:eastAsia="Calibri" w:hAnsi="Calibri" w:cs="Calibri"/>
          <w:sz w:val="40"/>
          <w:szCs w:val="40"/>
        </w:rPr>
      </w:pPr>
    </w:p>
    <w:p w14:paraId="71B4FC05" w14:textId="77777777" w:rsidR="00A146B4" w:rsidRPr="00A13F01" w:rsidRDefault="00A146B4" w:rsidP="00845103">
      <w:pPr>
        <w:pStyle w:val="Ttulo2"/>
      </w:pPr>
    </w:p>
    <w:p w14:paraId="2B2F8D98" w14:textId="22F6D0CD" w:rsidR="00845103" w:rsidRPr="00A13F01" w:rsidRDefault="00845103" w:rsidP="00845103">
      <w:pPr>
        <w:pStyle w:val="Ttulo2"/>
      </w:pPr>
      <w:bookmarkStart w:id="53" w:name="_Toc481674104"/>
      <w:r w:rsidRPr="00A13F01">
        <w:t>Muebles</w:t>
      </w:r>
      <w:bookmarkEnd w:id="53"/>
    </w:p>
    <w:p w14:paraId="5A57BE7C" w14:textId="77777777" w:rsidR="00845103" w:rsidRPr="00A13F01" w:rsidRDefault="004072E5" w:rsidP="00845103">
      <w:hyperlink r:id="rId89">
        <w:r w:rsidR="00845103" w:rsidRPr="00A13F01">
          <w:rPr>
            <w:rStyle w:val="Hipervnculo"/>
            <w:rFonts w:ascii="Calibri" w:eastAsia="Calibri" w:hAnsi="Calibri" w:cs="Calibri"/>
          </w:rPr>
          <w:t xml:space="preserve">Sitio web con ideas para muebles multiuso </w:t>
        </w:r>
      </w:hyperlink>
    </w:p>
    <w:p w14:paraId="733372B6" w14:textId="77777777" w:rsidR="00845103" w:rsidRPr="00A13F01" w:rsidRDefault="00845103" w:rsidP="00845103">
      <w:pPr>
        <w:rPr>
          <w:rFonts w:ascii="Calibri" w:eastAsia="Calibri" w:hAnsi="Calibri" w:cs="Calibri"/>
        </w:rPr>
      </w:pPr>
      <w:r w:rsidRPr="00A13F01">
        <w:br/>
      </w:r>
      <w:hyperlink r:id="rId90">
        <w:r w:rsidRPr="00A13F01">
          <w:rPr>
            <w:rStyle w:val="Hipervnculo"/>
            <w:rFonts w:ascii="Calibri" w:eastAsia="Calibri" w:hAnsi="Calibri" w:cs="Calibri"/>
          </w:rPr>
          <w:t>Silla-Escalera</w:t>
        </w:r>
        <w:r w:rsidRPr="00A13F01">
          <w:br/>
        </w:r>
      </w:hyperlink>
      <w:r w:rsidRPr="00A13F01">
        <w:rPr>
          <w:rFonts w:ascii="Calibri" w:eastAsia="Calibri" w:hAnsi="Calibri" w:cs="Calibri"/>
        </w:rPr>
        <w:t xml:space="preserve"> </w:t>
      </w:r>
      <w:r w:rsidRPr="00A13F01">
        <w:br/>
      </w:r>
    </w:p>
    <w:p w14:paraId="17C49DE4" w14:textId="77777777" w:rsidR="00845103" w:rsidRPr="00A13F01" w:rsidRDefault="00845103" w:rsidP="00845103">
      <w:pPr>
        <w:pStyle w:val="Ttulo2"/>
      </w:pPr>
      <w:bookmarkStart w:id="54" w:name="_Toc481674105"/>
      <w:r w:rsidRPr="00A13F01">
        <w:t>Impresión 3D</w:t>
      </w:r>
      <w:bookmarkEnd w:id="54"/>
    </w:p>
    <w:p w14:paraId="6CE9EB59" w14:textId="77777777" w:rsidR="00845103" w:rsidRPr="00A13F01" w:rsidRDefault="004072E5" w:rsidP="00845103">
      <w:hyperlink r:id="rId91">
        <w:r w:rsidR="00845103" w:rsidRPr="00A13F01">
          <w:rPr>
            <w:rStyle w:val="Hipervnculo"/>
            <w:rFonts w:ascii="Calibri" w:eastAsia="Calibri" w:hAnsi="Calibri" w:cs="Calibri"/>
          </w:rPr>
          <w:t>Impresión 3D con celulosa</w:t>
        </w:r>
      </w:hyperlink>
    </w:p>
    <w:p w14:paraId="64F6A606" w14:textId="77777777" w:rsidR="00845103" w:rsidRPr="00A13F01" w:rsidRDefault="00845103" w:rsidP="00845103">
      <w:pPr>
        <w:rPr>
          <w:rFonts w:ascii="Calibri" w:eastAsia="Calibri" w:hAnsi="Calibri" w:cs="Calibri"/>
        </w:rPr>
      </w:pPr>
    </w:p>
    <w:p w14:paraId="654C1536" w14:textId="77777777" w:rsidR="00845103" w:rsidRPr="00EF6E86" w:rsidRDefault="00845103" w:rsidP="00845103">
      <w:pPr>
        <w:rPr>
          <w:lang w:val="en-US"/>
        </w:rPr>
      </w:pPr>
      <w:r w:rsidRPr="00EF6E86">
        <w:rPr>
          <w:noProof/>
          <w:lang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A13F01" w:rsidRDefault="00845103" w:rsidP="00845103">
      <w:r w:rsidRPr="00A13F01">
        <w:t>Yo le cambiaria las guías por orugas propias.</w:t>
      </w:r>
      <w:r w:rsidRPr="00A13F01">
        <w:br/>
        <w:t>La diferencia que las guías son finitas y las orugas no tienen  fin.</w:t>
      </w:r>
      <w:r w:rsidRPr="00A13F01">
        <w:br/>
        <w:t>Para ambos casos requieren una superficie plana y nivelada. De esto no escapan.</w:t>
      </w:r>
    </w:p>
    <w:p w14:paraId="6E07F54D" w14:textId="77777777" w:rsidR="00845103" w:rsidRPr="00A13F01" w:rsidRDefault="00845103" w:rsidP="00845103">
      <w:r w:rsidRPr="00A13F01">
        <w:t>Pero se podrían llevar algunas  herramientas para realizar este trabajo a mano.</w:t>
      </w:r>
    </w:p>
    <w:p w14:paraId="425A7D2A" w14:textId="77777777" w:rsidR="00845103" w:rsidRPr="00A13F01" w:rsidRDefault="00845103" w:rsidP="00845103">
      <w:pPr>
        <w:rPr>
          <w:color w:val="00B0F0"/>
        </w:rPr>
      </w:pPr>
      <w:r w:rsidRPr="00A13F01">
        <w:lastRenderedPageBreak/>
        <w:t>O imprimir herramientas</w:t>
      </w:r>
      <w:r w:rsidRPr="00EF6E86">
        <w:rPr>
          <w:noProof/>
          <w:lang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EF6E86">
        <w:rPr>
          <w:rStyle w:val="Refdenotaalfinal"/>
          <w:color w:val="00B0F0"/>
          <w:lang w:val="en-US"/>
        </w:rPr>
        <w:endnoteReference w:id="1"/>
      </w:r>
    </w:p>
    <w:p w14:paraId="24808735" w14:textId="77777777" w:rsidR="00845103" w:rsidRPr="00A13F01" w:rsidRDefault="00845103" w:rsidP="00845103">
      <w:r w:rsidRPr="00A13F01">
        <w:rPr>
          <w:color w:val="00B0F0"/>
        </w:rPr>
        <w:t>Por el modo de trabajar estas impresoras, esto se puede imprimir en dos partes y luego unirlas</w:t>
      </w:r>
    </w:p>
    <w:p w14:paraId="71CFB2A6" w14:textId="77777777" w:rsidR="00845103" w:rsidRPr="00A13F01" w:rsidRDefault="00845103" w:rsidP="00845103">
      <w:pPr>
        <w:rPr>
          <w:color w:val="00B0F0"/>
        </w:rPr>
      </w:pPr>
      <w:r w:rsidRPr="00EF6E86">
        <w:rPr>
          <w:noProof/>
          <w:lang w:eastAsia="es-ES"/>
        </w:rPr>
        <w:lastRenderedPageBreak/>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A13F01">
        <w:rPr>
          <w:color w:val="00B0F0"/>
        </w:rPr>
        <w:t xml:space="preserve"> </w:t>
      </w:r>
    </w:p>
    <w:p w14:paraId="48058590" w14:textId="77777777" w:rsidR="00845103" w:rsidRPr="00A13F01" w:rsidRDefault="00845103" w:rsidP="00845103">
      <w:pPr>
        <w:rPr>
          <w:color w:val="00B0F0"/>
        </w:rPr>
      </w:pPr>
      <w:r w:rsidRPr="00A13F01">
        <w:rPr>
          <w:color w:val="00B0F0"/>
        </w:rPr>
        <w:t>esta seria la forma de encastrarlas</w:t>
      </w:r>
    </w:p>
    <w:p w14:paraId="16E1B783" w14:textId="77777777" w:rsidR="00845103" w:rsidRPr="00A13F01" w:rsidRDefault="00845103" w:rsidP="00845103">
      <w:pPr>
        <w:rPr>
          <w:color w:val="00B0F0"/>
        </w:rPr>
      </w:pPr>
    </w:p>
    <w:p w14:paraId="6C49DA07" w14:textId="77777777" w:rsidR="00845103" w:rsidRPr="00A13F01" w:rsidRDefault="00845103" w:rsidP="00845103">
      <w:pPr>
        <w:rPr>
          <w:color w:val="00B0F0"/>
        </w:rPr>
      </w:pPr>
    </w:p>
    <w:p w14:paraId="683E3CA5" w14:textId="77777777" w:rsidR="00845103" w:rsidRPr="00EF6E86" w:rsidRDefault="00845103" w:rsidP="00845103">
      <w:pPr>
        <w:rPr>
          <w:lang w:val="en-US"/>
        </w:rPr>
      </w:pPr>
      <w:r w:rsidRPr="00EF6E86">
        <w:rPr>
          <w:noProof/>
          <w:lang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A13F01" w:rsidRDefault="00845103" w:rsidP="00845103">
      <w:r w:rsidRPr="00A13F01">
        <w:rPr>
          <w:color w:val="00B0F0"/>
        </w:rPr>
        <w:t>Y esta seria la forma de imprimirlas</w:t>
      </w:r>
    </w:p>
    <w:p w14:paraId="1ED71EC6" w14:textId="77777777" w:rsidR="00845103" w:rsidRPr="00A13F01" w:rsidRDefault="00845103" w:rsidP="00845103"/>
    <w:p w14:paraId="3DC4518B" w14:textId="77777777" w:rsidR="00845103" w:rsidRPr="00A13F01" w:rsidRDefault="00845103" w:rsidP="00845103">
      <w:r w:rsidRPr="00A13F01">
        <w:t>Front view del tubo modular exo-planetario. (TME)</w:t>
      </w:r>
    </w:p>
    <w:p w14:paraId="2F792381" w14:textId="77777777" w:rsidR="00845103" w:rsidRPr="00A13F01" w:rsidRDefault="004072E5" w:rsidP="00845103">
      <w:hyperlink r:id="rId96">
        <w:r w:rsidR="00845103" w:rsidRPr="00A13F01">
          <w:rPr>
            <w:rStyle w:val="Hipervnculo"/>
            <w:rFonts w:ascii="Calibri" w:eastAsia="Calibri" w:hAnsi="Calibri" w:cs="Calibri"/>
          </w:rPr>
          <w:t>Cohetes para Marte</w:t>
        </w:r>
      </w:hyperlink>
    </w:p>
    <w:p w14:paraId="5553D5D1" w14:textId="77777777" w:rsidR="00845103" w:rsidRPr="00A13F01" w:rsidRDefault="004072E5" w:rsidP="00845103">
      <w:hyperlink r:id="rId97">
        <w:r w:rsidR="00845103" w:rsidRPr="00A13F01">
          <w:rPr>
            <w:rStyle w:val="Hipervnculo"/>
            <w:rFonts w:ascii="Calibri" w:eastAsia="Calibri" w:hAnsi="Calibri" w:cs="Calibri"/>
          </w:rPr>
          <w:t>https://www.facebook.com/NASASLS/photos/a.173343539448138.35801.161692063946619/672290532886767/?type=3</w:t>
        </w:r>
      </w:hyperlink>
    </w:p>
    <w:p w14:paraId="0C3E977C" w14:textId="397F2D31" w:rsidR="00845103" w:rsidRPr="00A13F01" w:rsidRDefault="00845103" w:rsidP="00845103">
      <w:pPr>
        <w:pStyle w:val="Ttulo2"/>
      </w:pPr>
      <w:bookmarkStart w:id="55" w:name="_Toc481674106"/>
      <w:r w:rsidRPr="00A13F01">
        <w:t>Preguntas que nos hemos planteado:</w:t>
      </w:r>
      <w:bookmarkEnd w:id="55"/>
    </w:p>
    <w:p w14:paraId="58461A61" w14:textId="2E52D3D5" w:rsidR="00845103" w:rsidRPr="00A13F01" w:rsidRDefault="00845103" w:rsidP="00845103">
      <w:pPr>
        <w:pStyle w:val="Ttulo3"/>
      </w:pPr>
      <w:bookmarkStart w:id="56" w:name="_Toc481674107"/>
      <w:r w:rsidRPr="00A13F01">
        <w:t>Marte</w:t>
      </w:r>
      <w:bookmarkEnd w:id="56"/>
    </w:p>
    <w:p w14:paraId="146EED22" w14:textId="77777777" w:rsidR="00845103" w:rsidRPr="00A13F01" w:rsidRDefault="00845103" w:rsidP="00845103">
      <w:r w:rsidRPr="00A13F01">
        <w:rPr>
          <w:rFonts w:ascii="Calibri" w:eastAsia="Calibri" w:hAnsi="Calibri" w:cs="Calibri"/>
          <w:b/>
          <w:bCs/>
        </w:rPr>
        <w:t>Composición de polvo marciano y sus rocas y si es compatible con tierra colorada para solidificación.</w:t>
      </w:r>
    </w:p>
    <w:p w14:paraId="7E8BE86C" w14:textId="77777777" w:rsidR="00845103" w:rsidRPr="00A13F01" w:rsidRDefault="00845103" w:rsidP="00D675B3">
      <w:pPr>
        <w:jc w:val="right"/>
      </w:pPr>
      <w:r w:rsidRPr="00A13F01">
        <w:rPr>
          <w:rFonts w:ascii="Calibri" w:eastAsia="Calibri" w:hAnsi="Calibri" w:cs="Calibri"/>
        </w:rPr>
        <w:lastRenderedPageBreak/>
        <w:t xml:space="preserve">Marte es un planeta rocoso compuesto por minerales que contienen silicio y oxígeno, metales, y otros elementos que normalmente componen las rocas. La superficie de Marte está compuesta principalmente por </w:t>
      </w:r>
      <w:r w:rsidRPr="00A13F01">
        <w:rPr>
          <w:rFonts w:ascii="Calibri" w:eastAsia="Calibri" w:hAnsi="Calibri" w:cs="Calibri"/>
          <w:b/>
          <w:bCs/>
        </w:rPr>
        <w:t>basalto toleítico</w:t>
      </w:r>
      <w:r w:rsidRPr="00A13F01">
        <w:rPr>
          <w:rFonts w:ascii="Calibri" w:eastAsia="Calibri" w:hAnsi="Calibri" w:cs="Calibri"/>
        </w:rPr>
        <w:t xml:space="preserve"> con un alto contenido en óxidos de hierro que proporcionan el característico color rojo de su superficie. Por su naturaleza se asemeja a la </w:t>
      </w:r>
      <w:r w:rsidRPr="00A13F01">
        <w:rPr>
          <w:rFonts w:ascii="Calibri" w:eastAsia="Calibri" w:hAnsi="Calibri" w:cs="Calibri"/>
          <w:b/>
          <w:bCs/>
        </w:rPr>
        <w:t>limonita</w:t>
      </w:r>
      <w:r w:rsidRPr="00A13F01">
        <w:rPr>
          <w:rFonts w:ascii="Calibri" w:eastAsia="Calibri" w:hAnsi="Calibri" w:cs="Calibri"/>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A13F01" w:rsidRDefault="00845103" w:rsidP="00D675B3">
      <w:pPr>
        <w:jc w:val="right"/>
      </w:pPr>
      <w:r w:rsidRPr="00A13F01">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00A13F01">
        <w:rPr>
          <w:rFonts w:ascii="Calibri" w:eastAsia="Calibri" w:hAnsi="Calibri" w:cs="Calibri"/>
          <w:b/>
          <w:bCs/>
        </w:rPr>
        <w:t>cemento marciano</w:t>
      </w:r>
      <w:r w:rsidRPr="00A13F01">
        <w:rPr>
          <w:rFonts w:ascii="Calibri" w:eastAsia="Calibri" w:hAnsi="Calibri" w:cs="Calibri"/>
        </w:rPr>
        <w:t xml:space="preserve">. Igualmente, debido a la falta de agua para formar la pasta, en principio, utilizaremos la técnica de fundido de roca. </w:t>
      </w:r>
    </w:p>
    <w:p w14:paraId="04FB963C" w14:textId="77777777" w:rsidR="00845103" w:rsidRPr="00A13F01" w:rsidRDefault="00845103" w:rsidP="00D675B3">
      <w:pPr>
        <w:jc w:val="right"/>
      </w:pPr>
      <w:r w:rsidRPr="00A13F01">
        <w:rPr>
          <w:rFonts w:ascii="Calibri" w:eastAsia="Calibri" w:hAnsi="Calibri" w:cs="Calibri"/>
        </w:rPr>
        <w:t>Hay que seguir investigando porque pablo me dijo que hay mucha agua en marte para usar para hacer arcilla.</w:t>
      </w:r>
    </w:p>
    <w:p w14:paraId="42BF1D37" w14:textId="77777777" w:rsidR="00845103" w:rsidRPr="00A13F01" w:rsidRDefault="00845103" w:rsidP="00845103">
      <w:r w:rsidRPr="00A13F01">
        <w:rPr>
          <w:rFonts w:ascii="Calibri" w:eastAsia="Calibri" w:hAnsi="Calibri" w:cs="Calibri"/>
          <w:b/>
          <w:bCs/>
        </w:rPr>
        <w:t>Investigar como consiguen agua en marte los astronautas para beber y si podemos usarla para hacer arcilla.</w:t>
      </w:r>
    </w:p>
    <w:p w14:paraId="38D0A145" w14:textId="77777777" w:rsidR="00845103" w:rsidRPr="00A13F01" w:rsidRDefault="00845103" w:rsidP="00845103">
      <w:pPr>
        <w:rPr>
          <w:rFonts w:ascii="Calibri" w:eastAsia="Calibri" w:hAnsi="Calibri" w:cs="Calibri"/>
          <w:b/>
          <w:bCs/>
        </w:rPr>
      </w:pPr>
    </w:p>
    <w:p w14:paraId="36C7A930" w14:textId="77777777" w:rsidR="00845103" w:rsidRPr="00A13F01" w:rsidRDefault="00845103" w:rsidP="00845103">
      <w:r w:rsidRPr="00A13F01">
        <w:rPr>
          <w:rFonts w:ascii="Calibri" w:eastAsia="Calibri" w:hAnsi="Calibri" w:cs="Calibri"/>
          <w:b/>
          <w:bCs/>
        </w:rPr>
        <w:t xml:space="preserve"> </w:t>
      </w:r>
    </w:p>
    <w:p w14:paraId="24B2571A" w14:textId="77777777" w:rsidR="00845103" w:rsidRPr="00A13F01" w:rsidRDefault="00845103" w:rsidP="00845103">
      <w:r w:rsidRPr="00A13F01">
        <w:rPr>
          <w:rFonts w:ascii="Calibri" w:eastAsia="Calibri" w:hAnsi="Calibri" w:cs="Calibri"/>
          <w:b/>
          <w:bCs/>
        </w:rPr>
        <w:t>¿Cómo vamos a darle consistencia al polvo marciano?</w:t>
      </w:r>
    </w:p>
    <w:p w14:paraId="68C450EB" w14:textId="77777777" w:rsidR="00845103" w:rsidRPr="00A13F01" w:rsidRDefault="00845103" w:rsidP="00D675B3">
      <w:pPr>
        <w:jc w:val="right"/>
      </w:pPr>
      <w:r w:rsidRPr="00A13F01">
        <w:rPr>
          <w:rFonts w:ascii="Calibri" w:eastAsia="Calibri" w:hAnsi="Calibri" w:cs="Calibri"/>
        </w:rPr>
        <w:t xml:space="preserve">Si no llegáramos a conseguir el agua suficiente vamos a fundir roca y hacer lava. </w:t>
      </w:r>
    </w:p>
    <w:p w14:paraId="4E61245B" w14:textId="77777777" w:rsidR="00845103" w:rsidRPr="00A13F01" w:rsidRDefault="00845103" w:rsidP="00D675B3">
      <w:pPr>
        <w:jc w:val="right"/>
      </w:pPr>
      <w:r w:rsidRPr="00A13F01">
        <w:rPr>
          <w:rFonts w:ascii="Calibri" w:eastAsia="Calibri" w:hAnsi="Calibri" w:cs="Calibri"/>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A13F01" w:rsidRDefault="00845103" w:rsidP="00845103">
      <w:pPr>
        <w:jc w:val="right"/>
      </w:pPr>
      <w:r w:rsidRPr="00A13F01">
        <w:rPr>
          <w:rFonts w:ascii="Calibri" w:eastAsia="Calibri" w:hAnsi="Calibri" w:cs="Calibri"/>
        </w:rPr>
        <w:t xml:space="preserve"> </w:t>
      </w:r>
    </w:p>
    <w:p w14:paraId="0273DDAF" w14:textId="77777777" w:rsidR="00845103" w:rsidRPr="00A13F01" w:rsidRDefault="00845103" w:rsidP="00845103">
      <w:pPr>
        <w:jc w:val="right"/>
      </w:pPr>
      <w:r w:rsidRPr="00A13F01">
        <w:rPr>
          <w:rFonts w:ascii="Calibri" w:eastAsia="Calibri" w:hAnsi="Calibri" w:cs="Calibri"/>
        </w:rPr>
        <w:lastRenderedPageBreak/>
        <w:t xml:space="preserve"> </w:t>
      </w:r>
    </w:p>
    <w:p w14:paraId="320C3A3F" w14:textId="77777777" w:rsidR="00845103" w:rsidRPr="00A13F01" w:rsidRDefault="00845103" w:rsidP="00845103">
      <w:r w:rsidRPr="00A13F01">
        <w:rPr>
          <w:rFonts w:ascii="Calibri" w:eastAsia="Calibri" w:hAnsi="Calibri" w:cs="Calibri"/>
          <w:b/>
          <w:bCs/>
        </w:rPr>
        <w:t>Presión atmosférica y calidad de la atmósfera de marte.</w:t>
      </w:r>
    </w:p>
    <w:p w14:paraId="1A235B28" w14:textId="77777777" w:rsidR="00845103" w:rsidRPr="00A13F01" w:rsidRDefault="00845103" w:rsidP="00D675B3">
      <w:pPr>
        <w:jc w:val="right"/>
      </w:pPr>
      <w:r w:rsidRPr="00A13F01">
        <w:rPr>
          <w:rFonts w:ascii="Calibri" w:eastAsia="Calibri" w:hAnsi="Calibri" w:cs="Calibri"/>
          <w:sz w:val="21"/>
          <w:szCs w:val="21"/>
        </w:rPr>
        <w:t xml:space="preserve"> La atmósfera está compuesta principalmente por </w:t>
      </w:r>
      <w:hyperlink r:id="rId98">
        <w:r w:rsidRPr="00A13F01">
          <w:rPr>
            <w:rStyle w:val="Hipervnculo"/>
            <w:rFonts w:ascii="Calibri" w:eastAsia="Calibri" w:hAnsi="Calibri" w:cs="Calibri"/>
            <w:sz w:val="21"/>
            <w:szCs w:val="21"/>
          </w:rPr>
          <w:t>dióxido de carbono</w:t>
        </w:r>
      </w:hyperlink>
      <w:r w:rsidRPr="00A13F01">
        <w:rPr>
          <w:rFonts w:ascii="Calibri" w:eastAsia="Calibri" w:hAnsi="Calibri" w:cs="Calibri"/>
          <w:sz w:val="21"/>
          <w:szCs w:val="21"/>
        </w:rPr>
        <w:t xml:space="preserve"> (95%), </w:t>
      </w:r>
      <w:hyperlink r:id="rId99">
        <w:r w:rsidRPr="00A13F01">
          <w:rPr>
            <w:rStyle w:val="Hipervnculo"/>
            <w:rFonts w:ascii="Calibri" w:eastAsia="Calibri" w:hAnsi="Calibri" w:cs="Calibri"/>
            <w:sz w:val="21"/>
            <w:szCs w:val="21"/>
          </w:rPr>
          <w:t>nitrógeno</w:t>
        </w:r>
      </w:hyperlink>
      <w:r w:rsidRPr="00A13F01">
        <w:rPr>
          <w:rFonts w:ascii="Calibri" w:eastAsia="Calibri" w:hAnsi="Calibri" w:cs="Calibri"/>
          <w:sz w:val="21"/>
          <w:szCs w:val="21"/>
        </w:rPr>
        <w:t xml:space="preserve"> (3%) y </w:t>
      </w:r>
      <w:hyperlink r:id="rId100">
        <w:r w:rsidRPr="00A13F01">
          <w:rPr>
            <w:rStyle w:val="Hipervnculo"/>
            <w:rFonts w:ascii="Calibri" w:eastAsia="Calibri" w:hAnsi="Calibri" w:cs="Calibri"/>
            <w:sz w:val="21"/>
            <w:szCs w:val="21"/>
          </w:rPr>
          <w:t>argón</w:t>
        </w:r>
      </w:hyperlink>
      <w:r w:rsidRPr="00A13F01">
        <w:rPr>
          <w:rFonts w:ascii="Calibri" w:eastAsia="Calibri" w:hAnsi="Calibri" w:cs="Calibri"/>
          <w:sz w:val="21"/>
          <w:szCs w:val="21"/>
        </w:rPr>
        <w:t xml:space="preserve"> (1,6%), y contiene trazas de </w:t>
      </w:r>
      <w:hyperlink r:id="rId101">
        <w:r w:rsidRPr="00A13F01">
          <w:rPr>
            <w:rStyle w:val="Hipervnculo"/>
            <w:rFonts w:ascii="Calibri" w:eastAsia="Calibri" w:hAnsi="Calibri" w:cs="Calibri"/>
            <w:sz w:val="21"/>
            <w:szCs w:val="21"/>
          </w:rPr>
          <w:t>oxígeno</w:t>
        </w:r>
      </w:hyperlink>
      <w:r w:rsidRPr="00A13F01">
        <w:rPr>
          <w:rFonts w:ascii="Calibri" w:eastAsia="Calibri" w:hAnsi="Calibri" w:cs="Calibri"/>
          <w:sz w:val="21"/>
          <w:szCs w:val="21"/>
        </w:rPr>
        <w:t xml:space="preserve">, </w:t>
      </w:r>
      <w:hyperlink r:id="rId102">
        <w:r w:rsidRPr="00A13F01">
          <w:rPr>
            <w:rStyle w:val="Hipervnculo"/>
            <w:rFonts w:ascii="Calibri" w:eastAsia="Calibri" w:hAnsi="Calibri" w:cs="Calibri"/>
            <w:sz w:val="21"/>
            <w:szCs w:val="21"/>
          </w:rPr>
          <w:t>agua</w:t>
        </w:r>
      </w:hyperlink>
      <w:r w:rsidRPr="00A13F01">
        <w:rPr>
          <w:rFonts w:ascii="Calibri" w:eastAsia="Calibri" w:hAnsi="Calibri" w:cs="Calibri"/>
          <w:sz w:val="21"/>
          <w:szCs w:val="21"/>
        </w:rPr>
        <w:t xml:space="preserve"> y </w:t>
      </w:r>
      <w:hyperlink r:id="rId103">
        <w:r w:rsidRPr="00A13F01">
          <w:rPr>
            <w:rStyle w:val="Hipervnculo"/>
            <w:rFonts w:ascii="Calibri" w:eastAsia="Calibri" w:hAnsi="Calibri" w:cs="Calibri"/>
            <w:sz w:val="21"/>
            <w:szCs w:val="21"/>
          </w:rPr>
          <w:t>metano</w:t>
        </w:r>
      </w:hyperlink>
      <w:r w:rsidRPr="00A13F01">
        <w:rPr>
          <w:rFonts w:ascii="Calibri" w:eastAsia="Calibri" w:hAnsi="Calibri" w:cs="Calibri"/>
          <w:sz w:val="21"/>
          <w:szCs w:val="21"/>
        </w:rPr>
        <w:t>.</w:t>
      </w:r>
      <w:r w:rsidRPr="00A13F01">
        <w:br/>
      </w:r>
      <w:r w:rsidRPr="00A13F01">
        <w:rPr>
          <w:rFonts w:ascii="Calibri" w:eastAsia="Calibri" w:hAnsi="Calibri" w:cs="Calibri"/>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A13F01">
        <w:rPr>
          <w:rFonts w:ascii="Calibri" w:eastAsia="Calibri" w:hAnsi="Calibri" w:cs="Calibri"/>
          <w:b/>
          <w:bCs/>
        </w:rPr>
        <w:t>600 Pa</w:t>
      </w:r>
      <w:r w:rsidRPr="00A13F01">
        <w:rPr>
          <w:rFonts w:ascii="Calibri" w:eastAsia="Calibri" w:hAnsi="Calibri" w:cs="Calibri"/>
        </w:rPr>
        <w:t xml:space="preserve"> (0,600kPa), frente a la presión de 101300 Pa (101,3 kPa) terrestre.</w:t>
      </w:r>
    </w:p>
    <w:p w14:paraId="596CD6F6" w14:textId="77777777" w:rsidR="00845103" w:rsidRPr="00A13F01" w:rsidRDefault="00845103" w:rsidP="00D675B3">
      <w:pPr>
        <w:jc w:val="right"/>
      </w:pPr>
      <w:r w:rsidRPr="00A13F01">
        <w:rPr>
          <w:rFonts w:ascii="Calibri" w:eastAsia="Calibri" w:hAnsi="Calibri" w:cs="Calibri"/>
        </w:rPr>
        <w:t xml:space="preserve"> ¿Podremos llevar animales de cría para la obtención de proteinas sustentables en la dieta marciana?</w:t>
      </w:r>
    </w:p>
    <w:p w14:paraId="3F7F7582" w14:textId="78D5CA83" w:rsidR="00845103" w:rsidRPr="00A13F01" w:rsidRDefault="00845103" w:rsidP="00845103">
      <w:pPr>
        <w:pStyle w:val="Ttulo3"/>
      </w:pPr>
      <w:bookmarkStart w:id="57" w:name="_Toc481674108"/>
      <w:r w:rsidRPr="00A13F01">
        <w:t>Construcciones rudimentarias</w:t>
      </w:r>
      <w:bookmarkEnd w:id="57"/>
      <w:r w:rsidRPr="00A13F01">
        <w:t xml:space="preserve"> </w:t>
      </w:r>
    </w:p>
    <w:p w14:paraId="17CBC369" w14:textId="77777777" w:rsidR="00845103" w:rsidRPr="00A13F01" w:rsidRDefault="00845103" w:rsidP="00845103">
      <w:r w:rsidRPr="00A13F01">
        <w:rPr>
          <w:rFonts w:ascii="Calibri" w:eastAsia="Calibri" w:hAnsi="Calibri" w:cs="Calibri"/>
          <w:b/>
          <w:bCs/>
        </w:rPr>
        <w:t>¿Cómo fabricar casas de barro resistentes a la intemperie y la alta presión?</w:t>
      </w:r>
    </w:p>
    <w:p w14:paraId="7F145C0C" w14:textId="77777777" w:rsidR="00845103" w:rsidRPr="00A13F01" w:rsidRDefault="00845103" w:rsidP="00D675B3">
      <w:pPr>
        <w:jc w:val="right"/>
      </w:pPr>
      <w:r w:rsidRPr="00A13F01">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A13F01" w:rsidRDefault="00845103" w:rsidP="00845103">
      <w:pPr>
        <w:ind w:left="708"/>
        <w:jc w:val="both"/>
      </w:pPr>
      <w:r w:rsidRPr="00A13F01">
        <w:rPr>
          <w:rFonts w:ascii="Calibri" w:eastAsia="Calibri" w:hAnsi="Calibri" w:cs="Calibri"/>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A13F01" w:rsidRDefault="00845103" w:rsidP="00D675B3">
      <w:pPr>
        <w:ind w:left="708"/>
        <w:jc w:val="both"/>
        <w:rPr>
          <w:rFonts w:ascii="Calibri" w:eastAsia="Calibri" w:hAnsi="Calibri" w:cs="Calibri"/>
        </w:rPr>
      </w:pPr>
      <w:r w:rsidRPr="00A13F01">
        <w:rPr>
          <w:rFonts w:ascii="Calibri" w:eastAsia="Calibri" w:hAnsi="Calibri" w:cs="Calibri"/>
        </w:rPr>
        <w:t>En segundo lugar puede aplicarse una gruesa capa de mas material para que aguante la presión interna. Sin embargo, para que no existan filtraciones de aire no controladas, la membrana debe ser aplicada de forma inexorable.</w:t>
      </w:r>
      <w:r w:rsidR="00D675B3" w:rsidRPr="00A13F01">
        <w:rPr>
          <w:rFonts w:ascii="Calibri" w:eastAsia="Calibri" w:hAnsi="Calibri" w:cs="Calibri"/>
        </w:rPr>
        <w:t xml:space="preserve"> </w:t>
      </w:r>
      <w:r w:rsidRPr="00A13F01">
        <w:rPr>
          <w:rFonts w:ascii="Calibri" w:eastAsia="Calibri" w:hAnsi="Calibri" w:cs="Calibri"/>
        </w:rPr>
        <w:t>Quizás, una combinación de ambas tecnologías pueda ser la solución</w:t>
      </w:r>
    </w:p>
    <w:p w14:paraId="7B5C8B09" w14:textId="77777777" w:rsidR="00845103" w:rsidRPr="00A13F01" w:rsidRDefault="00845103" w:rsidP="00845103">
      <w:pPr>
        <w:jc w:val="right"/>
        <w:rPr>
          <w:rFonts w:ascii="Calibri" w:eastAsia="Calibri" w:hAnsi="Calibri" w:cs="Calibri"/>
        </w:rPr>
      </w:pPr>
    </w:p>
    <w:p w14:paraId="284ED973" w14:textId="77777777" w:rsidR="00845103" w:rsidRPr="00A13F01" w:rsidRDefault="00845103" w:rsidP="00845103">
      <w:pPr>
        <w:jc w:val="right"/>
      </w:pPr>
      <w:r w:rsidRPr="00A13F01">
        <w:rPr>
          <w:rFonts w:ascii="Calibri" w:eastAsia="Calibri" w:hAnsi="Calibri" w:cs="Calibri"/>
        </w:rPr>
        <w:t xml:space="preserve"> </w:t>
      </w:r>
    </w:p>
    <w:p w14:paraId="73F8D57C" w14:textId="77777777" w:rsidR="00845103" w:rsidRPr="00A13F01" w:rsidRDefault="00845103" w:rsidP="00845103">
      <w:r w:rsidRPr="00A13F01">
        <w:rPr>
          <w:rFonts w:ascii="Calibri" w:eastAsia="Calibri" w:hAnsi="Calibri" w:cs="Calibri"/>
          <w:b/>
          <w:bCs/>
        </w:rPr>
        <w:t>¿Qué diferencia hay entre hormigón, cemento, concreto etc.?</w:t>
      </w:r>
    </w:p>
    <w:p w14:paraId="2C22E58B" w14:textId="77777777" w:rsidR="00845103" w:rsidRPr="00A13F01" w:rsidRDefault="00845103" w:rsidP="00845103">
      <w:pPr>
        <w:jc w:val="right"/>
        <w:rPr>
          <w:rFonts w:ascii="Calibri" w:eastAsia="Calibri" w:hAnsi="Calibri" w:cs="Calibri"/>
        </w:rPr>
      </w:pPr>
      <w:r w:rsidRPr="00A13F01">
        <w:rPr>
          <w:rFonts w:ascii="Calibri" w:eastAsia="Calibri" w:hAnsi="Calibri" w:cs="Calibri"/>
        </w:rPr>
        <w:t>El hormigón es cemento + piedra + varillas de hierro si es armado. El cemento es un compuesto del hormigón.</w:t>
      </w:r>
    </w:p>
    <w:p w14:paraId="51CCC3C3" w14:textId="77777777" w:rsidR="00845103" w:rsidRPr="00A13F01" w:rsidRDefault="00845103" w:rsidP="00845103">
      <w:r w:rsidRPr="00A13F01">
        <w:rPr>
          <w:rFonts w:ascii="Calibri" w:eastAsia="Calibri" w:hAnsi="Calibri" w:cs="Calibri"/>
          <w:b/>
          <w:bCs/>
        </w:rPr>
        <w:t>Averiguar si puede desviar la radiación solar</w:t>
      </w:r>
    </w:p>
    <w:p w14:paraId="377EE782" w14:textId="77777777" w:rsidR="00845103" w:rsidRPr="00A13F01" w:rsidRDefault="00845103" w:rsidP="00845103">
      <w:pPr>
        <w:jc w:val="right"/>
      </w:pPr>
      <w:r w:rsidRPr="00A13F01">
        <w:rPr>
          <w:rFonts w:ascii="Calibri" w:eastAsia="Calibri" w:hAnsi="Calibri" w:cs="Calibri"/>
        </w:rPr>
        <w:lastRenderedPageBreak/>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A13F01" w:rsidRDefault="00845103" w:rsidP="00845103">
      <w:pPr>
        <w:jc w:val="right"/>
      </w:pPr>
      <w:r w:rsidRPr="00A13F01">
        <w:rPr>
          <w:rFonts w:ascii="Calibri" w:eastAsia="Calibri" w:hAnsi="Calibri" w:cs="Calibri"/>
        </w:rPr>
        <w:t xml:space="preserve"> </w:t>
      </w:r>
    </w:p>
    <w:p w14:paraId="5BD77DA9" w14:textId="77777777" w:rsidR="00845103" w:rsidRPr="00A13F01" w:rsidRDefault="00845103" w:rsidP="00845103">
      <w:pPr>
        <w:jc w:val="right"/>
      </w:pPr>
      <w:r w:rsidRPr="00A13F01">
        <w:rPr>
          <w:rFonts w:ascii="Calibri" w:eastAsia="Calibri" w:hAnsi="Calibri" w:cs="Calibri"/>
        </w:rPr>
        <w:t xml:space="preserve"> </w:t>
      </w:r>
    </w:p>
    <w:p w14:paraId="74FCA61E" w14:textId="77777777" w:rsidR="00845103" w:rsidRPr="00A13F01" w:rsidRDefault="00845103" w:rsidP="00845103">
      <w:r w:rsidRPr="00A13F01">
        <w:rPr>
          <w:rFonts w:ascii="Calibri" w:eastAsia="Calibri" w:hAnsi="Calibri" w:cs="Calibri"/>
          <w:b/>
          <w:bCs/>
        </w:rPr>
        <w:t>Hacer un diseño apto de la impresora para que esta sea fácil de ensamblar y transportar en el cohete.</w:t>
      </w:r>
    </w:p>
    <w:p w14:paraId="1B7DB20E" w14:textId="77777777" w:rsidR="00845103" w:rsidRPr="00A13F01" w:rsidRDefault="00845103" w:rsidP="00845103">
      <w:r w:rsidRPr="00A13F01">
        <w:rPr>
          <w:rFonts w:ascii="Calibri" w:eastAsia="Calibri" w:hAnsi="Calibri" w:cs="Calibri"/>
          <w:b/>
          <w:bCs/>
        </w:rPr>
        <w:t>Averiguar cohetes que viajarán para ver cómo ubicar la impresora.</w:t>
      </w:r>
    </w:p>
    <w:p w14:paraId="40247EF4" w14:textId="77777777" w:rsidR="00845103" w:rsidRPr="00A13F01" w:rsidRDefault="00845103" w:rsidP="00845103">
      <w:pPr>
        <w:jc w:val="right"/>
        <w:rPr>
          <w:rFonts w:ascii="Calibri" w:eastAsia="Calibri" w:hAnsi="Calibri" w:cs="Calibri"/>
        </w:rPr>
      </w:pPr>
      <w:r w:rsidRPr="00A13F01">
        <w:rPr>
          <w:rFonts w:ascii="Calibri" w:eastAsia="Calibri" w:hAnsi="Calibri" w:cs="Calibri"/>
          <w:b/>
          <w:bCs/>
        </w:rPr>
        <w:t xml:space="preserve"> </w:t>
      </w:r>
      <w:r w:rsidRPr="00A13F01">
        <w:rPr>
          <w:rFonts w:ascii="Calibri" w:eastAsia="Calibri" w:hAnsi="Calibri" w:cs="Calibri"/>
        </w:rPr>
        <w:t>Con un cohete de la NASA y uno de space X vamos a estar bien.</w:t>
      </w:r>
    </w:p>
    <w:p w14:paraId="53273580" w14:textId="77777777" w:rsidR="00845103" w:rsidRPr="00A13F01" w:rsidRDefault="00845103" w:rsidP="00845103">
      <w:r w:rsidRPr="00A13F01">
        <w:rPr>
          <w:rFonts w:ascii="Calibri" w:eastAsia="Calibri" w:hAnsi="Calibri" w:cs="Calibri"/>
          <w:b/>
          <w:bCs/>
        </w:rPr>
        <w:t>Diseñar sala de compresión/Descompresión.</w:t>
      </w:r>
    </w:p>
    <w:p w14:paraId="223C47B1" w14:textId="77777777" w:rsidR="00845103" w:rsidRPr="00A13F01" w:rsidRDefault="00845103" w:rsidP="00845103">
      <w:pPr>
        <w:jc w:val="right"/>
      </w:pPr>
      <w:r w:rsidRPr="00A13F01">
        <w:rPr>
          <w:rFonts w:ascii="Calibri" w:eastAsia="Calibri" w:hAnsi="Calibri" w:cs="Calibri"/>
        </w:rPr>
        <w:t>Se utilizará el generador eléctrico</w:t>
      </w:r>
    </w:p>
    <w:p w14:paraId="7D97231E" w14:textId="77777777" w:rsidR="00845103" w:rsidRPr="00A13F01" w:rsidRDefault="00845103" w:rsidP="00845103">
      <w:pPr>
        <w:jc w:val="right"/>
      </w:pPr>
      <w:r w:rsidRPr="00A13F01">
        <w:rPr>
          <w:rFonts w:ascii="Calibri" w:eastAsia="Calibri" w:hAnsi="Calibri" w:cs="Calibri"/>
        </w:rPr>
        <w:t xml:space="preserve"> </w:t>
      </w:r>
    </w:p>
    <w:p w14:paraId="2A2B4397" w14:textId="77777777" w:rsidR="00845103" w:rsidRPr="00A13F01" w:rsidRDefault="00845103" w:rsidP="00845103">
      <w:r w:rsidRPr="00A13F01">
        <w:rPr>
          <w:rFonts w:ascii="Calibri" w:eastAsia="Calibri" w:hAnsi="Calibri" w:cs="Calibri"/>
          <w:b/>
          <w:bCs/>
        </w:rPr>
        <w:t xml:space="preserve">Posibilidad de usar la cápsula de amartizaje como parte funcional de la base. </w:t>
      </w:r>
    </w:p>
    <w:p w14:paraId="58CCBDEA" w14:textId="4CF53FE5" w:rsidR="00845103" w:rsidRPr="00A13F01" w:rsidRDefault="00845103" w:rsidP="00E523D8">
      <w:pPr>
        <w:pStyle w:val="Ttulo3"/>
      </w:pPr>
      <w:bookmarkStart w:id="58" w:name="_Toc481674109"/>
      <w:r w:rsidRPr="00A13F01">
        <w:t>Reciclaje</w:t>
      </w:r>
      <w:bookmarkEnd w:id="58"/>
    </w:p>
    <w:p w14:paraId="419E8D7A" w14:textId="77777777" w:rsidR="00845103" w:rsidRPr="00A13F01" w:rsidRDefault="00845103" w:rsidP="00845103">
      <w:r w:rsidRPr="00A13F01">
        <w:rPr>
          <w:rFonts w:ascii="Calibri" w:eastAsia="Calibri" w:hAnsi="Calibri" w:cs="Calibri"/>
          <w:b/>
          <w:bCs/>
        </w:rPr>
        <w:t>Averiguar sistemas de reciclaje del agua</w:t>
      </w:r>
    </w:p>
    <w:p w14:paraId="7AA6687E" w14:textId="77777777" w:rsidR="00845103" w:rsidRPr="00A13F01" w:rsidRDefault="004072E5" w:rsidP="00845103">
      <w:pPr>
        <w:jc w:val="right"/>
        <w:rPr>
          <w:rStyle w:val="Hipervnculo"/>
          <w:rFonts w:ascii="Calibri" w:eastAsia="Calibri" w:hAnsi="Calibri" w:cs="Calibri"/>
        </w:rPr>
      </w:pPr>
      <w:hyperlink r:id="rId104">
        <w:r w:rsidR="00845103" w:rsidRPr="00A13F01">
          <w:rPr>
            <w:rStyle w:val="Hipervnculo"/>
            <w:rFonts w:ascii="Calibri" w:eastAsia="Calibri" w:hAnsi="Calibri" w:cs="Calibri"/>
          </w:rPr>
          <w:t>Video sobre reciclaje de agua en la ISS</w:t>
        </w:r>
      </w:hyperlink>
    </w:p>
    <w:p w14:paraId="29DBFCC2" w14:textId="4115517E" w:rsidR="00D675B3" w:rsidRPr="00A13F01" w:rsidRDefault="00D675B3" w:rsidP="00D675B3">
      <w:pPr>
        <w:rPr>
          <w:b/>
          <w:bCs/>
        </w:rPr>
      </w:pPr>
      <w:r w:rsidRPr="00A13F01">
        <w:rPr>
          <w:b/>
          <w:bCs/>
        </w:rPr>
        <w:t>Necesitaremos un sistema de alerta ante tormentas solares?</w:t>
      </w:r>
    </w:p>
    <w:p w14:paraId="23469FBA" w14:textId="454B8AAF" w:rsidR="00D675B3" w:rsidRPr="00A13F01" w:rsidRDefault="00D675B3" w:rsidP="00D675B3">
      <w:pPr>
        <w:jc w:val="right"/>
        <w:rPr>
          <w:rFonts w:ascii="Calibri" w:eastAsia="Calibri" w:hAnsi="Calibri" w:cs="Calibri"/>
        </w:rPr>
      </w:pPr>
      <w:r w:rsidRPr="00A13F01">
        <w:rPr>
          <w:rFonts w:ascii="Calibri" w:eastAsia="Calibri" w:hAnsi="Calibri" w:cs="Calibri"/>
        </w:rPr>
        <w:t>No. El HábitAR de regolito marciano posee capas refractarias tan gruesas que la radiación de una tormenta solar no puede penetrar.</w:t>
      </w:r>
    </w:p>
    <w:p w14:paraId="5D03AE8B" w14:textId="64CAD2FF" w:rsidR="00845103" w:rsidRPr="00A13F01" w:rsidRDefault="00845103" w:rsidP="00FB2A8C">
      <w:pPr>
        <w:pStyle w:val="Ttulo2"/>
      </w:pPr>
      <w:bookmarkStart w:id="59" w:name="_Toc481674110"/>
      <w:r w:rsidRPr="00A13F01">
        <w:t>Ideas de Maqueta</w:t>
      </w:r>
      <w:bookmarkEnd w:id="59"/>
    </w:p>
    <w:p w14:paraId="714C059A" w14:textId="2F0BC8D4" w:rsidR="00845103" w:rsidRPr="00A13F01" w:rsidRDefault="00845103" w:rsidP="00845103">
      <w:r w:rsidRPr="00A13F01">
        <w:t xml:space="preserve">Podríamos utilizar un termopar o algo más resistente como fibrofacil de madera y darle un color a la base tipo marte. Capaz con alguna sal coloreada o algo para que parezca la superficie o arena. </w:t>
      </w:r>
      <w:r w:rsidR="00D675B3" w:rsidRPr="00A13F01">
        <w:t>Podríamos</w:t>
      </w:r>
      <w:r w:rsidRPr="00A13F01">
        <w:t xml:space="preserve"> buscar </w:t>
      </w:r>
      <w:r w:rsidR="00D675B3" w:rsidRPr="00A13F01">
        <w:t>maquetas</w:t>
      </w:r>
      <w:r w:rsidRPr="00A13F01">
        <w:t xml:space="preserve"> hechas en internet (</w:t>
      </w:r>
      <w:r w:rsidR="00D675B3" w:rsidRPr="00A13F01">
        <w:t>después</w:t>
      </w:r>
      <w:r w:rsidRPr="00A13F01">
        <w:t xml:space="preserve"> busco y subo videos en recursos, marte) </w:t>
      </w:r>
    </w:p>
    <w:p w14:paraId="0C7FCF7F" w14:textId="77777777" w:rsidR="00845103" w:rsidRPr="00A13F01" w:rsidRDefault="00845103" w:rsidP="00845103">
      <w:r w:rsidRPr="00A13F01">
        <w:t xml:space="preserve">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w:t>
      </w:r>
      <w:r w:rsidRPr="00A13F01">
        <w:lastRenderedPageBreak/>
        <w:t>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A13F01" w:rsidRDefault="00845103" w:rsidP="00845103">
      <w:r w:rsidRPr="00A13F01">
        <w:t>Después se pueden hacer algunas iluminaciones en general por todos lados...</w:t>
      </w:r>
    </w:p>
    <w:p w14:paraId="4A4EBB0D" w14:textId="77777777" w:rsidR="00845103" w:rsidRPr="00A13F01" w:rsidRDefault="00845103" w:rsidP="00845103">
      <w:r w:rsidRPr="00A13F01">
        <w:t xml:space="preserve">Capaz con algún mecanismo darle a la zona nuclear alguna especie de luz que baja y sube su intensidad como para simular un efecto radioactivo. </w:t>
      </w:r>
    </w:p>
    <w:p w14:paraId="0C884398" w14:textId="77777777" w:rsidR="00845103" w:rsidRPr="00A13F01" w:rsidRDefault="00845103" w:rsidP="718ED8DF">
      <w:pPr>
        <w:pStyle w:val="Ttulo1"/>
        <w:rPr>
          <w:lang w:val="es-ES"/>
        </w:rPr>
      </w:pPr>
    </w:p>
    <w:p w14:paraId="5595FF0B" w14:textId="49A04A60" w:rsidR="298A36F0" w:rsidRPr="00A13F01" w:rsidRDefault="718ED8DF" w:rsidP="718ED8DF">
      <w:pPr>
        <w:pStyle w:val="Ttulo1"/>
        <w:rPr>
          <w:rFonts w:ascii="Calibri" w:eastAsia="Calibri" w:hAnsi="Calibri" w:cs="Calibri"/>
          <w:color w:val="FF0000"/>
          <w:sz w:val="22"/>
          <w:szCs w:val="22"/>
          <w:lang w:val="es-ES"/>
        </w:rPr>
      </w:pPr>
      <w:bookmarkStart w:id="60" w:name="_Toc481674111"/>
      <w:r w:rsidRPr="00A13F01">
        <w:rPr>
          <w:lang w:val="es-ES"/>
        </w:rPr>
        <w:t>Notas rápidas</w:t>
      </w:r>
      <w:bookmarkEnd w:id="60"/>
    </w:p>
    <w:p w14:paraId="0031388C" w14:textId="4B6A7E57" w:rsidR="00366D84" w:rsidRPr="00A13F01" w:rsidRDefault="718ED8DF" w:rsidP="718ED8DF">
      <w:pPr>
        <w:rPr>
          <w:rFonts w:ascii="Calibri" w:eastAsia="Calibri" w:hAnsi="Calibri" w:cs="Calibri"/>
          <w:color w:val="FF0000"/>
        </w:rPr>
      </w:pPr>
      <w:r w:rsidRPr="00A13F01">
        <w:rPr>
          <w:rFonts w:ascii="Calibri" w:eastAsia="Calibri" w:hAnsi="Calibri" w:cs="Calibri"/>
          <w:color w:val="FF0000"/>
        </w:rPr>
        <w:t>Escudo para tormentas solares</w:t>
      </w:r>
    </w:p>
    <w:sectPr w:rsidR="00366D84" w:rsidRPr="00A13F01" w:rsidSect="00BA05B5">
      <w:headerReference w:type="default" r:id="rId105"/>
      <w:footerReference w:type="default" r:id="rId106"/>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7939" w14:textId="77777777" w:rsidR="004072E5" w:rsidRDefault="004072E5">
      <w:pPr>
        <w:spacing w:after="0" w:line="240" w:lineRule="auto"/>
      </w:pPr>
      <w:r>
        <w:separator/>
      </w:r>
    </w:p>
    <w:p w14:paraId="63E671AC" w14:textId="77777777" w:rsidR="004072E5" w:rsidRDefault="004072E5"/>
    <w:p w14:paraId="1AA3B7E4" w14:textId="77777777" w:rsidR="004072E5" w:rsidRDefault="004072E5" w:rsidP="005910E6"/>
  </w:endnote>
  <w:endnote w:type="continuationSeparator" w:id="0">
    <w:p w14:paraId="44033CA0" w14:textId="77777777" w:rsidR="004072E5" w:rsidRDefault="004072E5">
      <w:pPr>
        <w:spacing w:after="0" w:line="240" w:lineRule="auto"/>
      </w:pPr>
      <w:r>
        <w:continuationSeparator/>
      </w:r>
    </w:p>
    <w:p w14:paraId="4B39A2D0" w14:textId="77777777" w:rsidR="004072E5" w:rsidRDefault="004072E5"/>
    <w:p w14:paraId="7D27D37C" w14:textId="77777777" w:rsidR="004072E5" w:rsidRDefault="004072E5" w:rsidP="005910E6"/>
  </w:endnote>
  <w:endnote w:id="1">
    <w:p w14:paraId="3E58092A" w14:textId="52646F44" w:rsidR="00A13F01" w:rsidRDefault="00A13F01"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A13F01" w14:paraId="44302C42" w14:textId="77777777" w:rsidTr="40EAE2F6">
      <w:tc>
        <w:tcPr>
          <w:tcW w:w="2835" w:type="dxa"/>
        </w:tcPr>
        <w:p w14:paraId="4D0578DB" w14:textId="57C37564" w:rsidR="00A13F01" w:rsidRDefault="00A13F01" w:rsidP="40EAE2F6">
          <w:pPr>
            <w:pStyle w:val="Encabezado"/>
            <w:ind w:left="-115"/>
          </w:pPr>
        </w:p>
      </w:tc>
      <w:tc>
        <w:tcPr>
          <w:tcW w:w="2835" w:type="dxa"/>
        </w:tcPr>
        <w:p w14:paraId="7BA59645" w14:textId="757996A3" w:rsidR="00A13F01" w:rsidRDefault="00A13F01" w:rsidP="40EAE2F6">
          <w:pPr>
            <w:pStyle w:val="Encabezado"/>
            <w:jc w:val="center"/>
          </w:pPr>
        </w:p>
      </w:tc>
      <w:tc>
        <w:tcPr>
          <w:tcW w:w="2835" w:type="dxa"/>
        </w:tcPr>
        <w:p w14:paraId="7FCA5C69" w14:textId="7A3C4AD4" w:rsidR="00A13F01" w:rsidRDefault="00A13F01" w:rsidP="40EAE2F6">
          <w:pPr>
            <w:pStyle w:val="Encabezado"/>
            <w:ind w:right="-115"/>
            <w:jc w:val="right"/>
          </w:pPr>
          <w:r>
            <w:fldChar w:fldCharType="begin"/>
          </w:r>
          <w:r>
            <w:instrText>PAGE</w:instrText>
          </w:r>
          <w:r>
            <w:fldChar w:fldCharType="separate"/>
          </w:r>
          <w:r w:rsidR="00F46662">
            <w:rPr>
              <w:noProof/>
            </w:rPr>
            <w:t>38</w:t>
          </w:r>
          <w:r>
            <w:fldChar w:fldCharType="end"/>
          </w:r>
        </w:p>
      </w:tc>
    </w:tr>
  </w:tbl>
  <w:p w14:paraId="456F67D7" w14:textId="088F80B2" w:rsidR="00A13F01" w:rsidRDefault="00A13F01" w:rsidP="40EAE2F6">
    <w:pPr>
      <w:pStyle w:val="Piedepgina"/>
    </w:pPr>
  </w:p>
  <w:p w14:paraId="72F695DC" w14:textId="77777777" w:rsidR="00A13F01" w:rsidRDefault="00A13F01"/>
  <w:p w14:paraId="15DFA231" w14:textId="77777777" w:rsidR="00A13F01" w:rsidRDefault="00A13F01"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5AE9" w14:textId="77777777" w:rsidR="004072E5" w:rsidRDefault="004072E5">
      <w:pPr>
        <w:spacing w:after="0" w:line="240" w:lineRule="auto"/>
      </w:pPr>
      <w:r>
        <w:separator/>
      </w:r>
    </w:p>
    <w:p w14:paraId="6F3E5583" w14:textId="77777777" w:rsidR="004072E5" w:rsidRDefault="004072E5"/>
    <w:p w14:paraId="45637D9F" w14:textId="77777777" w:rsidR="004072E5" w:rsidRDefault="004072E5" w:rsidP="005910E6"/>
  </w:footnote>
  <w:footnote w:type="continuationSeparator" w:id="0">
    <w:p w14:paraId="1C06528C" w14:textId="77777777" w:rsidR="004072E5" w:rsidRDefault="004072E5">
      <w:pPr>
        <w:spacing w:after="0" w:line="240" w:lineRule="auto"/>
      </w:pPr>
      <w:r>
        <w:continuationSeparator/>
      </w:r>
    </w:p>
    <w:p w14:paraId="3999975B" w14:textId="77777777" w:rsidR="004072E5" w:rsidRDefault="004072E5"/>
    <w:p w14:paraId="5450575F" w14:textId="77777777" w:rsidR="004072E5" w:rsidRDefault="004072E5"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A13F01" w14:paraId="71754AE4" w14:textId="77777777" w:rsidTr="40EAE2F6">
      <w:tc>
        <w:tcPr>
          <w:tcW w:w="2835" w:type="dxa"/>
        </w:tcPr>
        <w:p w14:paraId="4E694936" w14:textId="4A2E15BB" w:rsidR="00A13F01" w:rsidRDefault="00A13F01" w:rsidP="40EAE2F6">
          <w:pPr>
            <w:pStyle w:val="Encabezado"/>
            <w:ind w:left="-115"/>
          </w:pPr>
        </w:p>
      </w:tc>
      <w:tc>
        <w:tcPr>
          <w:tcW w:w="2835" w:type="dxa"/>
        </w:tcPr>
        <w:p w14:paraId="55754F2E" w14:textId="1AF887CE" w:rsidR="00A13F01" w:rsidRDefault="00A13F01" w:rsidP="40EAE2F6">
          <w:pPr>
            <w:pStyle w:val="Encabezado"/>
            <w:jc w:val="center"/>
          </w:pPr>
        </w:p>
      </w:tc>
      <w:tc>
        <w:tcPr>
          <w:tcW w:w="2835" w:type="dxa"/>
        </w:tcPr>
        <w:p w14:paraId="27C6AF65" w14:textId="67693216" w:rsidR="00A13F01" w:rsidRDefault="00A13F01" w:rsidP="40EAE2F6">
          <w:pPr>
            <w:pStyle w:val="Encabezado"/>
            <w:ind w:right="-115"/>
            <w:jc w:val="right"/>
          </w:pPr>
        </w:p>
      </w:tc>
    </w:tr>
  </w:tbl>
  <w:p w14:paraId="523EBECB" w14:textId="31108078" w:rsidR="00A13F01" w:rsidRDefault="00A13F01" w:rsidP="40EAE2F6">
    <w:pPr>
      <w:pStyle w:val="Encabezado"/>
    </w:pPr>
  </w:p>
  <w:p w14:paraId="0EEAE5CB" w14:textId="77777777" w:rsidR="00A13F01" w:rsidRDefault="00A13F01"/>
  <w:p w14:paraId="2B299CFA" w14:textId="77777777" w:rsidR="00A13F01" w:rsidRDefault="00A13F01"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0702"/>
    <w:rsid w:val="00023BBA"/>
    <w:rsid w:val="00027DCE"/>
    <w:rsid w:val="000415DD"/>
    <w:rsid w:val="000534C1"/>
    <w:rsid w:val="000608C9"/>
    <w:rsid w:val="00074DD1"/>
    <w:rsid w:val="00097C31"/>
    <w:rsid w:val="000A367B"/>
    <w:rsid w:val="000E36E9"/>
    <w:rsid w:val="00130C02"/>
    <w:rsid w:val="00134B42"/>
    <w:rsid w:val="001A47FE"/>
    <w:rsid w:val="001B03D5"/>
    <w:rsid w:val="001C69B9"/>
    <w:rsid w:val="001D7BC0"/>
    <w:rsid w:val="00214919"/>
    <w:rsid w:val="00262D17"/>
    <w:rsid w:val="002B3911"/>
    <w:rsid w:val="002E4BD2"/>
    <w:rsid w:val="002F06C6"/>
    <w:rsid w:val="003000C8"/>
    <w:rsid w:val="00305D9D"/>
    <w:rsid w:val="003339CD"/>
    <w:rsid w:val="00334559"/>
    <w:rsid w:val="0033547D"/>
    <w:rsid w:val="0034432C"/>
    <w:rsid w:val="00366D84"/>
    <w:rsid w:val="0037418A"/>
    <w:rsid w:val="003A4E08"/>
    <w:rsid w:val="003B29B1"/>
    <w:rsid w:val="003C57A9"/>
    <w:rsid w:val="003C6D03"/>
    <w:rsid w:val="004072E5"/>
    <w:rsid w:val="0041456A"/>
    <w:rsid w:val="00441D7D"/>
    <w:rsid w:val="00450522"/>
    <w:rsid w:val="004705BE"/>
    <w:rsid w:val="004C4683"/>
    <w:rsid w:val="004E77F6"/>
    <w:rsid w:val="005052C7"/>
    <w:rsid w:val="00532160"/>
    <w:rsid w:val="00583662"/>
    <w:rsid w:val="005910E6"/>
    <w:rsid w:val="005A129A"/>
    <w:rsid w:val="005A193E"/>
    <w:rsid w:val="005B4800"/>
    <w:rsid w:val="005C0466"/>
    <w:rsid w:val="005D0824"/>
    <w:rsid w:val="005F6358"/>
    <w:rsid w:val="0061141C"/>
    <w:rsid w:val="00612A39"/>
    <w:rsid w:val="0061639C"/>
    <w:rsid w:val="00620476"/>
    <w:rsid w:val="00624BCD"/>
    <w:rsid w:val="006C2264"/>
    <w:rsid w:val="006D2797"/>
    <w:rsid w:val="00712106"/>
    <w:rsid w:val="007122AE"/>
    <w:rsid w:val="007223BE"/>
    <w:rsid w:val="0074175E"/>
    <w:rsid w:val="0078238E"/>
    <w:rsid w:val="00785E41"/>
    <w:rsid w:val="00787E63"/>
    <w:rsid w:val="007913B3"/>
    <w:rsid w:val="00797FB4"/>
    <w:rsid w:val="007A1A10"/>
    <w:rsid w:val="007B795B"/>
    <w:rsid w:val="007C562E"/>
    <w:rsid w:val="007F12F7"/>
    <w:rsid w:val="0080227B"/>
    <w:rsid w:val="00811BD8"/>
    <w:rsid w:val="00824821"/>
    <w:rsid w:val="00837EEC"/>
    <w:rsid w:val="00845103"/>
    <w:rsid w:val="00845264"/>
    <w:rsid w:val="00862444"/>
    <w:rsid w:val="00864AFE"/>
    <w:rsid w:val="008D2A62"/>
    <w:rsid w:val="0090256E"/>
    <w:rsid w:val="00944DC7"/>
    <w:rsid w:val="00975ADB"/>
    <w:rsid w:val="009D129E"/>
    <w:rsid w:val="009D7749"/>
    <w:rsid w:val="009E583C"/>
    <w:rsid w:val="00A046EE"/>
    <w:rsid w:val="00A13F01"/>
    <w:rsid w:val="00A146B4"/>
    <w:rsid w:val="00A4567A"/>
    <w:rsid w:val="00A57B2A"/>
    <w:rsid w:val="00A706E2"/>
    <w:rsid w:val="00AC72F7"/>
    <w:rsid w:val="00AD22B5"/>
    <w:rsid w:val="00AF15A5"/>
    <w:rsid w:val="00AF5189"/>
    <w:rsid w:val="00B17568"/>
    <w:rsid w:val="00B309B9"/>
    <w:rsid w:val="00B31097"/>
    <w:rsid w:val="00B343FF"/>
    <w:rsid w:val="00B349CE"/>
    <w:rsid w:val="00B35ACF"/>
    <w:rsid w:val="00B61B9F"/>
    <w:rsid w:val="00B71BB7"/>
    <w:rsid w:val="00BA05B5"/>
    <w:rsid w:val="00C051F5"/>
    <w:rsid w:val="00C3459C"/>
    <w:rsid w:val="00C46DE0"/>
    <w:rsid w:val="00C7657E"/>
    <w:rsid w:val="00C931A7"/>
    <w:rsid w:val="00CA0884"/>
    <w:rsid w:val="00CB3B78"/>
    <w:rsid w:val="00CD18ED"/>
    <w:rsid w:val="00CD6F53"/>
    <w:rsid w:val="00CE4F4F"/>
    <w:rsid w:val="00D05D21"/>
    <w:rsid w:val="00D06DE4"/>
    <w:rsid w:val="00D41C94"/>
    <w:rsid w:val="00D55166"/>
    <w:rsid w:val="00D675B3"/>
    <w:rsid w:val="00DA36CA"/>
    <w:rsid w:val="00DD38B3"/>
    <w:rsid w:val="00E444AC"/>
    <w:rsid w:val="00E523D8"/>
    <w:rsid w:val="00E8759A"/>
    <w:rsid w:val="00EB0A54"/>
    <w:rsid w:val="00EC2A48"/>
    <w:rsid w:val="00EF6E86"/>
    <w:rsid w:val="00EF7B82"/>
    <w:rsid w:val="00F1032F"/>
    <w:rsid w:val="00F21698"/>
    <w:rsid w:val="00F3104A"/>
    <w:rsid w:val="00F46662"/>
    <w:rsid w:val="00F71938"/>
    <w:rsid w:val="00F81B9F"/>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 w:type="paragraph" w:styleId="Descripcin">
    <w:name w:val="caption"/>
    <w:basedOn w:val="Normal"/>
    <w:next w:val="Normal"/>
    <w:uiPriority w:val="35"/>
    <w:unhideWhenUsed/>
    <w:qFormat/>
    <w:rsid w:val="00134B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272587938">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hyperlink" Target="http://blogthinkbig.com/como-de-fertil-y-cultivable-es-el-suelo-de-marte/" TargetMode="External"/><Relationship Id="rId47" Type="http://schemas.openxmlformats.org/officeDocument/2006/relationships/hyperlink" Target="https://mars.nasa.gov/" TargetMode="External"/><Relationship Id="rId63" Type="http://schemas.openxmlformats.org/officeDocument/2006/relationships/hyperlink" Target="https://es.wikipedia.org/wiki/Limonita" TargetMode="External"/><Relationship Id="rId68" Type="http://schemas.openxmlformats.org/officeDocument/2006/relationships/hyperlink" Target="https://es.wikipedia.org/wiki/Generador_termoel%C3%A9ctrico_de_radiois%C3%B3topos" TargetMode="External"/><Relationship Id="rId84" Type="http://schemas.openxmlformats.org/officeDocument/2006/relationships/hyperlink" Target="http://es.materfad.com/" TargetMode="External"/><Relationship Id="rId89" Type="http://schemas.openxmlformats.org/officeDocument/2006/relationships/hyperlink" Target="https://www.facebook.com/pg/1mideas/photos/?tab=album&amp;album_id=268240180255115" TargetMode="External"/><Relationship Id="rId7" Type="http://schemas.openxmlformats.org/officeDocument/2006/relationships/endnotes" Target="endnotes.xml"/><Relationship Id="rId71" Type="http://schemas.openxmlformats.org/officeDocument/2006/relationships/hyperlink" Target="https://www.youtube.com/watch?v=p0cZktr1g5s" TargetMode="External"/><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hi-seas.org/?p=1278" TargetMode="External"/><Relationship Id="rId40" Type="http://schemas.openxmlformats.org/officeDocument/2006/relationships/hyperlink" Target="https://es.slideshare.net/hfaa62/comparando-suelos-de-la-tierrt-m" TargetMode="External"/><Relationship Id="rId45" Type="http://schemas.openxmlformats.org/officeDocument/2006/relationships/hyperlink" Target="https://es.wikipedia.org/wiki/Atm%C3%B3sfera_de_Marte" TargetMode="External"/><Relationship Id="rId53" Type="http://schemas.openxmlformats.org/officeDocument/2006/relationships/hyperlink" Target="https://www.nasa.gov/3DPHab/" TargetMode="External"/><Relationship Id="rId58" Type="http://schemas.openxmlformats.org/officeDocument/2006/relationships/hyperlink" Target="http://www.latam.discovery.com/ciencia/imagenes/habitats-impresos-en-3d-para-la-vida-en-marte/" TargetMode="External"/><Relationship Id="rId66" Type="http://schemas.openxmlformats.org/officeDocument/2006/relationships/hyperlink" Target="https://www.facebook.com/interestingengineeringvideos/videos/1976955972527456/?hc_ref=NEWSFEED" TargetMode="External"/><Relationship Id="rId74" Type="http://schemas.openxmlformats.org/officeDocument/2006/relationships/hyperlink" Target="https://es.wikipedia.org/wiki/Energ%C3%ADa_solar_fotovoltaica" TargetMode="External"/><Relationship Id="rId79" Type="http://schemas.openxmlformats.org/officeDocument/2006/relationships/hyperlink" Target="https://www.youtube.com/watch?v=TRLWO8POCCI" TargetMode="External"/><Relationship Id="rId87" Type="http://schemas.openxmlformats.org/officeDocument/2006/relationships/image" Target="media/image29.png"/><Relationship Id="rId102" Type="http://schemas.openxmlformats.org/officeDocument/2006/relationships/hyperlink" Target="https://es.wikipedia.org/wiki/Agua" TargetMode="External"/><Relationship Id="rId5" Type="http://schemas.openxmlformats.org/officeDocument/2006/relationships/webSettings" Target="webSettings.xml"/><Relationship Id="rId61" Type="http://schemas.openxmlformats.org/officeDocument/2006/relationships/hyperlink" Target="https://es.wikipedia.org/wiki/Arcilla" TargetMode="External"/><Relationship Id="rId82" Type="http://schemas.openxmlformats.org/officeDocument/2006/relationships/hyperlink" Target="https://ovacen.com/revestimiento-de-paredes-impresion-modular-3d/" TargetMode="External"/><Relationship Id="rId90" Type="http://schemas.openxmlformats.org/officeDocument/2006/relationships/hyperlink" Target="https://media.giphy.com/media/3o7TKCl3hwYjiYF8g8/giphy.gif" TargetMode="External"/><Relationship Id="rId95" Type="http://schemas.openxmlformats.org/officeDocument/2006/relationships/image" Target="media/image33.jp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yperlink" Target="https://es.wikipedia.org/wiki/Colonizaci%C3%B3n_de_Marte" TargetMode="External"/><Relationship Id="rId48" Type="http://schemas.openxmlformats.org/officeDocument/2006/relationships/hyperlink" Target="https://actualidad.rt.com/ciencias/view/98239-perclorato-marte-combustible" TargetMode="External"/><Relationship Id="rId56" Type="http://schemas.openxmlformats.org/officeDocument/2006/relationships/hyperlink" Target="https://es.wikipedia.org/wiki/Ares_I" TargetMode="External"/><Relationship Id="rId64" Type="http://schemas.openxmlformats.org/officeDocument/2006/relationships/hyperlink" Target="https://docs.google.com/presentation/d/1CdUGk5-aclM-nVuT81P5cmbv0zUzGu8c4hTfJh0N_ts/embed" TargetMode="External"/><Relationship Id="rId69" Type="http://schemas.openxmlformats.org/officeDocument/2006/relationships/hyperlink" Target="https://www.youtube.com/watch?v=0c4xk5dB014" TargetMode="External"/><Relationship Id="rId77" Type="http://schemas.openxmlformats.org/officeDocument/2006/relationships/hyperlink" Target="https://hipertextual.com/2013/04/red-de-comunicaciones-cuanticas-con-la-iss" TargetMode="External"/><Relationship Id="rId100" Type="http://schemas.openxmlformats.org/officeDocument/2006/relationships/hyperlink" Target="https://es.wikipedia.org/wiki/Arg%C3%B3n"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v4IbS42D8jk" TargetMode="External"/><Relationship Id="rId72" Type="http://schemas.openxmlformats.org/officeDocument/2006/relationships/hyperlink" Target="http://www.yosoynuclear.org/index.php?option=com_content&amp;view=article&amp;id=60:el-uranio-como-combustible-nuclear&amp;catid=11:divulgacion&amp;Itemid=22" TargetMode="External"/><Relationship Id="rId80" Type="http://schemas.openxmlformats.org/officeDocument/2006/relationships/hyperlink" Target="https://www.youtube.com/watch?v=Z8gMvCgiuc8" TargetMode="External"/><Relationship Id="rId85" Type="http://schemas.openxmlformats.org/officeDocument/2006/relationships/hyperlink" Target="https://dmse.mit.edu/news" TargetMode="External"/><Relationship Id="rId93" Type="http://schemas.openxmlformats.org/officeDocument/2006/relationships/image" Target="media/image31.png"/><Relationship Id="rId98" Type="http://schemas.openxmlformats.org/officeDocument/2006/relationships/hyperlink" Target="https://es.wikipedia.org/wiki/Di%C3%B3xido_de_carbon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2017.spaceappschallenge.org/challenges/ideate-and-create/small-spaces-big-ideas/details" TargetMode="External"/><Relationship Id="rId46" Type="http://schemas.openxmlformats.org/officeDocument/2006/relationships/hyperlink" Target="http://www.mars-one.com/faq/health-and-ethics/will-the-astronauts-have-enough-water-food-and-oxygen" TargetMode="External"/><Relationship Id="rId59" Type="http://schemas.openxmlformats.org/officeDocument/2006/relationships/hyperlink" Target="https://www.youtube.com/watch?v=5BxcRVdWaRc" TargetMode="External"/><Relationship Id="rId67" Type="http://schemas.openxmlformats.org/officeDocument/2006/relationships/hyperlink" Target="https://www.youtube.com/watch?v=Z6rilA4uTlQ" TargetMode="External"/><Relationship Id="rId103" Type="http://schemas.openxmlformats.org/officeDocument/2006/relationships/hyperlink" Target="https://es.wikipedia.org/wiki/Metano" TargetMode="External"/><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www.scientificamerican.com/espanol/noticias/curiosity-descubre-chimeneas-por-las-que-circulaban-fluidos-en-marte/" TargetMode="External"/><Relationship Id="rId54" Type="http://schemas.openxmlformats.org/officeDocument/2006/relationships/hyperlink" Target="https://www.youtube.com/watch?v=sDfh_IKFGz0" TargetMode="External"/><Relationship Id="rId62" Type="http://schemas.openxmlformats.org/officeDocument/2006/relationships/hyperlink" Target="https://es.wikipedia.org/wiki/Laterita" TargetMode="External"/><Relationship Id="rId70" Type="http://schemas.openxmlformats.org/officeDocument/2006/relationships/hyperlink" Target="https://www.youtube.com/watch?v=4A3fFSlAo-c" TargetMode="External"/><Relationship Id="rId75" Type="http://schemas.openxmlformats.org/officeDocument/2006/relationships/hyperlink" Target="https://es.wikipedia.org/wiki/Constante_solar" TargetMode="External"/><Relationship Id="rId83" Type="http://schemas.openxmlformats.org/officeDocument/2006/relationships/hyperlink" Target="https://ovacen.com/materiales-innovadores-arquitectura-diseno-materfad/" TargetMode="External"/><Relationship Id="rId88" Type="http://schemas.openxmlformats.org/officeDocument/2006/relationships/hyperlink" Target="http://www.infobae.com/2016/02/10/1788827-la-ducha-niebla-la-manera-banarse-y-ahorrar-agua/" TargetMode="External"/><Relationship Id="rId91" Type="http://schemas.openxmlformats.org/officeDocument/2006/relationships/hyperlink" Target="http://www.tendencias21.net/Suecia-inicia-un-proyecto-de-fabricacion-de-casas-con-impresion-3D_a40719.html" TargetMode="External"/><Relationship Id="rId96" Type="http://schemas.openxmlformats.org/officeDocument/2006/relationships/hyperlink" Target="http://www.tendencias21.net/Suecia-inicia-un-proyecto-de-fabricacion-de-casas-con-impresion-3D_a40719.html%0b%0bCohetes%20para%20Marte%0d%0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hi-seas.org/" TargetMode="External"/><Relationship Id="rId49" Type="http://schemas.openxmlformats.org/officeDocument/2006/relationships/hyperlink" Target="https://observatori.uv.es/los-problemas-del-perclorato-en-la-colonizacion-de-marte/" TargetMode="External"/><Relationship Id="rId57" Type="http://schemas.openxmlformats.org/officeDocument/2006/relationships/hyperlink" Target="https://es.wikipedia.org/wiki/Proyecto_Constelaci%C3%B3n" TargetMode="External"/><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es.wikipedia.org/wiki/Marte_(planeta)" TargetMode="External"/><Relationship Id="rId52" Type="http://schemas.openxmlformats.org/officeDocument/2006/relationships/hyperlink" Target="https://www.youtube.com/watch?v=KKPtMjUEnX8" TargetMode="External"/><Relationship Id="rId60" Type="http://schemas.openxmlformats.org/officeDocument/2006/relationships/hyperlink" Target="https://es.wikipedia.org/wiki/Tierra_colorada" TargetMode="External"/><Relationship Id="rId65" Type="http://schemas.openxmlformats.org/officeDocument/2006/relationships/hyperlink" Target="https://es.wikipedia.org/wiki/Alto_horno" TargetMode="External"/><Relationship Id="rId73" Type="http://schemas.openxmlformats.org/officeDocument/2006/relationships/hyperlink" Target="http://recursostic.educacion.es/newton/web/materiales_didacticos/energia_nuclear/energia_nuclear/problema.pdf" TargetMode="External"/><Relationship Id="rId78" Type="http://schemas.openxmlformats.org/officeDocument/2006/relationships/hyperlink" Target="http://danielmarin.naukas.com/2013/02/06/el-ascensor-espacial-autopista-hacia-el-cielo/" TargetMode="External"/><Relationship Id="rId81" Type="http://schemas.openxmlformats.org/officeDocument/2006/relationships/hyperlink" Target="https://ovacen.com/" TargetMode="External"/><Relationship Id="rId86" Type="http://schemas.openxmlformats.org/officeDocument/2006/relationships/hyperlink" Target="https://impresoras3d.com/blogs/noticias/102837127-abs-y-pla-diferencias-ventajas-y-desventajas" TargetMode="External"/><Relationship Id="rId94" Type="http://schemas.openxmlformats.org/officeDocument/2006/relationships/image" Target="media/image32.jpg"/><Relationship Id="rId99" Type="http://schemas.openxmlformats.org/officeDocument/2006/relationships/hyperlink" Target="https://es.wikipedia.org/wiki/Nitr%C3%B3geno" TargetMode="External"/><Relationship Id="rId101" Type="http://schemas.openxmlformats.org/officeDocument/2006/relationships/hyperlink" Target="https://es.wikipedia.org/wiki/Ox%C3%ADgen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hyperlink" Target="https://youtu.be/VvmKgu2pXyk" TargetMode="External"/><Relationship Id="rId34" Type="http://schemas.openxmlformats.org/officeDocument/2006/relationships/image" Target="media/image27.jpg"/><Relationship Id="rId50" Type="http://schemas.openxmlformats.org/officeDocument/2006/relationships/hyperlink" Target="https://culturag34c.wordpress.com/2016/10/27/hallazgo-de-percloratos-en-marte/" TargetMode="External"/><Relationship Id="rId55" Type="http://schemas.openxmlformats.org/officeDocument/2006/relationships/hyperlink" Target="https://es.wikipedia.org/wiki/Ori%C3%B3n_(nave_espacial" TargetMode="External"/><Relationship Id="rId76" Type="http://schemas.openxmlformats.org/officeDocument/2006/relationships/hyperlink" Target="http://www.esa.int/esl/ESA_in_your_country/Spain/Las_comunicaciones_con_la_Estacion_Espacial_Internacional" TargetMode="External"/><Relationship Id="rId97" Type="http://schemas.openxmlformats.org/officeDocument/2006/relationships/hyperlink" Target="https://www.facebook.com/NASASLS/photos/a.173343539448138.35801.161692063946619/672290532886767/?type=3" TargetMode="External"/><Relationship Id="rId104" Type="http://schemas.openxmlformats.org/officeDocument/2006/relationships/hyperlink" Target="https://www.youtube.com/watch?v=BCjH3k5gOD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25AE-FBFD-4669-9DFC-1F3FE6FD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3</Pages>
  <Words>10475</Words>
  <Characters>57614</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18</cp:revision>
  <dcterms:created xsi:type="dcterms:W3CDTF">2017-05-04T18:08:00Z</dcterms:created>
  <dcterms:modified xsi:type="dcterms:W3CDTF">2017-05-05T19:18:00Z</dcterms:modified>
</cp:coreProperties>
</file>